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22" w:rsidRDefault="006F4D22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6F4D22" w:rsidRDefault="006F4D22" w:rsidP="006F4D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B877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4D22" w:rsidRDefault="006F4D22" w:rsidP="006F4D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877D2">
        <w:rPr>
          <w:sz w:val="28"/>
          <w:szCs w:val="28"/>
        </w:rPr>
        <w:t xml:space="preserve">   </w:t>
      </w:r>
      <w:r>
        <w:rPr>
          <w:sz w:val="28"/>
          <w:szCs w:val="28"/>
        </w:rPr>
        <w:t>начальник отдела образования</w:t>
      </w:r>
    </w:p>
    <w:p w:rsidR="006F4D22" w:rsidRDefault="006F4D22" w:rsidP="006F4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дминистрации Белинского района </w:t>
      </w:r>
    </w:p>
    <w:p w:rsidR="006F4D22" w:rsidRDefault="006F4D22" w:rsidP="006F4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ензенской области</w:t>
      </w:r>
    </w:p>
    <w:p w:rsidR="006F4D22" w:rsidRDefault="006F4D22" w:rsidP="006F4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</w:t>
      </w:r>
      <w:proofErr w:type="gramStart"/>
      <w:r>
        <w:rPr>
          <w:sz w:val="28"/>
          <w:szCs w:val="28"/>
        </w:rPr>
        <w:t>_  Т.М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голькова</w:t>
      </w:r>
      <w:proofErr w:type="spellEnd"/>
    </w:p>
    <w:p w:rsidR="006F4D22" w:rsidRPr="00AF4EAF" w:rsidRDefault="006F4D22" w:rsidP="006F4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B877D2">
        <w:t xml:space="preserve">     </w:t>
      </w:r>
      <w:r w:rsidR="00B877D2" w:rsidRPr="00AF4EAF">
        <w:rPr>
          <w:sz w:val="28"/>
          <w:szCs w:val="28"/>
        </w:rPr>
        <w:t>П</w:t>
      </w:r>
      <w:r w:rsidR="00AF4EAF" w:rsidRPr="00AF4EAF">
        <w:rPr>
          <w:sz w:val="28"/>
          <w:szCs w:val="28"/>
        </w:rPr>
        <w:t>риказ № 1</w:t>
      </w:r>
      <w:r w:rsidR="00DC6743">
        <w:rPr>
          <w:sz w:val="28"/>
          <w:szCs w:val="28"/>
        </w:rPr>
        <w:t>10, 1-4</w:t>
      </w:r>
      <w:r w:rsidR="00AF4EAF" w:rsidRPr="00AF4EAF">
        <w:rPr>
          <w:sz w:val="28"/>
          <w:szCs w:val="28"/>
        </w:rPr>
        <w:t xml:space="preserve"> от </w:t>
      </w:r>
      <w:r w:rsidR="00DC6743">
        <w:rPr>
          <w:sz w:val="28"/>
          <w:szCs w:val="28"/>
        </w:rPr>
        <w:t>28.08.2023</w:t>
      </w:r>
      <w:r w:rsidRPr="00AF4EAF">
        <w:rPr>
          <w:sz w:val="28"/>
          <w:szCs w:val="28"/>
        </w:rPr>
        <w:t xml:space="preserve"> г.   </w:t>
      </w:r>
    </w:p>
    <w:p w:rsidR="006F4D22" w:rsidRDefault="006F4D22" w:rsidP="006F4D22">
      <w:pPr>
        <w:spacing w:after="200" w:line="276" w:lineRule="auto"/>
        <w:rPr>
          <w:sz w:val="28"/>
          <w:szCs w:val="28"/>
        </w:rPr>
      </w:pPr>
    </w:p>
    <w:p w:rsidR="006F4D22" w:rsidRDefault="006F4D22" w:rsidP="006F4D22">
      <w:pPr>
        <w:spacing w:after="200" w:line="276" w:lineRule="auto"/>
        <w:jc w:val="right"/>
        <w:rPr>
          <w:sz w:val="28"/>
          <w:szCs w:val="28"/>
        </w:rPr>
      </w:pPr>
    </w:p>
    <w:p w:rsidR="006F4D22" w:rsidRDefault="006F4D22" w:rsidP="006F4D22">
      <w:pPr>
        <w:spacing w:after="200" w:line="276" w:lineRule="auto"/>
        <w:jc w:val="right"/>
        <w:rPr>
          <w:sz w:val="28"/>
          <w:szCs w:val="28"/>
        </w:rPr>
      </w:pPr>
    </w:p>
    <w:p w:rsidR="006F4D22" w:rsidRDefault="006F4D22" w:rsidP="006F4D22">
      <w:pPr>
        <w:spacing w:after="200" w:line="276" w:lineRule="auto"/>
        <w:jc w:val="right"/>
        <w:rPr>
          <w:sz w:val="28"/>
          <w:szCs w:val="28"/>
        </w:rPr>
      </w:pPr>
    </w:p>
    <w:p w:rsidR="006F4D22" w:rsidRDefault="006F4D22" w:rsidP="006F4D22">
      <w:pPr>
        <w:spacing w:after="200" w:line="276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ПЛАН РАБОТЫ</w:t>
      </w:r>
    </w:p>
    <w:p w:rsidR="006F4D22" w:rsidRDefault="006F4D22" w:rsidP="006F4D22">
      <w:pPr>
        <w:spacing w:after="200" w:line="276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ОТДЕЛА ОБРАЗОВАНИЯ </w:t>
      </w:r>
    </w:p>
    <w:p w:rsidR="006F4D22" w:rsidRDefault="006F4D22" w:rsidP="006F4D22">
      <w:pPr>
        <w:spacing w:after="200" w:line="276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АДМИНИСТРАЦИИ</w:t>
      </w:r>
    </w:p>
    <w:p w:rsidR="006F4D22" w:rsidRDefault="006F4D22" w:rsidP="006F4D22">
      <w:pPr>
        <w:spacing w:after="200" w:line="276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БЕЛИНСКОГО РАЙОНА</w:t>
      </w:r>
    </w:p>
    <w:p w:rsidR="006F4D22" w:rsidRDefault="006F4D22" w:rsidP="006F4D22">
      <w:pPr>
        <w:spacing w:after="200" w:line="276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ПЕНЗЕНСКОЙ ОБЛАСТИ</w:t>
      </w:r>
    </w:p>
    <w:p w:rsidR="006F4D22" w:rsidRDefault="00DC6743" w:rsidP="006F4D22">
      <w:pPr>
        <w:tabs>
          <w:tab w:val="center" w:pos="4677"/>
          <w:tab w:val="left" w:pos="6980"/>
        </w:tabs>
        <w:spacing w:after="200" w:line="276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на 2023 – 2024</w:t>
      </w:r>
      <w:r w:rsidR="006F4D22">
        <w:rPr>
          <w:b/>
          <w:sz w:val="60"/>
          <w:szCs w:val="60"/>
        </w:rPr>
        <w:t xml:space="preserve"> учебный год</w:t>
      </w:r>
    </w:p>
    <w:p w:rsidR="006F4D22" w:rsidRDefault="006F4D22" w:rsidP="006F4D22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6F4D22" w:rsidRDefault="006F4D22" w:rsidP="006F4D22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6F4D22" w:rsidRDefault="006F4D22" w:rsidP="006F4D22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6F4D22" w:rsidRDefault="006F4D22" w:rsidP="006F4D22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6F4D22" w:rsidRDefault="006F4D22" w:rsidP="006F4D22">
      <w:pPr>
        <w:tabs>
          <w:tab w:val="center" w:pos="4677"/>
          <w:tab w:val="left" w:pos="6980"/>
        </w:tabs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Белинский</w:t>
      </w:r>
    </w:p>
    <w:p w:rsidR="006F4D22" w:rsidRDefault="006F4D22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сновные направления деятельности 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и образовательных учреждений </w:t>
      </w:r>
    </w:p>
    <w:p w:rsidR="00C734BD" w:rsidRPr="00C734BD" w:rsidRDefault="006F4D22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Белинского </w:t>
      </w:r>
      <w:r w:rsidR="00ED633F">
        <w:rPr>
          <w:rFonts w:eastAsia="Calibri"/>
          <w:b/>
          <w:sz w:val="32"/>
          <w:szCs w:val="32"/>
          <w:lang w:eastAsia="en-US"/>
        </w:rPr>
        <w:t>района в 2023-2024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ом году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125FB" w:rsidRPr="004125FB" w:rsidRDefault="004125FB" w:rsidP="004125FB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ние условий </w:t>
      </w:r>
      <w:r w:rsidRPr="004125FB">
        <w:rPr>
          <w:rFonts w:eastAsia="Calibri"/>
          <w:sz w:val="28"/>
          <w:szCs w:val="28"/>
          <w:lang w:eastAsia="en-US"/>
        </w:rPr>
        <w:t>для реализации в образовательных организациях</w:t>
      </w:r>
      <w:r w:rsidR="008B692B">
        <w:rPr>
          <w:rFonts w:eastAsia="Calibri"/>
          <w:sz w:val="28"/>
          <w:szCs w:val="28"/>
          <w:lang w:eastAsia="en-US"/>
        </w:rPr>
        <w:t xml:space="preserve"> федеральных</w:t>
      </w:r>
      <w:r w:rsidR="00A90744">
        <w:rPr>
          <w:rFonts w:eastAsia="Calibri"/>
          <w:sz w:val="28"/>
          <w:szCs w:val="28"/>
          <w:lang w:eastAsia="en-US"/>
        </w:rPr>
        <w:t xml:space="preserve"> проектов</w:t>
      </w:r>
      <w:r w:rsidR="00843DCA">
        <w:rPr>
          <w:rFonts w:eastAsia="Calibri"/>
          <w:sz w:val="28"/>
          <w:szCs w:val="28"/>
          <w:lang w:eastAsia="en-US"/>
        </w:rPr>
        <w:t xml:space="preserve"> </w:t>
      </w:r>
      <w:r w:rsidR="00A90744">
        <w:rPr>
          <w:rFonts w:eastAsia="Calibri"/>
          <w:sz w:val="28"/>
          <w:szCs w:val="28"/>
          <w:lang w:eastAsia="en-US"/>
        </w:rPr>
        <w:t>Н</w:t>
      </w:r>
      <w:r w:rsidR="006D6DB4" w:rsidRPr="00D15AFE">
        <w:rPr>
          <w:rFonts w:eastAsia="Calibri"/>
          <w:sz w:val="28"/>
          <w:szCs w:val="28"/>
          <w:lang w:eastAsia="en-US"/>
        </w:rPr>
        <w:t>ацион</w:t>
      </w:r>
      <w:r w:rsidR="00D15AFE" w:rsidRPr="00D15AFE">
        <w:rPr>
          <w:rFonts w:eastAsia="Calibri"/>
          <w:sz w:val="28"/>
          <w:szCs w:val="28"/>
          <w:lang w:eastAsia="en-US"/>
        </w:rPr>
        <w:t>ального проекта «Образование»</w:t>
      </w:r>
      <w:r w:rsidR="00A90744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8B692B" w:rsidP="00251FB5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еализация целевой</w:t>
      </w:r>
      <w:r w:rsidR="00C734BD" w:rsidRPr="00D15AFE">
        <w:rPr>
          <w:rFonts w:eastAsia="Calibri"/>
          <w:sz w:val="28"/>
          <w:szCs w:val="28"/>
          <w:lang w:eastAsia="en-US"/>
        </w:rPr>
        <w:t xml:space="preserve"> муниципальной программы «Развитие системы образовани</w:t>
      </w:r>
      <w:r w:rsidR="00174A2E">
        <w:rPr>
          <w:rFonts w:eastAsia="Calibri"/>
          <w:sz w:val="28"/>
          <w:szCs w:val="28"/>
          <w:lang w:eastAsia="en-US"/>
        </w:rPr>
        <w:t>я Белинского района на 2014-2024</w:t>
      </w:r>
      <w:r w:rsidR="00C734BD" w:rsidRPr="00D15AFE">
        <w:rPr>
          <w:rFonts w:eastAsia="Calibri"/>
          <w:sz w:val="28"/>
          <w:szCs w:val="28"/>
          <w:lang w:eastAsia="en-US"/>
        </w:rPr>
        <w:t xml:space="preserve"> годы»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качественного дошкольно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Создание условий, направленных на улучшение качества получения общего образования.</w:t>
      </w:r>
    </w:p>
    <w:p w:rsidR="00C734BD" w:rsidRPr="00D15AFE" w:rsidRDefault="00556D5F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условий для реализации</w:t>
      </w:r>
      <w:r w:rsidR="00C734BD" w:rsidRPr="00D15AFE">
        <w:rPr>
          <w:rFonts w:eastAsia="Calibri"/>
          <w:sz w:val="28"/>
          <w:szCs w:val="28"/>
          <w:lang w:eastAsia="en-US"/>
        </w:rPr>
        <w:t xml:space="preserve"> федеральных государственных обра</w:t>
      </w:r>
      <w:r w:rsidR="00E474C7" w:rsidRPr="00D15AFE">
        <w:rPr>
          <w:rFonts w:eastAsia="Calibri"/>
          <w:sz w:val="28"/>
          <w:szCs w:val="28"/>
          <w:lang w:eastAsia="en-US"/>
        </w:rPr>
        <w:t xml:space="preserve">зовательных </w:t>
      </w:r>
      <w:r w:rsidR="008B692B" w:rsidRPr="00D15AFE">
        <w:rPr>
          <w:rFonts w:eastAsia="Calibri"/>
          <w:sz w:val="28"/>
          <w:szCs w:val="28"/>
          <w:lang w:eastAsia="en-US"/>
        </w:rPr>
        <w:t>стандартов общего</w:t>
      </w:r>
      <w:r w:rsidR="00C734BD" w:rsidRPr="00D15AFE">
        <w:rPr>
          <w:rFonts w:eastAsia="Calibri"/>
          <w:sz w:val="28"/>
          <w:szCs w:val="28"/>
          <w:lang w:eastAsia="en-US"/>
        </w:rPr>
        <w:t xml:space="preserve">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объектов и образовательных услуг учреждений образования для детей-инвалидов и детей с ОВЗ. Создание условий для получения образования детьми с особыми образовательными потребностям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и проведение государственной итоговой аттестации выпускнико</w:t>
      </w:r>
      <w:r w:rsidR="00E474C7" w:rsidRPr="00D15AFE">
        <w:rPr>
          <w:rFonts w:eastAsia="Calibri"/>
          <w:sz w:val="28"/>
          <w:szCs w:val="28"/>
          <w:lang w:eastAsia="en-US"/>
        </w:rPr>
        <w:t xml:space="preserve">в общеобразовательных </w:t>
      </w:r>
      <w:r w:rsidR="008344D7" w:rsidRPr="00D15AFE">
        <w:rPr>
          <w:rFonts w:eastAsia="Calibri"/>
          <w:sz w:val="28"/>
          <w:szCs w:val="28"/>
          <w:lang w:eastAsia="en-US"/>
        </w:rPr>
        <w:t>организаций по</w:t>
      </w:r>
      <w:r w:rsidR="00E474C7" w:rsidRPr="00D15AFE">
        <w:rPr>
          <w:rFonts w:eastAsia="Calibri"/>
          <w:sz w:val="28"/>
          <w:szCs w:val="28"/>
          <w:lang w:eastAsia="en-US"/>
        </w:rPr>
        <w:t xml:space="preserve"> программам основного общего и среднего общего образования</w:t>
      </w:r>
      <w:r w:rsidRPr="00D15AFE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муниципальной системы оценки качества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поддержки и развития одаренных детей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работы по укреплению здоровья детей, улучшению показателей их физического развит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воспитательного потенциала образовательных учреждений с целью формирования духовно богатой, физически здоровой, социально активной личности.</w:t>
      </w:r>
    </w:p>
    <w:p w:rsidR="00C734BD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дополнительного образования как фактора позитивной с</w:t>
      </w:r>
      <w:r w:rsidR="00891B1B" w:rsidRPr="00D15AFE">
        <w:rPr>
          <w:rFonts w:eastAsia="Calibri"/>
          <w:sz w:val="28"/>
          <w:szCs w:val="28"/>
          <w:lang w:eastAsia="en-US"/>
        </w:rPr>
        <w:t>оциализации детей и подростков</w:t>
      </w:r>
      <w:r w:rsidR="00216EEE">
        <w:rPr>
          <w:rFonts w:eastAsia="Calibri"/>
          <w:sz w:val="28"/>
          <w:szCs w:val="28"/>
          <w:lang w:eastAsia="en-US"/>
        </w:rPr>
        <w:t>.</w:t>
      </w:r>
    </w:p>
    <w:p w:rsidR="00CF671D" w:rsidRPr="00CF671D" w:rsidRDefault="00CF671D" w:rsidP="00CF671D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CF671D">
        <w:rPr>
          <w:rFonts w:eastAsia="Calibri"/>
          <w:sz w:val="28"/>
          <w:szCs w:val="28"/>
          <w:lang w:eastAsia="en-US"/>
        </w:rPr>
        <w:t>риобщение детей и молодежи к деятельности общественных</w:t>
      </w:r>
      <w:r w:rsidR="00843DCA">
        <w:rPr>
          <w:rFonts w:eastAsia="Calibri"/>
          <w:sz w:val="28"/>
          <w:szCs w:val="28"/>
          <w:lang w:eastAsia="en-US"/>
        </w:rPr>
        <w:t xml:space="preserve"> </w:t>
      </w:r>
      <w:r w:rsidRPr="00CF671D">
        <w:rPr>
          <w:rFonts w:eastAsia="Calibri"/>
          <w:sz w:val="28"/>
          <w:szCs w:val="28"/>
          <w:lang w:eastAsia="en-US"/>
        </w:rPr>
        <w:t>объединений, содействующих воспита</w:t>
      </w:r>
      <w:r>
        <w:rPr>
          <w:rFonts w:eastAsia="Calibri"/>
          <w:sz w:val="28"/>
          <w:szCs w:val="28"/>
          <w:lang w:eastAsia="en-US"/>
        </w:rPr>
        <w:t>тельной деятельности.</w:t>
      </w:r>
    </w:p>
    <w:p w:rsidR="008B692B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 xml:space="preserve">Развитие кадрового потенциала муниципальной системы образования. 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Повышение профессионального роста педагогических и руководящих работников.</w:t>
      </w:r>
    </w:p>
    <w:p w:rsidR="00E46F58" w:rsidRDefault="00E46F58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866E1" w:rsidRDefault="00C866E1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40AD0" w:rsidRDefault="00140AD0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3E36" w:rsidRDefault="007F3E36" w:rsidP="00F037F5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риоритетные задачи и пути их решения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 в системе образования Белинского района</w:t>
      </w:r>
    </w:p>
    <w:p w:rsidR="00C734BD" w:rsidRDefault="00ED633F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на 2023-2024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933B5D" w:rsidRPr="00C734BD" w:rsidRDefault="00933B5D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8E61CB" w:rsidRDefault="00C734B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1.</w:t>
      </w:r>
      <w:r w:rsidR="008E61CB" w:rsidRPr="00D15AFE">
        <w:rPr>
          <w:rFonts w:eastAsia="Calibri"/>
          <w:sz w:val="28"/>
          <w:szCs w:val="28"/>
          <w:lang w:eastAsia="en-US"/>
        </w:rPr>
        <w:t xml:space="preserve">Обеспечение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реализации в образовательных организациях </w:t>
      </w:r>
      <w:r w:rsidR="00CF4B74">
        <w:rPr>
          <w:rFonts w:eastAsia="Calibri"/>
          <w:sz w:val="28"/>
          <w:szCs w:val="28"/>
          <w:lang w:eastAsia="en-US"/>
        </w:rPr>
        <w:t>федеральных</w:t>
      </w:r>
      <w:r w:rsidR="00843DCA">
        <w:rPr>
          <w:rFonts w:eastAsia="Calibri"/>
          <w:sz w:val="28"/>
          <w:szCs w:val="28"/>
          <w:lang w:eastAsia="en-US"/>
        </w:rPr>
        <w:t xml:space="preserve">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проектов </w:t>
      </w:r>
      <w:r w:rsidR="008E61CB">
        <w:rPr>
          <w:rFonts w:eastAsia="Calibri"/>
          <w:sz w:val="28"/>
          <w:szCs w:val="28"/>
          <w:lang w:eastAsia="en-US"/>
        </w:rPr>
        <w:t xml:space="preserve">в рамках </w:t>
      </w:r>
      <w:r w:rsidR="008E61CB" w:rsidRPr="008E61CB">
        <w:rPr>
          <w:rFonts w:eastAsia="Calibri"/>
          <w:sz w:val="28"/>
          <w:szCs w:val="28"/>
          <w:lang w:eastAsia="en-US"/>
        </w:rPr>
        <w:t>Национального проекта «Образование».</w:t>
      </w:r>
    </w:p>
    <w:p w:rsidR="00933B5D" w:rsidRDefault="008E61CB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</w:t>
      </w:r>
      <w:r w:rsidR="00FF0BC5">
        <w:rPr>
          <w:rFonts w:eastAsia="Calibri"/>
          <w:sz w:val="28"/>
          <w:szCs w:val="28"/>
          <w:lang w:eastAsia="en-US"/>
        </w:rPr>
        <w:t xml:space="preserve"> по</w:t>
      </w:r>
      <w:r w:rsidR="00933B5D">
        <w:rPr>
          <w:rFonts w:eastAsia="Calibri"/>
          <w:sz w:val="28"/>
          <w:szCs w:val="28"/>
          <w:lang w:eastAsia="en-US"/>
        </w:rPr>
        <w:t>:</w:t>
      </w:r>
    </w:p>
    <w:p w:rsidR="00933B5D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F0BC5">
        <w:rPr>
          <w:rFonts w:eastAsia="Calibri"/>
          <w:sz w:val="28"/>
          <w:szCs w:val="28"/>
          <w:lang w:eastAsia="en-US"/>
        </w:rPr>
        <w:t xml:space="preserve"> созданию и </w:t>
      </w:r>
      <w:r w:rsidR="008E61CB">
        <w:rPr>
          <w:rFonts w:eastAsia="Calibri"/>
          <w:sz w:val="28"/>
          <w:szCs w:val="28"/>
          <w:lang w:eastAsia="en-US"/>
        </w:rPr>
        <w:t xml:space="preserve">организации </w:t>
      </w:r>
      <w:r w:rsidR="009A6641">
        <w:rPr>
          <w:rFonts w:eastAsia="Calibri"/>
          <w:sz w:val="28"/>
          <w:szCs w:val="28"/>
          <w:lang w:eastAsia="en-US"/>
        </w:rPr>
        <w:t>деятельности</w:t>
      </w:r>
      <w:r w:rsidR="00843DCA">
        <w:rPr>
          <w:rFonts w:eastAsia="Calibri"/>
          <w:sz w:val="28"/>
          <w:szCs w:val="28"/>
          <w:lang w:eastAsia="en-US"/>
        </w:rPr>
        <w:t xml:space="preserve"> </w:t>
      </w:r>
      <w:r w:rsidR="002F4ED0">
        <w:rPr>
          <w:rFonts w:eastAsia="Calibri"/>
          <w:sz w:val="28"/>
          <w:szCs w:val="28"/>
          <w:lang w:eastAsia="en-US"/>
        </w:rPr>
        <w:t>ц</w:t>
      </w:r>
      <w:r w:rsidR="00BB1FF5">
        <w:rPr>
          <w:rFonts w:eastAsia="Calibri"/>
          <w:sz w:val="28"/>
          <w:szCs w:val="28"/>
          <w:lang w:eastAsia="en-US"/>
        </w:rPr>
        <w:t>ентров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образования </w:t>
      </w:r>
      <w:r w:rsidR="008E61CB">
        <w:rPr>
          <w:rFonts w:eastAsia="Calibri"/>
          <w:sz w:val="28"/>
          <w:szCs w:val="28"/>
          <w:lang w:eastAsia="en-US"/>
        </w:rPr>
        <w:t>«Точка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роста»</w:t>
      </w:r>
      <w:r w:rsidR="008E61CB">
        <w:rPr>
          <w:rFonts w:eastAsia="Calibri"/>
          <w:sz w:val="28"/>
          <w:szCs w:val="28"/>
          <w:lang w:eastAsia="en-US"/>
        </w:rPr>
        <w:t xml:space="preserve"> на территории Белинского района</w:t>
      </w:r>
      <w:r w:rsidR="00DE03C6">
        <w:rPr>
          <w:rFonts w:eastAsia="Calibri"/>
          <w:sz w:val="28"/>
          <w:szCs w:val="28"/>
          <w:lang w:eastAsia="en-US"/>
        </w:rPr>
        <w:t>;</w:t>
      </w:r>
    </w:p>
    <w:p w:rsidR="00FF0BC5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>капитальному ремо</w:t>
      </w:r>
      <w:r>
        <w:rPr>
          <w:rFonts w:eastAsia="Calibri"/>
          <w:sz w:val="28"/>
          <w:szCs w:val="28"/>
          <w:lang w:eastAsia="en-US"/>
        </w:rPr>
        <w:t>нту образовательных организаций</w:t>
      </w:r>
      <w:r w:rsidR="00FF0BC5">
        <w:rPr>
          <w:rFonts w:eastAsia="Calibri"/>
          <w:sz w:val="28"/>
          <w:szCs w:val="28"/>
          <w:lang w:eastAsia="en-US"/>
        </w:rPr>
        <w:t>;</w:t>
      </w:r>
    </w:p>
    <w:p w:rsidR="00FF0BC5" w:rsidRDefault="00FF0BC5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 xml:space="preserve">увеличению </w:t>
      </w:r>
      <w:r w:rsidR="00DB152F" w:rsidRPr="00DB152F">
        <w:rPr>
          <w:rFonts w:eastAsia="Calibri"/>
          <w:sz w:val="28"/>
          <w:szCs w:val="28"/>
          <w:lang w:eastAsia="en-US"/>
        </w:rPr>
        <w:t>охват</w:t>
      </w:r>
      <w:r w:rsidR="00DB152F">
        <w:rPr>
          <w:rFonts w:eastAsia="Calibri"/>
          <w:sz w:val="28"/>
          <w:szCs w:val="28"/>
          <w:lang w:eastAsia="en-US"/>
        </w:rPr>
        <w:t>а</w:t>
      </w:r>
      <w:r w:rsidR="00DB152F" w:rsidRPr="00DB152F">
        <w:rPr>
          <w:rFonts w:eastAsia="Calibri"/>
          <w:sz w:val="28"/>
          <w:szCs w:val="28"/>
          <w:lang w:eastAsia="en-US"/>
        </w:rPr>
        <w:t xml:space="preserve"> детей в возрасте от 5 до 18 лет дополнительным</w:t>
      </w:r>
      <w:r>
        <w:rPr>
          <w:rFonts w:eastAsia="Calibri"/>
          <w:sz w:val="28"/>
          <w:szCs w:val="28"/>
          <w:lang w:eastAsia="en-US"/>
        </w:rPr>
        <w:t>и образовательными услугами;</w:t>
      </w:r>
    </w:p>
    <w:p w:rsidR="00DB152F" w:rsidRDefault="00FF0BC5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33B5D">
        <w:rPr>
          <w:rFonts w:eastAsia="Calibri"/>
          <w:sz w:val="28"/>
          <w:szCs w:val="28"/>
          <w:lang w:eastAsia="en-US"/>
        </w:rPr>
        <w:t>вовлечению школьников</w:t>
      </w:r>
      <w:r w:rsidR="00DE03C6">
        <w:rPr>
          <w:rFonts w:eastAsia="Calibri"/>
          <w:sz w:val="28"/>
          <w:szCs w:val="28"/>
          <w:lang w:eastAsia="en-US"/>
        </w:rPr>
        <w:t xml:space="preserve"> в добровольческую деятельность;</w:t>
      </w:r>
    </w:p>
    <w:p w:rsidR="00933B5D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70570">
        <w:rPr>
          <w:rFonts w:eastAsia="Calibri"/>
          <w:sz w:val="28"/>
          <w:szCs w:val="28"/>
          <w:lang w:eastAsia="en-US"/>
        </w:rPr>
        <w:t>активизации</w:t>
      </w:r>
      <w:r w:rsidR="00E70570" w:rsidRPr="00E70570">
        <w:rPr>
          <w:rFonts w:eastAsia="Calibri"/>
          <w:sz w:val="28"/>
          <w:szCs w:val="28"/>
          <w:lang w:eastAsia="en-US"/>
        </w:rPr>
        <w:t xml:space="preserve"> деятельности консультативных пунктов по оказанию помощи родителям в </w:t>
      </w:r>
      <w:r w:rsidR="004C4CDA" w:rsidRPr="00E70570">
        <w:rPr>
          <w:rFonts w:eastAsia="Calibri"/>
          <w:sz w:val="28"/>
          <w:szCs w:val="28"/>
          <w:lang w:eastAsia="en-US"/>
        </w:rPr>
        <w:t>вопросах воспитания</w:t>
      </w:r>
      <w:r w:rsidR="00DE03C6">
        <w:rPr>
          <w:rFonts w:eastAsia="Calibri"/>
          <w:sz w:val="28"/>
          <w:szCs w:val="28"/>
          <w:lang w:eastAsia="en-US"/>
        </w:rPr>
        <w:t xml:space="preserve"> детей дошкольного возраста;</w:t>
      </w:r>
    </w:p>
    <w:p w:rsidR="008E61CB" w:rsidRDefault="00FF0BC5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ивлечению </w:t>
      </w:r>
      <w:r w:rsidR="00933B5D">
        <w:rPr>
          <w:rFonts w:eastAsia="Calibri"/>
          <w:sz w:val="28"/>
          <w:szCs w:val="28"/>
          <w:lang w:eastAsia="en-US"/>
        </w:rPr>
        <w:t xml:space="preserve">педагогических работников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FF0BC5">
        <w:rPr>
          <w:rFonts w:eastAsia="Calibri"/>
          <w:sz w:val="28"/>
          <w:szCs w:val="28"/>
          <w:lang w:eastAsia="en-US"/>
        </w:rPr>
        <w:t xml:space="preserve">участию </w:t>
      </w:r>
      <w:r w:rsidR="00933B5D">
        <w:rPr>
          <w:rFonts w:eastAsia="Calibri"/>
          <w:sz w:val="28"/>
          <w:szCs w:val="28"/>
          <w:lang w:eastAsia="en-US"/>
        </w:rPr>
        <w:t>в конкурсах</w:t>
      </w:r>
      <w:r w:rsidR="00933B5D" w:rsidRPr="00933B5D">
        <w:rPr>
          <w:rFonts w:eastAsia="Calibri"/>
          <w:sz w:val="28"/>
          <w:szCs w:val="28"/>
          <w:lang w:eastAsia="en-US"/>
        </w:rPr>
        <w:t xml:space="preserve"> профессионального </w:t>
      </w:r>
      <w:r w:rsidR="004C4CDA" w:rsidRPr="00933B5D">
        <w:rPr>
          <w:rFonts w:eastAsia="Calibri"/>
          <w:sz w:val="28"/>
          <w:szCs w:val="28"/>
          <w:lang w:eastAsia="en-US"/>
        </w:rPr>
        <w:t xml:space="preserve">мастерства </w:t>
      </w:r>
      <w:r w:rsidR="004C4CDA">
        <w:rPr>
          <w:rFonts w:eastAsia="Calibri"/>
          <w:sz w:val="28"/>
          <w:szCs w:val="28"/>
          <w:lang w:eastAsia="en-US"/>
        </w:rPr>
        <w:t>с</w:t>
      </w:r>
      <w:r w:rsidR="00933B5D">
        <w:rPr>
          <w:rFonts w:eastAsia="Calibri"/>
          <w:sz w:val="28"/>
          <w:szCs w:val="28"/>
          <w:lang w:eastAsia="en-US"/>
        </w:rPr>
        <w:t xml:space="preserve"> целью </w:t>
      </w:r>
      <w:r w:rsidR="00933B5D" w:rsidRPr="00933B5D">
        <w:rPr>
          <w:rFonts w:eastAsia="Calibri"/>
          <w:sz w:val="28"/>
          <w:szCs w:val="28"/>
          <w:lang w:eastAsia="en-US"/>
        </w:rPr>
        <w:t xml:space="preserve">повышения </w:t>
      </w:r>
      <w:r w:rsidR="00933B5D">
        <w:rPr>
          <w:rFonts w:eastAsia="Calibri"/>
          <w:sz w:val="28"/>
          <w:szCs w:val="28"/>
          <w:lang w:eastAsia="en-US"/>
        </w:rPr>
        <w:t>профессиональной компетентности.</w:t>
      </w:r>
    </w:p>
    <w:p w:rsidR="00C734BD" w:rsidRDefault="0037720E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Обеспечение доступности и </w:t>
      </w:r>
      <w:r w:rsidR="00DE03C6">
        <w:rPr>
          <w:rFonts w:eastAsia="Calibri"/>
          <w:sz w:val="28"/>
          <w:szCs w:val="28"/>
          <w:lang w:eastAsia="en-US"/>
        </w:rPr>
        <w:t>качества образовательных услуг.</w:t>
      </w:r>
    </w:p>
    <w:p w:rsidR="00DE03C6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</w:t>
      </w:r>
      <w:r w:rsidR="000E4EFD">
        <w:rPr>
          <w:rFonts w:eastAsia="Calibri"/>
          <w:sz w:val="28"/>
          <w:szCs w:val="28"/>
          <w:lang w:eastAsia="en-US"/>
        </w:rPr>
        <w:t xml:space="preserve"> по</w:t>
      </w:r>
      <w:r>
        <w:rPr>
          <w:rFonts w:eastAsia="Calibri"/>
          <w:sz w:val="28"/>
          <w:szCs w:val="28"/>
          <w:lang w:eastAsia="en-US"/>
        </w:rPr>
        <w:t>:</w:t>
      </w:r>
    </w:p>
    <w:p w:rsidR="00C734BD" w:rsidRPr="00C734BD" w:rsidRDefault="000E4EF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E03C6">
        <w:rPr>
          <w:rFonts w:eastAsia="Calibri"/>
          <w:sz w:val="28"/>
          <w:szCs w:val="28"/>
          <w:lang w:eastAsia="en-US"/>
        </w:rPr>
        <w:t>развит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автобусной сети с целью охвата под</w:t>
      </w:r>
      <w:r w:rsidR="00DE03C6">
        <w:rPr>
          <w:rFonts w:eastAsia="Calibri"/>
          <w:sz w:val="28"/>
          <w:szCs w:val="28"/>
          <w:lang w:eastAsia="en-US"/>
        </w:rPr>
        <w:t>возом учащихся к месту обучения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организации образовательной деятельности через разные форм</w:t>
      </w:r>
      <w:r w:rsidR="000E4EFD">
        <w:rPr>
          <w:rFonts w:eastAsia="Calibri"/>
          <w:sz w:val="28"/>
          <w:szCs w:val="28"/>
          <w:lang w:eastAsia="en-US"/>
        </w:rPr>
        <w:t>ы обучения, в том числе обучение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на дому </w:t>
      </w:r>
      <w:r w:rsidR="0010228D" w:rsidRPr="0010228D">
        <w:rPr>
          <w:rFonts w:eastAsia="Calibri"/>
          <w:sz w:val="28"/>
          <w:szCs w:val="28"/>
          <w:lang w:eastAsia="en-US"/>
        </w:rPr>
        <w:t>детей</w:t>
      </w:r>
      <w:r w:rsidR="00D07836">
        <w:rPr>
          <w:rFonts w:eastAsia="Calibri"/>
          <w:sz w:val="28"/>
          <w:szCs w:val="28"/>
          <w:lang w:eastAsia="en-US"/>
        </w:rPr>
        <w:t xml:space="preserve">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по индивидуальному плану, состояние здоровья которых исключает возможность их </w:t>
      </w:r>
      <w:r w:rsidR="000E4EFD" w:rsidRPr="00C734BD">
        <w:rPr>
          <w:rFonts w:eastAsia="Calibri"/>
          <w:sz w:val="28"/>
          <w:szCs w:val="28"/>
          <w:lang w:eastAsia="en-US"/>
        </w:rPr>
        <w:t>пребывания в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общеобразовательных у</w:t>
      </w:r>
      <w:r w:rsidR="000E4EFD">
        <w:rPr>
          <w:rFonts w:eastAsia="Calibri"/>
          <w:sz w:val="28"/>
          <w:szCs w:val="28"/>
          <w:lang w:eastAsia="en-US"/>
        </w:rPr>
        <w:t>чреждениях, также предоставление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возможности для обучения детей-инвалидов с использованием дистанционных образовательных т</w:t>
      </w:r>
      <w:r>
        <w:rPr>
          <w:rFonts w:eastAsia="Calibri"/>
          <w:sz w:val="28"/>
          <w:szCs w:val="28"/>
          <w:lang w:eastAsia="en-US"/>
        </w:rPr>
        <w:t>ехнологий;</w:t>
      </w:r>
    </w:p>
    <w:p w:rsidR="00C734BD" w:rsidRPr="00C734BD" w:rsidRDefault="000E4EF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E03C6">
        <w:rPr>
          <w:rFonts w:eastAsia="Calibri"/>
          <w:sz w:val="28"/>
          <w:szCs w:val="28"/>
          <w:lang w:eastAsia="en-US"/>
        </w:rPr>
        <w:t>обеспечен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поддержки и развития одаренных детей, внедрение в педагогическую практику современных образовательных технологий, направленных</w:t>
      </w:r>
      <w:r w:rsidR="00DE03C6">
        <w:rPr>
          <w:rFonts w:eastAsia="Calibri"/>
          <w:sz w:val="28"/>
          <w:szCs w:val="28"/>
          <w:lang w:eastAsia="en-US"/>
        </w:rPr>
        <w:t xml:space="preserve"> на развитие </w:t>
      </w:r>
      <w:r>
        <w:rPr>
          <w:rFonts w:eastAsia="Calibri"/>
          <w:sz w:val="28"/>
          <w:szCs w:val="28"/>
          <w:lang w:eastAsia="en-US"/>
        </w:rPr>
        <w:t>одаренности детей</w:t>
      </w:r>
      <w:r w:rsidR="00DE03C6">
        <w:rPr>
          <w:rFonts w:eastAsia="Calibri"/>
          <w:sz w:val="28"/>
          <w:szCs w:val="28"/>
          <w:lang w:eastAsia="en-US"/>
        </w:rPr>
        <w:t>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051C0">
        <w:rPr>
          <w:rFonts w:eastAsia="Calibri"/>
          <w:sz w:val="28"/>
          <w:szCs w:val="28"/>
          <w:lang w:eastAsia="en-US"/>
        </w:rPr>
        <w:t>обеспечению реализации</w:t>
      </w:r>
      <w:r w:rsidR="00843DCA">
        <w:rPr>
          <w:rFonts w:eastAsia="Calibri"/>
          <w:sz w:val="28"/>
          <w:szCs w:val="28"/>
          <w:lang w:eastAsia="en-US"/>
        </w:rPr>
        <w:t xml:space="preserve"> </w:t>
      </w:r>
      <w:r w:rsidR="009051C0" w:rsidRPr="009051C0">
        <w:rPr>
          <w:rFonts w:eastAsia="Calibri"/>
          <w:sz w:val="28"/>
          <w:szCs w:val="28"/>
          <w:lang w:eastAsia="en-US"/>
        </w:rPr>
        <w:t>образовательной про</w:t>
      </w:r>
      <w:r w:rsidR="009051C0">
        <w:rPr>
          <w:rFonts w:eastAsia="Calibri"/>
          <w:sz w:val="28"/>
          <w:szCs w:val="28"/>
          <w:lang w:eastAsia="en-US"/>
        </w:rPr>
        <w:t>граммы дошкольного образования</w:t>
      </w:r>
      <w:r w:rsidR="00C734BD" w:rsidRPr="00C734BD">
        <w:rPr>
          <w:rFonts w:eastAsia="Calibri"/>
          <w:sz w:val="28"/>
          <w:szCs w:val="28"/>
          <w:lang w:eastAsia="en-US"/>
        </w:rPr>
        <w:t>, в том числе путем развития вариативн</w:t>
      </w:r>
      <w:r>
        <w:rPr>
          <w:rFonts w:eastAsia="Calibri"/>
          <w:sz w:val="28"/>
          <w:szCs w:val="28"/>
          <w:lang w:eastAsia="en-US"/>
        </w:rPr>
        <w:t>ых форм дошкольного образования;</w:t>
      </w:r>
    </w:p>
    <w:p w:rsidR="00F037F5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внедрению в образовательный процесс</w:t>
      </w:r>
      <w:r w:rsidR="00843DC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734BD" w:rsidRPr="00C734BD">
        <w:rPr>
          <w:rFonts w:eastAsia="Calibri"/>
          <w:sz w:val="28"/>
          <w:szCs w:val="28"/>
          <w:lang w:eastAsia="en-US"/>
        </w:rPr>
        <w:t>здоровьесбергающих</w:t>
      </w:r>
      <w:proofErr w:type="spellEnd"/>
      <w:r w:rsidR="00C734BD" w:rsidRPr="00C734BD">
        <w:rPr>
          <w:rFonts w:eastAsia="Calibri"/>
          <w:sz w:val="28"/>
          <w:szCs w:val="28"/>
          <w:lang w:eastAsia="en-US"/>
        </w:rPr>
        <w:t xml:space="preserve"> технологий.</w:t>
      </w:r>
    </w:p>
    <w:p w:rsidR="00C866E1" w:rsidRDefault="008534C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37720E">
        <w:rPr>
          <w:rFonts w:eastAsia="Calibri"/>
          <w:sz w:val="28"/>
          <w:szCs w:val="28"/>
          <w:lang w:eastAsia="en-US"/>
        </w:rPr>
        <w:t>3</w:t>
      </w:r>
      <w:r w:rsidR="0035127A">
        <w:rPr>
          <w:rFonts w:eastAsia="Calibri"/>
          <w:sz w:val="28"/>
          <w:szCs w:val="28"/>
          <w:lang w:eastAsia="en-US"/>
        </w:rPr>
        <w:t>.Выполнение</w:t>
      </w:r>
      <w:r w:rsidR="0035127A" w:rsidRPr="0035127A">
        <w:rPr>
          <w:rFonts w:eastAsia="Calibri"/>
          <w:sz w:val="28"/>
          <w:szCs w:val="28"/>
          <w:lang w:eastAsia="en-US"/>
        </w:rPr>
        <w:t xml:space="preserve"> мероприятий по обеспечению безопасности образовательного процесса,</w:t>
      </w:r>
      <w:r w:rsidR="00843DCA">
        <w:rPr>
          <w:rFonts w:eastAsia="Calibri"/>
          <w:sz w:val="28"/>
          <w:szCs w:val="28"/>
          <w:lang w:eastAsia="en-US"/>
        </w:rPr>
        <w:t xml:space="preserve"> и</w:t>
      </w:r>
      <w:r w:rsidR="0035127A" w:rsidRPr="0035127A">
        <w:rPr>
          <w:rFonts w:eastAsia="Calibri"/>
          <w:sz w:val="28"/>
          <w:szCs w:val="28"/>
          <w:lang w:eastAsia="en-US"/>
        </w:rPr>
        <w:t>нформационной безопасности, безопасности школьных перевозок, антитеррористической и</w:t>
      </w:r>
      <w:r w:rsidR="00843DCA"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противопожарной защищенности объектов образования, предусмотренных в паспортах</w:t>
      </w:r>
      <w:r w:rsidR="00843DCA"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безопасности.</w:t>
      </w:r>
    </w:p>
    <w:p w:rsidR="00C734BD" w:rsidRPr="00C734BD" w:rsidRDefault="008534C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37720E">
        <w:rPr>
          <w:rFonts w:eastAsia="Calibri"/>
          <w:sz w:val="28"/>
          <w:szCs w:val="28"/>
          <w:lang w:eastAsia="en-US"/>
        </w:rPr>
        <w:t>4</w:t>
      </w:r>
      <w:r w:rsidR="0035127A">
        <w:rPr>
          <w:rFonts w:eastAsia="Calibri"/>
          <w:sz w:val="28"/>
          <w:szCs w:val="28"/>
          <w:lang w:eastAsia="en-US"/>
        </w:rPr>
        <w:t>.</w:t>
      </w:r>
      <w:r w:rsidR="00E830A5">
        <w:rPr>
          <w:rFonts w:eastAsia="Calibri"/>
          <w:sz w:val="28"/>
          <w:szCs w:val="28"/>
          <w:lang w:eastAsia="en-US"/>
        </w:rPr>
        <w:t xml:space="preserve"> </w:t>
      </w:r>
      <w:r w:rsidR="000E4BCD">
        <w:rPr>
          <w:rFonts w:eastAsia="Calibri"/>
          <w:sz w:val="28"/>
          <w:szCs w:val="28"/>
          <w:lang w:eastAsia="en-US"/>
        </w:rPr>
        <w:t>Ф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ормирование у </w:t>
      </w:r>
      <w:proofErr w:type="gramStart"/>
      <w:r w:rsidR="00C734BD" w:rsidRPr="00C734BD">
        <w:rPr>
          <w:rFonts w:eastAsia="Calibri"/>
          <w:sz w:val="28"/>
          <w:szCs w:val="28"/>
          <w:lang w:eastAsia="en-US"/>
        </w:rPr>
        <w:t>обучающихся  знаний</w:t>
      </w:r>
      <w:proofErr w:type="gramEnd"/>
      <w:r w:rsidR="00C734BD" w:rsidRPr="00C734BD">
        <w:rPr>
          <w:rFonts w:eastAsia="Calibri"/>
          <w:sz w:val="28"/>
          <w:szCs w:val="28"/>
          <w:lang w:eastAsia="en-US"/>
        </w:rPr>
        <w:t xml:space="preserve">  и компетенций, востребованных на региональном рынке труда.</w:t>
      </w:r>
    </w:p>
    <w:p w:rsidR="00C866E1" w:rsidRPr="00C734BD" w:rsidRDefault="008534C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Вовлечение учащихся в проектную деятельность, реализация в </w:t>
      </w:r>
      <w:proofErr w:type="gramStart"/>
      <w:r w:rsidR="00C734BD" w:rsidRPr="00C734BD">
        <w:rPr>
          <w:rFonts w:eastAsia="Calibri"/>
          <w:sz w:val="28"/>
          <w:szCs w:val="28"/>
          <w:lang w:eastAsia="en-US"/>
        </w:rPr>
        <w:t>общеобразователь</w:t>
      </w:r>
      <w:r w:rsidR="000E4BCD">
        <w:rPr>
          <w:rFonts w:eastAsia="Calibri"/>
          <w:sz w:val="28"/>
          <w:szCs w:val="28"/>
          <w:lang w:eastAsia="en-US"/>
        </w:rPr>
        <w:t>ных  организациях</w:t>
      </w:r>
      <w:proofErr w:type="gramEnd"/>
      <w:r w:rsidR="000E4BCD">
        <w:rPr>
          <w:rFonts w:eastAsia="Calibri"/>
          <w:sz w:val="28"/>
          <w:szCs w:val="28"/>
          <w:lang w:eastAsia="en-US"/>
        </w:rPr>
        <w:t xml:space="preserve"> района образовательной технологии</w:t>
      </w:r>
      <w:r w:rsidR="00843DCA">
        <w:rPr>
          <w:rFonts w:eastAsia="Calibri"/>
          <w:sz w:val="28"/>
          <w:szCs w:val="28"/>
          <w:lang w:eastAsia="en-US"/>
        </w:rPr>
        <w:t xml:space="preserve"> </w:t>
      </w:r>
      <w:r w:rsidR="00C734BD" w:rsidRPr="00C734BD">
        <w:rPr>
          <w:rFonts w:eastAsia="Calibri"/>
          <w:sz w:val="28"/>
          <w:szCs w:val="28"/>
          <w:lang w:eastAsia="en-US"/>
        </w:rPr>
        <w:t>«Образов</w:t>
      </w:r>
      <w:r w:rsidR="000E4BCD">
        <w:rPr>
          <w:rFonts w:eastAsia="Calibri"/>
          <w:sz w:val="28"/>
          <w:szCs w:val="28"/>
          <w:lang w:eastAsia="en-US"/>
        </w:rPr>
        <w:t>ание для жизни», способствующей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интеграции  работы по региональным  проектам «Обучение через предпринимательство» и «Развитие промышленного туризма», школьных проектов </w:t>
      </w:r>
      <w:proofErr w:type="spellStart"/>
      <w:r w:rsidR="00C734BD" w:rsidRPr="00C734BD">
        <w:rPr>
          <w:rFonts w:eastAsia="Calibri"/>
          <w:sz w:val="28"/>
          <w:szCs w:val="28"/>
          <w:lang w:eastAsia="en-US"/>
        </w:rPr>
        <w:t>профориентационной</w:t>
      </w:r>
      <w:proofErr w:type="spellEnd"/>
      <w:r w:rsidR="00C734BD" w:rsidRPr="00C734BD">
        <w:rPr>
          <w:rFonts w:eastAsia="Calibri"/>
          <w:sz w:val="28"/>
          <w:szCs w:val="28"/>
          <w:lang w:eastAsia="en-US"/>
        </w:rPr>
        <w:t xml:space="preserve"> направленности «</w:t>
      </w:r>
      <w:r w:rsidR="00C734BD" w:rsidRPr="00C734BD">
        <w:rPr>
          <w:rFonts w:eastAsia="Calibri"/>
          <w:sz w:val="28"/>
          <w:szCs w:val="28"/>
          <w:lang w:val="en-US" w:eastAsia="en-US"/>
        </w:rPr>
        <w:t>PRO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100 профессий», «Галерея трудового почета и славы»</w:t>
      </w:r>
      <w:r w:rsidR="00C866E1">
        <w:rPr>
          <w:rFonts w:eastAsia="Calibri"/>
          <w:sz w:val="28"/>
          <w:szCs w:val="28"/>
          <w:lang w:eastAsia="en-US"/>
        </w:rPr>
        <w:t xml:space="preserve"> и др</w:t>
      </w:r>
      <w:r w:rsidR="00C734BD" w:rsidRPr="00C734BD">
        <w:rPr>
          <w:rFonts w:eastAsia="Calibri"/>
          <w:sz w:val="28"/>
          <w:szCs w:val="28"/>
          <w:lang w:eastAsia="en-US"/>
        </w:rPr>
        <w:t>.</w:t>
      </w:r>
    </w:p>
    <w:p w:rsidR="00C734BD" w:rsidRDefault="008534C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37720E">
        <w:rPr>
          <w:rFonts w:eastAsia="Calibri"/>
          <w:sz w:val="28"/>
          <w:szCs w:val="28"/>
          <w:lang w:eastAsia="en-US"/>
        </w:rPr>
        <w:t>5</w:t>
      </w:r>
      <w:r w:rsidR="00C734BD" w:rsidRPr="00C734BD">
        <w:rPr>
          <w:rFonts w:eastAsia="Calibri"/>
          <w:sz w:val="28"/>
          <w:szCs w:val="28"/>
          <w:lang w:eastAsia="en-US"/>
        </w:rPr>
        <w:t>. Создание условий для повышения качества образования.</w:t>
      </w:r>
    </w:p>
    <w:p w:rsidR="00AB4DC0" w:rsidRDefault="008534C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AB4DC0">
        <w:rPr>
          <w:rFonts w:eastAsia="Calibri"/>
          <w:sz w:val="28"/>
          <w:szCs w:val="28"/>
          <w:lang w:eastAsia="en-US"/>
        </w:rPr>
        <w:t>Продолжить работу</w:t>
      </w:r>
      <w:r w:rsidR="00C33B78">
        <w:rPr>
          <w:rFonts w:eastAsia="Calibri"/>
          <w:sz w:val="28"/>
          <w:szCs w:val="28"/>
          <w:lang w:eastAsia="en-US"/>
        </w:rPr>
        <w:t xml:space="preserve"> по</w:t>
      </w:r>
      <w:r w:rsidR="00AB4DC0">
        <w:rPr>
          <w:rFonts w:eastAsia="Calibri"/>
          <w:sz w:val="28"/>
          <w:szCs w:val="28"/>
          <w:lang w:eastAsia="en-US"/>
        </w:rPr>
        <w:t>:</w:t>
      </w:r>
    </w:p>
    <w:p w:rsidR="00C734BD" w:rsidRPr="00C734BD" w:rsidRDefault="00044427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B4DC0">
        <w:rPr>
          <w:rFonts w:eastAsia="Calibri"/>
          <w:sz w:val="28"/>
          <w:szCs w:val="28"/>
          <w:lang w:eastAsia="en-US"/>
        </w:rPr>
        <w:t>внедрен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="00C734BD" w:rsidRPr="00C734BD">
        <w:rPr>
          <w:rFonts w:eastAsia="Calibri"/>
          <w:sz w:val="28"/>
          <w:szCs w:val="28"/>
          <w:lang w:eastAsia="en-US"/>
        </w:rPr>
        <w:t>образовательный  процесс</w:t>
      </w:r>
      <w:proofErr w:type="gramEnd"/>
      <w:r w:rsidR="00C734BD" w:rsidRPr="00C734BD">
        <w:rPr>
          <w:rFonts w:eastAsia="Calibri"/>
          <w:sz w:val="28"/>
          <w:szCs w:val="28"/>
          <w:lang w:eastAsia="en-US"/>
        </w:rPr>
        <w:t xml:space="preserve"> общеобразовательных учреждений федеральных государствен</w:t>
      </w:r>
      <w:r w:rsidR="00AB4DC0">
        <w:rPr>
          <w:rFonts w:eastAsia="Calibri"/>
          <w:sz w:val="28"/>
          <w:szCs w:val="28"/>
          <w:lang w:eastAsia="en-US"/>
        </w:rPr>
        <w:t>ных  образовательных стандартов;</w:t>
      </w:r>
    </w:p>
    <w:p w:rsidR="00C734BD" w:rsidRPr="00C734BD" w:rsidRDefault="00044427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B4DC0">
        <w:rPr>
          <w:rFonts w:eastAsia="Calibri"/>
          <w:sz w:val="28"/>
          <w:szCs w:val="28"/>
          <w:lang w:eastAsia="en-US"/>
        </w:rPr>
        <w:t>развитию профильного обучения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с целью </w:t>
      </w:r>
      <w:proofErr w:type="gramStart"/>
      <w:r w:rsidR="00C734BD" w:rsidRPr="00C734BD">
        <w:rPr>
          <w:rFonts w:eastAsia="Calibri"/>
          <w:sz w:val="28"/>
          <w:szCs w:val="28"/>
          <w:lang w:eastAsia="en-US"/>
        </w:rPr>
        <w:t>предоставления  школьникам</w:t>
      </w:r>
      <w:proofErr w:type="gramEnd"/>
      <w:r w:rsidR="00C734BD" w:rsidRPr="00C734BD">
        <w:rPr>
          <w:rFonts w:eastAsia="Calibri"/>
          <w:sz w:val="28"/>
          <w:szCs w:val="28"/>
          <w:lang w:eastAsia="en-US"/>
        </w:rPr>
        <w:t xml:space="preserve"> возможности выбирать  свое будущее, связывая его с социально-эк</w:t>
      </w:r>
      <w:r w:rsidR="00AB4DC0">
        <w:rPr>
          <w:rFonts w:eastAsia="Calibri"/>
          <w:sz w:val="28"/>
          <w:szCs w:val="28"/>
          <w:lang w:eastAsia="en-US"/>
        </w:rPr>
        <w:t>ономическим направлением района;</w:t>
      </w:r>
    </w:p>
    <w:p w:rsidR="00C866E1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обеспечению государственной итоговой аттестации выпускников </w:t>
      </w:r>
      <w:r w:rsidR="00CF6D73">
        <w:rPr>
          <w:rFonts w:eastAsia="Calibri"/>
          <w:sz w:val="28"/>
          <w:szCs w:val="28"/>
          <w:lang w:eastAsia="en-US"/>
        </w:rPr>
        <w:t>общеобразовательных организаций</w:t>
      </w:r>
      <w:r w:rsidR="00891B1B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="00891B1B">
        <w:rPr>
          <w:rFonts w:eastAsia="Calibri"/>
          <w:sz w:val="28"/>
          <w:szCs w:val="28"/>
          <w:lang w:eastAsia="en-US"/>
        </w:rPr>
        <w:t xml:space="preserve">форме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основн</w:t>
      </w:r>
      <w:r w:rsidR="00CF6D73">
        <w:rPr>
          <w:rFonts w:eastAsia="Calibri"/>
          <w:sz w:val="28"/>
          <w:szCs w:val="28"/>
          <w:lang w:eastAsia="en-US"/>
        </w:rPr>
        <w:t>ого</w:t>
      </w:r>
      <w:proofErr w:type="gramEnd"/>
      <w:r w:rsidR="00CF6D73">
        <w:rPr>
          <w:rFonts w:eastAsia="Calibri"/>
          <w:sz w:val="28"/>
          <w:szCs w:val="28"/>
          <w:lang w:eastAsia="en-US"/>
        </w:rPr>
        <w:t xml:space="preserve"> государственного экзамена, </w:t>
      </w:r>
      <w:r w:rsidR="00C734BD" w:rsidRPr="00C734BD">
        <w:rPr>
          <w:rFonts w:eastAsia="Calibri"/>
          <w:sz w:val="28"/>
          <w:szCs w:val="28"/>
          <w:lang w:eastAsia="en-US"/>
        </w:rPr>
        <w:t>единого государственного экзамена</w:t>
      </w:r>
      <w:r w:rsidR="00CF6D73">
        <w:rPr>
          <w:rFonts w:eastAsia="Calibri"/>
          <w:sz w:val="28"/>
          <w:szCs w:val="28"/>
          <w:lang w:eastAsia="en-US"/>
        </w:rPr>
        <w:t xml:space="preserve"> и государственного выпускного экзамена</w:t>
      </w:r>
      <w:r w:rsidR="00C734BD" w:rsidRPr="00C734BD">
        <w:rPr>
          <w:rFonts w:eastAsia="Calibri"/>
          <w:sz w:val="28"/>
          <w:szCs w:val="28"/>
          <w:lang w:eastAsia="en-US"/>
        </w:rPr>
        <w:t>.</w:t>
      </w:r>
    </w:p>
    <w:p w:rsidR="00C734BD" w:rsidRPr="00C734BD" w:rsidRDefault="008534C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7720E">
        <w:rPr>
          <w:rFonts w:eastAsia="Calibri"/>
          <w:sz w:val="28"/>
          <w:szCs w:val="28"/>
          <w:lang w:eastAsia="en-US"/>
        </w:rPr>
        <w:t>6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C734BD" w:rsidRPr="00C734BD">
        <w:rPr>
          <w:rFonts w:eastAsia="Calibri"/>
          <w:sz w:val="28"/>
          <w:szCs w:val="28"/>
          <w:lang w:eastAsia="en-US"/>
        </w:rPr>
        <w:t>Оптимизация  бюджетных</w:t>
      </w:r>
      <w:proofErr w:type="gramEnd"/>
      <w:r w:rsidR="00C734BD" w:rsidRPr="00C734BD">
        <w:rPr>
          <w:rFonts w:eastAsia="Calibri"/>
          <w:sz w:val="28"/>
          <w:szCs w:val="28"/>
          <w:lang w:eastAsia="en-US"/>
        </w:rPr>
        <w:t xml:space="preserve"> расходов  с целью повышения их эффективности.</w:t>
      </w:r>
    </w:p>
    <w:p w:rsidR="00C866E1" w:rsidRPr="00C734BD" w:rsidRDefault="008534C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Продолжить работу по </w:t>
      </w:r>
      <w:r w:rsidR="00E830A5" w:rsidRPr="00C734BD">
        <w:rPr>
          <w:rFonts w:eastAsia="Calibri"/>
          <w:sz w:val="28"/>
          <w:szCs w:val="28"/>
          <w:lang w:eastAsia="en-US"/>
        </w:rPr>
        <w:t>оптимизации бюджетных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средств с целью доведения их до норматива в </w:t>
      </w:r>
      <w:r w:rsidR="00E830A5" w:rsidRPr="00C734BD">
        <w:rPr>
          <w:rFonts w:eastAsia="Calibri"/>
          <w:sz w:val="28"/>
          <w:szCs w:val="28"/>
          <w:lang w:eastAsia="en-US"/>
        </w:rPr>
        <w:t>связи с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неэффективными </w:t>
      </w:r>
      <w:r w:rsidR="00E830A5" w:rsidRPr="00C734BD">
        <w:rPr>
          <w:rFonts w:eastAsia="Calibri"/>
          <w:sz w:val="28"/>
          <w:szCs w:val="28"/>
          <w:lang w:eastAsia="en-US"/>
        </w:rPr>
        <w:t>расходами по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общеобразовательным учреждениям.</w:t>
      </w:r>
    </w:p>
    <w:p w:rsidR="00C734BD" w:rsidRPr="00C734BD" w:rsidRDefault="008534C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7720E">
        <w:rPr>
          <w:rFonts w:eastAsia="Calibri"/>
          <w:sz w:val="28"/>
          <w:szCs w:val="28"/>
          <w:lang w:eastAsia="en-US"/>
        </w:rPr>
        <w:t>7</w:t>
      </w:r>
      <w:r w:rsidR="00C734BD" w:rsidRPr="00C734BD">
        <w:rPr>
          <w:rFonts w:eastAsia="Calibri"/>
          <w:sz w:val="28"/>
          <w:szCs w:val="28"/>
          <w:lang w:eastAsia="en-US"/>
        </w:rPr>
        <w:t>.</w:t>
      </w:r>
      <w:r w:rsidR="00E830A5">
        <w:rPr>
          <w:rFonts w:eastAsia="Calibri"/>
          <w:sz w:val="28"/>
          <w:szCs w:val="28"/>
          <w:lang w:eastAsia="en-US"/>
        </w:rPr>
        <w:t xml:space="preserve"> </w:t>
      </w:r>
      <w:r w:rsidR="00C734BD" w:rsidRPr="00C734BD">
        <w:rPr>
          <w:rFonts w:eastAsia="Calibri"/>
          <w:sz w:val="28"/>
          <w:szCs w:val="28"/>
          <w:lang w:eastAsia="en-US"/>
        </w:rPr>
        <w:t>Повышение эффективности реализации социальных функций системы образования.</w:t>
      </w:r>
    </w:p>
    <w:p w:rsidR="00C866E1" w:rsidRPr="00C734BD" w:rsidRDefault="008534C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рганизации отдыха и оздоровления детей, обеспечению равного доступа детей-инвалидов и детей с ограниченными возможностями здоровья качественному образованию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E37930" w:rsidRPr="00C734BD" w:rsidRDefault="00E37930" w:rsidP="00941043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7F3E36" w:rsidRDefault="007F3E36" w:rsidP="00891B1B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.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е на заседания коллегии администрации Белинского района, сессии Собрания представителей Белинского района, районной комиссии по делам несовершеннолетних и защите их прав</w:t>
      </w:r>
    </w:p>
    <w:p w:rsidR="00C734BD" w:rsidRPr="00C734BD" w:rsidRDefault="00C734BD" w:rsidP="00C3446C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2835"/>
        <w:gridCol w:w="2410"/>
      </w:tblGrid>
      <w:tr w:rsidR="00C734BD" w:rsidRPr="00C734BD" w:rsidTr="00A32E8C">
        <w:tc>
          <w:tcPr>
            <w:tcW w:w="71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35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Где рассматривается</w:t>
            </w:r>
          </w:p>
        </w:tc>
        <w:tc>
          <w:tcPr>
            <w:tcW w:w="241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734BD" w:rsidRPr="00C734BD" w:rsidTr="00A32E8C">
        <w:tc>
          <w:tcPr>
            <w:tcW w:w="71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О проведении этапа «Всеобуч» 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 xml:space="preserve">межведомственной 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операции «Подросток» по выявлению несовершеннолетних, уклоняющихся от обучения, устранению причин и условий, спосо</w:t>
            </w:r>
            <w:r w:rsidR="00A32E8C">
              <w:rPr>
                <w:rFonts w:eastAsia="Calibri"/>
                <w:sz w:val="28"/>
                <w:szCs w:val="28"/>
                <w:lang w:eastAsia="en-US"/>
              </w:rPr>
              <w:t>бствующих их уклонению от учебы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867C04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C734BD" w:rsidRPr="00C734BD" w:rsidRDefault="00ED633F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174A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Заседание районной комиссии  по делам несо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>вершеннолетних и защите их прав</w:t>
            </w:r>
          </w:p>
        </w:tc>
        <w:tc>
          <w:tcPr>
            <w:tcW w:w="2410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355EAA" w:rsidP="00ED633F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Щеголь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.М.</w:t>
            </w:r>
          </w:p>
        </w:tc>
      </w:tr>
    </w:tbl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ab/>
      </w:r>
    </w:p>
    <w:p w:rsidR="00C734BD" w:rsidRPr="00C734BD" w:rsidRDefault="00C734BD" w:rsidP="00C734BD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1B1B" w:rsidRDefault="00891B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2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Вопросы, выносимые на заседание коллег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администрации </w:t>
      </w:r>
    </w:p>
    <w:p w:rsidR="00C734BD" w:rsidRPr="00C734BD" w:rsidRDefault="00C734BD" w:rsidP="00C3446C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701"/>
        <w:gridCol w:w="2126"/>
        <w:gridCol w:w="2410"/>
      </w:tblGrid>
      <w:tr w:rsidR="00C734BD" w:rsidRPr="00C734BD" w:rsidTr="00000F6F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</w:tcPr>
          <w:p w:rsidR="00C734BD" w:rsidRPr="003664F3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3664F3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64F3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701" w:type="dxa"/>
            <w:shd w:val="clear" w:color="auto" w:fill="auto"/>
          </w:tcPr>
          <w:p w:rsidR="00C734BD" w:rsidRPr="003664F3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64F3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</w:p>
          <w:p w:rsidR="00C734BD" w:rsidRPr="003664F3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64F3">
              <w:rPr>
                <w:rFonts w:eastAsia="Calibri"/>
                <w:sz w:val="28"/>
                <w:szCs w:val="28"/>
                <w:lang w:eastAsia="en-US"/>
              </w:rPr>
              <w:t xml:space="preserve">проведения </w:t>
            </w:r>
          </w:p>
          <w:p w:rsidR="00C734BD" w:rsidRPr="003664F3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64F3">
              <w:rPr>
                <w:rFonts w:eastAsia="Calibri"/>
                <w:sz w:val="28"/>
                <w:szCs w:val="28"/>
                <w:lang w:eastAsia="en-US"/>
              </w:rPr>
              <w:t xml:space="preserve">коллегии </w:t>
            </w:r>
          </w:p>
        </w:tc>
        <w:tc>
          <w:tcPr>
            <w:tcW w:w="2126" w:type="dxa"/>
            <w:shd w:val="clear" w:color="auto" w:fill="auto"/>
          </w:tcPr>
          <w:p w:rsidR="00C734BD" w:rsidRPr="003664F3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64F3">
              <w:rPr>
                <w:rFonts w:eastAsia="Calibri"/>
                <w:sz w:val="28"/>
                <w:szCs w:val="28"/>
                <w:lang w:eastAsia="en-US"/>
              </w:rPr>
              <w:t>Ответственный за подготовку вопроса</w:t>
            </w:r>
          </w:p>
        </w:tc>
        <w:tc>
          <w:tcPr>
            <w:tcW w:w="2410" w:type="dxa"/>
            <w:shd w:val="clear" w:color="auto" w:fill="auto"/>
          </w:tcPr>
          <w:p w:rsidR="00C734BD" w:rsidRPr="003664F3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64F3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</w:tc>
      </w:tr>
      <w:tr w:rsidR="00D51065" w:rsidRPr="00C734BD" w:rsidTr="00000F6F">
        <w:tc>
          <w:tcPr>
            <w:tcW w:w="675" w:type="dxa"/>
            <w:shd w:val="clear" w:color="auto" w:fill="auto"/>
          </w:tcPr>
          <w:p w:rsidR="00D51065" w:rsidRPr="00C734BD" w:rsidRDefault="003664F3" w:rsidP="00D5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51065"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11" w:type="dxa"/>
            <w:shd w:val="clear" w:color="auto" w:fill="auto"/>
          </w:tcPr>
          <w:p w:rsidR="00D51065" w:rsidRDefault="003664F3" w:rsidP="003664F3">
            <w:pPr>
              <w:jc w:val="center"/>
              <w:rPr>
                <w:sz w:val="28"/>
                <w:szCs w:val="28"/>
              </w:rPr>
            </w:pPr>
            <w:r w:rsidRPr="003664F3">
              <w:rPr>
                <w:sz w:val="28"/>
                <w:szCs w:val="28"/>
              </w:rPr>
              <w:t>Организация профилактической работы с несовершеннолетними и социально неблагополучными семьями</w:t>
            </w:r>
          </w:p>
          <w:p w:rsidR="00B31EED" w:rsidRPr="003664F3" w:rsidRDefault="00B31EED" w:rsidP="00366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1065" w:rsidRPr="003664F3" w:rsidRDefault="00D51065" w:rsidP="00D5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065" w:rsidRPr="003664F3" w:rsidRDefault="00D51065" w:rsidP="00D5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64F3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  <w:p w:rsidR="00D51065" w:rsidRPr="003664F3" w:rsidRDefault="00D51065" w:rsidP="00D5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51065" w:rsidRPr="003664F3" w:rsidRDefault="00D51065" w:rsidP="00D5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065" w:rsidRPr="003664F3" w:rsidRDefault="00D51065" w:rsidP="00D5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64F3">
              <w:rPr>
                <w:rFonts w:eastAsia="Calibri"/>
                <w:sz w:val="28"/>
                <w:szCs w:val="28"/>
                <w:lang w:eastAsia="en-US"/>
              </w:rPr>
              <w:t>Кочеткова Н.В.</w:t>
            </w:r>
          </w:p>
          <w:p w:rsidR="00D51065" w:rsidRPr="003664F3" w:rsidRDefault="00D51065" w:rsidP="00D5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D51065" w:rsidRPr="003664F3" w:rsidRDefault="00D51065" w:rsidP="00D5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065" w:rsidRPr="003664F3" w:rsidRDefault="00D51065" w:rsidP="00D5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664F3">
              <w:rPr>
                <w:rFonts w:eastAsia="Calibri"/>
                <w:sz w:val="28"/>
                <w:szCs w:val="28"/>
                <w:lang w:eastAsia="en-US"/>
              </w:rPr>
              <w:t>Щеголькова</w:t>
            </w:r>
            <w:proofErr w:type="spellEnd"/>
            <w:r w:rsidRPr="003664F3">
              <w:rPr>
                <w:rFonts w:eastAsia="Calibri"/>
                <w:sz w:val="28"/>
                <w:szCs w:val="28"/>
                <w:lang w:eastAsia="en-US"/>
              </w:rPr>
              <w:t xml:space="preserve"> Т.М.</w:t>
            </w:r>
          </w:p>
        </w:tc>
      </w:tr>
      <w:tr w:rsidR="00E50BD5" w:rsidRPr="00C734BD" w:rsidTr="00000F6F">
        <w:tc>
          <w:tcPr>
            <w:tcW w:w="675" w:type="dxa"/>
            <w:shd w:val="clear" w:color="auto" w:fill="auto"/>
          </w:tcPr>
          <w:p w:rsidR="00E50BD5" w:rsidRPr="00C734BD" w:rsidRDefault="00AC6A0E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50BD5"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11" w:type="dxa"/>
            <w:shd w:val="clear" w:color="auto" w:fill="auto"/>
          </w:tcPr>
          <w:p w:rsidR="00BF4BAC" w:rsidRDefault="00000F6F" w:rsidP="00000F6F">
            <w:pPr>
              <w:jc w:val="center"/>
              <w:rPr>
                <w:sz w:val="28"/>
                <w:szCs w:val="28"/>
              </w:rPr>
            </w:pPr>
            <w:proofErr w:type="spellStart"/>
            <w:r w:rsidRPr="00000F6F">
              <w:rPr>
                <w:sz w:val="28"/>
                <w:szCs w:val="28"/>
              </w:rPr>
              <w:t>Внутришкольная</w:t>
            </w:r>
            <w:proofErr w:type="spellEnd"/>
            <w:r w:rsidRPr="00000F6F">
              <w:rPr>
                <w:sz w:val="28"/>
                <w:szCs w:val="28"/>
              </w:rPr>
              <w:t xml:space="preserve"> система оценки качества как </w:t>
            </w:r>
            <w:r>
              <w:rPr>
                <w:sz w:val="28"/>
                <w:szCs w:val="28"/>
              </w:rPr>
              <w:t>инструмент повышения эффективности освоения основной образовательной программы</w:t>
            </w:r>
          </w:p>
          <w:p w:rsidR="00000F6F" w:rsidRPr="00000F6F" w:rsidRDefault="00000F6F" w:rsidP="00000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50BD5" w:rsidRPr="003664F3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3664F3" w:rsidRDefault="003664F3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прель </w:t>
            </w:r>
            <w:r w:rsidR="00D51065" w:rsidRPr="003664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D5" w:rsidRPr="003664F3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50BD5" w:rsidRPr="003664F3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3664F3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64F3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  <w:p w:rsidR="00BF4BAC" w:rsidRPr="003664F3" w:rsidRDefault="00BF4BAC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50BD5" w:rsidRPr="003664F3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2627" w:rsidRPr="003664F3" w:rsidRDefault="00042627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664F3">
              <w:rPr>
                <w:rFonts w:eastAsia="Calibri"/>
                <w:sz w:val="28"/>
                <w:szCs w:val="28"/>
                <w:lang w:eastAsia="en-US"/>
              </w:rPr>
              <w:t>Щеголькова</w:t>
            </w:r>
            <w:proofErr w:type="spellEnd"/>
            <w:r w:rsidRPr="003664F3">
              <w:rPr>
                <w:rFonts w:eastAsia="Calibri"/>
                <w:sz w:val="28"/>
                <w:szCs w:val="28"/>
                <w:lang w:eastAsia="en-US"/>
              </w:rPr>
              <w:t xml:space="preserve"> Т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905C6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3446C" w:rsidRDefault="00C3446C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3446C" w:rsidRDefault="00C3446C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3446C" w:rsidRDefault="00C3446C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B307A" w:rsidRDefault="001B307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B307A" w:rsidRDefault="001B307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B307A" w:rsidRDefault="001B307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B307A" w:rsidRDefault="001B307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B307A" w:rsidRDefault="001B307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76CB0" w:rsidRDefault="00676CB0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B307A" w:rsidRPr="00C734BD" w:rsidRDefault="001B307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FF4D51" w:rsidRPr="00C734BD" w:rsidRDefault="00FF4D51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3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 на совещания руководителей образовательных учреждений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04"/>
        <w:gridCol w:w="1633"/>
        <w:gridCol w:w="2835"/>
      </w:tblGrid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452E3E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2E3E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452E3E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2E3E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04" w:type="dxa"/>
            <w:shd w:val="clear" w:color="auto" w:fill="auto"/>
          </w:tcPr>
          <w:p w:rsidR="00C734BD" w:rsidRPr="00452E3E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2E3E">
              <w:rPr>
                <w:rFonts w:eastAsia="Calibri"/>
                <w:sz w:val="26"/>
                <w:szCs w:val="26"/>
                <w:lang w:eastAsia="en-US"/>
              </w:rPr>
              <w:t>Наименование вопросов</w:t>
            </w:r>
          </w:p>
        </w:tc>
        <w:tc>
          <w:tcPr>
            <w:tcW w:w="1633" w:type="dxa"/>
            <w:shd w:val="clear" w:color="auto" w:fill="auto"/>
          </w:tcPr>
          <w:p w:rsidR="00C734BD" w:rsidRPr="00452E3E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2E3E">
              <w:rPr>
                <w:rFonts w:eastAsia="Calibri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C734BD" w:rsidRPr="00452E3E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2E3E">
              <w:rPr>
                <w:rFonts w:eastAsia="Calibri"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1.Подгтовка учре</w:t>
            </w:r>
            <w:r w:rsidR="001B307A">
              <w:rPr>
                <w:rFonts w:eastAsia="Calibri"/>
                <w:sz w:val="26"/>
                <w:szCs w:val="26"/>
                <w:lang w:eastAsia="en-US"/>
              </w:rPr>
              <w:t>ждений образования к новому 2023-202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учебному году.</w:t>
            </w:r>
          </w:p>
        </w:tc>
        <w:tc>
          <w:tcPr>
            <w:tcW w:w="1633" w:type="dxa"/>
            <w:shd w:val="clear" w:color="auto" w:fill="auto"/>
          </w:tcPr>
          <w:p w:rsidR="00F133E7" w:rsidRDefault="00C734BD" w:rsidP="000070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  <w:p w:rsidR="00C734BD" w:rsidRPr="00C734BD" w:rsidRDefault="001B307A" w:rsidP="000070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</w:t>
            </w:r>
            <w:r w:rsidR="003B63F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2627B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C734BD" w:rsidRPr="008C4F26" w:rsidRDefault="002D373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Комплекто</w:t>
            </w:r>
            <w:r w:rsidR="0008770B">
              <w:rPr>
                <w:rFonts w:eastAsia="Calibri"/>
                <w:sz w:val="26"/>
                <w:szCs w:val="26"/>
                <w:lang w:eastAsia="en-US"/>
              </w:rPr>
              <w:t>вание образовательных организаций</w:t>
            </w:r>
            <w:r w:rsidR="00867C04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</w:t>
            </w:r>
            <w:r w:rsidR="002627B9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1B307A">
              <w:rPr>
                <w:rFonts w:eastAsia="Calibri"/>
                <w:sz w:val="26"/>
                <w:szCs w:val="26"/>
                <w:lang w:eastAsia="en-US"/>
              </w:rPr>
              <w:t>а 2023-202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2627B9" w:rsidP="002627B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Бокаре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Т.Г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2.Обучение учащихся на дому по индивидуальному план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3. 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4364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4. Анализ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учебных  планов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организация профильного обучения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D01012" w:rsidTr="001C472A">
        <w:tc>
          <w:tcPr>
            <w:tcW w:w="675" w:type="dxa"/>
            <w:shd w:val="clear" w:color="auto" w:fill="auto"/>
          </w:tcPr>
          <w:p w:rsidR="00C734BD" w:rsidRPr="008324B1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8324B1" w:rsidRDefault="00C734BD" w:rsidP="001F587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 xml:space="preserve">2.5. </w:t>
            </w:r>
            <w:r w:rsidR="00D01012" w:rsidRPr="008324B1">
              <w:rPr>
                <w:rFonts w:eastAsia="Calibri"/>
                <w:sz w:val="26"/>
                <w:szCs w:val="26"/>
                <w:lang w:eastAsia="en-US"/>
              </w:rPr>
              <w:t xml:space="preserve">Анализ летней оздоровительной работы ДОУ. </w:t>
            </w:r>
            <w:r w:rsidR="001F587C" w:rsidRPr="008324B1">
              <w:rPr>
                <w:rFonts w:eastAsia="Calibri"/>
                <w:sz w:val="26"/>
                <w:szCs w:val="26"/>
                <w:lang w:eastAsia="en-US"/>
              </w:rPr>
              <w:t>Выполнение «Инструкций  по охране  жизни и здоровья детей в детских садах и на детских площадках».</w:t>
            </w:r>
          </w:p>
        </w:tc>
        <w:tc>
          <w:tcPr>
            <w:tcW w:w="1633" w:type="dxa"/>
            <w:shd w:val="clear" w:color="auto" w:fill="auto"/>
          </w:tcPr>
          <w:p w:rsidR="00C734BD" w:rsidRPr="008324B1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8324B1" w:rsidRPr="008C4F26" w:rsidRDefault="008C4F26" w:rsidP="008C4F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П. 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Мониторинг обеспеченности учащихся полным  комплектом учеб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3B63F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535270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35270">
              <w:rPr>
                <w:rFonts w:eastAsia="Calibri"/>
                <w:sz w:val="26"/>
                <w:szCs w:val="26"/>
                <w:lang w:eastAsia="en-US"/>
              </w:rPr>
              <w:t>2.7</w:t>
            </w:r>
            <w:r w:rsidR="00E41D2C" w:rsidRPr="00535270">
              <w:rPr>
                <w:rFonts w:eastAsia="Calibri"/>
                <w:sz w:val="26"/>
                <w:szCs w:val="26"/>
                <w:lang w:eastAsia="en-US"/>
              </w:rPr>
              <w:t>.Проведение</w:t>
            </w:r>
            <w:r w:rsidR="00C734BD" w:rsidRPr="00535270">
              <w:rPr>
                <w:rFonts w:eastAsia="Calibri"/>
                <w:sz w:val="26"/>
                <w:szCs w:val="26"/>
                <w:lang w:eastAsia="en-US"/>
              </w:rPr>
              <w:t xml:space="preserve"> районного этапа Всероссийского конкурса сочинений.</w:t>
            </w:r>
          </w:p>
        </w:tc>
        <w:tc>
          <w:tcPr>
            <w:tcW w:w="1633" w:type="dxa"/>
            <w:shd w:val="clear" w:color="auto" w:fill="auto"/>
          </w:tcPr>
          <w:p w:rsidR="00C734BD" w:rsidRPr="00535270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35270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F133E7" w:rsidRPr="00535270">
              <w:rPr>
                <w:rFonts w:eastAsia="Calibri"/>
                <w:sz w:val="26"/>
                <w:szCs w:val="26"/>
                <w:lang w:eastAsia="en-US"/>
              </w:rPr>
              <w:t>- 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535270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35270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 Обеспечение безопасности при перевозках детей на школьных автобусах. Подготовка и проведение технического осмотра автотранспорт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980A67" w:rsidRDefault="00980A6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80A67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980A67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C734BD" w:rsidRPr="008C4F26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A73F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="004F32B8">
              <w:rPr>
                <w:rFonts w:eastAsia="Calibri"/>
                <w:sz w:val="26"/>
                <w:szCs w:val="26"/>
                <w:lang w:eastAsia="en-US"/>
              </w:rPr>
              <w:t>9. Организация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е</w:t>
            </w:r>
            <w:r w:rsidR="001B307A">
              <w:rPr>
                <w:rFonts w:eastAsia="Calibri"/>
                <w:sz w:val="26"/>
                <w:szCs w:val="26"/>
                <w:lang w:eastAsia="en-US"/>
              </w:rPr>
              <w:t>го питания школьников в 2023-2024</w:t>
            </w:r>
            <w:r w:rsidR="00634958">
              <w:rPr>
                <w:rFonts w:eastAsia="Calibri"/>
                <w:sz w:val="26"/>
                <w:szCs w:val="26"/>
                <w:lang w:eastAsia="en-US"/>
              </w:rPr>
              <w:t xml:space="preserve"> учебном году</w:t>
            </w:r>
            <w:r w:rsidR="00E41D2C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764368" w:rsidRPr="00C734BD" w:rsidTr="001C472A">
        <w:tc>
          <w:tcPr>
            <w:tcW w:w="67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64368" w:rsidRPr="00C734BD" w:rsidRDefault="00543CC9" w:rsidP="00D36FC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00705D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764368" w:rsidRPr="00C734BD">
              <w:rPr>
                <w:rFonts w:eastAsia="Calibri"/>
                <w:sz w:val="26"/>
                <w:szCs w:val="26"/>
                <w:lang w:eastAsia="en-US"/>
              </w:rPr>
              <w:t xml:space="preserve">. Организация </w:t>
            </w:r>
            <w:r w:rsidR="00D36FCC">
              <w:rPr>
                <w:rFonts w:eastAsia="Calibri"/>
                <w:sz w:val="26"/>
                <w:szCs w:val="26"/>
                <w:lang w:eastAsia="en-US"/>
              </w:rPr>
              <w:t>дополнительного образования в ОО.</w:t>
            </w:r>
          </w:p>
        </w:tc>
        <w:tc>
          <w:tcPr>
            <w:tcW w:w="1633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764368" w:rsidRPr="008C4F26" w:rsidRDefault="00E41D2C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41D2C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E41D2C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08770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1. </w:t>
            </w:r>
            <w:r w:rsidR="009A0065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>ланиро</w:t>
            </w:r>
            <w:r w:rsidR="009A0065">
              <w:rPr>
                <w:rFonts w:eastAsia="Calibri"/>
                <w:sz w:val="26"/>
                <w:szCs w:val="26"/>
                <w:lang w:eastAsia="en-US"/>
              </w:rPr>
              <w:t>вание учебно-воспитательного процесса</w:t>
            </w:r>
            <w:r w:rsidR="008534C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8770B">
              <w:rPr>
                <w:rFonts w:eastAsia="Calibri"/>
                <w:sz w:val="26"/>
                <w:szCs w:val="26"/>
                <w:lang w:eastAsia="en-US"/>
              </w:rPr>
              <w:t>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E65627" w:rsidRPr="00C734BD" w:rsidTr="001C472A">
        <w:tc>
          <w:tcPr>
            <w:tcW w:w="675" w:type="dxa"/>
            <w:shd w:val="clear" w:color="auto" w:fill="auto"/>
          </w:tcPr>
          <w:p w:rsidR="00E65627" w:rsidRPr="00C734BD" w:rsidRDefault="00E6562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E65627" w:rsidRPr="00E65627" w:rsidRDefault="00E65627" w:rsidP="00E6562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2. </w:t>
            </w:r>
            <w:r w:rsidRPr="00E65627">
              <w:rPr>
                <w:rFonts w:eastAsia="Calibri"/>
                <w:sz w:val="26"/>
                <w:szCs w:val="26"/>
                <w:lang w:eastAsia="en-US"/>
              </w:rPr>
              <w:t>Организация работы</w:t>
            </w:r>
          </w:p>
          <w:p w:rsidR="00E65627" w:rsidRPr="00C734BD" w:rsidRDefault="00E65627" w:rsidP="00E656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65627">
              <w:rPr>
                <w:rFonts w:eastAsia="Calibri"/>
                <w:sz w:val="26"/>
                <w:szCs w:val="26"/>
                <w:lang w:eastAsia="en-US"/>
              </w:rPr>
              <w:t xml:space="preserve"> по реализации муниципальной системы оценки качества образова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E65627" w:rsidRPr="00C734BD" w:rsidRDefault="00E65627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E65627" w:rsidRPr="008C4F26" w:rsidRDefault="00E65627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5031AB" w:rsidRDefault="00C734BD" w:rsidP="00C734B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E65627">
              <w:rPr>
                <w:rFonts w:eastAsia="Calibri"/>
                <w:sz w:val="26"/>
                <w:szCs w:val="26"/>
                <w:lang w:eastAsia="en-US"/>
              </w:rPr>
              <w:t>.3</w:t>
            </w:r>
            <w:r w:rsidRPr="005031AB">
              <w:rPr>
                <w:rFonts w:eastAsia="Calibri"/>
                <w:sz w:val="26"/>
                <w:szCs w:val="26"/>
                <w:lang w:eastAsia="en-US"/>
              </w:rPr>
              <w:t>.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E6562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6474D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9A0065">
              <w:rPr>
                <w:rFonts w:eastAsia="Calibri"/>
                <w:sz w:val="26"/>
                <w:szCs w:val="26"/>
                <w:lang w:eastAsia="en-US"/>
              </w:rPr>
              <w:t xml:space="preserve"> Проведение</w:t>
            </w:r>
            <w:r w:rsidR="00376A1E">
              <w:rPr>
                <w:rFonts w:eastAsia="Calibri"/>
                <w:sz w:val="26"/>
                <w:szCs w:val="26"/>
                <w:lang w:eastAsia="en-US"/>
              </w:rPr>
              <w:t xml:space="preserve"> аттестации педагогических работ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376A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567F01" w:rsidRPr="00C734BD" w:rsidTr="001C472A">
        <w:tc>
          <w:tcPr>
            <w:tcW w:w="675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67F01" w:rsidRPr="00C734BD" w:rsidRDefault="00E65627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5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9A0065">
              <w:rPr>
                <w:rFonts w:eastAsia="Calibri"/>
                <w:sz w:val="26"/>
                <w:szCs w:val="26"/>
                <w:lang w:eastAsia="en-US"/>
              </w:rPr>
              <w:t>Проведение</w:t>
            </w:r>
            <w:r w:rsidR="00567F01">
              <w:rPr>
                <w:rFonts w:eastAsia="Calibri"/>
                <w:sz w:val="26"/>
                <w:szCs w:val="26"/>
                <w:lang w:eastAsia="en-US"/>
              </w:rPr>
              <w:t xml:space="preserve"> комплекса предупредительно-профилактических мероприятий по противодействию экстремизму среди учащихся.</w:t>
            </w:r>
          </w:p>
        </w:tc>
        <w:tc>
          <w:tcPr>
            <w:tcW w:w="1633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567F01" w:rsidRPr="008C4F26" w:rsidRDefault="009A006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</w:tr>
      <w:tr w:rsidR="00D91621" w:rsidRPr="00C734BD" w:rsidTr="001C472A">
        <w:tc>
          <w:tcPr>
            <w:tcW w:w="675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1621" w:rsidRPr="00C734BD" w:rsidRDefault="00E65627" w:rsidP="00D300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6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D91621" w:rsidRPr="00C734BD">
              <w:rPr>
                <w:rFonts w:eastAsia="Calibri"/>
                <w:sz w:val="26"/>
                <w:szCs w:val="26"/>
                <w:lang w:eastAsia="en-US"/>
              </w:rPr>
              <w:t xml:space="preserve"> к отопительному сезону.</w:t>
            </w:r>
          </w:p>
        </w:tc>
        <w:tc>
          <w:tcPr>
            <w:tcW w:w="1633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</w:tc>
        <w:tc>
          <w:tcPr>
            <w:tcW w:w="2835" w:type="dxa"/>
            <w:shd w:val="clear" w:color="auto" w:fill="auto"/>
          </w:tcPr>
          <w:p w:rsidR="0013747E" w:rsidRDefault="0013747E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3747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13747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D91621" w:rsidRPr="008C4F26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E65627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13747E" w:rsidRDefault="00137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3747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13747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C734BD" w:rsidRPr="008C4F26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Мониторинг качества обучения учащ</w:t>
            </w:r>
            <w:r>
              <w:rPr>
                <w:rFonts w:eastAsia="Calibri"/>
                <w:sz w:val="26"/>
                <w:szCs w:val="26"/>
                <w:lang w:eastAsia="en-US"/>
              </w:rPr>
              <w:t>ихся общеобразовательных  школ по итогам</w:t>
            </w:r>
            <w:r w:rsidR="001B307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2D65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2.Использование информационных технологий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в управленческой деятельности ОО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B307A" w:rsidP="001B3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</w:t>
            </w:r>
            <w:r w:rsidRPr="001B307A">
              <w:rPr>
                <w:rFonts w:eastAsia="Calibri"/>
                <w:sz w:val="26"/>
                <w:szCs w:val="26"/>
                <w:lang w:eastAsia="en-US"/>
              </w:rPr>
              <w:t xml:space="preserve"> технологи</w:t>
            </w:r>
            <w:r>
              <w:rPr>
                <w:rFonts w:eastAsia="Calibri"/>
                <w:sz w:val="26"/>
                <w:szCs w:val="26"/>
                <w:lang w:eastAsia="en-US"/>
              </w:rPr>
              <w:t>ям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972AF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 Организация работы ДО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972AF0" w:rsidRPr="008C4F26" w:rsidRDefault="00E60855" w:rsidP="00064B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064BA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4</w:t>
            </w:r>
            <w:r w:rsidR="00CF0EC5">
              <w:rPr>
                <w:rFonts w:eastAsia="Calibri"/>
                <w:sz w:val="26"/>
                <w:szCs w:val="26"/>
                <w:lang w:eastAsia="en-US"/>
              </w:rPr>
              <w:t>. Работа образовательных организаций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3747E" w:rsidRDefault="00137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3747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13747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1227AC" w:rsidRPr="008C4F26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064BAF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5</w:t>
            </w:r>
            <w:r w:rsidR="00EB0E8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86FB6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EB0E89">
              <w:rPr>
                <w:rFonts w:eastAsia="Calibri"/>
                <w:sz w:val="26"/>
                <w:szCs w:val="26"/>
                <w:lang w:eastAsia="en-US"/>
              </w:rPr>
              <w:t>роведени</w:t>
            </w:r>
            <w:r w:rsidR="00B86FB6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ного этапа Всероссийской олимпиады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A35A1B">
              <w:rPr>
                <w:rFonts w:eastAsia="Calibri"/>
                <w:sz w:val="26"/>
                <w:szCs w:val="26"/>
                <w:lang w:eastAsia="en-US"/>
              </w:rPr>
              <w:t xml:space="preserve"> - декабр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064BAF" w:rsidRPr="00C734BD" w:rsidTr="001C472A">
        <w:tc>
          <w:tcPr>
            <w:tcW w:w="675" w:type="dxa"/>
            <w:shd w:val="clear" w:color="auto" w:fill="auto"/>
          </w:tcPr>
          <w:p w:rsidR="00064BAF" w:rsidRPr="00C734BD" w:rsidRDefault="00064BAF" w:rsidP="00064B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064BAF" w:rsidRPr="00C734BD" w:rsidRDefault="00064BAF" w:rsidP="00064BA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="Calibri"/>
                <w:sz w:val="26"/>
                <w:szCs w:val="26"/>
                <w:lang w:eastAsia="en-US"/>
              </w:rPr>
              <w:t>Подготовка к проведению новогодних праздников и зимних каникул в ОО. Занятость подростков «группы риска».</w:t>
            </w:r>
          </w:p>
        </w:tc>
        <w:tc>
          <w:tcPr>
            <w:tcW w:w="1633" w:type="dxa"/>
            <w:shd w:val="clear" w:color="auto" w:fill="auto"/>
          </w:tcPr>
          <w:p w:rsidR="00064BAF" w:rsidRPr="00C734BD" w:rsidRDefault="00064BAF" w:rsidP="00064B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декабрь</w:t>
            </w:r>
          </w:p>
        </w:tc>
        <w:tc>
          <w:tcPr>
            <w:tcW w:w="2835" w:type="dxa"/>
            <w:shd w:val="clear" w:color="auto" w:fill="auto"/>
          </w:tcPr>
          <w:p w:rsidR="00064BAF" w:rsidRPr="008C4F26" w:rsidRDefault="00064BAF" w:rsidP="00064B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F030B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1.Оформлен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ие и представление работнико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 отраслевым награда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2. Мониторинг ОО</w:t>
            </w:r>
            <w:r w:rsidR="00182855">
              <w:rPr>
                <w:rFonts w:eastAsia="Calibri"/>
                <w:sz w:val="26"/>
                <w:szCs w:val="26"/>
                <w:lang w:eastAsia="en-US"/>
              </w:rPr>
              <w:t xml:space="preserve"> по охвату  детей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F94F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F94F05" w:rsidRPr="00C734BD" w:rsidTr="001C472A">
        <w:tc>
          <w:tcPr>
            <w:tcW w:w="675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F94F05" w:rsidRPr="00C734BD" w:rsidRDefault="00F94F05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3. Всеобуч.</w:t>
            </w:r>
          </w:p>
        </w:tc>
        <w:tc>
          <w:tcPr>
            <w:tcW w:w="1633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F94F05" w:rsidRPr="008C4F26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C5A0E" w:rsidRPr="00C734BD" w:rsidTr="001C472A">
        <w:tc>
          <w:tcPr>
            <w:tcW w:w="675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C5A0E" w:rsidRPr="00C734BD" w:rsidRDefault="00CC5A0E" w:rsidP="00EB6E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4</w:t>
            </w:r>
            <w:r w:rsidR="00EB6E73">
              <w:rPr>
                <w:rFonts w:eastAsia="Calibri"/>
                <w:sz w:val="26"/>
                <w:szCs w:val="26"/>
                <w:lang w:eastAsia="en-US"/>
              </w:rPr>
              <w:t>. Организация и проведение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сударственной итоговой аттестации выпус</w:t>
            </w:r>
            <w:r w:rsidR="006C4932">
              <w:rPr>
                <w:rFonts w:eastAsia="Calibri"/>
                <w:sz w:val="26"/>
                <w:szCs w:val="26"/>
                <w:lang w:eastAsia="en-US"/>
              </w:rPr>
              <w:t>кников 9 и 11 класса в 202</w:t>
            </w:r>
            <w:r w:rsidR="001B307A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C5A0E" w:rsidRPr="008C4F26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C5A0E" w:rsidRPr="008C4F26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46FDE" w:rsidRPr="00C734BD" w:rsidTr="001C472A">
        <w:tc>
          <w:tcPr>
            <w:tcW w:w="675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46FDE" w:rsidRPr="00C734BD" w:rsidRDefault="00C46FDE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Составл</w:t>
            </w:r>
            <w:r>
              <w:rPr>
                <w:rFonts w:eastAsia="Calibri"/>
                <w:sz w:val="26"/>
                <w:szCs w:val="26"/>
                <w:lang w:eastAsia="en-US"/>
              </w:rPr>
              <w:t>ение банка данных учащихся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ЕГЭ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46FDE" w:rsidRPr="008C4F26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604" w:type="dxa"/>
            <w:shd w:val="clear" w:color="auto" w:fill="auto"/>
          </w:tcPr>
          <w:p w:rsidR="001227AC" w:rsidRPr="00E41884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41884">
              <w:rPr>
                <w:rFonts w:eastAsia="Calibri"/>
                <w:sz w:val="26"/>
                <w:szCs w:val="26"/>
                <w:lang w:eastAsia="en-US"/>
              </w:rPr>
              <w:t>6.1. Мониторинг качества обучения учащихся  общеобразовательных школ по итогам</w:t>
            </w:r>
            <w:r w:rsidR="001B307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1884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="001B307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030B4" w:rsidRPr="00E41884">
              <w:rPr>
                <w:rFonts w:eastAsia="Calibri"/>
                <w:sz w:val="26"/>
                <w:szCs w:val="26"/>
                <w:lang w:eastAsia="en-US"/>
              </w:rPr>
              <w:t xml:space="preserve">четверти, </w:t>
            </w:r>
            <w:r w:rsidR="003A220A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1B307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1884">
              <w:rPr>
                <w:rFonts w:eastAsia="Calibri"/>
                <w:sz w:val="26"/>
                <w:szCs w:val="26"/>
                <w:lang w:eastAsia="en-US"/>
              </w:rPr>
              <w:t>полугодия  учебного года.</w:t>
            </w:r>
          </w:p>
        </w:tc>
        <w:tc>
          <w:tcPr>
            <w:tcW w:w="1633" w:type="dxa"/>
            <w:shd w:val="clear" w:color="auto" w:fill="auto"/>
          </w:tcPr>
          <w:p w:rsidR="003B63F7" w:rsidRDefault="001227AC" w:rsidP="00E833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  <w:p w:rsidR="001227AC" w:rsidRPr="00C734BD" w:rsidRDefault="00884FEE" w:rsidP="00E833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4</w:t>
            </w:r>
            <w:r w:rsidR="003B63F7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 Работа с одаренными  учащимис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Состав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ление банка данных учащихся 9 класса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ОГЭ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Предварительное  комплектование образовательных учреждений</w:t>
            </w:r>
            <w:r w:rsidR="003A220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07A">
              <w:rPr>
                <w:rFonts w:eastAsia="Calibri"/>
                <w:sz w:val="26"/>
                <w:szCs w:val="26"/>
                <w:lang w:eastAsia="en-US"/>
              </w:rPr>
              <w:t>педагогическими кадрами на 2024</w:t>
            </w:r>
            <w:r w:rsidR="006C4932">
              <w:rPr>
                <w:rFonts w:eastAsia="Calibri"/>
                <w:sz w:val="26"/>
                <w:szCs w:val="26"/>
                <w:lang w:eastAsia="en-US"/>
              </w:rPr>
              <w:t xml:space="preserve"> -</w:t>
            </w:r>
            <w:r w:rsidR="001B307A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Бокаре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Т.Г.</w:t>
            </w:r>
          </w:p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020C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="00DD540F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Итоги аттестации п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 xml:space="preserve">едагогических  работников в 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>202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F702BA" w:rsidRPr="00C734BD" w:rsidTr="001C472A">
        <w:tc>
          <w:tcPr>
            <w:tcW w:w="675" w:type="dxa"/>
            <w:shd w:val="clear" w:color="auto" w:fill="auto"/>
          </w:tcPr>
          <w:p w:rsidR="00F702BA" w:rsidRPr="00C734BD" w:rsidRDefault="00F702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604" w:type="dxa"/>
            <w:shd w:val="clear" w:color="auto" w:fill="auto"/>
          </w:tcPr>
          <w:p w:rsidR="00F702BA" w:rsidRPr="00C734BD" w:rsidRDefault="00E85021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1</w:t>
            </w:r>
            <w:r w:rsidR="00432D93">
              <w:rPr>
                <w:rFonts w:eastAsia="Calibri"/>
                <w:sz w:val="26"/>
                <w:szCs w:val="26"/>
                <w:lang w:eastAsia="en-US"/>
              </w:rPr>
              <w:t>. Мониторинг реализации</w:t>
            </w:r>
            <w:r w:rsidR="00F702BA" w:rsidRPr="00E6562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й системы оценки качества образования</w:t>
            </w:r>
            <w:r w:rsidR="00F702B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F702BA" w:rsidRPr="00C734BD" w:rsidRDefault="00F702BA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F702BA" w:rsidRPr="008C4F26" w:rsidRDefault="00F702BA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502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 Состояние </w:t>
            </w:r>
            <w:proofErr w:type="spellStart"/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профориентационной</w:t>
            </w:r>
            <w:proofErr w:type="spellEnd"/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боты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4260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502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Состояние ф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>изического воспитания детей в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7573B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0576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E8502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85021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321B5" w:rsidRPr="00C734BD" w:rsidTr="001C472A">
        <w:tc>
          <w:tcPr>
            <w:tcW w:w="675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321B5" w:rsidRPr="00C734BD" w:rsidRDefault="00E85021" w:rsidP="00AD11A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5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432D93">
              <w:rPr>
                <w:rFonts w:eastAsia="Calibri"/>
                <w:sz w:val="26"/>
                <w:szCs w:val="26"/>
                <w:lang w:eastAsia="en-US"/>
              </w:rPr>
              <w:t>Прием несовершеннолетних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32D93">
              <w:rPr>
                <w:rFonts w:eastAsia="Calibri"/>
                <w:sz w:val="26"/>
                <w:szCs w:val="26"/>
                <w:lang w:eastAsia="en-US"/>
              </w:rPr>
              <w:t>в общеобразовательные организации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враль - март</w:t>
            </w:r>
          </w:p>
        </w:tc>
        <w:tc>
          <w:tcPr>
            <w:tcW w:w="2835" w:type="dxa"/>
            <w:shd w:val="clear" w:color="auto" w:fill="auto"/>
          </w:tcPr>
          <w:p w:rsidR="00A321B5" w:rsidRPr="008C4F26" w:rsidRDefault="00F65EDF" w:rsidP="00F65ED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 по </w:t>
            </w:r>
            <w:r w:rsidRPr="00F65EDF">
              <w:rPr>
                <w:rFonts w:eastAsia="Calibri"/>
                <w:sz w:val="26"/>
                <w:szCs w:val="26"/>
                <w:lang w:eastAsia="en-US"/>
              </w:rPr>
              <w:t xml:space="preserve">информационным технологиям </w:t>
            </w:r>
          </w:p>
        </w:tc>
      </w:tr>
      <w:tr w:rsidR="00D92658" w:rsidRPr="00C734BD" w:rsidTr="001C472A">
        <w:tc>
          <w:tcPr>
            <w:tcW w:w="675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2658" w:rsidRPr="00C734BD" w:rsidRDefault="00D9265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85021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Результаты участ</w:t>
            </w:r>
            <w:r w:rsidR="00980A67">
              <w:rPr>
                <w:rFonts w:eastAsia="Calibri"/>
                <w:sz w:val="26"/>
                <w:szCs w:val="26"/>
                <w:lang w:eastAsia="en-US"/>
              </w:rPr>
              <w:t>ия учащихся в школьных, районном и областном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80A67">
              <w:rPr>
                <w:rFonts w:eastAsia="Calibri"/>
                <w:sz w:val="26"/>
                <w:szCs w:val="26"/>
                <w:lang w:eastAsia="en-US"/>
              </w:rPr>
              <w:t>этапах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80A67" w:rsidRPr="00980A67">
              <w:rPr>
                <w:rFonts w:eastAsia="Calibri"/>
                <w:sz w:val="26"/>
                <w:szCs w:val="26"/>
                <w:lang w:eastAsia="en-US"/>
              </w:rPr>
              <w:t>Всероссийской олимпиады</w:t>
            </w:r>
            <w:r w:rsidR="00980A67">
              <w:rPr>
                <w:rFonts w:eastAsia="Calibri"/>
                <w:sz w:val="26"/>
                <w:szCs w:val="26"/>
                <w:lang w:eastAsia="en-US"/>
              </w:rPr>
              <w:t xml:space="preserve"> школьник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враль</w:t>
            </w:r>
          </w:p>
        </w:tc>
        <w:tc>
          <w:tcPr>
            <w:tcW w:w="2835" w:type="dxa"/>
            <w:shd w:val="clear" w:color="auto" w:fill="auto"/>
          </w:tcPr>
          <w:p w:rsidR="00D92658" w:rsidRPr="008C4F26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F030B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1. </w:t>
            </w:r>
            <w:r w:rsidR="0013747E">
              <w:rPr>
                <w:rFonts w:eastAsia="Calibri"/>
                <w:sz w:val="26"/>
                <w:szCs w:val="26"/>
                <w:lang w:eastAsia="en-US"/>
              </w:rPr>
              <w:t>Результаты участия в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3747E">
              <w:rPr>
                <w:rFonts w:eastAsia="Calibri"/>
                <w:sz w:val="26"/>
                <w:szCs w:val="26"/>
                <w:lang w:eastAsia="en-US"/>
              </w:rPr>
              <w:t>региональных проектах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ционального проекта «Образование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CA39CE" w:rsidRPr="008C4F26" w:rsidRDefault="00F65EDF" w:rsidP="0013747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5EDF">
              <w:rPr>
                <w:rFonts w:eastAsia="Calibri"/>
                <w:sz w:val="26"/>
                <w:szCs w:val="26"/>
                <w:lang w:eastAsia="en-US"/>
              </w:rPr>
              <w:t>Специалисты отдела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3747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2. Проведение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сударственной итоговой аттестации выпус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книко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>в 9 и 11 класса в 202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3. </w:t>
            </w:r>
            <w:r>
              <w:rPr>
                <w:rFonts w:eastAsia="Calibri"/>
                <w:sz w:val="26"/>
                <w:szCs w:val="26"/>
                <w:lang w:eastAsia="en-US"/>
              </w:rPr>
              <w:t>Результаты обучения школьников по итогам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A7DD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4</w:t>
            </w:r>
            <w:r w:rsidR="00E72468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E1356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1. Организация  внеклассной работы по общей физической подготовке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B4603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2. Выполнение инструкции об охране жизни и здоровья детей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040547" w:rsidRDefault="000405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40547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040547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1227AC" w:rsidRPr="008C4F26" w:rsidRDefault="00825C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3747E" w:rsidP="0013747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3. Представление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ботников образования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3747E">
              <w:rPr>
                <w:rFonts w:eastAsia="Calibri"/>
                <w:sz w:val="26"/>
                <w:szCs w:val="26"/>
                <w:lang w:eastAsia="en-US"/>
              </w:rPr>
              <w:t>на награждение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0D30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4. Мониторинг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611D0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5. Подведение итогов конкурса «Воспитатель года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E60855" w:rsidP="00E6085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7F0B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E37776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1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3747E">
              <w:rPr>
                <w:rFonts w:eastAsia="Calibri"/>
                <w:sz w:val="26"/>
                <w:szCs w:val="26"/>
                <w:lang w:eastAsia="en-US"/>
              </w:rPr>
              <w:t xml:space="preserve"> Мониторинг выпускников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9 класса, претендующих</w:t>
            </w:r>
            <w:r w:rsidR="00F838D1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получение  атте</w:t>
            </w:r>
            <w:r w:rsidR="0013747E">
              <w:rPr>
                <w:rFonts w:eastAsia="Calibri"/>
                <w:sz w:val="26"/>
                <w:szCs w:val="26"/>
                <w:lang w:eastAsia="en-US"/>
              </w:rPr>
              <w:t xml:space="preserve">стата с отличием, и выпускников 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11 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класса, претендующих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награждение  медалью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е успехи в учении»</w:t>
            </w:r>
            <w:r w:rsidR="00E3777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37776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37776">
              <w:rPr>
                <w:rFonts w:eastAsia="Calibri"/>
                <w:sz w:val="26"/>
                <w:szCs w:val="26"/>
                <w:lang w:eastAsia="en-US"/>
              </w:rPr>
              <w:t xml:space="preserve"> и </w:t>
            </w:r>
            <w:r w:rsidR="00E37776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="00E37776">
              <w:rPr>
                <w:rFonts w:eastAsia="Calibri"/>
                <w:sz w:val="26"/>
                <w:szCs w:val="26"/>
                <w:lang w:eastAsia="en-US"/>
              </w:rPr>
              <w:t xml:space="preserve"> степени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образовательных учреждени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1227AC" w:rsidRPr="008C4F26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  <w:r w:rsidR="0013747E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13747E" w:rsidRPr="00C734BD">
              <w:rPr>
                <w:rFonts w:eastAsia="Calibri"/>
                <w:sz w:val="26"/>
                <w:szCs w:val="26"/>
                <w:lang w:eastAsia="en-US"/>
              </w:rPr>
              <w:t>. Организация безопасног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летнего труда и отдыха школьников. 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1227AC" w:rsidRPr="008C4F26" w:rsidRDefault="00B4603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храна труда и техники безопасности  в учебное и во внеурочное врем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040547" w:rsidRDefault="000405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40547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040547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1227AC" w:rsidRPr="008C4F26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Профилактика  детского дорожно-транспортного травматизм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Default="00B4603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46030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  <w:p w:rsidR="00020B12" w:rsidRPr="008C4F26" w:rsidRDefault="00020B1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6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 xml:space="preserve">.Подготовка  образовательных организаций 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района к летне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>й оздоровительной  кампании</w:t>
            </w:r>
            <w:r w:rsidR="00452E3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3747E" w:rsidRPr="0013747E" w:rsidRDefault="0013747E" w:rsidP="0013747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3747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13747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1227AC" w:rsidRPr="008C4F26" w:rsidRDefault="00B46030" w:rsidP="0013747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46030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3747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1.1. Подготовка 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DC7E60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1227AC" w:rsidRPr="008C4F26" w:rsidRDefault="00020B1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20B12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2. Результаты обучения уч</w:t>
            </w:r>
            <w:r w:rsidR="0013747E">
              <w:rPr>
                <w:rFonts w:eastAsia="Calibri"/>
                <w:sz w:val="26"/>
                <w:szCs w:val="26"/>
                <w:lang w:eastAsia="en-US"/>
              </w:rPr>
              <w:t>ащихся переводных классов по итогам 202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13747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>2024</w:t>
            </w:r>
            <w:r w:rsidR="0013747E">
              <w:rPr>
                <w:rFonts w:eastAsia="Calibri"/>
                <w:sz w:val="26"/>
                <w:szCs w:val="26"/>
                <w:lang w:eastAsia="en-US"/>
              </w:rPr>
              <w:t xml:space="preserve"> учебно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  <w:p w:rsidR="001227AC" w:rsidRPr="00C734BD" w:rsidRDefault="0013747E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гражден</w:t>
            </w:r>
            <w:r w:rsidR="00F65EDF">
              <w:rPr>
                <w:rFonts w:eastAsia="Calibri"/>
                <w:sz w:val="26"/>
                <w:szCs w:val="26"/>
                <w:lang w:eastAsia="en-US"/>
              </w:rPr>
              <w:t>ие выпускников 11 класса медаля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3747E">
              <w:rPr>
                <w:rFonts w:eastAsia="Calibri"/>
                <w:sz w:val="26"/>
                <w:szCs w:val="26"/>
                <w:lang w:eastAsia="en-US"/>
              </w:rPr>
              <w:t>«За особые успехи в учении»</w:t>
            </w:r>
            <w:r w:rsidR="00617C9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24E33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724E33" w:rsidRPr="00724E3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24E33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724E33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="00724E33">
              <w:rPr>
                <w:rFonts w:eastAsia="Calibri"/>
                <w:sz w:val="26"/>
                <w:szCs w:val="26"/>
                <w:lang w:eastAsia="en-US"/>
              </w:rPr>
              <w:t xml:space="preserve"> степени</w:t>
            </w:r>
            <w:r w:rsidRPr="0013747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3. Организация и проведение летнего отдыха и труда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020B12" w:rsidRPr="00020B12" w:rsidRDefault="00020B12" w:rsidP="00020B1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20B12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020B12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1227AC" w:rsidRPr="008C4F26" w:rsidRDefault="00B46030" w:rsidP="00B460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46030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1.Подготовка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6D67F3" w:rsidRPr="008C4F26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7573B3" w:rsidRPr="00C734BD" w:rsidTr="001C472A">
        <w:tc>
          <w:tcPr>
            <w:tcW w:w="675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Pr="00C734BD" w:rsidRDefault="002F0708" w:rsidP="00C11A3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020B12">
              <w:rPr>
                <w:rFonts w:eastAsia="Calibri"/>
                <w:sz w:val="26"/>
                <w:szCs w:val="26"/>
                <w:lang w:eastAsia="en-US"/>
              </w:rPr>
              <w:t>.2.</w:t>
            </w:r>
            <w:r w:rsidR="004D0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20B12">
              <w:rPr>
                <w:rFonts w:eastAsia="Calibri"/>
                <w:sz w:val="26"/>
                <w:szCs w:val="26"/>
                <w:lang w:eastAsia="en-US"/>
              </w:rPr>
              <w:t xml:space="preserve">Итоги </w:t>
            </w:r>
            <w:r w:rsidR="00B41551">
              <w:rPr>
                <w:rFonts w:eastAsia="Calibri"/>
                <w:sz w:val="26"/>
                <w:szCs w:val="26"/>
                <w:lang w:eastAsia="en-US"/>
              </w:rPr>
              <w:t xml:space="preserve">проведения </w:t>
            </w:r>
            <w:r w:rsidR="00B41551" w:rsidRPr="00C734BD">
              <w:rPr>
                <w:rFonts w:eastAsia="Calibri"/>
                <w:sz w:val="26"/>
                <w:szCs w:val="26"/>
                <w:lang w:eastAsia="en-US"/>
              </w:rPr>
              <w:t>государственной</w:t>
            </w:r>
            <w:r w:rsidR="004D0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41551" w:rsidRPr="00C734BD">
              <w:rPr>
                <w:rFonts w:eastAsia="Calibri"/>
                <w:sz w:val="26"/>
                <w:szCs w:val="26"/>
                <w:lang w:eastAsia="en-US"/>
              </w:rPr>
              <w:t>итогов</w:t>
            </w:r>
            <w:r w:rsidR="00B41551">
              <w:rPr>
                <w:rFonts w:eastAsia="Calibri"/>
                <w:sz w:val="26"/>
                <w:szCs w:val="26"/>
                <w:lang w:eastAsia="en-US"/>
              </w:rPr>
              <w:t>ой аттестации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 xml:space="preserve"> выпускников 9 и 11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классов. </w:t>
            </w:r>
          </w:p>
        </w:tc>
        <w:tc>
          <w:tcPr>
            <w:tcW w:w="1633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ь</w:t>
            </w:r>
          </w:p>
        </w:tc>
        <w:tc>
          <w:tcPr>
            <w:tcW w:w="2835" w:type="dxa"/>
            <w:shd w:val="clear" w:color="auto" w:fill="auto"/>
          </w:tcPr>
          <w:p w:rsidR="007573B3" w:rsidRPr="008C4F26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учреждений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020B12" w:rsidRDefault="00020B1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20B12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020B12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1227AC" w:rsidRPr="008C4F26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рганизация летней оздоровительной и трудовой деятельности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A065CE" w:rsidRDefault="00C11A39" w:rsidP="004200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39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  <w:p w:rsidR="006D67F3" w:rsidRPr="008C4F26" w:rsidRDefault="006D67F3" w:rsidP="004200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5</w:t>
            </w:r>
            <w:r w:rsidR="00F42BA8">
              <w:rPr>
                <w:rFonts w:eastAsia="Calibri"/>
                <w:sz w:val="26"/>
                <w:szCs w:val="26"/>
                <w:lang w:eastAsia="en-US"/>
              </w:rPr>
              <w:t>.Проведение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августовского  </w:t>
            </w:r>
            <w:r w:rsidR="00FA6F8E">
              <w:rPr>
                <w:rFonts w:eastAsia="Calibri"/>
                <w:sz w:val="26"/>
                <w:szCs w:val="26"/>
                <w:lang w:eastAsia="en-US"/>
              </w:rPr>
              <w:t xml:space="preserve">педагогического </w:t>
            </w:r>
            <w:r w:rsidR="00F42BA8">
              <w:rPr>
                <w:rFonts w:eastAsia="Calibri"/>
                <w:sz w:val="26"/>
                <w:szCs w:val="26"/>
                <w:lang w:eastAsia="en-US"/>
              </w:rPr>
              <w:t>совещания педагогических работников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DC7E60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03E68" w:rsidRPr="00C734BD" w:rsidTr="001C472A">
        <w:tc>
          <w:tcPr>
            <w:tcW w:w="67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604" w:type="dxa"/>
            <w:shd w:val="clear" w:color="auto" w:fill="auto"/>
          </w:tcPr>
          <w:p w:rsidR="00503E68" w:rsidRPr="00C734BD" w:rsidRDefault="00503E6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Обеспечение комплекс</w:t>
            </w:r>
            <w:r>
              <w:rPr>
                <w:rFonts w:eastAsia="Calibri"/>
                <w:sz w:val="26"/>
                <w:szCs w:val="26"/>
                <w:lang w:eastAsia="en-US"/>
              </w:rPr>
              <w:t>ной безопасности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F42BA8" w:rsidRDefault="00F42BA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42BA8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F42BA8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503E68" w:rsidRPr="008C4F26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503E68" w:rsidRPr="00C734BD" w:rsidTr="001C472A">
        <w:tc>
          <w:tcPr>
            <w:tcW w:w="67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03E68" w:rsidRPr="00C734BD" w:rsidRDefault="00503E6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2. Мониторинг ОО по охвату  дете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835" w:type="dxa"/>
            <w:shd w:val="clear" w:color="auto" w:fill="auto"/>
          </w:tcPr>
          <w:p w:rsidR="00503E68" w:rsidRPr="008C4F26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3A4746" w:rsidRPr="00C734BD" w:rsidTr="001C472A">
        <w:tc>
          <w:tcPr>
            <w:tcW w:w="675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3A4746" w:rsidRPr="00C734BD" w:rsidRDefault="003A4746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3.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3A4746" w:rsidRPr="008C4F26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</w:tbl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DB337A" w:rsidRPr="00C734BD" w:rsidRDefault="00DB337A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D924CA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B029E1" w:rsidRDefault="00B029E1" w:rsidP="003F2FF2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CF2039" w:rsidRDefault="00CF2039" w:rsidP="003F2FF2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CF2039" w:rsidRDefault="00CF2039" w:rsidP="003F2FF2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CF2039" w:rsidRDefault="00CF2039" w:rsidP="003F2FF2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4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работка нормативных документов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8"/>
        <w:gridCol w:w="1826"/>
        <w:gridCol w:w="2358"/>
      </w:tblGrid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документов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0D0B07" w:rsidRPr="00C734BD" w:rsidTr="00F967E7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</w:t>
            </w:r>
            <w:r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 организованном проведении праздника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нь знаний</w:t>
            </w:r>
            <w:r w:rsidR="00D11938">
              <w:rPr>
                <w:rFonts w:eastAsia="Calibri"/>
                <w:sz w:val="26"/>
                <w:szCs w:val="26"/>
                <w:lang w:eastAsia="en-US"/>
              </w:rPr>
              <w:t>» и начале нового  2023 -202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го года в учреждениях образования Белинского р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0D0B07" w:rsidRPr="00C734BD" w:rsidRDefault="00DA474F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D924CA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24CA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комплектовании сети образовате</w:t>
            </w:r>
            <w:r w:rsidR="00D11938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3-202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.Г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мероприятий по обеспечению пожарной безопасности на объектах образования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рмативные документы по физическому воспитанию и ОБЖ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41178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1785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D924CA" w:rsidP="00D924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ложение  о проведении районного этапе Всероссийской олимпиады школьников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бщеобразовательным предметам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924CA" w:rsidP="00D119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24CA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</w:t>
            </w:r>
            <w:r w:rsidR="00411785">
              <w:rPr>
                <w:rFonts w:eastAsia="Calibri"/>
                <w:sz w:val="26"/>
                <w:szCs w:val="26"/>
                <w:lang w:eastAsia="en-US"/>
              </w:rPr>
              <w:t xml:space="preserve"> о районном этапе Всероссийских конкурс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Учитель года», «Воспитатель года»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924CA" w:rsidP="00CD36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екабрь</w:t>
            </w:r>
          </w:p>
        </w:tc>
        <w:tc>
          <w:tcPr>
            <w:tcW w:w="2358" w:type="dxa"/>
            <w:shd w:val="clear" w:color="auto" w:fill="auto"/>
          </w:tcPr>
          <w:p w:rsidR="00C734BD" w:rsidRDefault="007B34A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291732" w:rsidRPr="00C734BD" w:rsidRDefault="0029173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  <w:p w:rsidR="00C734BD" w:rsidRPr="00C734BD" w:rsidRDefault="00C734BD" w:rsidP="007B34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C06B1" w:rsidRPr="00C734BD" w:rsidTr="00F967E7">
        <w:tc>
          <w:tcPr>
            <w:tcW w:w="817" w:type="dxa"/>
            <w:shd w:val="clear" w:color="auto" w:fill="auto"/>
          </w:tcPr>
          <w:p w:rsidR="006C06B1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428" w:type="dxa"/>
            <w:shd w:val="clear" w:color="auto" w:fill="auto"/>
          </w:tcPr>
          <w:p w:rsidR="006C06B1" w:rsidRPr="00C734BD" w:rsidRDefault="006C06B1" w:rsidP="00D924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ключение договоров на поставку программного обеспечения.</w:t>
            </w:r>
          </w:p>
        </w:tc>
        <w:tc>
          <w:tcPr>
            <w:tcW w:w="1826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D11938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й научно- практической конференции школьников «Старт в науку»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9173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 «О </w:t>
            </w:r>
            <w:r w:rsidR="00F967E7">
              <w:rPr>
                <w:rFonts w:eastAsia="Calibri"/>
                <w:sz w:val="26"/>
                <w:szCs w:val="26"/>
                <w:lang w:eastAsia="en-US"/>
              </w:rPr>
              <w:t xml:space="preserve">предварительном  комплектовании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сети образовате</w:t>
            </w:r>
            <w:r w:rsidR="00D11938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4</w:t>
            </w:r>
            <w:r w:rsidR="00AE009F">
              <w:rPr>
                <w:rFonts w:eastAsia="Calibri"/>
                <w:sz w:val="26"/>
                <w:szCs w:val="26"/>
                <w:lang w:eastAsia="en-US"/>
              </w:rPr>
              <w:t>-202</w:t>
            </w:r>
            <w:r w:rsidR="00D11938">
              <w:rPr>
                <w:rFonts w:eastAsia="Calibri"/>
                <w:sz w:val="26"/>
                <w:szCs w:val="26"/>
                <w:lang w:eastAsia="en-US"/>
              </w:rPr>
              <w:t xml:space="preserve">5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учебный год»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.Г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D11938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иказы о подготовке и организации ГИА 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eastAsia="Calibri"/>
                <w:sz w:val="26"/>
                <w:szCs w:val="26"/>
                <w:lang w:eastAsia="en-US"/>
              </w:rPr>
              <w:t>2024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  <w:r w:rsidR="00D11938">
              <w:rPr>
                <w:rFonts w:eastAsia="Calibri"/>
                <w:sz w:val="26"/>
                <w:szCs w:val="26"/>
                <w:lang w:eastAsia="en-US"/>
              </w:rPr>
              <w:t xml:space="preserve"> - май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главы администрации Белинского района  о работе  районной ПМПК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D1193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11938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администрации Белинского района «Об организации и проведении п</w:t>
            </w:r>
            <w:r w:rsidR="00CD36CC">
              <w:rPr>
                <w:rFonts w:eastAsia="Calibri"/>
                <w:sz w:val="26"/>
                <w:szCs w:val="26"/>
                <w:lang w:eastAsia="en-US"/>
              </w:rPr>
              <w:t>ятидневных учебно-полевых сборов с учащимися 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, проходящими подготовку по основам  военной службы в образовательных учреждениях Белинского района Пензенской области»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41178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1785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0D0B07" w:rsidRPr="00C734BD" w:rsidTr="00F967E7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об организованном проведении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праздников «Последний звонок» и «Выпускной бал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обще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C37BFD" w:rsidRDefault="00C37BFD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 w:rsidR="00925AAA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6C06B1">
              <w:rPr>
                <w:rFonts w:eastAsia="Calibri"/>
                <w:sz w:val="26"/>
                <w:szCs w:val="26"/>
                <w:lang w:eastAsia="en-US"/>
              </w:rPr>
              <w:t>юн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  <w:p w:rsidR="000D0B07" w:rsidRPr="00C734BD" w:rsidRDefault="000D0B07" w:rsidP="00CD36C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152DFC" w:rsidRDefault="00152DFC" w:rsidP="006201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0D0B07" w:rsidRPr="00C734BD" w:rsidRDefault="001E01B1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1B1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0D0B07" w:rsidRPr="00C734BD" w:rsidTr="00F967E7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ы об  обучении </w:t>
            </w:r>
            <w:r w:rsidR="005E24E1">
              <w:rPr>
                <w:rFonts w:eastAsia="Calibri"/>
                <w:sz w:val="26"/>
                <w:szCs w:val="26"/>
                <w:lang w:eastAsia="en-US"/>
              </w:rPr>
              <w:t xml:space="preserve">школьник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 дому по индивидуальному плану.</w:t>
            </w:r>
          </w:p>
        </w:tc>
        <w:tc>
          <w:tcPr>
            <w:tcW w:w="1826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0D0B07" w:rsidRPr="00C734BD" w:rsidTr="00F967E7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B07" w:rsidRPr="008F35A2" w:rsidRDefault="008F35A2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 xml:space="preserve">ание заявки на курсовую переподготовку 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педагогических работник</w:t>
            </w:r>
            <w:r w:rsidR="00B40D26">
              <w:rPr>
                <w:rFonts w:eastAsia="Calibri"/>
                <w:sz w:val="26"/>
                <w:szCs w:val="26"/>
                <w:lang w:eastAsia="en-US"/>
              </w:rPr>
              <w:t>ов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0D0B07" w:rsidRPr="008F35A2" w:rsidRDefault="000D0B07" w:rsidP="008F3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358" w:type="dxa"/>
            <w:shd w:val="clear" w:color="auto" w:fill="auto"/>
          </w:tcPr>
          <w:p w:rsidR="000D0B07" w:rsidRPr="008F35A2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0D0B07" w:rsidRPr="00C734BD" w:rsidTr="00F967E7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B07" w:rsidRPr="00C734BD" w:rsidRDefault="001E01B1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ложения</w:t>
            </w:r>
            <w:r w:rsidR="000D0B07">
              <w:rPr>
                <w:rFonts w:eastAsia="Calibri"/>
                <w:sz w:val="26"/>
                <w:szCs w:val="26"/>
                <w:lang w:eastAsia="en-US"/>
              </w:rPr>
              <w:t xml:space="preserve"> о районных смотрах, конкурсах, 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>выставках, конференциях, соревнованиях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и т.д.</w:t>
            </w:r>
          </w:p>
        </w:tc>
        <w:tc>
          <w:tcPr>
            <w:tcW w:w="1826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B40D26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B40D26">
              <w:rPr>
                <w:rFonts w:eastAsia="Calibri"/>
                <w:sz w:val="26"/>
                <w:szCs w:val="26"/>
                <w:lang w:eastAsia="en-US"/>
              </w:rPr>
              <w:t>пециалисты, методисты  отдела образования</w:t>
            </w:r>
          </w:p>
        </w:tc>
      </w:tr>
      <w:tr w:rsidR="000D0B07" w:rsidRPr="00C734BD" w:rsidTr="00F967E7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Локальные акты отдела образования.</w:t>
            </w:r>
          </w:p>
        </w:tc>
        <w:tc>
          <w:tcPr>
            <w:tcW w:w="1826" w:type="dxa"/>
            <w:shd w:val="clear" w:color="auto" w:fill="auto"/>
          </w:tcPr>
          <w:p w:rsidR="000D0B07" w:rsidRPr="00C734BD" w:rsidRDefault="006C06B1" w:rsidP="006C06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152DF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0D0B07" w:rsidRPr="00C734BD" w:rsidRDefault="00B40D26" w:rsidP="00DA24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693087">
              <w:rPr>
                <w:rFonts w:eastAsia="Calibri"/>
                <w:sz w:val="26"/>
                <w:szCs w:val="26"/>
                <w:lang w:eastAsia="en-US"/>
              </w:rPr>
              <w:t>пециалис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методисты 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отдела</w:t>
            </w:r>
            <w:r w:rsidR="00213BC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бразования </w:t>
            </w:r>
          </w:p>
        </w:tc>
      </w:tr>
      <w:tr w:rsidR="006C06B1" w:rsidRPr="00C734BD" w:rsidTr="00F967E7">
        <w:tc>
          <w:tcPr>
            <w:tcW w:w="817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6C06B1" w:rsidRPr="00C734BD" w:rsidRDefault="006C06B1" w:rsidP="00B40D2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ы об охране труда  и технике безопасности в </w:t>
            </w:r>
            <w:r w:rsidR="00B40D26">
              <w:rPr>
                <w:rFonts w:eastAsia="Calibri"/>
                <w:sz w:val="26"/>
                <w:szCs w:val="26"/>
                <w:lang w:eastAsia="en-US"/>
              </w:rPr>
              <w:t xml:space="preserve">ОО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а.</w:t>
            </w:r>
          </w:p>
        </w:tc>
        <w:tc>
          <w:tcPr>
            <w:tcW w:w="1826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</w:tbl>
    <w:p w:rsidR="00C734BD" w:rsidRPr="00C734BD" w:rsidRDefault="00925AAA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/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F25708" w:rsidRDefault="00F25708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F25708" w:rsidRPr="00C734BD" w:rsidRDefault="00F25708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11938" w:rsidRDefault="00D11938" w:rsidP="00040277">
      <w:pPr>
        <w:rPr>
          <w:rFonts w:eastAsia="Calibri"/>
          <w:b/>
          <w:sz w:val="32"/>
          <w:szCs w:val="32"/>
          <w:lang w:eastAsia="en-US"/>
        </w:rPr>
      </w:pPr>
    </w:p>
    <w:p w:rsidR="00C85E7B" w:rsidRDefault="00C85E7B" w:rsidP="00040277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дел 5. </w:t>
      </w:r>
    </w:p>
    <w:p w:rsidR="00C734BD" w:rsidRPr="00C734BD" w:rsidRDefault="00705200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Контрольная деятельность </w:t>
      </w:r>
      <w:r w:rsidR="00C734BD" w:rsidRPr="00C734BD">
        <w:rPr>
          <w:rFonts w:eastAsia="Calibri"/>
          <w:b/>
          <w:sz w:val="32"/>
          <w:szCs w:val="32"/>
          <w:lang w:eastAsia="en-US"/>
        </w:rPr>
        <w:t>отдела образова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1985"/>
        <w:gridCol w:w="1701"/>
        <w:gridCol w:w="1984"/>
      </w:tblGrid>
      <w:tr w:rsidR="00C734BD" w:rsidRPr="00C734BD" w:rsidTr="002A5AB1">
        <w:tc>
          <w:tcPr>
            <w:tcW w:w="710" w:type="dxa"/>
            <w:shd w:val="clear" w:color="auto" w:fill="auto"/>
          </w:tcPr>
          <w:p w:rsidR="00C734BD" w:rsidRPr="00762917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917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762917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917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C734BD" w:rsidRPr="00762917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917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C734BD" w:rsidRPr="00762917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917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1985" w:type="dxa"/>
            <w:shd w:val="clear" w:color="auto" w:fill="auto"/>
          </w:tcPr>
          <w:p w:rsidR="00C734BD" w:rsidRPr="00762917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917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</w:p>
        </w:tc>
        <w:tc>
          <w:tcPr>
            <w:tcW w:w="1701" w:type="dxa"/>
            <w:shd w:val="clear" w:color="auto" w:fill="auto"/>
          </w:tcPr>
          <w:p w:rsidR="00C734BD" w:rsidRPr="00762917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917">
              <w:rPr>
                <w:rFonts w:eastAsia="Calibri"/>
                <w:sz w:val="26"/>
                <w:szCs w:val="26"/>
                <w:lang w:eastAsia="en-US"/>
              </w:rPr>
              <w:t>Итоги</w:t>
            </w:r>
          </w:p>
        </w:tc>
        <w:tc>
          <w:tcPr>
            <w:tcW w:w="1984" w:type="dxa"/>
            <w:shd w:val="clear" w:color="auto" w:fill="auto"/>
          </w:tcPr>
          <w:p w:rsidR="00C734BD" w:rsidRPr="00762917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917">
              <w:rPr>
                <w:rFonts w:eastAsia="Calibri"/>
                <w:sz w:val="26"/>
                <w:szCs w:val="26"/>
                <w:lang w:eastAsia="en-US"/>
              </w:rPr>
              <w:t>Контроль</w:t>
            </w:r>
          </w:p>
        </w:tc>
      </w:tr>
      <w:tr w:rsidR="00C734BD" w:rsidRPr="00C734BD" w:rsidTr="002A5AB1">
        <w:tc>
          <w:tcPr>
            <w:tcW w:w="10632" w:type="dxa"/>
            <w:gridSpan w:val="6"/>
            <w:shd w:val="clear" w:color="auto" w:fill="auto"/>
          </w:tcPr>
          <w:p w:rsidR="00C734BD" w:rsidRPr="00C734BD" w:rsidRDefault="00F2570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</w:t>
            </w:r>
            <w:r w:rsidR="00D11938">
              <w:rPr>
                <w:rFonts w:eastAsia="Calibri"/>
                <w:b/>
                <w:sz w:val="26"/>
                <w:szCs w:val="26"/>
                <w:lang w:eastAsia="en-US"/>
              </w:rPr>
              <w:t>густ 2023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2A5AB1">
        <w:trPr>
          <w:trHeight w:val="70"/>
        </w:trPr>
        <w:tc>
          <w:tcPr>
            <w:tcW w:w="71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ходом комплектования  образовательных  учреждений.</w:t>
            </w:r>
          </w:p>
        </w:tc>
        <w:tc>
          <w:tcPr>
            <w:tcW w:w="1417" w:type="dxa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.Г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F25708" w:rsidP="00F25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C734BD" w:rsidRPr="00C734BD" w:rsidTr="002A5AB1">
        <w:tc>
          <w:tcPr>
            <w:tcW w:w="71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51059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готовности учреждений образования к новому  учебному году</w:t>
            </w:r>
            <w:r w:rsidR="0051059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C734BD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F25708" w:rsidP="00F25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C734BD" w:rsidRPr="00C734BD" w:rsidTr="002A5AB1">
        <w:tc>
          <w:tcPr>
            <w:tcW w:w="710" w:type="dxa"/>
            <w:shd w:val="clear" w:color="auto" w:fill="auto"/>
          </w:tcPr>
          <w:p w:rsidR="00C734BD" w:rsidRPr="00C734BD" w:rsidRDefault="00C734BD" w:rsidP="00447F65">
            <w:pPr>
              <w:ind w:left="-250" w:firstLine="25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мплектование ДОУ в ЭСО Пензенской области «Детский сад».</w:t>
            </w:r>
          </w:p>
        </w:tc>
        <w:tc>
          <w:tcPr>
            <w:tcW w:w="14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985" w:type="dxa"/>
            <w:shd w:val="clear" w:color="auto" w:fill="auto"/>
          </w:tcPr>
          <w:p w:rsidR="00F12E7A" w:rsidRDefault="00881DB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.Г.</w:t>
            </w:r>
          </w:p>
          <w:p w:rsidR="00C734BD" w:rsidRPr="00C734BD" w:rsidRDefault="00856CE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F25708" w:rsidP="00F25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710" w:type="dxa"/>
            <w:shd w:val="clear" w:color="auto" w:fill="auto"/>
          </w:tcPr>
          <w:p w:rsidR="00D36BA2" w:rsidRPr="00C734BD" w:rsidRDefault="00447F6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ояние информатизации образования района.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D36B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985" w:type="dxa"/>
            <w:shd w:val="clear" w:color="auto" w:fill="auto"/>
          </w:tcPr>
          <w:p w:rsidR="00D36BA2" w:rsidRPr="00C734BD" w:rsidRDefault="00856CE6" w:rsidP="00F25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F25708" w:rsidP="00F25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524086" w:rsidRPr="00C734BD" w:rsidTr="002A5AB1">
        <w:tc>
          <w:tcPr>
            <w:tcW w:w="710" w:type="dxa"/>
            <w:shd w:val="clear" w:color="auto" w:fill="auto"/>
          </w:tcPr>
          <w:p w:rsidR="00524086" w:rsidRPr="00C734BD" w:rsidRDefault="0004027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524086" w:rsidRPr="00C734BD" w:rsidRDefault="00F12E7A" w:rsidP="00F12E7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524086">
              <w:rPr>
                <w:rFonts w:eastAsia="Calibri"/>
                <w:sz w:val="26"/>
                <w:szCs w:val="26"/>
                <w:lang w:eastAsia="en-US"/>
              </w:rPr>
              <w:t>направлений д</w:t>
            </w:r>
            <w:r>
              <w:rPr>
                <w:rFonts w:eastAsia="Calibri"/>
                <w:sz w:val="26"/>
                <w:szCs w:val="26"/>
                <w:lang w:eastAsia="en-US"/>
              </w:rPr>
              <w:t>ополнительного образования</w:t>
            </w:r>
            <w:r w:rsidR="00524086">
              <w:rPr>
                <w:rFonts w:eastAsia="Calibri"/>
                <w:sz w:val="26"/>
                <w:szCs w:val="26"/>
                <w:lang w:eastAsia="en-US"/>
              </w:rPr>
              <w:t xml:space="preserve"> учащихся.</w:t>
            </w:r>
          </w:p>
        </w:tc>
        <w:tc>
          <w:tcPr>
            <w:tcW w:w="1417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985" w:type="dxa"/>
            <w:shd w:val="clear" w:color="auto" w:fill="auto"/>
          </w:tcPr>
          <w:p w:rsidR="00524086" w:rsidRPr="00C734BD" w:rsidRDefault="00510593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  <w:tc>
          <w:tcPr>
            <w:tcW w:w="1701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524086" w:rsidRPr="00C734BD" w:rsidRDefault="00F25708" w:rsidP="00F25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10632" w:type="dxa"/>
            <w:gridSpan w:val="6"/>
            <w:shd w:val="clear" w:color="auto" w:fill="auto"/>
          </w:tcPr>
          <w:p w:rsidR="00D36BA2" w:rsidRPr="00C734BD" w:rsidRDefault="00856CE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3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2A5AB1">
        <w:tc>
          <w:tcPr>
            <w:tcW w:w="71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15692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учебно-воспитательного процесса в  учреждениях образования </w:t>
            </w:r>
            <w:r w:rsidR="00510593">
              <w:rPr>
                <w:rFonts w:eastAsia="Calibri"/>
                <w:sz w:val="26"/>
                <w:szCs w:val="26"/>
                <w:lang w:eastAsia="en-US"/>
              </w:rPr>
              <w:t>в 202</w:t>
            </w:r>
            <w:r w:rsidR="00156921">
              <w:rPr>
                <w:rFonts w:eastAsia="Calibri"/>
                <w:sz w:val="26"/>
                <w:szCs w:val="26"/>
                <w:lang w:eastAsia="en-US"/>
              </w:rPr>
              <w:t xml:space="preserve">3-2024 </w:t>
            </w:r>
            <w:r w:rsidR="00E50745">
              <w:rPr>
                <w:rFonts w:eastAsia="Calibri"/>
                <w:sz w:val="26"/>
                <w:szCs w:val="26"/>
                <w:lang w:eastAsia="en-US"/>
              </w:rPr>
              <w:t>учебном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985" w:type="dxa"/>
            <w:shd w:val="clear" w:color="auto" w:fill="auto"/>
          </w:tcPr>
          <w:p w:rsidR="00D36BA2" w:rsidRPr="00C734BD" w:rsidRDefault="00E5074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 Глухова Е.В.</w:t>
            </w:r>
          </w:p>
          <w:p w:rsidR="00510593" w:rsidRPr="00C734BD" w:rsidRDefault="0051059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0A73F5" w:rsidP="000A73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A73F5" w:rsidRPr="00C734BD" w:rsidTr="002A5AB1">
        <w:tc>
          <w:tcPr>
            <w:tcW w:w="710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ссмотрение тарификации педагогических  кадров </w:t>
            </w:r>
            <w:r w:rsidR="00156921">
              <w:rPr>
                <w:rFonts w:eastAsia="Calibri"/>
                <w:sz w:val="26"/>
                <w:szCs w:val="26"/>
                <w:lang w:eastAsia="en-US"/>
              </w:rPr>
              <w:t>на 2023-202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417" w:type="dxa"/>
            <w:shd w:val="clear" w:color="auto" w:fill="auto"/>
          </w:tcPr>
          <w:p w:rsidR="000A73F5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A73F5" w:rsidRPr="00C734BD" w:rsidRDefault="000A73F5" w:rsidP="0051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.Г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984" w:type="dxa"/>
            <w:shd w:val="clear" w:color="auto" w:fill="auto"/>
          </w:tcPr>
          <w:p w:rsidR="000A73F5" w:rsidRDefault="000A73F5" w:rsidP="000A73F5">
            <w:pPr>
              <w:jc w:val="center"/>
            </w:pPr>
            <w:proofErr w:type="spellStart"/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92ABF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A73F5" w:rsidRPr="00C734BD" w:rsidTr="002A5AB1">
        <w:tc>
          <w:tcPr>
            <w:tcW w:w="710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510593" w:rsidP="0092195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работы </w:t>
            </w:r>
            <w:r w:rsidR="0052376B">
              <w:rPr>
                <w:rFonts w:eastAsia="Calibri"/>
                <w:sz w:val="26"/>
                <w:szCs w:val="26"/>
                <w:lang w:eastAsia="en-US"/>
              </w:rPr>
              <w:t xml:space="preserve">ОО </w:t>
            </w:r>
            <w:r w:rsidR="000A73F5" w:rsidRPr="00C734BD">
              <w:rPr>
                <w:rFonts w:eastAsia="Calibri"/>
                <w:sz w:val="26"/>
                <w:szCs w:val="26"/>
                <w:lang w:eastAsia="en-US"/>
              </w:rPr>
              <w:t>по физическому воспитанию и ОБЖ.</w:t>
            </w:r>
          </w:p>
        </w:tc>
        <w:tc>
          <w:tcPr>
            <w:tcW w:w="1417" w:type="dxa"/>
            <w:shd w:val="clear" w:color="auto" w:fill="auto"/>
          </w:tcPr>
          <w:p w:rsidR="000A73F5" w:rsidRPr="00C734BD" w:rsidRDefault="000A73F5" w:rsidP="0051059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5F0DB0" w:rsidP="0051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F0DB0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5F0DB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0A73F5" w:rsidRDefault="000A73F5" w:rsidP="000A73F5">
            <w:pPr>
              <w:jc w:val="center"/>
            </w:pPr>
            <w:proofErr w:type="spellStart"/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92ABF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A73F5" w:rsidRPr="00C734BD" w:rsidTr="002A5AB1">
        <w:tc>
          <w:tcPr>
            <w:tcW w:w="710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52376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0A73F5" w:rsidRPr="00C734BD">
              <w:rPr>
                <w:rFonts w:eastAsia="Calibri"/>
                <w:sz w:val="26"/>
                <w:szCs w:val="26"/>
                <w:lang w:eastAsia="en-US"/>
              </w:rPr>
              <w:t>онтроль за посещаемостью учащихся</w:t>
            </w:r>
            <w:r w:rsidR="00510593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="000A73F5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A73F5" w:rsidRPr="0056739F" w:rsidRDefault="000A73F5" w:rsidP="00C734BD">
            <w:pPr>
              <w:jc w:val="center"/>
              <w:rPr>
                <w:rFonts w:eastAsia="Calibri"/>
                <w:lang w:eastAsia="en-US"/>
              </w:rPr>
            </w:pPr>
            <w:r w:rsidRPr="0056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984" w:type="dxa"/>
            <w:shd w:val="clear" w:color="auto" w:fill="auto"/>
          </w:tcPr>
          <w:p w:rsidR="000A73F5" w:rsidRDefault="000A73F5" w:rsidP="000A73F5">
            <w:pPr>
              <w:jc w:val="center"/>
            </w:pPr>
            <w:proofErr w:type="spellStart"/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92ABF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A73F5" w:rsidRPr="00C734BD" w:rsidTr="002A5AB1">
        <w:tc>
          <w:tcPr>
            <w:tcW w:w="710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</w:t>
            </w:r>
            <w:r w:rsidR="004D0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ем акции «Всеобуч» межведомственной операции «Подросток».</w:t>
            </w:r>
          </w:p>
        </w:tc>
        <w:tc>
          <w:tcPr>
            <w:tcW w:w="1417" w:type="dxa"/>
            <w:shd w:val="clear" w:color="auto" w:fill="auto"/>
          </w:tcPr>
          <w:p w:rsidR="000A73F5" w:rsidRPr="00C734BD" w:rsidRDefault="000A73F5" w:rsidP="002B36D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985" w:type="dxa"/>
            <w:shd w:val="clear" w:color="auto" w:fill="auto"/>
          </w:tcPr>
          <w:p w:rsidR="000A73F5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192C5E" w:rsidRPr="00C734BD" w:rsidRDefault="00192C5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  <w:r w:rsidR="00156921">
              <w:t xml:space="preserve"> </w:t>
            </w:r>
            <w:r w:rsidR="00156921" w:rsidRPr="00156921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E5074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  <w:r w:rsidR="00E50745">
              <w:rPr>
                <w:rFonts w:eastAsia="Calibri"/>
                <w:sz w:val="26"/>
                <w:szCs w:val="26"/>
                <w:lang w:eastAsia="en-US"/>
              </w:rPr>
              <w:t>(о</w:t>
            </w:r>
            <w:r>
              <w:rPr>
                <w:rFonts w:eastAsia="Calibri"/>
                <w:sz w:val="26"/>
                <w:szCs w:val="26"/>
                <w:lang w:eastAsia="en-US"/>
              </w:rPr>
              <w:t>тчет на заседании межведомс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енной комиссии</w:t>
            </w:r>
            <w:r w:rsidR="00E50745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A73F5" w:rsidRDefault="000A73F5" w:rsidP="000A73F5">
            <w:pPr>
              <w:jc w:val="center"/>
            </w:pPr>
            <w:proofErr w:type="spellStart"/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92ABF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A73F5" w:rsidRPr="00C734BD" w:rsidTr="002A5AB1">
        <w:tc>
          <w:tcPr>
            <w:tcW w:w="710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планов учебно-воспитательной работы учреждений образования.</w:t>
            </w:r>
          </w:p>
        </w:tc>
        <w:tc>
          <w:tcPr>
            <w:tcW w:w="1417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39587E" w:rsidP="008E79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0A73F5" w:rsidRPr="00C734BD">
              <w:rPr>
                <w:rFonts w:eastAsia="Calibri"/>
                <w:sz w:val="26"/>
                <w:szCs w:val="26"/>
                <w:lang w:eastAsia="en-US"/>
              </w:rPr>
              <w:t xml:space="preserve"> Глухова Е.В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на совещании директоров</w:t>
            </w:r>
          </w:p>
        </w:tc>
        <w:tc>
          <w:tcPr>
            <w:tcW w:w="1984" w:type="dxa"/>
            <w:shd w:val="clear" w:color="auto" w:fill="auto"/>
          </w:tcPr>
          <w:p w:rsidR="000A73F5" w:rsidRDefault="000A73F5" w:rsidP="000A73F5">
            <w:pPr>
              <w:jc w:val="center"/>
            </w:pPr>
            <w:proofErr w:type="spellStart"/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92ABF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A73F5" w:rsidRPr="00C734BD" w:rsidTr="002A5AB1">
        <w:tc>
          <w:tcPr>
            <w:tcW w:w="710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рмирование базы данных </w:t>
            </w:r>
            <w:r>
              <w:rPr>
                <w:rFonts w:eastAsia="Calibri"/>
                <w:sz w:val="26"/>
                <w:szCs w:val="26"/>
                <w:lang w:eastAsia="en-US"/>
              </w:rPr>
              <w:t>на педагогических работников ОО, в том числе молодых специалистов.</w:t>
            </w:r>
          </w:p>
        </w:tc>
        <w:tc>
          <w:tcPr>
            <w:tcW w:w="1417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0A73F5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0A73F5" w:rsidRDefault="000A73F5" w:rsidP="000A73F5">
            <w:pPr>
              <w:jc w:val="center"/>
            </w:pPr>
            <w:proofErr w:type="spellStart"/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92ABF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A73F5" w:rsidRPr="00C734BD" w:rsidTr="002A5AB1">
        <w:tc>
          <w:tcPr>
            <w:tcW w:w="710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и питания и охвату детей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орячим питанием.</w:t>
            </w:r>
          </w:p>
        </w:tc>
        <w:tc>
          <w:tcPr>
            <w:tcW w:w="1417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0A73F5" w:rsidRDefault="000A73F5" w:rsidP="000A73F5">
            <w:pPr>
              <w:jc w:val="center"/>
            </w:pPr>
            <w:proofErr w:type="spellStart"/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92ABF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A73F5" w:rsidRPr="00C734BD" w:rsidTr="002A5AB1">
        <w:tc>
          <w:tcPr>
            <w:tcW w:w="710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3F22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</w:t>
            </w:r>
            <w:r w:rsidR="00E96C4B">
              <w:rPr>
                <w:rFonts w:eastAsia="Calibri"/>
                <w:sz w:val="26"/>
                <w:szCs w:val="26"/>
                <w:lang w:eastAsia="en-US"/>
              </w:rPr>
              <w:t xml:space="preserve"> трудоустройства выпускник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9 и 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A60D05" w:rsidP="000A73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0A73F5" w:rsidRDefault="000A73F5" w:rsidP="000A73F5">
            <w:pPr>
              <w:jc w:val="center"/>
            </w:pPr>
            <w:proofErr w:type="spellStart"/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92ABF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A73F5" w:rsidRPr="00C734BD" w:rsidTr="002A5AB1">
        <w:trPr>
          <w:trHeight w:val="167"/>
        </w:trPr>
        <w:tc>
          <w:tcPr>
            <w:tcW w:w="710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33042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бучающихся 1 класса на предмет готовности к  обучению в школе.</w:t>
            </w:r>
          </w:p>
        </w:tc>
        <w:tc>
          <w:tcPr>
            <w:tcW w:w="1417" w:type="dxa"/>
            <w:shd w:val="clear" w:color="auto" w:fill="auto"/>
          </w:tcPr>
          <w:p w:rsidR="000A73F5" w:rsidRPr="00C734BD" w:rsidRDefault="000A73F5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E96C4B" w:rsidRPr="00C734BD" w:rsidRDefault="00156921" w:rsidP="0015692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6921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2419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0A73F5" w:rsidRDefault="000A73F5" w:rsidP="000A73F5">
            <w:pPr>
              <w:jc w:val="center"/>
            </w:pPr>
            <w:proofErr w:type="spellStart"/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92ABF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A73F5" w:rsidRPr="00C734BD" w:rsidTr="002A5AB1">
        <w:trPr>
          <w:trHeight w:val="167"/>
        </w:trPr>
        <w:tc>
          <w:tcPr>
            <w:tcW w:w="710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ормирование базы данных школьников, поступивших в вузы и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сузы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педагогической направленности.</w:t>
            </w:r>
          </w:p>
        </w:tc>
        <w:tc>
          <w:tcPr>
            <w:tcW w:w="1417" w:type="dxa"/>
            <w:shd w:val="clear" w:color="auto" w:fill="auto"/>
          </w:tcPr>
          <w:p w:rsidR="000A73F5" w:rsidRPr="00C734BD" w:rsidRDefault="000A73F5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>
              <w:rPr>
                <w:rFonts w:eastAsia="Calibri"/>
                <w:sz w:val="26"/>
                <w:szCs w:val="26"/>
                <w:lang w:eastAsia="en-US"/>
              </w:rPr>
              <w:t>– октябрь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0A73F5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0A73F5" w:rsidRDefault="000A73F5" w:rsidP="000A73F5">
            <w:pPr>
              <w:jc w:val="center"/>
            </w:pPr>
            <w:proofErr w:type="spellStart"/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92ABF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A73F5" w:rsidRPr="00C734BD" w:rsidTr="002A5AB1">
        <w:trPr>
          <w:trHeight w:val="167"/>
        </w:trPr>
        <w:tc>
          <w:tcPr>
            <w:tcW w:w="710" w:type="dxa"/>
            <w:shd w:val="clear" w:color="auto" w:fill="auto"/>
          </w:tcPr>
          <w:p w:rsidR="000A73F5" w:rsidRPr="00C734BD" w:rsidRDefault="000A73F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бота Школьной службы примирения в ОО.</w:t>
            </w:r>
          </w:p>
        </w:tc>
        <w:tc>
          <w:tcPr>
            <w:tcW w:w="1417" w:type="dxa"/>
            <w:shd w:val="clear" w:color="auto" w:fill="auto"/>
          </w:tcPr>
          <w:p w:rsidR="000A73F5" w:rsidRPr="00C734BD" w:rsidRDefault="000A73F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A60D05" w:rsidRPr="00C734BD" w:rsidRDefault="00192C5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0A73F5" w:rsidRDefault="000A73F5" w:rsidP="000A73F5">
            <w:pPr>
              <w:jc w:val="center"/>
            </w:pPr>
            <w:proofErr w:type="spellStart"/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92ABF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A73F5" w:rsidRPr="00C734BD" w:rsidTr="002A5AB1">
        <w:tc>
          <w:tcPr>
            <w:tcW w:w="710" w:type="dxa"/>
            <w:shd w:val="clear" w:color="auto" w:fill="auto"/>
          </w:tcPr>
          <w:p w:rsidR="000A73F5" w:rsidRPr="00C734BD" w:rsidRDefault="000A73F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евод учащихся ОО района на следующий учебный год (ведение электронных журналов в ЭСО ПО).</w:t>
            </w:r>
          </w:p>
        </w:tc>
        <w:tc>
          <w:tcPr>
            <w:tcW w:w="1417" w:type="dxa"/>
            <w:shd w:val="clear" w:color="auto" w:fill="auto"/>
          </w:tcPr>
          <w:p w:rsidR="000A73F5" w:rsidRPr="00C734BD" w:rsidRDefault="000A73F5" w:rsidP="00A1222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156921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6921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A1222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2220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0A73F5" w:rsidRDefault="000A73F5" w:rsidP="000A73F5">
            <w:pPr>
              <w:jc w:val="center"/>
            </w:pPr>
            <w:proofErr w:type="spellStart"/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92ABF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10632" w:type="dxa"/>
            <w:gridSpan w:val="6"/>
            <w:shd w:val="clear" w:color="auto" w:fill="auto"/>
          </w:tcPr>
          <w:p w:rsidR="00D36BA2" w:rsidRPr="00C734BD" w:rsidRDefault="0015692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23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D36BA2" w:rsidRPr="00C734BD" w:rsidTr="002A5AB1">
        <w:tc>
          <w:tcPr>
            <w:tcW w:w="71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D0764" w:rsidRPr="00C734BD" w:rsidTr="002A5AB1">
        <w:tc>
          <w:tcPr>
            <w:tcW w:w="710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D0764" w:rsidRPr="003F2698" w:rsidRDefault="002D0764" w:rsidP="003F26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Результаты мониторингового исследования готовности первоклассников</w:t>
            </w:r>
          </w:p>
          <w:p w:rsidR="002D0764" w:rsidRPr="003F2698" w:rsidRDefault="002D0764" w:rsidP="003F26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к обучению</w:t>
            </w:r>
          </w:p>
          <w:p w:rsidR="002D0764" w:rsidRPr="001B7C12" w:rsidRDefault="002D0764" w:rsidP="003F2698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в школе.</w:t>
            </w:r>
          </w:p>
        </w:tc>
        <w:tc>
          <w:tcPr>
            <w:tcW w:w="1417" w:type="dxa"/>
            <w:shd w:val="clear" w:color="auto" w:fill="auto"/>
          </w:tcPr>
          <w:p w:rsidR="002D0764" w:rsidRPr="00C734BD" w:rsidRDefault="002D0764" w:rsidP="003F269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15692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6921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2D0764" w:rsidRDefault="002D0764" w:rsidP="002D0764">
            <w:pPr>
              <w:jc w:val="center"/>
            </w:pPr>
            <w:proofErr w:type="spellStart"/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0263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2D0764" w:rsidRPr="00C734BD" w:rsidTr="002A5AB1">
        <w:tc>
          <w:tcPr>
            <w:tcW w:w="710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е инструкции п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хране  жизни, здоровья де</w:t>
            </w:r>
            <w:r>
              <w:rPr>
                <w:rFonts w:eastAsia="Calibri"/>
                <w:sz w:val="26"/>
                <w:szCs w:val="26"/>
                <w:lang w:eastAsia="en-US"/>
              </w:rPr>
              <w:t>тей в 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1417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8C171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1713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на совещании директоров</w:t>
            </w:r>
          </w:p>
        </w:tc>
        <w:tc>
          <w:tcPr>
            <w:tcW w:w="1984" w:type="dxa"/>
            <w:shd w:val="clear" w:color="auto" w:fill="auto"/>
          </w:tcPr>
          <w:p w:rsidR="002D0764" w:rsidRDefault="002D0764" w:rsidP="002D0764">
            <w:pPr>
              <w:jc w:val="center"/>
            </w:pPr>
            <w:proofErr w:type="spellStart"/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0263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2D0764" w:rsidRPr="00C734BD" w:rsidTr="002A5AB1">
        <w:tc>
          <w:tcPr>
            <w:tcW w:w="710" w:type="dxa"/>
            <w:shd w:val="clear" w:color="auto" w:fill="auto"/>
          </w:tcPr>
          <w:p w:rsidR="002D0764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2D0764" w:rsidRDefault="002D0764" w:rsidP="00CB043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ОО по повышению      </w:t>
            </w:r>
            <w:r w:rsidRPr="00CB0439">
              <w:rPr>
                <w:rFonts w:eastAsia="Calibri"/>
                <w:sz w:val="26"/>
                <w:szCs w:val="26"/>
                <w:lang w:eastAsia="en-US"/>
              </w:rPr>
              <w:t xml:space="preserve">качества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="00A60D05">
              <w:rPr>
                <w:rFonts w:eastAsia="Calibri"/>
                <w:sz w:val="26"/>
                <w:szCs w:val="26"/>
                <w:lang w:eastAsia="en-US"/>
              </w:rPr>
              <w:t>реализация «Дорожных карт»</w:t>
            </w:r>
            <w:r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2D0764" w:rsidRPr="00C734BD" w:rsidRDefault="002D0764" w:rsidP="00CB04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2D076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2D0764" w:rsidRDefault="002D0764" w:rsidP="002D0764">
            <w:pPr>
              <w:jc w:val="center"/>
            </w:pPr>
            <w:proofErr w:type="spellStart"/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0263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A60D05" w:rsidRPr="00C734BD" w:rsidTr="002A5AB1">
        <w:tc>
          <w:tcPr>
            <w:tcW w:w="710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60D05" w:rsidRPr="00C734BD" w:rsidRDefault="00A60D05" w:rsidP="00A60D0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7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985" w:type="dxa"/>
            <w:shd w:val="clear" w:color="auto" w:fill="auto"/>
          </w:tcPr>
          <w:p w:rsidR="00A60D05" w:rsidRDefault="00277973" w:rsidP="00A60D05">
            <w:pPr>
              <w:jc w:val="center"/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  <w:tc>
          <w:tcPr>
            <w:tcW w:w="1701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A60D05" w:rsidRDefault="00A60D05" w:rsidP="00A60D05">
            <w:pPr>
              <w:jc w:val="center"/>
            </w:pPr>
            <w:proofErr w:type="spellStart"/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0263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A60D05" w:rsidRPr="00C734BD" w:rsidTr="002A5AB1">
        <w:tc>
          <w:tcPr>
            <w:tcW w:w="710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60D05" w:rsidRPr="00C734BD" w:rsidRDefault="00A60D05" w:rsidP="00A60D0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оставление банка </w:t>
            </w:r>
            <w:r w:rsidR="00277973">
              <w:rPr>
                <w:rFonts w:eastAsia="Calibri"/>
                <w:sz w:val="26"/>
                <w:szCs w:val="26"/>
                <w:lang w:eastAsia="en-US"/>
              </w:rPr>
              <w:t xml:space="preserve">данных </w:t>
            </w:r>
            <w:r>
              <w:rPr>
                <w:rFonts w:eastAsia="Calibri"/>
                <w:sz w:val="26"/>
                <w:szCs w:val="26"/>
                <w:lang w:eastAsia="en-US"/>
              </w:rPr>
              <w:t>курящих школьник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985" w:type="dxa"/>
            <w:shd w:val="clear" w:color="auto" w:fill="auto"/>
          </w:tcPr>
          <w:p w:rsidR="00A60D05" w:rsidRDefault="00277973" w:rsidP="00A60D05">
            <w:pPr>
              <w:jc w:val="center"/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  <w:tc>
          <w:tcPr>
            <w:tcW w:w="1701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A60D05" w:rsidRDefault="00A60D05" w:rsidP="00A60D05">
            <w:pPr>
              <w:jc w:val="center"/>
            </w:pPr>
            <w:proofErr w:type="spellStart"/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0263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A60D05" w:rsidRPr="00C734BD" w:rsidTr="002A5AB1">
        <w:tc>
          <w:tcPr>
            <w:tcW w:w="710" w:type="dxa"/>
            <w:shd w:val="clear" w:color="auto" w:fill="auto"/>
          </w:tcPr>
          <w:p w:rsidR="00A60D05" w:rsidRPr="002A25AB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60D05" w:rsidRPr="002A25AB" w:rsidRDefault="00A60D05" w:rsidP="00A60D0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7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A60D05" w:rsidRPr="00277973" w:rsidRDefault="00277973" w:rsidP="00A60D05">
            <w:pPr>
              <w:jc w:val="center"/>
              <w:rPr>
                <w:sz w:val="26"/>
                <w:szCs w:val="26"/>
              </w:rPr>
            </w:pPr>
            <w:r w:rsidRPr="00277973">
              <w:rPr>
                <w:sz w:val="26"/>
                <w:szCs w:val="26"/>
              </w:rPr>
              <w:t>Кочеткова Н.В.</w:t>
            </w:r>
          </w:p>
        </w:tc>
        <w:tc>
          <w:tcPr>
            <w:tcW w:w="1701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A60D05" w:rsidRDefault="00A60D05" w:rsidP="00A60D05">
            <w:pPr>
              <w:jc w:val="center"/>
            </w:pPr>
            <w:proofErr w:type="spellStart"/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0263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10632" w:type="dxa"/>
            <w:gridSpan w:val="6"/>
            <w:shd w:val="clear" w:color="auto" w:fill="auto"/>
          </w:tcPr>
          <w:p w:rsidR="00D36BA2" w:rsidRPr="00C734BD" w:rsidRDefault="009E103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</w:t>
            </w:r>
            <w:r w:rsidR="00156921">
              <w:rPr>
                <w:rFonts w:eastAsia="Calibri"/>
                <w:b/>
                <w:sz w:val="26"/>
                <w:szCs w:val="26"/>
                <w:lang w:eastAsia="en-US"/>
              </w:rPr>
              <w:t xml:space="preserve">23 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2D0764" w:rsidRPr="00C734BD" w:rsidTr="002A5AB1">
        <w:tc>
          <w:tcPr>
            <w:tcW w:w="710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обучения учащихся общеобразовательных школ района</w:t>
            </w:r>
            <w:r w:rsidR="004D0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2D0764" w:rsidRDefault="002D0764" w:rsidP="002D0764">
            <w:pPr>
              <w:jc w:val="center"/>
            </w:pPr>
            <w:proofErr w:type="spellStart"/>
            <w:r w:rsidRPr="00863715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63715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2D0764" w:rsidRPr="00C734BD" w:rsidTr="002A5AB1">
        <w:tc>
          <w:tcPr>
            <w:tcW w:w="710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проведение школьны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аникул в ОУ.</w:t>
            </w:r>
          </w:p>
        </w:tc>
        <w:tc>
          <w:tcPr>
            <w:tcW w:w="1417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93288F" w:rsidP="00EF3C1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2D0764" w:rsidRDefault="002D0764" w:rsidP="002D0764">
            <w:pPr>
              <w:jc w:val="center"/>
            </w:pPr>
            <w:proofErr w:type="spellStart"/>
            <w:r w:rsidRPr="00863715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63715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2D0764" w:rsidRPr="00C734BD" w:rsidTr="002A5AB1">
        <w:tc>
          <w:tcPr>
            <w:tcW w:w="710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7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D0764" w:rsidRDefault="002D0764" w:rsidP="002D0764">
            <w:pPr>
              <w:jc w:val="center"/>
            </w:pPr>
            <w:proofErr w:type="spellStart"/>
            <w:r w:rsidRPr="0023201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23201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2D0764" w:rsidRPr="00C734BD" w:rsidTr="002A5AB1">
        <w:tc>
          <w:tcPr>
            <w:tcW w:w="710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ровень проведения профилактических осмотров учащихся.</w:t>
            </w:r>
          </w:p>
        </w:tc>
        <w:tc>
          <w:tcPr>
            <w:tcW w:w="1417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93288F" w:rsidP="00EF3C1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2D0764" w:rsidRDefault="002D0764" w:rsidP="002D0764">
            <w:pPr>
              <w:jc w:val="center"/>
            </w:pPr>
            <w:proofErr w:type="spellStart"/>
            <w:r w:rsidRPr="0023201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23201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2D0764" w:rsidRPr="00C734BD" w:rsidTr="002A5AB1">
        <w:tc>
          <w:tcPr>
            <w:tcW w:w="710" w:type="dxa"/>
            <w:shd w:val="clear" w:color="auto" w:fill="auto"/>
          </w:tcPr>
          <w:p w:rsidR="002D0764" w:rsidRPr="00C734BD" w:rsidRDefault="002D0764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7F131C" w:rsidP="007C4EF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нутришкольного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контроля и руководства</w:t>
            </w:r>
            <w:r w:rsidR="002D0764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</w:t>
            </w:r>
            <w:r w:rsidR="002D0764">
              <w:rPr>
                <w:rFonts w:eastAsia="Calibri"/>
                <w:sz w:val="26"/>
                <w:szCs w:val="26"/>
                <w:lang w:eastAsia="en-US"/>
              </w:rPr>
              <w:t>бно-воспитательным процессом в ОО.</w:t>
            </w:r>
          </w:p>
        </w:tc>
        <w:tc>
          <w:tcPr>
            <w:tcW w:w="1417" w:type="dxa"/>
            <w:shd w:val="clear" w:color="auto" w:fill="auto"/>
          </w:tcPr>
          <w:p w:rsidR="002D0764" w:rsidRPr="00C734BD" w:rsidRDefault="002D0764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5D457D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, </w:t>
            </w:r>
            <w:r w:rsidR="002D0764"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2D0764" w:rsidRDefault="002D0764" w:rsidP="002D0764">
            <w:pPr>
              <w:jc w:val="center"/>
            </w:pPr>
            <w:proofErr w:type="spellStart"/>
            <w:r w:rsidRPr="0023201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23201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2D0764" w:rsidRPr="00C734BD" w:rsidTr="002A5AB1">
        <w:tc>
          <w:tcPr>
            <w:tcW w:w="710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спользование информационных </w:t>
            </w:r>
            <w:r w:rsidR="00C13353" w:rsidRPr="00C734BD">
              <w:rPr>
                <w:rFonts w:eastAsia="Calibri"/>
                <w:sz w:val="26"/>
                <w:szCs w:val="26"/>
                <w:lang w:eastAsia="en-US"/>
              </w:rPr>
              <w:t>технологий в</w:t>
            </w:r>
            <w:r w:rsidR="00C13353">
              <w:rPr>
                <w:rFonts w:eastAsia="Calibri"/>
                <w:sz w:val="26"/>
                <w:szCs w:val="26"/>
                <w:lang w:eastAsia="en-US"/>
              </w:rPr>
              <w:t xml:space="preserve"> образовательной деятельности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Ведение электронного дневника и электронного журнала текущей успеваемости.</w:t>
            </w:r>
          </w:p>
        </w:tc>
        <w:tc>
          <w:tcPr>
            <w:tcW w:w="1417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156921" w:rsidP="009E1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6921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2D0764" w:rsidRDefault="002D0764" w:rsidP="002D0764">
            <w:pPr>
              <w:jc w:val="center"/>
            </w:pPr>
            <w:proofErr w:type="spellStart"/>
            <w:r w:rsidRPr="00681DC8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681DC8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2D0764" w:rsidRPr="00C734BD" w:rsidTr="002A5AB1">
        <w:tc>
          <w:tcPr>
            <w:tcW w:w="710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ОУ.</w:t>
            </w:r>
          </w:p>
        </w:tc>
        <w:tc>
          <w:tcPr>
            <w:tcW w:w="1417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A45F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 w:rsidR="001569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2155E">
              <w:rPr>
                <w:rFonts w:eastAsia="Calibri"/>
                <w:sz w:val="26"/>
                <w:szCs w:val="26"/>
                <w:lang w:eastAsia="en-US"/>
              </w:rPr>
              <w:t>Ю.П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2D0764" w:rsidRDefault="002D0764" w:rsidP="002D0764">
            <w:pPr>
              <w:jc w:val="center"/>
            </w:pPr>
            <w:proofErr w:type="spellStart"/>
            <w:r w:rsidRPr="00681DC8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681DC8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2D0764" w:rsidRPr="00C734BD" w:rsidTr="002A5AB1">
        <w:tc>
          <w:tcPr>
            <w:tcW w:w="710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готовка учреждений образования  к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е в зимних услов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2D0764" w:rsidRDefault="002D0764" w:rsidP="002D0764">
            <w:pPr>
              <w:jc w:val="center"/>
            </w:pPr>
            <w:proofErr w:type="spellStart"/>
            <w:r w:rsidRPr="00681DC8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681DC8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B07D9C" w:rsidRPr="00C734BD" w:rsidTr="002A5AB1">
        <w:tc>
          <w:tcPr>
            <w:tcW w:w="710" w:type="dxa"/>
            <w:shd w:val="clear" w:color="auto" w:fill="auto"/>
          </w:tcPr>
          <w:p w:rsidR="00B07D9C" w:rsidRPr="00C734BD" w:rsidRDefault="00B07D9C" w:rsidP="00B07D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07D9C" w:rsidRPr="00C734BD" w:rsidRDefault="00B07D9C" w:rsidP="00B07D9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б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нка данных на выпускников </w:t>
            </w:r>
            <w:r w:rsidRPr="00B07D9C">
              <w:rPr>
                <w:rFonts w:eastAsia="Calibri"/>
                <w:sz w:val="26"/>
                <w:szCs w:val="26"/>
                <w:lang w:eastAsia="en-US"/>
              </w:rPr>
              <w:t xml:space="preserve">текущего года </w:t>
            </w:r>
            <w:r>
              <w:rPr>
                <w:rFonts w:eastAsia="Calibri"/>
                <w:sz w:val="26"/>
                <w:szCs w:val="26"/>
                <w:lang w:eastAsia="en-US"/>
              </w:rPr>
              <w:t>9 и 11 класс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дающих экзамены в форме ОГЭ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ГЭ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л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07D9C" w:rsidRPr="00C734BD" w:rsidRDefault="00B07D9C" w:rsidP="00B07D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– апрель</w:t>
            </w:r>
          </w:p>
        </w:tc>
        <w:tc>
          <w:tcPr>
            <w:tcW w:w="1985" w:type="dxa"/>
            <w:shd w:val="clear" w:color="auto" w:fill="auto"/>
          </w:tcPr>
          <w:p w:rsidR="00B07D9C" w:rsidRPr="00C734BD" w:rsidRDefault="00B07D9C" w:rsidP="00B07D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B07D9C" w:rsidRPr="00C734BD" w:rsidRDefault="00B07D9C" w:rsidP="00B07D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B07D9C" w:rsidRDefault="00B07D9C" w:rsidP="00B07D9C">
            <w:pPr>
              <w:jc w:val="center"/>
            </w:pPr>
            <w:proofErr w:type="spellStart"/>
            <w:r w:rsidRPr="00147305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147305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10632" w:type="dxa"/>
            <w:gridSpan w:val="6"/>
            <w:shd w:val="clear" w:color="auto" w:fill="auto"/>
          </w:tcPr>
          <w:p w:rsidR="00D36BA2" w:rsidRPr="00C734BD" w:rsidRDefault="00AE43A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Декабрь </w:t>
            </w:r>
            <w:r w:rsidR="00156921">
              <w:rPr>
                <w:rFonts w:eastAsia="Calibri"/>
                <w:b/>
                <w:sz w:val="26"/>
                <w:szCs w:val="26"/>
                <w:lang w:eastAsia="en-US"/>
              </w:rPr>
              <w:t>2023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2A5AB1">
        <w:tc>
          <w:tcPr>
            <w:tcW w:w="71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5C7F" w:rsidRPr="00C734BD" w:rsidTr="002A5AB1">
        <w:tc>
          <w:tcPr>
            <w:tcW w:w="710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55C7F" w:rsidRPr="00C734BD" w:rsidRDefault="00955C7F" w:rsidP="00C734BD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оформлению и представлению педагогических  работников к отраслевым наградам.</w:t>
            </w:r>
          </w:p>
        </w:tc>
        <w:tc>
          <w:tcPr>
            <w:tcW w:w="1417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</w:tcPr>
          <w:p w:rsidR="00955C7F" w:rsidRPr="00C734BD" w:rsidRDefault="00955C7F" w:rsidP="007F13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</w:p>
        </w:tc>
        <w:tc>
          <w:tcPr>
            <w:tcW w:w="1701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955C7F" w:rsidRDefault="00955C7F" w:rsidP="00955C7F">
            <w:pPr>
              <w:jc w:val="center"/>
            </w:pPr>
            <w:proofErr w:type="spellStart"/>
            <w:r w:rsidRPr="00A33B73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33B73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955C7F" w:rsidRPr="00C734BD" w:rsidTr="002A5AB1">
        <w:tc>
          <w:tcPr>
            <w:tcW w:w="710" w:type="dxa"/>
            <w:shd w:val="clear" w:color="auto" w:fill="auto"/>
          </w:tcPr>
          <w:p w:rsidR="00955C7F" w:rsidRPr="00C734BD" w:rsidRDefault="00955C7F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55C7F" w:rsidRPr="00C734BD" w:rsidRDefault="007F131C" w:rsidP="00CA3A6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F131C">
              <w:rPr>
                <w:rFonts w:eastAsia="Calibri"/>
                <w:sz w:val="26"/>
                <w:szCs w:val="26"/>
                <w:lang w:eastAsia="en-US"/>
              </w:rPr>
              <w:t>Анализ  трудоустройства выпускников общеобразовательных организаций.</w:t>
            </w:r>
          </w:p>
        </w:tc>
        <w:tc>
          <w:tcPr>
            <w:tcW w:w="1417" w:type="dxa"/>
            <w:shd w:val="clear" w:color="auto" w:fill="auto"/>
          </w:tcPr>
          <w:p w:rsidR="00955C7F" w:rsidRPr="00C734BD" w:rsidRDefault="00955C7F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955C7F" w:rsidRPr="00C734BD" w:rsidRDefault="00955C7F" w:rsidP="002903C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955C7F" w:rsidRPr="00C734BD" w:rsidRDefault="00955C7F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955C7F" w:rsidRDefault="00955C7F" w:rsidP="00955C7F">
            <w:pPr>
              <w:jc w:val="center"/>
            </w:pPr>
            <w:proofErr w:type="spellStart"/>
            <w:r w:rsidRPr="00A33B73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33B73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710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5C7F" w:rsidRPr="00C734BD" w:rsidTr="002A5AB1">
        <w:tc>
          <w:tcPr>
            <w:tcW w:w="710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955C7F" w:rsidRPr="00C734BD" w:rsidRDefault="00955C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ыполнение программного материала по </w:t>
            </w:r>
            <w:r w:rsidR="007F131C">
              <w:rPr>
                <w:rFonts w:eastAsia="Calibri"/>
                <w:sz w:val="26"/>
                <w:szCs w:val="26"/>
                <w:lang w:eastAsia="en-US"/>
              </w:rPr>
              <w:t>общеобразовательн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метам за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4D0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лугодие.</w:t>
            </w:r>
          </w:p>
        </w:tc>
        <w:tc>
          <w:tcPr>
            <w:tcW w:w="1417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984" w:type="dxa"/>
            <w:shd w:val="clear" w:color="auto" w:fill="auto"/>
          </w:tcPr>
          <w:p w:rsidR="00955C7F" w:rsidRDefault="00955C7F" w:rsidP="00955C7F">
            <w:pPr>
              <w:jc w:val="center"/>
            </w:pPr>
            <w:proofErr w:type="spellStart"/>
            <w:r w:rsidRPr="00504BE5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504BE5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955C7F" w:rsidRPr="00C734BD" w:rsidTr="002A5AB1">
        <w:tc>
          <w:tcPr>
            <w:tcW w:w="710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955C7F" w:rsidRPr="00C734BD" w:rsidRDefault="00955C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новогодних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ов в 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</w:tcPr>
          <w:p w:rsidR="00955C7F" w:rsidRPr="00C734BD" w:rsidRDefault="007F131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955C7F" w:rsidRPr="00C734BD">
              <w:rPr>
                <w:rFonts w:eastAsia="Calibri"/>
                <w:sz w:val="26"/>
                <w:szCs w:val="26"/>
                <w:lang w:eastAsia="en-US"/>
              </w:rPr>
              <w:t>етодис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984" w:type="dxa"/>
            <w:shd w:val="clear" w:color="auto" w:fill="auto"/>
          </w:tcPr>
          <w:p w:rsidR="00955C7F" w:rsidRDefault="00955C7F" w:rsidP="00955C7F">
            <w:pPr>
              <w:jc w:val="center"/>
            </w:pPr>
            <w:proofErr w:type="spellStart"/>
            <w:r w:rsidRPr="00504BE5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504BE5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10632" w:type="dxa"/>
            <w:gridSpan w:val="6"/>
            <w:shd w:val="clear" w:color="auto" w:fill="auto"/>
          </w:tcPr>
          <w:p w:rsidR="00D36BA2" w:rsidRPr="00C734BD" w:rsidRDefault="00BD0CC2" w:rsidP="004D4AE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</w:t>
            </w:r>
            <w:r w:rsidR="00156921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2A5AB1">
        <w:tc>
          <w:tcPr>
            <w:tcW w:w="71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62A2D" w:rsidRPr="00C734BD" w:rsidRDefault="00D36BA2" w:rsidP="00162A2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обучения учащихся </w:t>
            </w:r>
            <w:r w:rsidR="00A12677">
              <w:rPr>
                <w:rFonts w:eastAsia="Calibri"/>
                <w:sz w:val="26"/>
                <w:szCs w:val="26"/>
                <w:lang w:eastAsia="en-US"/>
              </w:rPr>
              <w:t>ОО</w:t>
            </w:r>
          </w:p>
          <w:p w:rsidR="00D36BA2" w:rsidRPr="00C734BD" w:rsidRDefault="004D05A2" w:rsidP="005C352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="00D36BA2"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B67B1E" w:rsidP="00B67B1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0263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B67B1E" w:rsidRPr="00C734BD" w:rsidTr="002A5AB1">
        <w:tc>
          <w:tcPr>
            <w:tcW w:w="710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67B1E" w:rsidRPr="00C734BD" w:rsidRDefault="00B67B1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7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67B1E" w:rsidRDefault="00B67B1E" w:rsidP="00B67B1E">
            <w:pPr>
              <w:jc w:val="center"/>
            </w:pPr>
            <w:proofErr w:type="spellStart"/>
            <w:r w:rsidRPr="00A172A5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172A5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B67B1E" w:rsidRPr="00C734BD" w:rsidTr="002A5AB1">
        <w:tc>
          <w:tcPr>
            <w:tcW w:w="710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B67B1E" w:rsidRPr="00C734BD" w:rsidRDefault="00B67B1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зимних каникул в учреждениях образования.</w:t>
            </w:r>
          </w:p>
        </w:tc>
        <w:tc>
          <w:tcPr>
            <w:tcW w:w="1417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985" w:type="dxa"/>
            <w:shd w:val="clear" w:color="auto" w:fill="auto"/>
          </w:tcPr>
          <w:p w:rsidR="00B67B1E" w:rsidRDefault="0056739F" w:rsidP="000569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  <w:p w:rsidR="0056739F" w:rsidRPr="00C734BD" w:rsidRDefault="0056739F" w:rsidP="000569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  <w:tc>
          <w:tcPr>
            <w:tcW w:w="1701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B67B1E" w:rsidRDefault="00B67B1E" w:rsidP="00B67B1E">
            <w:pPr>
              <w:jc w:val="center"/>
            </w:pPr>
            <w:proofErr w:type="spellStart"/>
            <w:r w:rsidRPr="00A172A5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172A5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752C5C" w:rsidRPr="00C734BD" w:rsidTr="002A5AB1">
        <w:tc>
          <w:tcPr>
            <w:tcW w:w="710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C734BD" w:rsidRDefault="00752C5C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профильного обучения в городских школах.</w:t>
            </w:r>
          </w:p>
        </w:tc>
        <w:tc>
          <w:tcPr>
            <w:tcW w:w="1417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752C5C" w:rsidRPr="00C734BD" w:rsidRDefault="00B67B1E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0263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71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67B1E" w:rsidRPr="00C734BD" w:rsidTr="002A5AB1">
        <w:tc>
          <w:tcPr>
            <w:tcW w:w="710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B67B1E" w:rsidRPr="00C734BD" w:rsidRDefault="0056739F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е инструкций  по</w:t>
            </w:r>
            <w:r w:rsidR="00B67B1E" w:rsidRPr="00C734BD">
              <w:rPr>
                <w:rFonts w:eastAsia="Calibri"/>
                <w:sz w:val="26"/>
                <w:szCs w:val="26"/>
                <w:lang w:eastAsia="en-US"/>
              </w:rPr>
              <w:t xml:space="preserve"> охране жизни и здоровья детей в образовательных учреждениях и на площадках.</w:t>
            </w:r>
          </w:p>
        </w:tc>
        <w:tc>
          <w:tcPr>
            <w:tcW w:w="1417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985" w:type="dxa"/>
            <w:shd w:val="clear" w:color="auto" w:fill="auto"/>
          </w:tcPr>
          <w:p w:rsidR="00B67B1E" w:rsidRPr="00C734BD" w:rsidRDefault="004D05A2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A2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  <w:tc>
          <w:tcPr>
            <w:tcW w:w="1701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B67B1E" w:rsidRDefault="00B67B1E" w:rsidP="00B67B1E">
            <w:pPr>
              <w:jc w:val="center"/>
            </w:pPr>
            <w:proofErr w:type="spellStart"/>
            <w:r w:rsidRPr="00147305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147305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B67B1E" w:rsidRPr="00C734BD" w:rsidTr="002A5AB1">
        <w:tc>
          <w:tcPr>
            <w:tcW w:w="710" w:type="dxa"/>
            <w:shd w:val="clear" w:color="auto" w:fill="auto"/>
          </w:tcPr>
          <w:p w:rsidR="00B67B1E" w:rsidRPr="00C734BD" w:rsidRDefault="004925DE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B67B1E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67B1E" w:rsidRPr="00C734BD" w:rsidRDefault="00B67B1E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</w:t>
            </w:r>
            <w:r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r w:rsidR="004D0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горячим питанием. </w:t>
            </w:r>
          </w:p>
        </w:tc>
        <w:tc>
          <w:tcPr>
            <w:tcW w:w="1417" w:type="dxa"/>
            <w:shd w:val="clear" w:color="auto" w:fill="auto"/>
          </w:tcPr>
          <w:p w:rsidR="00B67B1E" w:rsidRPr="00C734BD" w:rsidRDefault="00B67B1E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B67B1E" w:rsidRPr="00C734BD" w:rsidRDefault="00B67B1E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B67B1E" w:rsidRPr="00C734BD" w:rsidRDefault="00B67B1E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B67B1E" w:rsidRDefault="00B67B1E" w:rsidP="00B67B1E">
            <w:pPr>
              <w:jc w:val="center"/>
            </w:pPr>
            <w:proofErr w:type="spellStart"/>
            <w:r w:rsidRPr="00147305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147305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10632" w:type="dxa"/>
            <w:gridSpan w:val="6"/>
            <w:shd w:val="clear" w:color="auto" w:fill="auto"/>
          </w:tcPr>
          <w:p w:rsidR="00D36BA2" w:rsidRPr="00C734BD" w:rsidRDefault="0015692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4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 </w:t>
            </w:r>
          </w:p>
        </w:tc>
      </w:tr>
      <w:tr w:rsidR="00D36BA2" w:rsidRPr="00C734BD" w:rsidTr="002A5AB1">
        <w:trPr>
          <w:trHeight w:val="585"/>
        </w:trPr>
        <w:tc>
          <w:tcPr>
            <w:tcW w:w="710" w:type="dxa"/>
            <w:shd w:val="clear" w:color="auto" w:fill="auto"/>
          </w:tcPr>
          <w:p w:rsidR="00D36BA2" w:rsidRPr="00493E3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493E32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 xml:space="preserve">Оперативный контроль: 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1AE9" w:rsidRPr="00C734BD" w:rsidTr="002A5AB1">
        <w:trPr>
          <w:trHeight w:val="585"/>
        </w:trPr>
        <w:tc>
          <w:tcPr>
            <w:tcW w:w="710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51AE9" w:rsidRPr="00C734BD" w:rsidRDefault="00A51AE9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облюдение правил по технике </w:t>
            </w:r>
            <w:r w:rsidR="002A5AB1" w:rsidRPr="00C734BD">
              <w:rPr>
                <w:rFonts w:eastAsia="Calibri"/>
                <w:sz w:val="26"/>
                <w:szCs w:val="26"/>
                <w:lang w:eastAsia="en-US"/>
              </w:rPr>
              <w:t>безопасности при</w:t>
            </w:r>
            <w:r w:rsidR="004D0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A5AB1" w:rsidRPr="00C734BD">
              <w:rPr>
                <w:rFonts w:eastAsia="Calibri"/>
                <w:sz w:val="26"/>
                <w:szCs w:val="26"/>
                <w:lang w:eastAsia="en-US"/>
              </w:rPr>
              <w:t>перевозке обучающихся 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е занятия. Состояние школьных автобусов.</w:t>
            </w:r>
          </w:p>
        </w:tc>
        <w:tc>
          <w:tcPr>
            <w:tcW w:w="1417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</w:t>
            </w:r>
            <w:r>
              <w:rPr>
                <w:rFonts w:eastAsia="Calibri"/>
                <w:sz w:val="26"/>
                <w:szCs w:val="26"/>
                <w:lang w:eastAsia="en-US"/>
              </w:rPr>
              <w:t>ужден</w:t>
            </w:r>
            <w:r w:rsidR="00F94498">
              <w:rPr>
                <w:rFonts w:eastAsia="Calibri"/>
                <w:sz w:val="26"/>
                <w:szCs w:val="26"/>
                <w:lang w:eastAsia="en-US"/>
              </w:rPr>
              <w:t>ие на совещании руководителей ОО</w:t>
            </w:r>
          </w:p>
        </w:tc>
        <w:tc>
          <w:tcPr>
            <w:tcW w:w="1984" w:type="dxa"/>
            <w:shd w:val="clear" w:color="auto" w:fill="auto"/>
          </w:tcPr>
          <w:p w:rsidR="00A51AE9" w:rsidRPr="00C734BD" w:rsidRDefault="006F310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0263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710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87AA5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F3108" w:rsidRPr="00C734BD" w:rsidTr="002A5AB1">
        <w:tc>
          <w:tcPr>
            <w:tcW w:w="710" w:type="dxa"/>
            <w:shd w:val="clear" w:color="auto" w:fill="auto"/>
          </w:tcPr>
          <w:p w:rsidR="006F3108" w:rsidRPr="00C734BD" w:rsidRDefault="006F3108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F3108" w:rsidRPr="00C734BD" w:rsidRDefault="006F3108" w:rsidP="00046B4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учебно-воспитатель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цесса в основных школах района.</w:t>
            </w:r>
          </w:p>
        </w:tc>
        <w:tc>
          <w:tcPr>
            <w:tcW w:w="1417" w:type="dxa"/>
            <w:shd w:val="clear" w:color="auto" w:fill="auto"/>
          </w:tcPr>
          <w:p w:rsidR="006F3108" w:rsidRPr="00C734BD" w:rsidRDefault="006F3108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6F3108" w:rsidRPr="00C734BD" w:rsidRDefault="006F3108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  <w:r w:rsidR="00753006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6F3108" w:rsidRPr="00C734BD" w:rsidRDefault="006F3108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984" w:type="dxa"/>
            <w:shd w:val="clear" w:color="auto" w:fill="auto"/>
          </w:tcPr>
          <w:p w:rsidR="006F3108" w:rsidRDefault="006F3108" w:rsidP="006F3108">
            <w:pPr>
              <w:jc w:val="center"/>
            </w:pPr>
            <w:proofErr w:type="spellStart"/>
            <w:r w:rsidRPr="00C16CF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C16CF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6F3108" w:rsidRPr="00C734BD" w:rsidTr="002A5AB1">
        <w:tc>
          <w:tcPr>
            <w:tcW w:w="710" w:type="dxa"/>
            <w:shd w:val="clear" w:color="auto" w:fill="auto"/>
          </w:tcPr>
          <w:p w:rsidR="006F3108" w:rsidRDefault="006F3108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6F3108" w:rsidRPr="00BC20FA" w:rsidRDefault="006F3108" w:rsidP="00860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C20FA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МОУ СОШ </w:t>
            </w:r>
            <w:r w:rsidR="002A6EFC">
              <w:rPr>
                <w:rFonts w:eastAsia="Calibri"/>
                <w:sz w:val="26"/>
                <w:szCs w:val="26"/>
                <w:lang w:eastAsia="en-US"/>
              </w:rPr>
              <w:t>им. И.И. Пушанина</w:t>
            </w:r>
          </w:p>
          <w:p w:rsidR="006F3108" w:rsidRPr="00C734BD" w:rsidRDefault="008460A8" w:rsidP="002A6EF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2A6EFC">
              <w:rPr>
                <w:rFonts w:eastAsia="Calibri"/>
                <w:sz w:val="26"/>
                <w:szCs w:val="26"/>
                <w:lang w:eastAsia="en-US"/>
              </w:rPr>
              <w:t xml:space="preserve">Пушанин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Белинского района в области </w:t>
            </w:r>
            <w:r w:rsidR="006F3108" w:rsidRPr="00BC20FA">
              <w:rPr>
                <w:rFonts w:eastAsia="Calibri"/>
                <w:sz w:val="26"/>
                <w:szCs w:val="26"/>
                <w:lang w:eastAsia="en-US"/>
              </w:rPr>
              <w:t>информатизации.</w:t>
            </w:r>
          </w:p>
        </w:tc>
        <w:tc>
          <w:tcPr>
            <w:tcW w:w="1417" w:type="dxa"/>
            <w:shd w:val="clear" w:color="auto" w:fill="auto"/>
          </w:tcPr>
          <w:p w:rsidR="006F3108" w:rsidRPr="00C734BD" w:rsidRDefault="006F3108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6F3108" w:rsidRPr="00C734BD" w:rsidRDefault="002A6EFC" w:rsidP="006F31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EFC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6F3108" w:rsidRPr="00C734BD" w:rsidRDefault="006F3108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онная с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авка</w:t>
            </w:r>
          </w:p>
        </w:tc>
        <w:tc>
          <w:tcPr>
            <w:tcW w:w="1984" w:type="dxa"/>
            <w:shd w:val="clear" w:color="auto" w:fill="auto"/>
          </w:tcPr>
          <w:p w:rsidR="006F3108" w:rsidRDefault="006F3108" w:rsidP="006F3108">
            <w:pPr>
              <w:jc w:val="center"/>
            </w:pPr>
            <w:proofErr w:type="spellStart"/>
            <w:r w:rsidRPr="00C16CF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C16CF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6F3108" w:rsidRPr="00C734BD" w:rsidTr="002A5AB1">
        <w:tc>
          <w:tcPr>
            <w:tcW w:w="710" w:type="dxa"/>
            <w:shd w:val="clear" w:color="auto" w:fill="auto"/>
          </w:tcPr>
          <w:p w:rsidR="006F3108" w:rsidRPr="00C734BD" w:rsidRDefault="006F3108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2835" w:type="dxa"/>
            <w:shd w:val="clear" w:color="auto" w:fill="auto"/>
          </w:tcPr>
          <w:p w:rsidR="006F3108" w:rsidRPr="00C734BD" w:rsidRDefault="006F3108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7" w:type="dxa"/>
            <w:shd w:val="clear" w:color="auto" w:fill="auto"/>
          </w:tcPr>
          <w:p w:rsidR="006F3108" w:rsidRPr="00C734BD" w:rsidRDefault="006F3108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6F3108" w:rsidRDefault="003B392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  <w:p w:rsidR="003B3924" w:rsidRPr="00C734BD" w:rsidRDefault="003B392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  <w:tc>
          <w:tcPr>
            <w:tcW w:w="1701" w:type="dxa"/>
            <w:shd w:val="clear" w:color="auto" w:fill="auto"/>
          </w:tcPr>
          <w:p w:rsidR="006F3108" w:rsidRPr="00C734BD" w:rsidRDefault="006F3108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6F3108" w:rsidRDefault="006F3108" w:rsidP="006F3108">
            <w:pPr>
              <w:jc w:val="center"/>
            </w:pPr>
            <w:proofErr w:type="spellStart"/>
            <w:r w:rsidRPr="00C16CF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C16CF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10632" w:type="dxa"/>
            <w:gridSpan w:val="6"/>
            <w:shd w:val="clear" w:color="auto" w:fill="auto"/>
          </w:tcPr>
          <w:p w:rsidR="00D36BA2" w:rsidRPr="00C734BD" w:rsidRDefault="002F271E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4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2A5AB1">
        <w:tc>
          <w:tcPr>
            <w:tcW w:w="710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30E34" w:rsidRPr="00C734BD" w:rsidTr="002A5AB1">
        <w:tc>
          <w:tcPr>
            <w:tcW w:w="710" w:type="dxa"/>
            <w:shd w:val="clear" w:color="auto" w:fill="auto"/>
          </w:tcPr>
          <w:p w:rsidR="00E30E34" w:rsidRPr="00A051E8" w:rsidRDefault="00E30E3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E30E34" w:rsidRPr="00A051E8" w:rsidRDefault="00E30E34" w:rsidP="002F27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 xml:space="preserve">Результаты участия ОО в </w:t>
            </w:r>
            <w:r w:rsidR="002F271E">
              <w:rPr>
                <w:rFonts w:eastAsia="Calibri"/>
                <w:sz w:val="26"/>
                <w:szCs w:val="26"/>
                <w:lang w:eastAsia="en-US"/>
              </w:rPr>
              <w:t xml:space="preserve">диагностических </w:t>
            </w:r>
            <w:r w:rsidRPr="00A051E8">
              <w:rPr>
                <w:rFonts w:eastAsia="Calibri"/>
                <w:sz w:val="26"/>
                <w:szCs w:val="26"/>
                <w:lang w:eastAsia="en-US"/>
              </w:rPr>
              <w:t>процедурах оценки качества образования.</w:t>
            </w:r>
          </w:p>
        </w:tc>
        <w:tc>
          <w:tcPr>
            <w:tcW w:w="1417" w:type="dxa"/>
            <w:shd w:val="clear" w:color="auto" w:fill="auto"/>
          </w:tcPr>
          <w:p w:rsidR="00E30E34" w:rsidRPr="00A051E8" w:rsidRDefault="00E30E3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E30E34" w:rsidRPr="00A051E8" w:rsidRDefault="00E30E3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E30E34" w:rsidRPr="00A051E8" w:rsidRDefault="00E30E3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E30E34" w:rsidRDefault="00E30E34" w:rsidP="00E30E34">
            <w:pPr>
              <w:jc w:val="center"/>
            </w:pPr>
            <w:proofErr w:type="spellStart"/>
            <w:r w:rsidRPr="0037786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37786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E30E34" w:rsidRPr="00C734BD" w:rsidTr="002A5AB1">
        <w:tc>
          <w:tcPr>
            <w:tcW w:w="710" w:type="dxa"/>
            <w:shd w:val="clear" w:color="auto" w:fill="auto"/>
          </w:tcPr>
          <w:p w:rsidR="00E30E34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E30E34" w:rsidRPr="00777552" w:rsidRDefault="00E30E34" w:rsidP="002F27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04CC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  <w:r w:rsidR="002F271E">
              <w:rPr>
                <w:rFonts w:eastAsia="Calibri"/>
                <w:sz w:val="26"/>
                <w:szCs w:val="26"/>
                <w:lang w:eastAsia="en-US"/>
              </w:rPr>
              <w:t xml:space="preserve">им. И.С Кошелева с. </w:t>
            </w:r>
            <w:proofErr w:type="spellStart"/>
            <w:r w:rsidR="002F271E">
              <w:rPr>
                <w:rFonts w:eastAsia="Calibri"/>
                <w:sz w:val="26"/>
                <w:szCs w:val="26"/>
                <w:lang w:eastAsia="en-US"/>
              </w:rPr>
              <w:t>Лермонтово</w:t>
            </w:r>
            <w:proofErr w:type="spellEnd"/>
            <w:r w:rsidR="00273C95">
              <w:rPr>
                <w:rFonts w:eastAsia="Calibri"/>
                <w:sz w:val="26"/>
                <w:szCs w:val="26"/>
                <w:lang w:eastAsia="en-US"/>
              </w:rPr>
              <w:t xml:space="preserve"> Белинского района </w:t>
            </w:r>
            <w:r w:rsidRPr="009604CC">
              <w:rPr>
                <w:rFonts w:eastAsia="Calibri"/>
                <w:sz w:val="26"/>
                <w:szCs w:val="26"/>
                <w:lang w:eastAsia="en-US"/>
              </w:rPr>
              <w:t>в области информатизации.</w:t>
            </w:r>
          </w:p>
        </w:tc>
        <w:tc>
          <w:tcPr>
            <w:tcW w:w="1417" w:type="dxa"/>
            <w:shd w:val="clear" w:color="auto" w:fill="auto"/>
          </w:tcPr>
          <w:p w:rsidR="00E30E34" w:rsidRPr="00C734BD" w:rsidRDefault="00E30E34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E30E34" w:rsidRPr="00C734BD" w:rsidRDefault="002F271E" w:rsidP="00110E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F271E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E30E34" w:rsidRPr="00C734BD" w:rsidRDefault="00E30E34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984" w:type="dxa"/>
            <w:shd w:val="clear" w:color="auto" w:fill="auto"/>
          </w:tcPr>
          <w:p w:rsidR="00E30E34" w:rsidRDefault="00E30E34" w:rsidP="00E30E34">
            <w:pPr>
              <w:jc w:val="center"/>
            </w:pPr>
            <w:proofErr w:type="spellStart"/>
            <w:r w:rsidRPr="0037786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37786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E30E34" w:rsidRPr="00C734BD" w:rsidTr="002A5AB1">
        <w:tc>
          <w:tcPr>
            <w:tcW w:w="710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30E34" w:rsidRPr="00C734BD" w:rsidRDefault="00E30E3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и проведение школьных каникул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985" w:type="dxa"/>
            <w:shd w:val="clear" w:color="auto" w:fill="auto"/>
          </w:tcPr>
          <w:p w:rsidR="00E30E34" w:rsidRPr="00C734BD" w:rsidRDefault="00273C95" w:rsidP="00110E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  <w:tc>
          <w:tcPr>
            <w:tcW w:w="1701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E30E34" w:rsidRDefault="00E30E34" w:rsidP="00E30E34">
            <w:pPr>
              <w:jc w:val="center"/>
            </w:pPr>
            <w:proofErr w:type="spellStart"/>
            <w:r w:rsidRPr="0037786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37786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710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30E34" w:rsidRPr="00C734BD" w:rsidTr="002A5AB1">
        <w:tc>
          <w:tcPr>
            <w:tcW w:w="710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E30E34" w:rsidRPr="00C734BD" w:rsidRDefault="00E30E3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требований СанПиН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 в образовательных организация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а.</w:t>
            </w:r>
          </w:p>
        </w:tc>
        <w:tc>
          <w:tcPr>
            <w:tcW w:w="1417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985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  <w:r w:rsidR="004D0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47C56" w:rsidRPr="00F47C56">
              <w:rPr>
                <w:rFonts w:eastAsia="Calibri"/>
                <w:sz w:val="26"/>
                <w:szCs w:val="26"/>
                <w:lang w:eastAsia="en-US"/>
              </w:rPr>
              <w:t>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E30E34" w:rsidRDefault="00E30E34" w:rsidP="00E30E34">
            <w:pPr>
              <w:jc w:val="center"/>
            </w:pPr>
            <w:proofErr w:type="spellStart"/>
            <w:r w:rsidRPr="00E73C1A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E73C1A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E30E34" w:rsidRPr="00C734BD" w:rsidTr="002A5AB1">
        <w:tc>
          <w:tcPr>
            <w:tcW w:w="710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E30E34" w:rsidRPr="00C734BD" w:rsidRDefault="00E30E3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школьников в каникулярное время.</w:t>
            </w:r>
          </w:p>
        </w:tc>
        <w:tc>
          <w:tcPr>
            <w:tcW w:w="1417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985" w:type="dxa"/>
            <w:shd w:val="clear" w:color="auto" w:fill="auto"/>
          </w:tcPr>
          <w:p w:rsidR="00E30E34" w:rsidRPr="00C734BD" w:rsidRDefault="00F47C5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F47C56">
              <w:rPr>
                <w:rFonts w:eastAsia="Calibri"/>
                <w:sz w:val="26"/>
                <w:szCs w:val="26"/>
                <w:lang w:eastAsia="en-US"/>
              </w:rPr>
              <w:t>етодисты 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E30E34" w:rsidRDefault="00E30E34" w:rsidP="00E30E34">
            <w:pPr>
              <w:jc w:val="center"/>
            </w:pPr>
            <w:proofErr w:type="spellStart"/>
            <w:r w:rsidRPr="00E73C1A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E73C1A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213162" w:rsidRPr="00C734BD" w:rsidTr="002A5AB1">
        <w:tc>
          <w:tcPr>
            <w:tcW w:w="710" w:type="dxa"/>
            <w:shd w:val="clear" w:color="auto" w:fill="auto"/>
          </w:tcPr>
          <w:p w:rsidR="00213162" w:rsidRPr="00C7520E" w:rsidRDefault="00213162" w:rsidP="002131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520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13162" w:rsidRPr="005F20E1" w:rsidRDefault="00213162" w:rsidP="0021316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</w:t>
            </w:r>
            <w:r w:rsidR="00DB337A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8C62EA">
              <w:rPr>
                <w:rFonts w:eastAsia="Calibri"/>
                <w:sz w:val="26"/>
                <w:szCs w:val="26"/>
                <w:lang w:eastAsia="en-US"/>
              </w:rPr>
              <w:t>г качества знаний обучающихся 8</w:t>
            </w:r>
            <w:r w:rsidRPr="005F20E1">
              <w:rPr>
                <w:rFonts w:eastAsia="Calibri"/>
                <w:sz w:val="26"/>
                <w:szCs w:val="26"/>
                <w:lang w:eastAsia="en-US"/>
              </w:rPr>
              <w:t>-х класс</w:t>
            </w:r>
            <w:r>
              <w:rPr>
                <w:rFonts w:eastAsia="Calibri"/>
                <w:sz w:val="26"/>
                <w:szCs w:val="26"/>
                <w:lang w:eastAsia="en-US"/>
              </w:rPr>
              <w:t>ов по русскому языку и математике.</w:t>
            </w:r>
          </w:p>
        </w:tc>
        <w:tc>
          <w:tcPr>
            <w:tcW w:w="1417" w:type="dxa"/>
            <w:shd w:val="clear" w:color="auto" w:fill="auto"/>
          </w:tcPr>
          <w:p w:rsidR="00213162" w:rsidRPr="00C734BD" w:rsidRDefault="00213162" w:rsidP="002131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13162">
              <w:rPr>
                <w:rFonts w:eastAsia="Calibri"/>
                <w:sz w:val="26"/>
                <w:szCs w:val="26"/>
                <w:lang w:eastAsia="en-US"/>
              </w:rPr>
              <w:t>Март</w:t>
            </w:r>
            <w:r w:rsidR="008C62EA">
              <w:rPr>
                <w:rFonts w:eastAsia="Calibri"/>
                <w:sz w:val="26"/>
                <w:szCs w:val="26"/>
                <w:lang w:eastAsia="en-US"/>
              </w:rPr>
              <w:t>-апрель</w:t>
            </w:r>
          </w:p>
        </w:tc>
        <w:tc>
          <w:tcPr>
            <w:tcW w:w="1985" w:type="dxa"/>
            <w:shd w:val="clear" w:color="auto" w:fill="auto"/>
          </w:tcPr>
          <w:p w:rsidR="00213162" w:rsidRPr="00C734BD" w:rsidRDefault="00213162" w:rsidP="002131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213162" w:rsidRPr="00C734BD" w:rsidRDefault="00213162" w:rsidP="002131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213162" w:rsidRDefault="00213162" w:rsidP="00213162">
            <w:pPr>
              <w:jc w:val="center"/>
            </w:pPr>
            <w:proofErr w:type="spellStart"/>
            <w:r w:rsidRPr="009C1BC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9C1BC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10632" w:type="dxa"/>
            <w:gridSpan w:val="6"/>
            <w:shd w:val="clear" w:color="auto" w:fill="auto"/>
          </w:tcPr>
          <w:p w:rsidR="00D36BA2" w:rsidRPr="00C734BD" w:rsidRDefault="000C231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</w:t>
            </w:r>
            <w:r w:rsidR="000A0F1F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3909FF" w:rsidRPr="00C734BD" w:rsidTr="002A5AB1">
        <w:tc>
          <w:tcPr>
            <w:tcW w:w="710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909FF" w:rsidRPr="00C734BD" w:rsidRDefault="003909FF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знаний учащихся общеобразовательных школ</w:t>
            </w:r>
            <w:r w:rsidR="004D0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3909FF" w:rsidRDefault="003909FF" w:rsidP="003909FF">
            <w:pPr>
              <w:jc w:val="center"/>
            </w:pPr>
            <w:proofErr w:type="spellStart"/>
            <w:r w:rsidRPr="009C1BC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9C1BC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710" w:type="dxa"/>
            <w:shd w:val="clear" w:color="auto" w:fill="auto"/>
          </w:tcPr>
          <w:p w:rsidR="00D36BA2" w:rsidRPr="002A25AB" w:rsidRDefault="00D652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2A25A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909FF" w:rsidRPr="00C734BD" w:rsidTr="002A5AB1">
        <w:tc>
          <w:tcPr>
            <w:tcW w:w="710" w:type="dxa"/>
            <w:shd w:val="clear" w:color="auto" w:fill="auto"/>
          </w:tcPr>
          <w:p w:rsidR="003909FF" w:rsidRPr="002A25AB" w:rsidRDefault="00D652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3909FF" w:rsidRPr="002A25AB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3909FF" w:rsidRPr="002A25AB" w:rsidRDefault="003909F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Работа советов родительской общественности во взаимодействии со школами.</w:t>
            </w:r>
          </w:p>
        </w:tc>
        <w:tc>
          <w:tcPr>
            <w:tcW w:w="1417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5403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3909FF" w:rsidRDefault="003909FF" w:rsidP="003909FF">
            <w:pPr>
              <w:jc w:val="center"/>
            </w:pPr>
            <w:proofErr w:type="spellStart"/>
            <w:r w:rsidRPr="00B5191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B5191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3909FF" w:rsidRPr="00C734BD" w:rsidTr="002A5AB1">
        <w:tc>
          <w:tcPr>
            <w:tcW w:w="710" w:type="dxa"/>
            <w:shd w:val="clear" w:color="auto" w:fill="auto"/>
          </w:tcPr>
          <w:p w:rsidR="003909FF" w:rsidRPr="00680BA5" w:rsidRDefault="00D652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3909FF" w:rsidRPr="00680BA5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3909FF" w:rsidRPr="00680BA5" w:rsidRDefault="003909F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 ДОУ к работе в летних условиях.</w:t>
            </w:r>
          </w:p>
        </w:tc>
        <w:tc>
          <w:tcPr>
            <w:tcW w:w="1417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984" w:type="dxa"/>
            <w:shd w:val="clear" w:color="auto" w:fill="auto"/>
          </w:tcPr>
          <w:p w:rsidR="003909FF" w:rsidRDefault="003909FF" w:rsidP="003909FF">
            <w:pPr>
              <w:jc w:val="center"/>
            </w:pPr>
            <w:proofErr w:type="spellStart"/>
            <w:r w:rsidRPr="00B5191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B5191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3909FF" w:rsidRPr="00C734BD" w:rsidTr="002A5AB1">
        <w:tc>
          <w:tcPr>
            <w:tcW w:w="710" w:type="dxa"/>
            <w:shd w:val="clear" w:color="auto" w:fill="auto"/>
          </w:tcPr>
          <w:p w:rsidR="003909FF" w:rsidRPr="00C734BD" w:rsidRDefault="00D652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3909F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909FF" w:rsidRPr="00D60BE8" w:rsidRDefault="003909F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BE8">
              <w:rPr>
                <w:rFonts w:eastAsia="Calibri"/>
                <w:sz w:val="26"/>
                <w:szCs w:val="26"/>
                <w:lang w:eastAsia="en-US"/>
              </w:rPr>
              <w:t>Профилактика семейного неблагополучия и пропаганда успешного семейного                            опыта.</w:t>
            </w:r>
          </w:p>
        </w:tc>
        <w:tc>
          <w:tcPr>
            <w:tcW w:w="1417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5403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3909FF" w:rsidRDefault="003909FF" w:rsidP="003909FF">
            <w:pPr>
              <w:jc w:val="center"/>
            </w:pPr>
            <w:proofErr w:type="spellStart"/>
            <w:r w:rsidRPr="00B5191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B5191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3909FF" w:rsidRPr="00C734BD" w:rsidTr="002A5AB1">
        <w:tc>
          <w:tcPr>
            <w:tcW w:w="710" w:type="dxa"/>
            <w:shd w:val="clear" w:color="auto" w:fill="auto"/>
          </w:tcPr>
          <w:p w:rsidR="003909FF" w:rsidRPr="00C734BD" w:rsidRDefault="00D652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3909F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909FF" w:rsidRPr="00C734BD" w:rsidRDefault="003909F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  на соответствие  требованиям комплексной безопасности образовательных учреждений.</w:t>
            </w:r>
          </w:p>
        </w:tc>
        <w:tc>
          <w:tcPr>
            <w:tcW w:w="1417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984" w:type="dxa"/>
            <w:shd w:val="clear" w:color="auto" w:fill="auto"/>
          </w:tcPr>
          <w:p w:rsidR="003909FF" w:rsidRDefault="003909FF" w:rsidP="003909FF">
            <w:pPr>
              <w:jc w:val="center"/>
            </w:pPr>
            <w:proofErr w:type="spellStart"/>
            <w:r w:rsidRPr="00B5191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B5191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36BA2" w:rsidRPr="00C734BD" w:rsidTr="002A5AB1">
        <w:tc>
          <w:tcPr>
            <w:tcW w:w="710" w:type="dxa"/>
            <w:shd w:val="clear" w:color="auto" w:fill="auto"/>
          </w:tcPr>
          <w:p w:rsidR="00D36BA2" w:rsidRPr="00C734BD" w:rsidRDefault="00D652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7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909FF" w:rsidRPr="00C734BD" w:rsidTr="002A5AB1">
        <w:tc>
          <w:tcPr>
            <w:tcW w:w="710" w:type="dxa"/>
            <w:shd w:val="clear" w:color="auto" w:fill="auto"/>
          </w:tcPr>
          <w:p w:rsidR="003909FF" w:rsidRPr="00C734BD" w:rsidRDefault="00D652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3909F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3909FF" w:rsidRPr="00C734BD" w:rsidRDefault="003909F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 детей в период весенних каникул.</w:t>
            </w:r>
          </w:p>
        </w:tc>
        <w:tc>
          <w:tcPr>
            <w:tcW w:w="1417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AE279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3909FF" w:rsidRPr="00C734BD">
              <w:rPr>
                <w:rFonts w:eastAsia="Calibri"/>
                <w:sz w:val="26"/>
                <w:szCs w:val="26"/>
                <w:lang w:eastAsia="en-US"/>
              </w:rPr>
              <w:t>етодис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3909FF" w:rsidRDefault="003909FF" w:rsidP="003909FF">
            <w:pPr>
              <w:jc w:val="center"/>
            </w:pPr>
            <w:proofErr w:type="spellStart"/>
            <w:r w:rsidRPr="00C17B7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C17B7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3909FF" w:rsidRPr="00C734BD" w:rsidTr="002A5AB1">
        <w:tc>
          <w:tcPr>
            <w:tcW w:w="710" w:type="dxa"/>
            <w:shd w:val="clear" w:color="auto" w:fill="auto"/>
          </w:tcPr>
          <w:p w:rsidR="003909FF" w:rsidRPr="00C734BD" w:rsidRDefault="00D652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3909FF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3909FF" w:rsidRPr="00C734BD" w:rsidRDefault="003909F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ыполнени</w:t>
            </w:r>
            <w:r>
              <w:rPr>
                <w:rFonts w:eastAsia="Calibri"/>
                <w:sz w:val="26"/>
                <w:szCs w:val="26"/>
                <w:lang w:eastAsia="en-US"/>
              </w:rPr>
              <w:t>я учебных планов и программ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3909FF" w:rsidRDefault="003909FF" w:rsidP="003909FF">
            <w:pPr>
              <w:jc w:val="center"/>
            </w:pPr>
            <w:proofErr w:type="spellStart"/>
            <w:r w:rsidRPr="00C17B7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C17B7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AD39CB" w:rsidRPr="00C734BD" w:rsidTr="002A5AB1">
        <w:tc>
          <w:tcPr>
            <w:tcW w:w="710" w:type="dxa"/>
            <w:shd w:val="clear" w:color="auto" w:fill="auto"/>
          </w:tcPr>
          <w:p w:rsidR="00AD39CB" w:rsidRPr="00C734BD" w:rsidRDefault="00D652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AD39C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D39CB" w:rsidRPr="00C734BD" w:rsidRDefault="00AD39C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</w:t>
            </w:r>
            <w:r w:rsidR="00976148" w:rsidRPr="00C734BD">
              <w:rPr>
                <w:rFonts w:eastAsia="Calibri"/>
                <w:sz w:val="26"/>
                <w:szCs w:val="26"/>
                <w:lang w:eastAsia="en-US"/>
              </w:rPr>
              <w:t>охвату учащихс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 </w:t>
            </w:r>
          </w:p>
        </w:tc>
        <w:tc>
          <w:tcPr>
            <w:tcW w:w="1417" w:type="dxa"/>
            <w:shd w:val="clear" w:color="auto" w:fill="auto"/>
          </w:tcPr>
          <w:p w:rsidR="00AD39CB" w:rsidRPr="00C734BD" w:rsidRDefault="00AD39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AD39CB" w:rsidRPr="00C734BD" w:rsidRDefault="00AD39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AD39CB" w:rsidRPr="00C734BD" w:rsidRDefault="00AD39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AD39CB" w:rsidRDefault="00AD39CB" w:rsidP="00AD39CB">
            <w:pPr>
              <w:jc w:val="center"/>
            </w:pPr>
            <w:proofErr w:type="spellStart"/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C80BA1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AD39CB" w:rsidRPr="00C734BD" w:rsidTr="002A5AB1">
        <w:tc>
          <w:tcPr>
            <w:tcW w:w="710" w:type="dxa"/>
            <w:shd w:val="clear" w:color="auto" w:fill="auto"/>
          </w:tcPr>
          <w:p w:rsidR="00AD39CB" w:rsidRPr="00C734BD" w:rsidRDefault="00D652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AD39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D39CB" w:rsidRPr="00C734BD" w:rsidRDefault="00AD39CB" w:rsidP="00B516E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48147E">
              <w:rPr>
                <w:rFonts w:eastAsia="Calibri"/>
                <w:sz w:val="26"/>
                <w:szCs w:val="26"/>
                <w:lang w:eastAsia="en-US"/>
              </w:rPr>
              <w:t xml:space="preserve">качества знаний обучающихся по </w:t>
            </w:r>
            <w:r>
              <w:rPr>
                <w:rFonts w:eastAsia="Calibri"/>
                <w:sz w:val="26"/>
                <w:szCs w:val="26"/>
                <w:lang w:eastAsia="en-US"/>
              </w:rPr>
              <w:t>общеобразовательным предметам (в рамках ВПР и других оценочных процедур).</w:t>
            </w:r>
          </w:p>
        </w:tc>
        <w:tc>
          <w:tcPr>
            <w:tcW w:w="1417" w:type="dxa"/>
            <w:shd w:val="clear" w:color="auto" w:fill="auto"/>
          </w:tcPr>
          <w:p w:rsidR="00AD39CB" w:rsidRPr="00C734BD" w:rsidRDefault="00AD39CB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>
              <w:rPr>
                <w:rFonts w:eastAsia="Calibri"/>
                <w:sz w:val="26"/>
                <w:szCs w:val="26"/>
                <w:lang w:eastAsia="en-US"/>
              </w:rPr>
              <w:t>-май</w:t>
            </w:r>
          </w:p>
        </w:tc>
        <w:tc>
          <w:tcPr>
            <w:tcW w:w="1985" w:type="dxa"/>
            <w:shd w:val="clear" w:color="auto" w:fill="auto"/>
          </w:tcPr>
          <w:p w:rsidR="00AD39CB" w:rsidRPr="00C734BD" w:rsidRDefault="00AD39CB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AD39CB" w:rsidRPr="00C734BD" w:rsidRDefault="00AD39CB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AD39CB" w:rsidRDefault="00AD39CB" w:rsidP="00AD39CB">
            <w:pPr>
              <w:jc w:val="center"/>
            </w:pPr>
            <w:proofErr w:type="spellStart"/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C80BA1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AD39CB" w:rsidRPr="00C734BD" w:rsidTr="002A5AB1">
        <w:tc>
          <w:tcPr>
            <w:tcW w:w="710" w:type="dxa"/>
            <w:shd w:val="clear" w:color="auto" w:fill="auto"/>
          </w:tcPr>
          <w:p w:rsidR="00AD39CB" w:rsidRPr="002A25AB" w:rsidRDefault="00D6525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AD39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D39CB" w:rsidRPr="002A25AB" w:rsidRDefault="00AD39CB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7" w:type="dxa"/>
            <w:shd w:val="clear" w:color="auto" w:fill="auto"/>
          </w:tcPr>
          <w:p w:rsidR="00AD39CB" w:rsidRPr="00C734BD" w:rsidRDefault="00AD39C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AD39CB" w:rsidRPr="00C734BD" w:rsidRDefault="00930D0E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  <w:tc>
          <w:tcPr>
            <w:tcW w:w="1701" w:type="dxa"/>
            <w:shd w:val="clear" w:color="auto" w:fill="auto"/>
          </w:tcPr>
          <w:p w:rsidR="00AD39CB" w:rsidRPr="00C734BD" w:rsidRDefault="00AD39C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AD39CB" w:rsidRDefault="00AD39CB" w:rsidP="00AD39CB">
            <w:pPr>
              <w:jc w:val="center"/>
            </w:pPr>
            <w:proofErr w:type="spellStart"/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C80BA1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7B9F" w:rsidRPr="00C734BD" w:rsidTr="002A5AB1">
        <w:tc>
          <w:tcPr>
            <w:tcW w:w="10632" w:type="dxa"/>
            <w:gridSpan w:val="6"/>
            <w:shd w:val="clear" w:color="auto" w:fill="auto"/>
          </w:tcPr>
          <w:p w:rsidR="00897B9F" w:rsidRPr="00C734BD" w:rsidRDefault="00C022B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4</w:t>
            </w:r>
            <w:r w:rsidR="00976148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077DC3" w:rsidRPr="00C734BD" w:rsidTr="002A5AB1">
        <w:tc>
          <w:tcPr>
            <w:tcW w:w="710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77DC3" w:rsidRPr="00C734BD" w:rsidRDefault="00077DC3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оведение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межуточной аттестации обучающихся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077DC3" w:rsidRPr="00C734BD" w:rsidRDefault="00077DC3" w:rsidP="005422E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077DC3" w:rsidRDefault="00077DC3" w:rsidP="00077DC3">
            <w:pPr>
              <w:jc w:val="center"/>
            </w:pPr>
            <w:proofErr w:type="spellStart"/>
            <w:r w:rsidRPr="00256F32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256F32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77DC3" w:rsidRPr="00C734BD" w:rsidTr="002A5AB1">
        <w:tc>
          <w:tcPr>
            <w:tcW w:w="710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077DC3" w:rsidRPr="00C734BD" w:rsidRDefault="00077DC3" w:rsidP="00174E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объективности выставления оценок с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шеклассникам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ет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дующим на  </w:t>
            </w:r>
            <w:r w:rsidR="00C022BC">
              <w:rPr>
                <w:rFonts w:eastAsia="Calibri"/>
                <w:sz w:val="26"/>
                <w:szCs w:val="26"/>
                <w:lang w:eastAsia="en-US"/>
              </w:rPr>
              <w:t>награждение медалям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е успехи в учении».</w:t>
            </w:r>
          </w:p>
        </w:tc>
        <w:tc>
          <w:tcPr>
            <w:tcW w:w="1417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077DC3" w:rsidRDefault="00077DC3" w:rsidP="00077DC3">
            <w:pPr>
              <w:jc w:val="center"/>
            </w:pPr>
            <w:proofErr w:type="spellStart"/>
            <w:r w:rsidRPr="00256F32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256F32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077DC3" w:rsidRPr="00C734BD" w:rsidTr="002A5AB1">
        <w:tc>
          <w:tcPr>
            <w:tcW w:w="710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2835" w:type="dxa"/>
            <w:shd w:val="clear" w:color="auto" w:fill="auto"/>
          </w:tcPr>
          <w:p w:rsidR="00077DC3" w:rsidRPr="00C734BD" w:rsidRDefault="00077DC3" w:rsidP="00077DC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осударственной итоговой аттестации</w:t>
            </w:r>
            <w:r w:rsidR="00C022BC">
              <w:rPr>
                <w:rFonts w:eastAsia="Calibri"/>
                <w:sz w:val="26"/>
                <w:szCs w:val="26"/>
                <w:lang w:eastAsia="en-US"/>
              </w:rPr>
              <w:t xml:space="preserve">  в Белинском районе  в 20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984" w:type="dxa"/>
            <w:shd w:val="clear" w:color="auto" w:fill="auto"/>
          </w:tcPr>
          <w:p w:rsidR="00077DC3" w:rsidRDefault="00077DC3" w:rsidP="00077DC3">
            <w:pPr>
              <w:jc w:val="center"/>
            </w:pPr>
            <w:proofErr w:type="spellStart"/>
            <w:r w:rsidRPr="00256F32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256F32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7B9F" w:rsidRPr="00C734BD" w:rsidTr="002A5AB1">
        <w:tc>
          <w:tcPr>
            <w:tcW w:w="710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7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2A5AB1">
        <w:tc>
          <w:tcPr>
            <w:tcW w:w="710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подготовки образовательных  учреждений к летней оздоровительной кампании.</w:t>
            </w:r>
          </w:p>
        </w:tc>
        <w:tc>
          <w:tcPr>
            <w:tcW w:w="1417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897B9F" w:rsidRPr="00C734BD" w:rsidRDefault="006713C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CE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984" w:type="dxa"/>
            <w:shd w:val="clear" w:color="auto" w:fill="auto"/>
          </w:tcPr>
          <w:p w:rsidR="00897B9F" w:rsidRPr="00C734BD" w:rsidRDefault="00077DC3" w:rsidP="00077D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C80BA1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7B9F" w:rsidRPr="00C734BD" w:rsidTr="002A5AB1">
        <w:tc>
          <w:tcPr>
            <w:tcW w:w="710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7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2A5AB1">
        <w:tc>
          <w:tcPr>
            <w:tcW w:w="710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A1A7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</w:t>
            </w:r>
            <w:r w:rsidR="004B3CE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ОШ и ООШ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государственной итоговой аттестации.</w:t>
            </w:r>
          </w:p>
        </w:tc>
        <w:tc>
          <w:tcPr>
            <w:tcW w:w="1417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97B9F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C80BA1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6F6604" w:rsidRPr="00C734BD" w:rsidTr="002A5AB1">
        <w:tc>
          <w:tcPr>
            <w:tcW w:w="710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6F6604" w:rsidRPr="00C734BD" w:rsidRDefault="0048147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хождение программного </w:t>
            </w:r>
            <w:r w:rsidR="006F6604" w:rsidRPr="00C734BD">
              <w:rPr>
                <w:rFonts w:eastAsia="Calibri"/>
                <w:sz w:val="26"/>
                <w:szCs w:val="26"/>
                <w:lang w:eastAsia="en-US"/>
              </w:rPr>
              <w:t>ма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ериала по </w:t>
            </w:r>
            <w:r w:rsidR="006F6604" w:rsidRPr="00C734BD">
              <w:rPr>
                <w:rFonts w:eastAsia="Calibri"/>
                <w:sz w:val="26"/>
                <w:szCs w:val="26"/>
                <w:lang w:eastAsia="en-US"/>
              </w:rPr>
              <w:t>предметам, выполнение практической части программ.</w:t>
            </w:r>
          </w:p>
        </w:tc>
        <w:tc>
          <w:tcPr>
            <w:tcW w:w="1417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6F6604" w:rsidRDefault="006F6604" w:rsidP="006F6604">
            <w:pPr>
              <w:jc w:val="center"/>
            </w:pPr>
            <w:proofErr w:type="spellStart"/>
            <w:r w:rsidRPr="00304427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304427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6F6604" w:rsidRPr="00C734BD" w:rsidTr="002A5AB1">
        <w:tc>
          <w:tcPr>
            <w:tcW w:w="710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2835" w:type="dxa"/>
            <w:shd w:val="clear" w:color="auto" w:fill="auto"/>
          </w:tcPr>
          <w:p w:rsidR="006F6604" w:rsidRPr="00C734BD" w:rsidRDefault="006F660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учебных планов и образовательных программ.</w:t>
            </w:r>
          </w:p>
        </w:tc>
        <w:tc>
          <w:tcPr>
            <w:tcW w:w="1417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6F6604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6F6604" w:rsidRDefault="006F6604" w:rsidP="006F6604">
            <w:pPr>
              <w:jc w:val="center"/>
            </w:pPr>
            <w:proofErr w:type="spellStart"/>
            <w:r w:rsidRPr="00304427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304427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6F6604" w:rsidRPr="00C734BD" w:rsidTr="002A5AB1">
        <w:tc>
          <w:tcPr>
            <w:tcW w:w="710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F6604" w:rsidRPr="00C734BD" w:rsidRDefault="006F660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хва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етним отдыхом несовершеннолетних с проблемами в поведении, а также детей, находящихся в социально-опасном положении.</w:t>
            </w:r>
          </w:p>
        </w:tc>
        <w:tc>
          <w:tcPr>
            <w:tcW w:w="1417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6F6604" w:rsidRPr="00C734BD" w:rsidRDefault="008F6146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  <w:tc>
          <w:tcPr>
            <w:tcW w:w="1701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984" w:type="dxa"/>
            <w:shd w:val="clear" w:color="auto" w:fill="auto"/>
          </w:tcPr>
          <w:p w:rsidR="006F6604" w:rsidRDefault="006F6604" w:rsidP="006F6604">
            <w:pPr>
              <w:jc w:val="center"/>
            </w:pPr>
            <w:proofErr w:type="spellStart"/>
            <w:r w:rsidRPr="00304427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304427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7B9F" w:rsidRPr="00C734BD" w:rsidTr="002A5AB1">
        <w:tc>
          <w:tcPr>
            <w:tcW w:w="10632" w:type="dxa"/>
            <w:gridSpan w:val="6"/>
            <w:shd w:val="clear" w:color="auto" w:fill="auto"/>
          </w:tcPr>
          <w:p w:rsidR="00897B9F" w:rsidRPr="00C734BD" w:rsidRDefault="00924E9B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</w:t>
            </w:r>
            <w:r w:rsidR="00C022BC">
              <w:rPr>
                <w:rFonts w:eastAsia="Calibri"/>
                <w:b/>
                <w:sz w:val="26"/>
                <w:szCs w:val="26"/>
                <w:lang w:eastAsia="en-US"/>
              </w:rPr>
              <w:t xml:space="preserve"> 2024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F77568" w:rsidRPr="00C734BD" w:rsidTr="002A5AB1">
        <w:tc>
          <w:tcPr>
            <w:tcW w:w="710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F77568" w:rsidRPr="00C734BD" w:rsidRDefault="00F77568" w:rsidP="00B536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оведение ГИА </w:t>
            </w:r>
            <w:r w:rsidR="0000184E">
              <w:rPr>
                <w:rFonts w:eastAsia="Calibri"/>
                <w:sz w:val="26"/>
                <w:szCs w:val="26"/>
                <w:lang w:eastAsia="en-US"/>
              </w:rPr>
              <w:t xml:space="preserve">в 9 и </w:t>
            </w:r>
            <w:r w:rsidR="00C022BC">
              <w:rPr>
                <w:rFonts w:eastAsia="Calibri"/>
                <w:sz w:val="26"/>
                <w:szCs w:val="26"/>
                <w:lang w:eastAsia="en-US"/>
              </w:rPr>
              <w:t>11 классах в 20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417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1985" w:type="dxa"/>
            <w:shd w:val="clear" w:color="auto" w:fill="auto"/>
          </w:tcPr>
          <w:p w:rsidR="00F77568" w:rsidRPr="00C734BD" w:rsidRDefault="00F77568" w:rsidP="0000184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984" w:type="dxa"/>
            <w:shd w:val="clear" w:color="auto" w:fill="auto"/>
          </w:tcPr>
          <w:p w:rsidR="00F77568" w:rsidRDefault="00F77568" w:rsidP="00F77568">
            <w:pPr>
              <w:jc w:val="center"/>
            </w:pPr>
            <w:proofErr w:type="spellStart"/>
            <w:r w:rsidRPr="00822863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22863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F77568" w:rsidRPr="00C734BD" w:rsidTr="002A5AB1">
        <w:tc>
          <w:tcPr>
            <w:tcW w:w="710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F77568" w:rsidRPr="00C734BD" w:rsidRDefault="00F77568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об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учения  учащихся переводных, </w:t>
            </w:r>
            <w:r w:rsidR="00751895">
              <w:rPr>
                <w:rFonts w:eastAsia="Calibri"/>
                <w:sz w:val="26"/>
                <w:szCs w:val="26"/>
                <w:lang w:eastAsia="en-US"/>
              </w:rPr>
              <w:t xml:space="preserve">а также </w:t>
            </w:r>
            <w:r>
              <w:rPr>
                <w:rFonts w:eastAsia="Calibri"/>
                <w:sz w:val="26"/>
                <w:szCs w:val="26"/>
                <w:lang w:eastAsia="en-US"/>
              </w:rPr>
              <w:t>9 и 11</w:t>
            </w:r>
            <w:r w:rsidR="00C022B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ласс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итогам учебно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  <w:r>
              <w:rPr>
                <w:rFonts w:eastAsia="Calibri"/>
                <w:sz w:val="26"/>
                <w:szCs w:val="26"/>
                <w:lang w:eastAsia="en-US"/>
              </w:rPr>
              <w:t>-июль</w:t>
            </w:r>
          </w:p>
        </w:tc>
        <w:tc>
          <w:tcPr>
            <w:tcW w:w="1985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F77568" w:rsidRDefault="00F77568" w:rsidP="00F77568">
            <w:pPr>
              <w:jc w:val="center"/>
            </w:pPr>
            <w:proofErr w:type="spellStart"/>
            <w:r w:rsidRPr="00822863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22863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F77568" w:rsidRPr="00C734BD" w:rsidTr="002A5AB1">
        <w:tc>
          <w:tcPr>
            <w:tcW w:w="710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F77568" w:rsidRPr="00C734BD" w:rsidRDefault="00C022B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е Положения о  медалях</w:t>
            </w:r>
            <w:r w:rsidR="00F77568"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е успехи в учении», Похвальной грамоте «За особые успехи в и</w:t>
            </w:r>
            <w:r w:rsidR="00924E9B">
              <w:rPr>
                <w:rFonts w:eastAsia="Calibri"/>
                <w:sz w:val="26"/>
                <w:szCs w:val="26"/>
                <w:lang w:eastAsia="en-US"/>
              </w:rPr>
              <w:t>зучении отдельных предметов» и П</w:t>
            </w:r>
            <w:r w:rsidR="00F77568" w:rsidRPr="00C734BD">
              <w:rPr>
                <w:rFonts w:eastAsia="Calibri"/>
                <w:sz w:val="26"/>
                <w:szCs w:val="26"/>
                <w:lang w:eastAsia="en-US"/>
              </w:rPr>
              <w:t>охвальном листе «За особые успехи в учении».</w:t>
            </w:r>
          </w:p>
        </w:tc>
        <w:tc>
          <w:tcPr>
            <w:tcW w:w="1417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 </w:t>
            </w:r>
          </w:p>
        </w:tc>
        <w:tc>
          <w:tcPr>
            <w:tcW w:w="1985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F77568" w:rsidRDefault="00F77568" w:rsidP="00F77568">
            <w:pPr>
              <w:jc w:val="center"/>
            </w:pPr>
            <w:proofErr w:type="spellStart"/>
            <w:r w:rsidRPr="00822863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822863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7B9F" w:rsidRPr="00C734BD" w:rsidTr="002A5AB1">
        <w:tc>
          <w:tcPr>
            <w:tcW w:w="710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7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7568" w:rsidRPr="00C734BD" w:rsidTr="002A5AB1">
        <w:tc>
          <w:tcPr>
            <w:tcW w:w="710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F77568" w:rsidRPr="00C734BD" w:rsidRDefault="00F77568" w:rsidP="005C6B6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следнего звонка и Выпускного вечер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>
              <w:rPr>
                <w:rFonts w:eastAsia="Calibri"/>
                <w:sz w:val="26"/>
                <w:szCs w:val="26"/>
                <w:lang w:eastAsia="en-US"/>
              </w:rPr>
              <w:t>общеобразовательных 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</w:t>
            </w:r>
          </w:p>
        </w:tc>
        <w:tc>
          <w:tcPr>
            <w:tcW w:w="1985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  <w:r w:rsidR="00924E9B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 </w:t>
            </w:r>
          </w:p>
        </w:tc>
        <w:tc>
          <w:tcPr>
            <w:tcW w:w="1701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 в отделе</w:t>
            </w:r>
          </w:p>
        </w:tc>
        <w:tc>
          <w:tcPr>
            <w:tcW w:w="1984" w:type="dxa"/>
            <w:shd w:val="clear" w:color="auto" w:fill="auto"/>
          </w:tcPr>
          <w:p w:rsidR="00F77568" w:rsidRDefault="00F77568" w:rsidP="00F77568">
            <w:pPr>
              <w:jc w:val="center"/>
            </w:pPr>
            <w:proofErr w:type="spellStart"/>
            <w:r w:rsidRPr="00B1260C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B1260C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F77568" w:rsidRPr="00C734BD" w:rsidTr="002A5AB1">
        <w:tc>
          <w:tcPr>
            <w:tcW w:w="710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F77568" w:rsidRPr="00C734BD" w:rsidRDefault="00F7756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летнего отдыха и труда школьников.</w:t>
            </w:r>
          </w:p>
        </w:tc>
        <w:tc>
          <w:tcPr>
            <w:tcW w:w="1417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 </w:t>
            </w:r>
          </w:p>
        </w:tc>
        <w:tc>
          <w:tcPr>
            <w:tcW w:w="1985" w:type="dxa"/>
            <w:shd w:val="clear" w:color="auto" w:fill="auto"/>
          </w:tcPr>
          <w:p w:rsidR="00F77568" w:rsidRPr="00C734BD" w:rsidRDefault="006713C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CE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  <w:tc>
          <w:tcPr>
            <w:tcW w:w="1701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984" w:type="dxa"/>
            <w:shd w:val="clear" w:color="auto" w:fill="auto"/>
          </w:tcPr>
          <w:p w:rsidR="00F77568" w:rsidRDefault="00F77568" w:rsidP="00F77568">
            <w:pPr>
              <w:jc w:val="center"/>
            </w:pPr>
            <w:proofErr w:type="spellStart"/>
            <w:r w:rsidRPr="00B1260C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B1260C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7B9F" w:rsidRPr="00C734BD" w:rsidTr="002A5AB1">
        <w:tc>
          <w:tcPr>
            <w:tcW w:w="710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летних оздоровительных лагерях.</w:t>
            </w:r>
          </w:p>
        </w:tc>
        <w:tc>
          <w:tcPr>
            <w:tcW w:w="1417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897B9F" w:rsidRPr="00C734BD" w:rsidRDefault="006713C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CE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97B9F" w:rsidRPr="00C734BD" w:rsidRDefault="000D05C9" w:rsidP="000D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C80BA1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7B9F" w:rsidRPr="00C734BD" w:rsidTr="002A5AB1">
        <w:tc>
          <w:tcPr>
            <w:tcW w:w="10632" w:type="dxa"/>
            <w:gridSpan w:val="6"/>
            <w:shd w:val="clear" w:color="auto" w:fill="auto"/>
          </w:tcPr>
          <w:p w:rsidR="00897B9F" w:rsidRPr="00C734BD" w:rsidRDefault="00C022B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ль 2024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B50FFD" w:rsidRPr="00C734BD" w:rsidTr="002A5AB1">
        <w:tc>
          <w:tcPr>
            <w:tcW w:w="710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B50FFD" w:rsidRPr="00C734BD" w:rsidRDefault="00B50FF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учреждений  образования   к новому учебному году.</w:t>
            </w:r>
          </w:p>
        </w:tc>
        <w:tc>
          <w:tcPr>
            <w:tcW w:w="1417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985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984" w:type="dxa"/>
            <w:shd w:val="clear" w:color="auto" w:fill="auto"/>
          </w:tcPr>
          <w:p w:rsidR="00B50FFD" w:rsidRDefault="00B50FFD" w:rsidP="00B50FFD">
            <w:pPr>
              <w:jc w:val="center"/>
            </w:pPr>
            <w:proofErr w:type="spellStart"/>
            <w:r w:rsidRPr="007D27D8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7D27D8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B50FFD" w:rsidRPr="00C734BD" w:rsidTr="002A5AB1">
        <w:tc>
          <w:tcPr>
            <w:tcW w:w="710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50FFD" w:rsidRPr="00C734BD" w:rsidRDefault="00B50FF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рка работы оздоровительных лагерей труда и отдыха  с дневным пребыванием, учебно-производственных бригад школьников на базе учреждений образования.</w:t>
            </w:r>
          </w:p>
        </w:tc>
        <w:tc>
          <w:tcPr>
            <w:tcW w:w="1417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985" w:type="dxa"/>
            <w:shd w:val="clear" w:color="auto" w:fill="auto"/>
          </w:tcPr>
          <w:p w:rsidR="00B50FFD" w:rsidRPr="00C734BD" w:rsidRDefault="006713C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CE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  <w:tc>
          <w:tcPr>
            <w:tcW w:w="1701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B50FFD" w:rsidRDefault="00B50FFD" w:rsidP="00B50FFD">
            <w:pPr>
              <w:jc w:val="center"/>
            </w:pPr>
            <w:proofErr w:type="spellStart"/>
            <w:r w:rsidRPr="007D27D8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7D27D8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B50FFD" w:rsidRPr="00C734BD" w:rsidTr="002A5AB1">
        <w:tc>
          <w:tcPr>
            <w:tcW w:w="710" w:type="dxa"/>
            <w:shd w:val="clear" w:color="auto" w:fill="auto"/>
          </w:tcPr>
          <w:p w:rsidR="00B50FFD" w:rsidRPr="00C734BD" w:rsidRDefault="00B50FFD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50FFD" w:rsidRPr="00C734BD" w:rsidRDefault="00924E9B" w:rsidP="00924E9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результатов ГИА </w:t>
            </w:r>
            <w:r w:rsidR="00B50FFD">
              <w:rPr>
                <w:rFonts w:eastAsia="Calibri"/>
                <w:sz w:val="26"/>
                <w:szCs w:val="26"/>
                <w:lang w:eastAsia="en-US"/>
              </w:rPr>
              <w:t>выпускников 9 и 11 класс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="00B50FF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50FFD" w:rsidRPr="00C734BD" w:rsidRDefault="00B50FFD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B50FFD" w:rsidRPr="00C734BD" w:rsidRDefault="00B50FFD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B50FFD" w:rsidRPr="00C734BD" w:rsidRDefault="00B50FFD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B50FFD" w:rsidRDefault="00B50FFD" w:rsidP="00B50FFD">
            <w:pPr>
              <w:jc w:val="center"/>
            </w:pPr>
            <w:proofErr w:type="spellStart"/>
            <w:r w:rsidRPr="007D27D8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7D27D8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7B9F" w:rsidRPr="00C734BD" w:rsidTr="002A5AB1">
        <w:tc>
          <w:tcPr>
            <w:tcW w:w="10632" w:type="dxa"/>
            <w:gridSpan w:val="6"/>
            <w:shd w:val="clear" w:color="auto" w:fill="auto"/>
          </w:tcPr>
          <w:p w:rsidR="00897B9F" w:rsidRPr="00C734BD" w:rsidRDefault="00C022B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Август 2024 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39386C" w:rsidRPr="00C734BD" w:rsidTr="002A5AB1">
        <w:tc>
          <w:tcPr>
            <w:tcW w:w="710" w:type="dxa"/>
            <w:shd w:val="clear" w:color="auto" w:fill="auto"/>
          </w:tcPr>
          <w:p w:rsidR="0039386C" w:rsidRPr="00C734BD" w:rsidRDefault="00924E9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39386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9386C" w:rsidRPr="00C734BD" w:rsidRDefault="0039386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емкой учреждений   образования к новому учебному году.</w:t>
            </w:r>
          </w:p>
        </w:tc>
        <w:tc>
          <w:tcPr>
            <w:tcW w:w="1417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9386C" w:rsidRPr="00C734BD" w:rsidRDefault="0039386C" w:rsidP="00144B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39386C" w:rsidRDefault="0039386C" w:rsidP="0039386C">
            <w:pPr>
              <w:jc w:val="center"/>
            </w:pPr>
            <w:proofErr w:type="spellStart"/>
            <w:r w:rsidRPr="0037021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37021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39386C" w:rsidRPr="00C734BD" w:rsidTr="002A5AB1">
        <w:tc>
          <w:tcPr>
            <w:tcW w:w="710" w:type="dxa"/>
            <w:shd w:val="clear" w:color="auto" w:fill="auto"/>
          </w:tcPr>
          <w:p w:rsidR="0039386C" w:rsidRPr="00C734BD" w:rsidRDefault="00924E9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39386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9386C" w:rsidRPr="00C734BD" w:rsidRDefault="0039386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варительное </w:t>
            </w:r>
            <w:r w:rsidR="00832FA6">
              <w:rPr>
                <w:rFonts w:eastAsia="Calibri"/>
                <w:sz w:val="26"/>
                <w:szCs w:val="26"/>
                <w:lang w:eastAsia="en-US"/>
              </w:rPr>
              <w:t xml:space="preserve"> трудоустройство выпускников 9 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и основных школ района.</w:t>
            </w:r>
          </w:p>
        </w:tc>
        <w:tc>
          <w:tcPr>
            <w:tcW w:w="1417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985" w:type="dxa"/>
            <w:shd w:val="clear" w:color="auto" w:fill="auto"/>
          </w:tcPr>
          <w:p w:rsidR="0048147E" w:rsidRDefault="0039386C" w:rsidP="00740B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39386C" w:rsidRPr="00C734BD" w:rsidRDefault="0039386C" w:rsidP="00832F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39386C" w:rsidRDefault="0039386C" w:rsidP="0039386C">
            <w:pPr>
              <w:jc w:val="center"/>
            </w:pPr>
            <w:proofErr w:type="spellStart"/>
            <w:r w:rsidRPr="0037021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37021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7B9F" w:rsidRPr="00C734BD" w:rsidTr="002A5AB1">
        <w:tc>
          <w:tcPr>
            <w:tcW w:w="10632" w:type="dxa"/>
            <w:gridSpan w:val="6"/>
            <w:shd w:val="clear" w:color="auto" w:fill="auto"/>
          </w:tcPr>
          <w:p w:rsidR="00401D47" w:rsidRPr="00C734BD" w:rsidRDefault="00897B9F" w:rsidP="00832FA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D91328" w:rsidRPr="00C734BD" w:rsidTr="002A5AB1">
        <w:tc>
          <w:tcPr>
            <w:tcW w:w="710" w:type="dxa"/>
            <w:shd w:val="clear" w:color="auto" w:fill="auto"/>
          </w:tcPr>
          <w:p w:rsidR="00D91328" w:rsidRPr="008B53CB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91328" w:rsidRPr="008B53CB" w:rsidRDefault="00D91328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зучение состояния работы образовательных организаций.</w:t>
            </w:r>
          </w:p>
        </w:tc>
        <w:tc>
          <w:tcPr>
            <w:tcW w:w="1417" w:type="dxa"/>
            <w:shd w:val="clear" w:color="auto" w:fill="auto"/>
          </w:tcPr>
          <w:p w:rsidR="00D91328" w:rsidRPr="008B53CB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По плану отдела образования</w:t>
            </w:r>
          </w:p>
        </w:tc>
        <w:tc>
          <w:tcPr>
            <w:tcW w:w="1985" w:type="dxa"/>
            <w:shd w:val="clear" w:color="auto" w:fill="auto"/>
          </w:tcPr>
          <w:p w:rsidR="00D91328" w:rsidRPr="008B53CB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  <w:r w:rsidR="00A35FF0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D91328" w:rsidRPr="008B53CB" w:rsidRDefault="00D91328" w:rsidP="00401D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984" w:type="dxa"/>
            <w:shd w:val="clear" w:color="auto" w:fill="auto"/>
          </w:tcPr>
          <w:p w:rsidR="00D91328" w:rsidRDefault="00D91328" w:rsidP="00D91328">
            <w:pPr>
              <w:jc w:val="center"/>
            </w:pPr>
            <w:proofErr w:type="spellStart"/>
            <w:r w:rsidRPr="00DB677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B677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91328" w:rsidRPr="00C734BD" w:rsidTr="002A5AB1">
        <w:tc>
          <w:tcPr>
            <w:tcW w:w="710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ГОС НОО, О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СОО в обще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91328" w:rsidRPr="00A35FF0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FF0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D91328" w:rsidRDefault="00D91328" w:rsidP="00153E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 Фомина Л.Н.</w:t>
            </w:r>
          </w:p>
          <w:p w:rsidR="00D91328" w:rsidRPr="00C734BD" w:rsidRDefault="00D91328" w:rsidP="00C022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(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)</w:t>
            </w:r>
          </w:p>
        </w:tc>
        <w:tc>
          <w:tcPr>
            <w:tcW w:w="1984" w:type="dxa"/>
            <w:shd w:val="clear" w:color="auto" w:fill="auto"/>
          </w:tcPr>
          <w:p w:rsidR="00D91328" w:rsidRDefault="00D91328" w:rsidP="00D91328">
            <w:pPr>
              <w:jc w:val="center"/>
            </w:pPr>
            <w:proofErr w:type="spellStart"/>
            <w:r w:rsidRPr="00DB677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B677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91328" w:rsidRPr="00C734BD" w:rsidTr="002A5AB1">
        <w:tc>
          <w:tcPr>
            <w:tcW w:w="710" w:type="dxa"/>
            <w:shd w:val="clear" w:color="auto" w:fill="auto"/>
          </w:tcPr>
          <w:p w:rsidR="00D91328" w:rsidRPr="00C734BD" w:rsidRDefault="00D91328" w:rsidP="0025528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формированию и эффективному  использованию руководящего кадрового резерва.</w:t>
            </w:r>
          </w:p>
        </w:tc>
        <w:tc>
          <w:tcPr>
            <w:tcW w:w="1417" w:type="dxa"/>
            <w:shd w:val="clear" w:color="auto" w:fill="auto"/>
          </w:tcPr>
          <w:p w:rsidR="00D91328" w:rsidRPr="00A35FF0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A35FF0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FF0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D91328" w:rsidRDefault="00D91328" w:rsidP="00D91328">
            <w:pPr>
              <w:jc w:val="center"/>
            </w:pPr>
            <w:proofErr w:type="spellStart"/>
            <w:r w:rsidRPr="00DB677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B677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91328" w:rsidRPr="00C734BD" w:rsidTr="002A5AB1">
        <w:tc>
          <w:tcPr>
            <w:tcW w:w="710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состоя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кадрового делопроизводства 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91328" w:rsidRPr="00A35FF0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FF0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D91328" w:rsidRDefault="00D91328" w:rsidP="00D91328">
            <w:pPr>
              <w:jc w:val="center"/>
            </w:pPr>
            <w:proofErr w:type="spellStart"/>
            <w:r w:rsidRPr="00DB677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B677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91328" w:rsidRPr="00C734BD" w:rsidTr="002A5AB1">
        <w:tc>
          <w:tcPr>
            <w:tcW w:w="710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еализация региональных проектов. Методическое сопровождение проектной и исследовательской деятельности.</w:t>
            </w:r>
          </w:p>
        </w:tc>
        <w:tc>
          <w:tcPr>
            <w:tcW w:w="1417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 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D91328" w:rsidP="00A2131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  <w:r w:rsidR="004D0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35FF0" w:rsidRPr="00A35FF0">
              <w:rPr>
                <w:rFonts w:eastAsia="Calibri"/>
                <w:sz w:val="26"/>
                <w:szCs w:val="26"/>
                <w:lang w:eastAsia="en-US"/>
              </w:rPr>
              <w:t>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D91328" w:rsidRDefault="00D91328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C734BD" w:rsidRDefault="00D91328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D91328" w:rsidRDefault="00D91328" w:rsidP="00D91328">
            <w:pPr>
              <w:jc w:val="center"/>
            </w:pPr>
            <w:proofErr w:type="spellStart"/>
            <w:r w:rsidRPr="00DB677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B677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91328" w:rsidRPr="00C734BD" w:rsidTr="002A5AB1">
        <w:tc>
          <w:tcPr>
            <w:tcW w:w="710" w:type="dxa"/>
            <w:shd w:val="clear" w:color="auto" w:fill="auto"/>
          </w:tcPr>
          <w:p w:rsidR="00D91328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D9132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7114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позитивного образа</w:t>
            </w:r>
            <w:r w:rsidR="00A35FF0">
              <w:rPr>
                <w:rFonts w:eastAsia="Calibri"/>
                <w:sz w:val="26"/>
                <w:szCs w:val="26"/>
                <w:lang w:eastAsia="en-US"/>
              </w:rPr>
              <w:t xml:space="preserve"> педагога </w:t>
            </w:r>
            <w:r>
              <w:rPr>
                <w:rFonts w:eastAsia="Calibri"/>
                <w:sz w:val="26"/>
                <w:szCs w:val="26"/>
                <w:lang w:eastAsia="en-US"/>
              </w:rPr>
              <w:t>(сотрудничество с СМ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)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91328" w:rsidRPr="00D91328" w:rsidRDefault="00D91328" w:rsidP="00C734BD">
            <w:pPr>
              <w:jc w:val="center"/>
              <w:rPr>
                <w:rFonts w:eastAsia="Calibri"/>
                <w:lang w:eastAsia="en-US"/>
              </w:rPr>
            </w:pPr>
          </w:p>
          <w:p w:rsidR="00D91328" w:rsidRPr="00A35FF0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FF0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D91328" w:rsidP="002F109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  <w:r w:rsidR="004D0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35FF0" w:rsidRPr="00A35FF0">
              <w:rPr>
                <w:rFonts w:eastAsia="Calibri"/>
                <w:sz w:val="26"/>
                <w:szCs w:val="26"/>
                <w:lang w:eastAsia="en-US"/>
              </w:rPr>
              <w:t>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D91328" w:rsidRDefault="00D91328" w:rsidP="00D91328">
            <w:pPr>
              <w:jc w:val="center"/>
            </w:pPr>
            <w:proofErr w:type="spellStart"/>
            <w:r w:rsidRPr="00122513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122513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91328" w:rsidRPr="00C734BD" w:rsidTr="002A5AB1">
        <w:tc>
          <w:tcPr>
            <w:tcW w:w="710" w:type="dxa"/>
            <w:shd w:val="clear" w:color="auto" w:fill="auto"/>
          </w:tcPr>
          <w:p w:rsidR="00D91328" w:rsidRDefault="0048147E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D9132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91328" w:rsidRDefault="00D91328" w:rsidP="001E0DE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удовлетворенности качеством дополнительного образования. </w:t>
            </w:r>
          </w:p>
        </w:tc>
        <w:tc>
          <w:tcPr>
            <w:tcW w:w="1417" w:type="dxa"/>
            <w:shd w:val="clear" w:color="auto" w:fill="auto"/>
          </w:tcPr>
          <w:p w:rsidR="00D91328" w:rsidRPr="00C734BD" w:rsidRDefault="002F109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A35FF0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D91328" w:rsidRDefault="00D91328" w:rsidP="00D91328">
            <w:pPr>
              <w:jc w:val="center"/>
            </w:pPr>
            <w:proofErr w:type="spellStart"/>
            <w:r w:rsidRPr="00122513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122513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91328" w:rsidRPr="00C734BD" w:rsidTr="002A5AB1">
        <w:tc>
          <w:tcPr>
            <w:tcW w:w="710" w:type="dxa"/>
            <w:shd w:val="clear" w:color="auto" w:fill="auto"/>
          </w:tcPr>
          <w:p w:rsidR="00D91328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D9132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A35FF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</w:t>
            </w:r>
            <w:r w:rsidR="00D91328"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D91328" w:rsidRPr="00C734BD">
              <w:rPr>
                <w:rFonts w:eastAsia="Calibri"/>
                <w:sz w:val="26"/>
                <w:szCs w:val="26"/>
                <w:lang w:eastAsia="en-US"/>
              </w:rPr>
              <w:t>профориентационной</w:t>
            </w:r>
            <w:proofErr w:type="spellEnd"/>
            <w:r w:rsidR="00D91328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боты среди учащихся общеобразовательных школ.</w:t>
            </w:r>
          </w:p>
        </w:tc>
        <w:tc>
          <w:tcPr>
            <w:tcW w:w="1417" w:type="dxa"/>
            <w:shd w:val="clear" w:color="auto" w:fill="auto"/>
          </w:tcPr>
          <w:p w:rsidR="00D91328" w:rsidRPr="00A35FF0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A35FF0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FF0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48147E" w:rsidP="00B421B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  <w:r w:rsidR="004D05A2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D91328" w:rsidRPr="00C734BD">
              <w:rPr>
                <w:rFonts w:eastAsia="Calibri"/>
                <w:sz w:val="26"/>
                <w:szCs w:val="26"/>
                <w:lang w:eastAsia="en-US"/>
              </w:rPr>
              <w:t xml:space="preserve"> руководители ОО</w:t>
            </w: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4A77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(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)</w:t>
            </w:r>
          </w:p>
        </w:tc>
        <w:tc>
          <w:tcPr>
            <w:tcW w:w="1984" w:type="dxa"/>
            <w:shd w:val="clear" w:color="auto" w:fill="auto"/>
          </w:tcPr>
          <w:p w:rsidR="00D91328" w:rsidRDefault="00D91328" w:rsidP="00D91328">
            <w:pPr>
              <w:jc w:val="center"/>
            </w:pPr>
            <w:proofErr w:type="spellStart"/>
            <w:r w:rsidRPr="00122513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122513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D91328" w:rsidRPr="00C734BD" w:rsidTr="002A5AB1">
        <w:tc>
          <w:tcPr>
            <w:tcW w:w="710" w:type="dxa"/>
            <w:shd w:val="clear" w:color="auto" w:fill="auto"/>
          </w:tcPr>
          <w:p w:rsidR="00D91328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D9132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еспечение организации проведения совместных мероприятий с учреждениями профессионального образования,  направленных на повышение престижа рабочих профессий.</w:t>
            </w:r>
          </w:p>
        </w:tc>
        <w:tc>
          <w:tcPr>
            <w:tcW w:w="1417" w:type="dxa"/>
            <w:shd w:val="clear" w:color="auto" w:fill="auto"/>
          </w:tcPr>
          <w:p w:rsidR="00D91328" w:rsidRPr="00A35FF0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A35FF0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FF0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A35FF0" w:rsidP="00A35FF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 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4A77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D91328" w:rsidRDefault="00D91328" w:rsidP="00D91328">
            <w:pPr>
              <w:jc w:val="center"/>
            </w:pPr>
            <w:proofErr w:type="spellStart"/>
            <w:r w:rsidRPr="00122513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122513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4559" w:rsidRPr="00C734BD" w:rsidTr="002A5AB1">
        <w:tc>
          <w:tcPr>
            <w:tcW w:w="710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бота по учету военнообязанных. </w:t>
            </w:r>
          </w:p>
        </w:tc>
        <w:tc>
          <w:tcPr>
            <w:tcW w:w="1417" w:type="dxa"/>
            <w:shd w:val="clear" w:color="auto" w:fill="auto"/>
          </w:tcPr>
          <w:p w:rsidR="00894559" w:rsidRPr="00465342" w:rsidRDefault="00894559" w:rsidP="0046534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534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894559" w:rsidP="00740E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984" w:type="dxa"/>
            <w:shd w:val="clear" w:color="auto" w:fill="auto"/>
          </w:tcPr>
          <w:p w:rsidR="00894559" w:rsidRDefault="00894559" w:rsidP="00894559">
            <w:pPr>
              <w:jc w:val="center"/>
            </w:pPr>
            <w:proofErr w:type="spellStart"/>
            <w:r w:rsidRPr="00EE119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EE119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4559" w:rsidRPr="00C734BD" w:rsidTr="002A5AB1">
        <w:tc>
          <w:tcPr>
            <w:tcW w:w="710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46534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методической помощи вн</w:t>
            </w:r>
            <w:r>
              <w:rPr>
                <w:rFonts w:eastAsia="Calibri"/>
                <w:sz w:val="26"/>
                <w:szCs w:val="26"/>
                <w:lang w:eastAsia="en-US"/>
              </w:rPr>
              <w:t>овь назначенным руководителям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ведению кадрового делопроизводства.</w:t>
            </w:r>
          </w:p>
        </w:tc>
        <w:tc>
          <w:tcPr>
            <w:tcW w:w="1417" w:type="dxa"/>
            <w:shd w:val="clear" w:color="auto" w:fill="auto"/>
          </w:tcPr>
          <w:p w:rsidR="00894559" w:rsidRPr="00465342" w:rsidRDefault="00894559" w:rsidP="0046534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4559" w:rsidRPr="00465342" w:rsidRDefault="00894559" w:rsidP="0046534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534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C022BC" w:rsidRDefault="00894559" w:rsidP="00547934">
            <w:pPr>
              <w:jc w:val="center"/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  <w:r w:rsidR="00C022BC">
              <w:t xml:space="preserve"> </w:t>
            </w:r>
          </w:p>
          <w:p w:rsidR="00894559" w:rsidRPr="00C734BD" w:rsidRDefault="00C022BC" w:rsidP="005479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22BC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94559" w:rsidRDefault="00894559" w:rsidP="00894559">
            <w:pPr>
              <w:jc w:val="center"/>
            </w:pPr>
            <w:proofErr w:type="spellStart"/>
            <w:r w:rsidRPr="00EE119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EE119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4559" w:rsidRPr="00C734BD" w:rsidTr="002A5AB1">
        <w:tc>
          <w:tcPr>
            <w:tcW w:w="710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фессиональных и информационных потребностей педагогических работников.</w:t>
            </w:r>
          </w:p>
        </w:tc>
        <w:tc>
          <w:tcPr>
            <w:tcW w:w="1417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94559" w:rsidRDefault="00894559" w:rsidP="00894559">
            <w:pPr>
              <w:jc w:val="center"/>
            </w:pPr>
            <w:proofErr w:type="spellStart"/>
            <w:r w:rsidRPr="00EE119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EE119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4559" w:rsidRPr="00C734BD" w:rsidTr="002A5AB1">
        <w:tc>
          <w:tcPr>
            <w:tcW w:w="710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урсовой переподготовки педагогических работников.</w:t>
            </w:r>
          </w:p>
        </w:tc>
        <w:tc>
          <w:tcPr>
            <w:tcW w:w="1417" w:type="dxa"/>
            <w:shd w:val="clear" w:color="auto" w:fill="auto"/>
          </w:tcPr>
          <w:p w:rsidR="00894559" w:rsidRPr="00465342" w:rsidRDefault="004A773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94559" w:rsidRPr="00465342">
              <w:rPr>
                <w:rFonts w:eastAsia="Calibri"/>
                <w:sz w:val="26"/>
                <w:szCs w:val="26"/>
                <w:lang w:eastAsia="en-US"/>
              </w:rPr>
              <w:t xml:space="preserve"> раз в полугодие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94559" w:rsidRDefault="00894559" w:rsidP="00894559">
            <w:pPr>
              <w:jc w:val="center"/>
            </w:pPr>
            <w:proofErr w:type="spellStart"/>
            <w:r w:rsidRPr="00EE119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EE119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4559" w:rsidRPr="00C734BD" w:rsidTr="002A5AB1">
        <w:tc>
          <w:tcPr>
            <w:tcW w:w="710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реализацией 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>муниципальной программы «Развитие системы образования</w:t>
            </w:r>
            <w:r w:rsidR="00465342">
              <w:rPr>
                <w:rFonts w:eastAsia="Calibri"/>
                <w:sz w:val="26"/>
                <w:szCs w:val="26"/>
                <w:lang w:eastAsia="en-US"/>
              </w:rPr>
              <w:t xml:space="preserve"> Белинского  района на 2014-2024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 xml:space="preserve"> годы».</w:t>
            </w:r>
          </w:p>
        </w:tc>
        <w:tc>
          <w:tcPr>
            <w:tcW w:w="1417" w:type="dxa"/>
            <w:shd w:val="clear" w:color="auto" w:fill="auto"/>
          </w:tcPr>
          <w:p w:rsidR="00894559" w:rsidRPr="00465342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534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894559" w:rsidRDefault="004A773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894559">
              <w:rPr>
                <w:rFonts w:eastAsia="Calibri"/>
                <w:sz w:val="26"/>
                <w:szCs w:val="26"/>
                <w:lang w:eastAsia="en-US"/>
              </w:rPr>
              <w:t>пециалисты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тодисты отдела </w:t>
            </w:r>
            <w:r w:rsidR="004A7738">
              <w:rPr>
                <w:rFonts w:eastAsia="Calibri"/>
                <w:sz w:val="26"/>
                <w:szCs w:val="26"/>
                <w:lang w:eastAsia="en-US"/>
              </w:rPr>
              <w:t xml:space="preserve">образования 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94559" w:rsidRDefault="00894559" w:rsidP="00894559">
            <w:pPr>
              <w:jc w:val="center"/>
            </w:pPr>
            <w:proofErr w:type="spellStart"/>
            <w:r w:rsidRPr="00EE119E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EE119E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4559" w:rsidRPr="00C734BD" w:rsidTr="002A5AB1">
        <w:tc>
          <w:tcPr>
            <w:tcW w:w="710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еспечение  всеобуча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Белинского района.</w:t>
            </w:r>
          </w:p>
        </w:tc>
        <w:tc>
          <w:tcPr>
            <w:tcW w:w="1417" w:type="dxa"/>
            <w:shd w:val="clear" w:color="auto" w:fill="auto"/>
          </w:tcPr>
          <w:p w:rsidR="00894559" w:rsidRPr="00465342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534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94559" w:rsidRDefault="00894559" w:rsidP="00894559">
            <w:pPr>
              <w:jc w:val="center"/>
            </w:pPr>
            <w:proofErr w:type="spellStart"/>
            <w:r w:rsidRPr="00787803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787803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4559" w:rsidRPr="00C734BD" w:rsidTr="002A5AB1">
        <w:tc>
          <w:tcPr>
            <w:tcW w:w="710" w:type="dxa"/>
            <w:shd w:val="clear" w:color="auto" w:fill="auto"/>
          </w:tcPr>
          <w:p w:rsidR="00894559" w:rsidRPr="00C734BD" w:rsidRDefault="0048147E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7" w:type="dxa"/>
            <w:shd w:val="clear" w:color="auto" w:fill="auto"/>
          </w:tcPr>
          <w:p w:rsidR="00894559" w:rsidRPr="00C734BD" w:rsidRDefault="0089455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89455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984" w:type="dxa"/>
            <w:shd w:val="clear" w:color="auto" w:fill="auto"/>
          </w:tcPr>
          <w:p w:rsidR="00894559" w:rsidRDefault="00894559" w:rsidP="00894559">
            <w:pPr>
              <w:jc w:val="center"/>
            </w:pPr>
            <w:proofErr w:type="spellStart"/>
            <w:r w:rsidRPr="00787803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787803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4559" w:rsidRPr="00C734BD" w:rsidTr="002A5AB1">
        <w:tc>
          <w:tcPr>
            <w:tcW w:w="710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 функционирования  контентной  фильт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доступа к Интернет-ресурсам в школа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подключенных к сети Интернет.</w:t>
            </w:r>
          </w:p>
        </w:tc>
        <w:tc>
          <w:tcPr>
            <w:tcW w:w="1417" w:type="dxa"/>
            <w:shd w:val="clear" w:color="auto" w:fill="auto"/>
          </w:tcPr>
          <w:p w:rsidR="00894559" w:rsidRPr="006D35F7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D35F7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C022B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94559" w:rsidRDefault="00894559" w:rsidP="00894559">
            <w:pPr>
              <w:jc w:val="center"/>
            </w:pPr>
            <w:proofErr w:type="spellStart"/>
            <w:r w:rsidRPr="00787803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787803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97B9F" w:rsidRPr="00C734BD" w:rsidTr="002A5AB1">
        <w:tc>
          <w:tcPr>
            <w:tcW w:w="710" w:type="dxa"/>
            <w:shd w:val="clear" w:color="auto" w:fill="auto"/>
          </w:tcPr>
          <w:p w:rsidR="00897B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</w:t>
            </w:r>
            <w:r w:rsidR="00702E2F">
              <w:rPr>
                <w:rFonts w:eastAsia="Calibri"/>
                <w:sz w:val="26"/>
                <w:szCs w:val="26"/>
                <w:lang w:eastAsia="en-US"/>
              </w:rPr>
              <w:t>ализ состояния преподавания в 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97B9F" w:rsidRPr="006D35F7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D35F7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897B9F" w:rsidRPr="00C734BD" w:rsidRDefault="00E36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3647E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97B9F" w:rsidRPr="00C734BD" w:rsidRDefault="0055399F" w:rsidP="00553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Т.М</w:t>
            </w:r>
            <w:proofErr w:type="spellEnd"/>
            <w:r w:rsidRPr="00C80BA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5399F" w:rsidRPr="00C734BD" w:rsidTr="002A5AB1">
        <w:tc>
          <w:tcPr>
            <w:tcW w:w="710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менением информационных технологий в организации учебного процесса и воспитательной работы.</w:t>
            </w:r>
          </w:p>
        </w:tc>
        <w:tc>
          <w:tcPr>
            <w:tcW w:w="1417" w:type="dxa"/>
            <w:shd w:val="clear" w:color="auto" w:fill="auto"/>
          </w:tcPr>
          <w:p w:rsidR="0055399F" w:rsidRPr="006D35F7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D35F7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2F59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F5954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55399F" w:rsidRDefault="0055399F" w:rsidP="0055399F">
            <w:pPr>
              <w:jc w:val="center"/>
            </w:pPr>
            <w:proofErr w:type="spellStart"/>
            <w:r w:rsidRPr="00D1083C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1083C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55399F" w:rsidRPr="00C734BD" w:rsidTr="002A5AB1">
        <w:tc>
          <w:tcPr>
            <w:tcW w:w="710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консультационной, технической и методической помощи ответственным за школьные сайты, ЭСО Пензенской области.</w:t>
            </w:r>
          </w:p>
        </w:tc>
        <w:tc>
          <w:tcPr>
            <w:tcW w:w="1417" w:type="dxa"/>
            <w:shd w:val="clear" w:color="auto" w:fill="auto"/>
          </w:tcPr>
          <w:p w:rsidR="0055399F" w:rsidRPr="006D35F7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D35F7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2F59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F5954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55399F" w:rsidRDefault="0055399F" w:rsidP="0055399F">
            <w:pPr>
              <w:jc w:val="center"/>
            </w:pPr>
            <w:proofErr w:type="spellStart"/>
            <w:r w:rsidRPr="00D1083C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1083C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55399F" w:rsidRPr="00C734BD" w:rsidTr="002A5AB1">
        <w:tc>
          <w:tcPr>
            <w:tcW w:w="710" w:type="dxa"/>
            <w:shd w:val="clear" w:color="auto" w:fill="auto"/>
          </w:tcPr>
          <w:p w:rsidR="0055399F" w:rsidRPr="00C734BD" w:rsidRDefault="0048147E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4D641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качества знаний </w:t>
            </w:r>
            <w:r w:rsidR="006D35F7">
              <w:rPr>
                <w:rFonts w:eastAsia="Calibri"/>
                <w:sz w:val="26"/>
                <w:szCs w:val="26"/>
                <w:lang w:eastAsia="en-US"/>
              </w:rPr>
              <w:t>обучающихся по результатам ВПР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ля своевременной методической помощи педагогам.</w:t>
            </w:r>
          </w:p>
        </w:tc>
        <w:tc>
          <w:tcPr>
            <w:tcW w:w="1417" w:type="dxa"/>
            <w:shd w:val="clear" w:color="auto" w:fill="auto"/>
          </w:tcPr>
          <w:p w:rsidR="0055399F" w:rsidRPr="00C734BD" w:rsidRDefault="005539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B3CE9" w:rsidRDefault="0055399F" w:rsidP="00553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55399F" w:rsidRDefault="0055399F" w:rsidP="00553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55399F" w:rsidRPr="00C734BD" w:rsidRDefault="005539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55399F" w:rsidRDefault="0055399F" w:rsidP="0055399F">
            <w:pPr>
              <w:jc w:val="center"/>
            </w:pPr>
            <w:proofErr w:type="spellStart"/>
            <w:r w:rsidRPr="00D1083C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D1083C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55399F" w:rsidRPr="00C734BD" w:rsidTr="002A5AB1">
        <w:tc>
          <w:tcPr>
            <w:tcW w:w="710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рганизации горячего питания школьников.</w:t>
            </w:r>
          </w:p>
        </w:tc>
        <w:tc>
          <w:tcPr>
            <w:tcW w:w="1417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55399F" w:rsidRDefault="0055399F" w:rsidP="0055399F">
            <w:pPr>
              <w:jc w:val="center"/>
            </w:pPr>
            <w:proofErr w:type="spellStart"/>
            <w:r w:rsidRPr="004F08B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4F08B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55399F" w:rsidRPr="00C734BD" w:rsidTr="002A5AB1">
        <w:tc>
          <w:tcPr>
            <w:tcW w:w="710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метод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ческой  работой опорных школ, работой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тажировочных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площадок.</w:t>
            </w:r>
          </w:p>
        </w:tc>
        <w:tc>
          <w:tcPr>
            <w:tcW w:w="1417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55399F" w:rsidRDefault="0055399F" w:rsidP="0055399F">
            <w:pPr>
              <w:jc w:val="center"/>
            </w:pPr>
            <w:proofErr w:type="spellStart"/>
            <w:r w:rsidRPr="004F08B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4F08B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55399F" w:rsidRPr="00C734BD" w:rsidTr="002A5AB1">
        <w:tc>
          <w:tcPr>
            <w:tcW w:w="710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занятости несовершеннолетних, стоящих на  </w:t>
            </w: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внутришкольном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те и на учете в ПДН.</w:t>
            </w:r>
          </w:p>
        </w:tc>
        <w:tc>
          <w:tcPr>
            <w:tcW w:w="1417" w:type="dxa"/>
            <w:shd w:val="clear" w:color="auto" w:fill="auto"/>
          </w:tcPr>
          <w:p w:rsidR="0055399F" w:rsidRPr="00C734BD" w:rsidRDefault="0055399F" w:rsidP="008A58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6D35F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55399F" w:rsidRDefault="0055399F" w:rsidP="0055399F">
            <w:pPr>
              <w:jc w:val="center"/>
            </w:pPr>
            <w:proofErr w:type="spellStart"/>
            <w:r w:rsidRPr="004F08B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4F08B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55399F" w:rsidRPr="00C734BD" w:rsidTr="002A5AB1">
        <w:tc>
          <w:tcPr>
            <w:tcW w:w="710" w:type="dxa"/>
            <w:shd w:val="clear" w:color="auto" w:fill="auto"/>
          </w:tcPr>
          <w:p w:rsidR="0055399F" w:rsidRPr="00C734BD" w:rsidRDefault="0055399F" w:rsidP="0048147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6D35F7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дошкольных учреждениях.</w:t>
            </w:r>
          </w:p>
        </w:tc>
        <w:tc>
          <w:tcPr>
            <w:tcW w:w="1417" w:type="dxa"/>
            <w:shd w:val="clear" w:color="auto" w:fill="auto"/>
          </w:tcPr>
          <w:p w:rsidR="0055399F" w:rsidRPr="006D35F7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D35F7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55399F" w:rsidRDefault="0055399F" w:rsidP="0055399F">
            <w:pPr>
              <w:jc w:val="center"/>
            </w:pPr>
            <w:proofErr w:type="spellStart"/>
            <w:r w:rsidRPr="004F08B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4F08B0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55399F" w:rsidRPr="00C734BD" w:rsidTr="002A5AB1">
        <w:tc>
          <w:tcPr>
            <w:tcW w:w="710" w:type="dxa"/>
            <w:shd w:val="clear" w:color="auto" w:fill="auto"/>
          </w:tcPr>
          <w:p w:rsidR="0055399F" w:rsidRPr="00C734BD" w:rsidRDefault="006D35F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требления топливно-энергетических ресурсов ОУ.</w:t>
            </w:r>
          </w:p>
        </w:tc>
        <w:tc>
          <w:tcPr>
            <w:tcW w:w="1417" w:type="dxa"/>
            <w:shd w:val="clear" w:color="auto" w:fill="auto"/>
          </w:tcPr>
          <w:p w:rsidR="0055399F" w:rsidRPr="006D35F7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D35F7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55399F" w:rsidRDefault="0055399F" w:rsidP="0055399F">
            <w:pPr>
              <w:jc w:val="center"/>
            </w:pPr>
            <w:proofErr w:type="spellStart"/>
            <w:r w:rsidRPr="000D7204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0D7204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55399F" w:rsidRPr="00C734BD" w:rsidTr="002A5AB1">
        <w:tc>
          <w:tcPr>
            <w:tcW w:w="710" w:type="dxa"/>
            <w:shd w:val="clear" w:color="auto" w:fill="auto"/>
          </w:tcPr>
          <w:p w:rsidR="0055399F" w:rsidRPr="00C734BD" w:rsidRDefault="006D35F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тей в возрасте от 6,5 до 15 лет, подлежащих обучению и не получающих общее образование.</w:t>
            </w:r>
          </w:p>
        </w:tc>
        <w:tc>
          <w:tcPr>
            <w:tcW w:w="1417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55399F" w:rsidRDefault="002F59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F5954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55399F" w:rsidRDefault="0055399F" w:rsidP="0055399F">
            <w:pPr>
              <w:jc w:val="center"/>
            </w:pPr>
            <w:proofErr w:type="spellStart"/>
            <w:r w:rsidRPr="000D7204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0D7204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55399F" w:rsidRPr="00C734BD" w:rsidTr="002A5AB1">
        <w:tc>
          <w:tcPr>
            <w:tcW w:w="710" w:type="dxa"/>
            <w:shd w:val="clear" w:color="auto" w:fill="auto"/>
          </w:tcPr>
          <w:p w:rsidR="0055399F" w:rsidRPr="00C734BD" w:rsidRDefault="006D35F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ет детей, подлежащих по состоянию здоровья обучению на дому, в </w:t>
            </w: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т.ч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>. детей-инвалидов.</w:t>
            </w:r>
          </w:p>
        </w:tc>
        <w:tc>
          <w:tcPr>
            <w:tcW w:w="1417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55399F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55399F" w:rsidRDefault="0055399F" w:rsidP="0055399F">
            <w:pPr>
              <w:jc w:val="center"/>
            </w:pPr>
            <w:proofErr w:type="spellStart"/>
            <w:r w:rsidRPr="000D7204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0D7204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55399F" w:rsidRPr="00C734BD" w:rsidTr="002A5AB1">
        <w:tc>
          <w:tcPr>
            <w:tcW w:w="710" w:type="dxa"/>
            <w:shd w:val="clear" w:color="auto" w:fill="auto"/>
          </w:tcPr>
          <w:p w:rsidR="0055399F" w:rsidRPr="00C734BD" w:rsidRDefault="006D35F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ный учет учащихся с ОВЗ, сбор  и анализ информации  по результатам их обучения.</w:t>
            </w:r>
          </w:p>
        </w:tc>
        <w:tc>
          <w:tcPr>
            <w:tcW w:w="1417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2F59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F5954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55399F" w:rsidRDefault="0055399F" w:rsidP="0055399F">
            <w:pPr>
              <w:jc w:val="center"/>
            </w:pPr>
            <w:proofErr w:type="spellStart"/>
            <w:r w:rsidRPr="000D7204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0D7204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15B7F" w:rsidRPr="00C734BD" w:rsidTr="002A5AB1">
        <w:tc>
          <w:tcPr>
            <w:tcW w:w="710" w:type="dxa"/>
            <w:shd w:val="clear" w:color="auto" w:fill="auto"/>
          </w:tcPr>
          <w:p w:rsidR="00815B7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6D35F7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815B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ттестация педагогов ДОУ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  <w:tc>
          <w:tcPr>
            <w:tcW w:w="1701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15B7F" w:rsidRDefault="00815B7F" w:rsidP="00815B7F">
            <w:pPr>
              <w:jc w:val="center"/>
            </w:pPr>
            <w:proofErr w:type="spellStart"/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474BBA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15B7F" w:rsidRPr="00C734BD" w:rsidTr="002A5AB1">
        <w:tc>
          <w:tcPr>
            <w:tcW w:w="710" w:type="dxa"/>
            <w:shd w:val="clear" w:color="auto" w:fill="auto"/>
          </w:tcPr>
          <w:p w:rsidR="00815B7F" w:rsidRPr="00C734BD" w:rsidRDefault="006800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815B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за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лнения мониторинга электронной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истемы образования.</w:t>
            </w:r>
          </w:p>
        </w:tc>
        <w:tc>
          <w:tcPr>
            <w:tcW w:w="1417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Pr="00C734BD" w:rsidRDefault="002F59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F5954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15B7F" w:rsidRDefault="00815B7F" w:rsidP="00815B7F">
            <w:pPr>
              <w:jc w:val="center"/>
            </w:pPr>
            <w:proofErr w:type="spellStart"/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474BBA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15B7F" w:rsidRPr="00C734BD" w:rsidTr="002A5AB1">
        <w:tc>
          <w:tcPr>
            <w:tcW w:w="710" w:type="dxa"/>
            <w:shd w:val="clear" w:color="auto" w:fill="auto"/>
          </w:tcPr>
          <w:p w:rsidR="00815B7F" w:rsidRPr="00C734BD" w:rsidRDefault="006800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2</w:t>
            </w:r>
            <w:r w:rsidR="00815B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ведения школьной документации.</w:t>
            </w:r>
          </w:p>
        </w:tc>
        <w:tc>
          <w:tcPr>
            <w:tcW w:w="1417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815B7F" w:rsidRDefault="00815B7F" w:rsidP="00815B7F">
            <w:pPr>
              <w:jc w:val="center"/>
            </w:pPr>
            <w:proofErr w:type="spellStart"/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474BBA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15B7F" w:rsidRPr="00C734BD" w:rsidTr="002A5AB1">
        <w:tc>
          <w:tcPr>
            <w:tcW w:w="710" w:type="dxa"/>
            <w:shd w:val="clear" w:color="auto" w:fill="auto"/>
          </w:tcPr>
          <w:p w:rsidR="00815B7F" w:rsidRPr="00C734BD" w:rsidRDefault="006800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3</w:t>
            </w:r>
            <w:r w:rsidR="00815B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 санитарно-гигиенических требований к условиям обучения и воспитания учащихся.</w:t>
            </w:r>
          </w:p>
        </w:tc>
        <w:tc>
          <w:tcPr>
            <w:tcW w:w="1417" w:type="dxa"/>
            <w:shd w:val="clear" w:color="auto" w:fill="auto"/>
          </w:tcPr>
          <w:p w:rsidR="00815B7F" w:rsidRPr="006C6132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Pr="006C6132" w:rsidRDefault="00815B7F" w:rsidP="00815B7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  <w:r w:rsidR="00DC3079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815B7F" w:rsidRPr="006C6132" w:rsidRDefault="00815B7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15B7F" w:rsidRDefault="00815B7F" w:rsidP="00815B7F">
            <w:pPr>
              <w:jc w:val="center"/>
            </w:pPr>
            <w:proofErr w:type="spellStart"/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474BBA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15B7F" w:rsidRPr="00C734BD" w:rsidTr="002A5AB1">
        <w:tc>
          <w:tcPr>
            <w:tcW w:w="710" w:type="dxa"/>
            <w:shd w:val="clear" w:color="auto" w:fill="auto"/>
          </w:tcPr>
          <w:p w:rsidR="00815B7F" w:rsidRPr="00C734BD" w:rsidRDefault="006800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4</w:t>
            </w:r>
            <w:r w:rsidR="00815B7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аботы методических объединений учителей-предметников.</w:t>
            </w:r>
          </w:p>
        </w:tc>
        <w:tc>
          <w:tcPr>
            <w:tcW w:w="1417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15B7F" w:rsidRPr="00943CA0" w:rsidRDefault="00815B7F" w:rsidP="00860776">
            <w:pPr>
              <w:rPr>
                <w:sz w:val="26"/>
                <w:szCs w:val="26"/>
              </w:rPr>
            </w:pPr>
            <w:r w:rsidRPr="00943CA0">
              <w:rPr>
                <w:sz w:val="26"/>
                <w:szCs w:val="26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15B7F" w:rsidRDefault="00815B7F" w:rsidP="00815B7F">
            <w:pPr>
              <w:jc w:val="center"/>
            </w:pPr>
            <w:proofErr w:type="spellStart"/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474BBA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15B7F" w:rsidRPr="00C734BD" w:rsidTr="002A5AB1">
        <w:tc>
          <w:tcPr>
            <w:tcW w:w="710" w:type="dxa"/>
            <w:shd w:val="clear" w:color="auto" w:fill="auto"/>
          </w:tcPr>
          <w:p w:rsidR="00815B7F" w:rsidRPr="00C734BD" w:rsidRDefault="00680044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5</w:t>
            </w:r>
            <w:r w:rsidR="00815B7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E56FD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классной работы по общей физической культуре.</w:t>
            </w:r>
          </w:p>
        </w:tc>
        <w:tc>
          <w:tcPr>
            <w:tcW w:w="1417" w:type="dxa"/>
            <w:shd w:val="clear" w:color="auto" w:fill="auto"/>
          </w:tcPr>
          <w:p w:rsidR="00815B7F" w:rsidRPr="00C734BD" w:rsidRDefault="00815B7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Pr="00C734BD" w:rsidRDefault="00E3647E" w:rsidP="00943C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3647E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  <w:tc>
          <w:tcPr>
            <w:tcW w:w="1701" w:type="dxa"/>
            <w:shd w:val="clear" w:color="auto" w:fill="auto"/>
          </w:tcPr>
          <w:p w:rsidR="00815B7F" w:rsidRPr="00C734BD" w:rsidRDefault="00815B7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815B7F" w:rsidRDefault="00815B7F" w:rsidP="00815B7F">
            <w:pPr>
              <w:jc w:val="center"/>
            </w:pPr>
            <w:proofErr w:type="spellStart"/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474BBA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815B7F" w:rsidRPr="00C734BD" w:rsidTr="002A5AB1">
        <w:tc>
          <w:tcPr>
            <w:tcW w:w="710" w:type="dxa"/>
            <w:shd w:val="clear" w:color="auto" w:fill="auto"/>
          </w:tcPr>
          <w:p w:rsidR="00815B7F" w:rsidRPr="00C734BD" w:rsidRDefault="00680044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</w:t>
            </w:r>
            <w:r w:rsidR="00815B7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троль проведения занятий педагогического всеобуча родителей в ДОУ района.</w:t>
            </w:r>
          </w:p>
        </w:tc>
        <w:tc>
          <w:tcPr>
            <w:tcW w:w="1417" w:type="dxa"/>
            <w:shd w:val="clear" w:color="auto" w:fill="auto"/>
          </w:tcPr>
          <w:p w:rsidR="00815B7F" w:rsidRPr="00C734BD" w:rsidRDefault="00815B7F" w:rsidP="00505F4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Pr="00C734BD" w:rsidRDefault="00711F6C" w:rsidP="003333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1F6C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815B7F" w:rsidRPr="00C734BD" w:rsidRDefault="00815B7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984" w:type="dxa"/>
            <w:shd w:val="clear" w:color="auto" w:fill="auto"/>
          </w:tcPr>
          <w:p w:rsidR="00815B7F" w:rsidRDefault="00815B7F" w:rsidP="00815B7F">
            <w:pPr>
              <w:jc w:val="center"/>
            </w:pPr>
            <w:proofErr w:type="spellStart"/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474BBA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943CA0" w:rsidRPr="00C734BD" w:rsidTr="002A5AB1">
        <w:tc>
          <w:tcPr>
            <w:tcW w:w="710" w:type="dxa"/>
            <w:shd w:val="clear" w:color="auto" w:fill="auto"/>
          </w:tcPr>
          <w:p w:rsidR="00943CA0" w:rsidRPr="00C734BD" w:rsidRDefault="00680044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Default="00943CA0" w:rsidP="00DC307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кущий внутрирайонный мон</w:t>
            </w:r>
            <w:r w:rsidR="00DC3079">
              <w:rPr>
                <w:rFonts w:eastAsia="Calibri"/>
                <w:sz w:val="26"/>
                <w:szCs w:val="26"/>
                <w:lang w:eastAsia="en-US"/>
              </w:rPr>
              <w:t xml:space="preserve">иторинг «Скорость Интернета в ОО.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а в режиме «белых списков».</w:t>
            </w:r>
          </w:p>
        </w:tc>
        <w:tc>
          <w:tcPr>
            <w:tcW w:w="1417" w:type="dxa"/>
            <w:shd w:val="clear" w:color="auto" w:fill="auto"/>
          </w:tcPr>
          <w:p w:rsidR="00943CA0" w:rsidRDefault="00943CA0" w:rsidP="00C85E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711F6C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1F6C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943CA0" w:rsidRDefault="00943CA0" w:rsidP="00943CA0">
            <w:pPr>
              <w:jc w:val="center"/>
            </w:pPr>
            <w:proofErr w:type="spellStart"/>
            <w:r w:rsidRPr="00F6025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F6025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943CA0" w:rsidRPr="00C734BD" w:rsidTr="002A5AB1">
        <w:tc>
          <w:tcPr>
            <w:tcW w:w="710" w:type="dxa"/>
            <w:shd w:val="clear" w:color="auto" w:fill="auto"/>
          </w:tcPr>
          <w:p w:rsidR="00943CA0" w:rsidRDefault="00680044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8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Default="00943CA0" w:rsidP="00C510C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о профилактике суицидов среди несовершеннолетних.</w:t>
            </w:r>
          </w:p>
        </w:tc>
        <w:tc>
          <w:tcPr>
            <w:tcW w:w="1417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DC3079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943CA0" w:rsidRDefault="00943CA0" w:rsidP="00943CA0">
            <w:pPr>
              <w:jc w:val="center"/>
            </w:pPr>
            <w:proofErr w:type="spellStart"/>
            <w:r w:rsidRPr="00F6025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F6025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943CA0" w:rsidRPr="00C734BD" w:rsidTr="002A5AB1">
        <w:tc>
          <w:tcPr>
            <w:tcW w:w="710" w:type="dxa"/>
            <w:shd w:val="clear" w:color="auto" w:fill="auto"/>
          </w:tcPr>
          <w:p w:rsidR="00943CA0" w:rsidRDefault="00680044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9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Default="00943CA0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антитеррористической безопасности образовательных организаций.</w:t>
            </w:r>
          </w:p>
        </w:tc>
        <w:tc>
          <w:tcPr>
            <w:tcW w:w="1417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943CA0" w:rsidRDefault="00943CA0" w:rsidP="00943CA0">
            <w:pPr>
              <w:jc w:val="center"/>
            </w:pPr>
            <w:proofErr w:type="spellStart"/>
            <w:r w:rsidRPr="00F6025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F6025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943CA0" w:rsidRPr="00C734BD" w:rsidTr="002A5AB1">
        <w:tc>
          <w:tcPr>
            <w:tcW w:w="710" w:type="dxa"/>
            <w:shd w:val="clear" w:color="auto" w:fill="auto"/>
          </w:tcPr>
          <w:p w:rsidR="00943CA0" w:rsidRDefault="00680044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0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Default="00943CA0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едагогов по мониторингу социальных сетей на предмет выявления несовершеннолетних в противоправных группах.</w:t>
            </w:r>
          </w:p>
        </w:tc>
        <w:tc>
          <w:tcPr>
            <w:tcW w:w="1417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557032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984" w:type="dxa"/>
            <w:shd w:val="clear" w:color="auto" w:fill="auto"/>
          </w:tcPr>
          <w:p w:rsidR="00943CA0" w:rsidRDefault="00943CA0" w:rsidP="00943CA0">
            <w:pPr>
              <w:jc w:val="center"/>
            </w:pPr>
            <w:proofErr w:type="spellStart"/>
            <w:r w:rsidRPr="00F6025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F6025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943CA0" w:rsidRPr="00C734BD" w:rsidTr="002A5AB1">
        <w:tc>
          <w:tcPr>
            <w:tcW w:w="710" w:type="dxa"/>
            <w:shd w:val="clear" w:color="auto" w:fill="auto"/>
          </w:tcPr>
          <w:p w:rsidR="00943CA0" w:rsidRDefault="00680044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1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Default="00943CA0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роведение районного методического совета.</w:t>
            </w:r>
          </w:p>
        </w:tc>
        <w:tc>
          <w:tcPr>
            <w:tcW w:w="1417" w:type="dxa"/>
            <w:shd w:val="clear" w:color="auto" w:fill="auto"/>
          </w:tcPr>
          <w:p w:rsidR="00943CA0" w:rsidRPr="00C734BD" w:rsidRDefault="00943CA0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квартал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943CA0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943CA0" w:rsidRPr="007D1A1E" w:rsidRDefault="00943CA0" w:rsidP="002E7FC7">
            <w:pPr>
              <w:rPr>
                <w:sz w:val="26"/>
                <w:szCs w:val="26"/>
              </w:rPr>
            </w:pPr>
            <w:r w:rsidRPr="007D1A1E">
              <w:rPr>
                <w:sz w:val="26"/>
                <w:szCs w:val="26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943CA0" w:rsidRDefault="00943CA0" w:rsidP="00943CA0">
            <w:pPr>
              <w:jc w:val="center"/>
            </w:pPr>
            <w:proofErr w:type="spellStart"/>
            <w:r w:rsidRPr="00F60256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F60256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943CA0" w:rsidRPr="00C734BD" w:rsidTr="002A5AB1">
        <w:tc>
          <w:tcPr>
            <w:tcW w:w="710" w:type="dxa"/>
            <w:shd w:val="clear" w:color="auto" w:fill="auto"/>
          </w:tcPr>
          <w:p w:rsidR="00943CA0" w:rsidRDefault="00680044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2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Default="00943CA0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витие творческого потенциала педагогов (профессиональные конкурсы, фестивали и др.).</w:t>
            </w:r>
          </w:p>
        </w:tc>
        <w:tc>
          <w:tcPr>
            <w:tcW w:w="1417" w:type="dxa"/>
            <w:shd w:val="clear" w:color="auto" w:fill="auto"/>
          </w:tcPr>
          <w:p w:rsidR="00943CA0" w:rsidRPr="00C734BD" w:rsidRDefault="00943CA0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943CA0" w:rsidRPr="00C734BD" w:rsidRDefault="00943CA0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43CA0" w:rsidRPr="00C734BD" w:rsidRDefault="00943CA0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943CA0" w:rsidRDefault="00943CA0" w:rsidP="00943CA0">
            <w:pPr>
              <w:jc w:val="center"/>
            </w:pPr>
            <w:proofErr w:type="spellStart"/>
            <w:r w:rsidRPr="006551C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6551C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943CA0" w:rsidRPr="00C734BD" w:rsidTr="002A5AB1">
        <w:tc>
          <w:tcPr>
            <w:tcW w:w="710" w:type="dxa"/>
            <w:shd w:val="clear" w:color="auto" w:fill="auto"/>
          </w:tcPr>
          <w:p w:rsidR="00943CA0" w:rsidRPr="00C734BD" w:rsidRDefault="00680044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3</w:t>
            </w:r>
            <w:r w:rsidR="00943CA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Pr="00C734BD" w:rsidRDefault="00943CA0" w:rsidP="00AF04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вышение уровня профессиональной подготовки учителей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43CA0" w:rsidRPr="00C734BD" w:rsidRDefault="00943CA0" w:rsidP="003164A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943CA0" w:rsidRPr="00C734BD" w:rsidRDefault="00943CA0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43CA0" w:rsidRPr="00C734BD" w:rsidRDefault="00E3647E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3647E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943CA0" w:rsidRDefault="00943CA0" w:rsidP="00943CA0">
            <w:pPr>
              <w:jc w:val="center"/>
            </w:pPr>
            <w:proofErr w:type="spellStart"/>
            <w:r w:rsidRPr="006551C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6551C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943CA0" w:rsidRPr="00C734BD" w:rsidTr="002A5AB1">
        <w:tc>
          <w:tcPr>
            <w:tcW w:w="710" w:type="dxa"/>
            <w:shd w:val="clear" w:color="auto" w:fill="auto"/>
          </w:tcPr>
          <w:p w:rsidR="00943CA0" w:rsidRPr="00C734BD" w:rsidRDefault="00680044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4</w:t>
            </w:r>
            <w:r w:rsidR="00943CA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Pr="00C734BD" w:rsidRDefault="00943CA0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</w:t>
            </w:r>
            <w:r>
              <w:rPr>
                <w:rFonts w:eastAsia="Calibri"/>
                <w:sz w:val="26"/>
                <w:szCs w:val="26"/>
                <w:lang w:eastAsia="en-US"/>
              </w:rPr>
              <w:t>внесением ОО информации о документах об образовании в ФИС ФРДО по окончании учебного года.</w:t>
            </w:r>
          </w:p>
        </w:tc>
        <w:tc>
          <w:tcPr>
            <w:tcW w:w="1417" w:type="dxa"/>
            <w:shd w:val="clear" w:color="auto" w:fill="auto"/>
          </w:tcPr>
          <w:p w:rsidR="00943CA0" w:rsidRPr="00213BC2" w:rsidRDefault="00943CA0" w:rsidP="007C0A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BC2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711F6C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1F6C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943CA0" w:rsidRDefault="00943CA0" w:rsidP="00943CA0">
            <w:pPr>
              <w:jc w:val="center"/>
            </w:pPr>
            <w:proofErr w:type="spellStart"/>
            <w:r w:rsidRPr="006551C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6551C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943CA0" w:rsidRPr="00C734BD" w:rsidTr="002A5AB1">
        <w:tc>
          <w:tcPr>
            <w:tcW w:w="710" w:type="dxa"/>
            <w:shd w:val="clear" w:color="auto" w:fill="auto"/>
          </w:tcPr>
          <w:p w:rsidR="00943CA0" w:rsidRPr="00C734BD" w:rsidRDefault="00680044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5</w:t>
            </w:r>
            <w:r w:rsidR="00943CA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Pr="00C734BD" w:rsidRDefault="00943CA0" w:rsidP="004377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неурочной занятости учащихся.</w:t>
            </w:r>
          </w:p>
        </w:tc>
        <w:tc>
          <w:tcPr>
            <w:tcW w:w="1417" w:type="dxa"/>
            <w:shd w:val="clear" w:color="auto" w:fill="auto"/>
          </w:tcPr>
          <w:p w:rsidR="00943CA0" w:rsidRPr="00C734BD" w:rsidRDefault="00943CA0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617667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943CA0" w:rsidRDefault="00943CA0" w:rsidP="00943CA0">
            <w:pPr>
              <w:jc w:val="center"/>
            </w:pPr>
            <w:proofErr w:type="spellStart"/>
            <w:r w:rsidRPr="006551C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6551CD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943CA0" w:rsidRPr="00C734BD" w:rsidTr="002A5AB1">
        <w:tc>
          <w:tcPr>
            <w:tcW w:w="710" w:type="dxa"/>
            <w:shd w:val="clear" w:color="auto" w:fill="auto"/>
          </w:tcPr>
          <w:p w:rsidR="00943CA0" w:rsidRDefault="00680044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6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Pr="00C734BD" w:rsidRDefault="00943CA0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районной ПМПК.</w:t>
            </w:r>
          </w:p>
        </w:tc>
        <w:tc>
          <w:tcPr>
            <w:tcW w:w="1417" w:type="dxa"/>
            <w:shd w:val="clear" w:color="auto" w:fill="auto"/>
          </w:tcPr>
          <w:p w:rsidR="00943CA0" w:rsidRPr="00C734BD" w:rsidRDefault="00943CA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711F6C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1F6C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984" w:type="dxa"/>
            <w:shd w:val="clear" w:color="auto" w:fill="auto"/>
          </w:tcPr>
          <w:p w:rsidR="00943CA0" w:rsidRDefault="00943CA0" w:rsidP="00943CA0">
            <w:pPr>
              <w:jc w:val="center"/>
            </w:pPr>
            <w:proofErr w:type="spellStart"/>
            <w:r w:rsidRPr="006551CD">
              <w:rPr>
                <w:rFonts w:eastAsia="Calibri"/>
                <w:sz w:val="26"/>
                <w:szCs w:val="26"/>
                <w:lang w:eastAsia="en-US"/>
              </w:rPr>
              <w:t>ЩегольковаТ.М</w:t>
            </w:r>
            <w:proofErr w:type="spellEnd"/>
            <w:r w:rsidRPr="006551C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4925DE" w:rsidRPr="00C734BD" w:rsidTr="002A5AB1">
        <w:tc>
          <w:tcPr>
            <w:tcW w:w="710" w:type="dxa"/>
            <w:shd w:val="clear" w:color="auto" w:fill="auto"/>
          </w:tcPr>
          <w:p w:rsidR="004925DE" w:rsidRPr="00C734BD" w:rsidRDefault="004925DE" w:rsidP="0068004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680044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925DE" w:rsidRPr="00617667" w:rsidRDefault="00617667" w:rsidP="006176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17667">
              <w:rPr>
                <w:rFonts w:eastAsia="Calibri"/>
                <w:sz w:val="26"/>
                <w:szCs w:val="26"/>
                <w:lang w:eastAsia="en-US"/>
              </w:rPr>
              <w:t>Организация досуга обучающихся</w:t>
            </w:r>
            <w:r w:rsidR="001B08F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17667">
              <w:rPr>
                <w:rFonts w:eastAsia="Calibri"/>
                <w:sz w:val="26"/>
                <w:szCs w:val="26"/>
                <w:lang w:eastAsia="en-US"/>
              </w:rPr>
              <w:t>образовательных учреждений в каникулярное время.</w:t>
            </w:r>
          </w:p>
        </w:tc>
        <w:tc>
          <w:tcPr>
            <w:tcW w:w="1417" w:type="dxa"/>
            <w:shd w:val="clear" w:color="auto" w:fill="auto"/>
          </w:tcPr>
          <w:p w:rsidR="004925DE" w:rsidRPr="00C734BD" w:rsidRDefault="004925DE" w:rsidP="004925D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925DE" w:rsidRPr="00C734BD" w:rsidRDefault="004925DE" w:rsidP="004925D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тодис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4925DE" w:rsidRPr="00C734BD" w:rsidRDefault="004925DE" w:rsidP="004925D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984" w:type="dxa"/>
            <w:shd w:val="clear" w:color="auto" w:fill="auto"/>
          </w:tcPr>
          <w:p w:rsidR="004925DE" w:rsidRDefault="004925DE" w:rsidP="004925DE">
            <w:pPr>
              <w:jc w:val="center"/>
            </w:pPr>
            <w:proofErr w:type="spellStart"/>
            <w:r w:rsidRPr="00147305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147305"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</w:tc>
      </w:tr>
    </w:tbl>
    <w:p w:rsidR="00C734BD" w:rsidRPr="00C734BD" w:rsidRDefault="00C734BD" w:rsidP="00557EC0">
      <w:pPr>
        <w:rPr>
          <w:rFonts w:eastAsia="Calibri"/>
          <w:b/>
          <w:sz w:val="32"/>
          <w:szCs w:val="32"/>
          <w:lang w:eastAsia="en-US"/>
        </w:rPr>
      </w:pPr>
    </w:p>
    <w:p w:rsidR="004D6AB6" w:rsidRDefault="004D6AB6" w:rsidP="0033335A">
      <w:pPr>
        <w:rPr>
          <w:rFonts w:eastAsia="Calibri"/>
          <w:b/>
          <w:sz w:val="32"/>
          <w:szCs w:val="32"/>
          <w:lang w:eastAsia="en-US"/>
        </w:rPr>
      </w:pPr>
    </w:p>
    <w:p w:rsidR="004D6AB6" w:rsidRDefault="004D6AB6" w:rsidP="0033335A">
      <w:pPr>
        <w:rPr>
          <w:rFonts w:eastAsia="Calibri"/>
          <w:b/>
          <w:sz w:val="32"/>
          <w:szCs w:val="32"/>
          <w:lang w:eastAsia="en-US"/>
        </w:rPr>
      </w:pPr>
    </w:p>
    <w:p w:rsidR="00DC6B51" w:rsidRDefault="00DC6B51" w:rsidP="0033335A">
      <w:pPr>
        <w:rPr>
          <w:rFonts w:eastAsia="Calibri"/>
          <w:b/>
          <w:sz w:val="32"/>
          <w:szCs w:val="32"/>
          <w:lang w:eastAsia="en-US"/>
        </w:rPr>
      </w:pPr>
    </w:p>
    <w:p w:rsidR="00DC6B51" w:rsidRDefault="00DC6B51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B65710" w:rsidRDefault="00B65710" w:rsidP="0033335A">
      <w:pPr>
        <w:rPr>
          <w:rFonts w:eastAsia="Calibri"/>
          <w:b/>
          <w:sz w:val="32"/>
          <w:szCs w:val="32"/>
          <w:lang w:eastAsia="en-US"/>
        </w:rPr>
      </w:pPr>
    </w:p>
    <w:p w:rsidR="00C94109" w:rsidRDefault="00C94109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6.</w:t>
      </w:r>
    </w:p>
    <w:p w:rsidR="00C734BD" w:rsidRPr="00C734BD" w:rsidRDefault="00C85E7B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рганизация и проведение консультаций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118"/>
        <w:gridCol w:w="2100"/>
        <w:gridCol w:w="2449"/>
      </w:tblGrid>
      <w:tr w:rsidR="00C734BD" w:rsidRPr="00C734BD" w:rsidTr="007F3E36">
        <w:trPr>
          <w:trHeight w:val="632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руководителей ДОУ по составлению плана работы  ДС на новый учебный год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Default="004D6AB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  <w:p w:rsidR="005E3C1F" w:rsidRP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4D6AB6" w:rsidP="00217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ции по организации учебно-воспитательного процесса</w:t>
            </w:r>
            <w:r w:rsidR="00217814"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="00213BC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62428"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х организация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 новый учебный год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A05C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  <w:r w:rsidR="00762428">
              <w:rPr>
                <w:rFonts w:eastAsia="Calibri"/>
                <w:sz w:val="26"/>
                <w:szCs w:val="26"/>
                <w:lang w:eastAsia="en-US"/>
              </w:rPr>
              <w:t xml:space="preserve"> образования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руководителей ДОУ по организации работы дошкольного учреждения</w:t>
            </w:r>
            <w:r w:rsidR="004D6AB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</w:t>
            </w:r>
            <w:r w:rsidR="00FD35CD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4D6AB6" w:rsidP="004D6AB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ответственных операторо</w:t>
            </w:r>
            <w:r w:rsidR="00533210">
              <w:rPr>
                <w:rFonts w:eastAsia="Calibri"/>
                <w:sz w:val="26"/>
                <w:szCs w:val="26"/>
                <w:lang w:eastAsia="en-US"/>
              </w:rPr>
              <w:t>в по школам: заполнение ЭСО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15636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636E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</w:tr>
      <w:tr w:rsidR="004646F4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4646F4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4646F4" w:rsidRPr="00C734BD" w:rsidRDefault="0096265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ции для  руководителей  общеобразовательных организаций и педагогических работников</w:t>
            </w:r>
            <w:r w:rsidR="00D72E7E">
              <w:rPr>
                <w:rFonts w:eastAsia="Calibri"/>
                <w:sz w:val="26"/>
                <w:szCs w:val="26"/>
                <w:lang w:eastAsia="en-US"/>
              </w:rPr>
              <w:t xml:space="preserve"> по организации работы.</w:t>
            </w:r>
          </w:p>
        </w:tc>
        <w:tc>
          <w:tcPr>
            <w:tcW w:w="2100" w:type="dxa"/>
            <w:shd w:val="clear" w:color="auto" w:fill="auto"/>
          </w:tcPr>
          <w:p w:rsidR="004646F4" w:rsidRPr="00C734BD" w:rsidRDefault="0096265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4646F4" w:rsidRPr="00C734BD" w:rsidRDefault="00533210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  <w:r w:rsidR="00762428">
              <w:rPr>
                <w:rFonts w:eastAsia="Calibri"/>
                <w:sz w:val="26"/>
                <w:szCs w:val="26"/>
                <w:lang w:eastAsia="en-US"/>
              </w:rPr>
              <w:t xml:space="preserve"> образования </w:t>
            </w:r>
          </w:p>
        </w:tc>
      </w:tr>
      <w:tr w:rsidR="00E24587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E24587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E24587" w:rsidRDefault="00E24587" w:rsidP="0076242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 руководителей  общеобразовательных организаций и </w:t>
            </w:r>
            <w:r w:rsidR="00762428">
              <w:rPr>
                <w:rFonts w:eastAsia="Calibri"/>
                <w:sz w:val="26"/>
                <w:szCs w:val="26"/>
                <w:lang w:eastAsia="en-US"/>
              </w:rPr>
              <w:t xml:space="preserve">координаторов ОО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 xml:space="preserve">по организации </w:t>
            </w:r>
            <w:r w:rsidR="00402BA7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>проведению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.</w:t>
            </w:r>
          </w:p>
        </w:tc>
        <w:tc>
          <w:tcPr>
            <w:tcW w:w="2100" w:type="dxa"/>
            <w:shd w:val="clear" w:color="auto" w:fill="auto"/>
          </w:tcPr>
          <w:p w:rsidR="00E24587" w:rsidRPr="00C734BD" w:rsidRDefault="00E245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E24587" w:rsidRPr="00C734BD" w:rsidRDefault="00E24587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A67AE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9A67AE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A67A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9A67AE" w:rsidRDefault="009A67AE" w:rsidP="0076242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 xml:space="preserve">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>руководителей по вопросам организации и проведения</w:t>
            </w:r>
            <w:r w:rsidR="00762428">
              <w:rPr>
                <w:rFonts w:eastAsia="Calibri"/>
                <w:sz w:val="26"/>
                <w:szCs w:val="26"/>
                <w:lang w:eastAsia="en-US"/>
              </w:rPr>
              <w:t xml:space="preserve"> различных оценочных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роцеду</w:t>
            </w:r>
            <w:r w:rsidR="00762428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00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с одаренными детьми, с детьми «группы риска», детьми с ограниченными возможностями здоровья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110EB0" w:rsidRPr="00C734BD" w:rsidRDefault="00C9410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  <w:r w:rsidR="0015636E">
              <w:t xml:space="preserve"> </w:t>
            </w:r>
            <w:r w:rsidR="0015636E" w:rsidRPr="0015636E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безопасной среды во время проведения массовых мероприятий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1469D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469D9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217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и оказание методической помощи молодым учителям</w:t>
            </w:r>
            <w:r w:rsidR="0021781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</w:t>
            </w:r>
            <w:r w:rsidR="0021781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6689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066890" w:rsidRPr="00C734BD" w:rsidRDefault="00525FEC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06689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066890" w:rsidRPr="00C734BD" w:rsidRDefault="00066890" w:rsidP="0006689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школьных координаторов </w:t>
            </w:r>
            <w:r w:rsidR="00762428" w:rsidRPr="00762428">
              <w:rPr>
                <w:rFonts w:eastAsia="Calibri"/>
                <w:sz w:val="26"/>
                <w:szCs w:val="26"/>
                <w:lang w:eastAsia="en-US"/>
              </w:rPr>
              <w:t xml:space="preserve">и педагогических работников </w:t>
            </w:r>
            <w:r>
              <w:rPr>
                <w:rFonts w:eastAsia="Calibri"/>
                <w:sz w:val="26"/>
                <w:szCs w:val="26"/>
                <w:lang w:eastAsia="en-US"/>
              </w:rPr>
              <w:t>по орга</w:t>
            </w:r>
            <w:r w:rsidR="001469D9">
              <w:rPr>
                <w:rFonts w:eastAsia="Calibri"/>
                <w:sz w:val="26"/>
                <w:szCs w:val="26"/>
                <w:lang w:eastAsia="en-US"/>
              </w:rPr>
              <w:t xml:space="preserve">низации и проведению ВПР, </w:t>
            </w:r>
            <w:r>
              <w:rPr>
                <w:rFonts w:eastAsia="Calibri"/>
                <w:sz w:val="26"/>
                <w:szCs w:val="26"/>
                <w:lang w:eastAsia="en-US"/>
              </w:rPr>
              <w:t>региональных мониторингов и других оценочных процедур.</w:t>
            </w:r>
          </w:p>
        </w:tc>
        <w:tc>
          <w:tcPr>
            <w:tcW w:w="2100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6B10D3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B10D3" w:rsidRDefault="00525FEC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6B10D3" w:rsidRDefault="006B10D3" w:rsidP="00A61B4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и педагогических работников по </w:t>
            </w:r>
            <w:r w:rsidR="00A61B48">
              <w:rPr>
                <w:rFonts w:eastAsia="Calibri"/>
                <w:sz w:val="26"/>
                <w:szCs w:val="26"/>
                <w:lang w:eastAsia="en-US"/>
              </w:rPr>
              <w:t>реализации ФГОС НОО, ООО и СОО, реализации ФГОС НОО для детей с ОВЗ.</w:t>
            </w:r>
          </w:p>
        </w:tc>
        <w:tc>
          <w:tcPr>
            <w:tcW w:w="2100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110EB0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AB6375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</w:p>
          <w:p w:rsidR="006B10D3" w:rsidRPr="00C734BD" w:rsidRDefault="0015636E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636E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</w:tr>
      <w:tr w:rsidR="00687572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87572" w:rsidRDefault="00525FEC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687572" w:rsidRPr="00C734BD" w:rsidRDefault="00687572" w:rsidP="006875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едагогических работников по использованию </w:t>
            </w:r>
            <w:r w:rsidR="003B59F8">
              <w:rPr>
                <w:rFonts w:eastAsia="Calibri"/>
                <w:sz w:val="26"/>
                <w:szCs w:val="26"/>
                <w:lang w:eastAsia="en-US"/>
              </w:rPr>
              <w:t>ИКТ.</w:t>
            </w:r>
          </w:p>
        </w:tc>
        <w:tc>
          <w:tcPr>
            <w:tcW w:w="2100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87572" w:rsidRPr="00C734BD" w:rsidRDefault="0015636E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636E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</w:tr>
    </w:tbl>
    <w:p w:rsidR="00E67006" w:rsidRDefault="00E67006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A2222" w:rsidRDefault="00BA2222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37E4F" w:rsidRDefault="00737E4F" w:rsidP="004F32B8">
      <w:pPr>
        <w:rPr>
          <w:rFonts w:eastAsia="Calibri"/>
          <w:b/>
          <w:sz w:val="32"/>
          <w:szCs w:val="32"/>
          <w:lang w:eastAsia="en-US"/>
        </w:rPr>
      </w:pPr>
    </w:p>
    <w:p w:rsidR="00B65710" w:rsidRDefault="00B65710" w:rsidP="004F32B8">
      <w:pPr>
        <w:rPr>
          <w:rFonts w:eastAsia="Calibri"/>
          <w:b/>
          <w:sz w:val="32"/>
          <w:szCs w:val="32"/>
          <w:lang w:eastAsia="en-US"/>
        </w:rPr>
      </w:pPr>
    </w:p>
    <w:p w:rsidR="00B022B1" w:rsidRDefault="00B022B1" w:rsidP="00523CCB">
      <w:pPr>
        <w:rPr>
          <w:rFonts w:eastAsia="Calibri"/>
          <w:b/>
          <w:sz w:val="32"/>
          <w:szCs w:val="32"/>
          <w:lang w:eastAsia="en-US"/>
        </w:rPr>
      </w:pPr>
    </w:p>
    <w:p w:rsidR="00C734BD" w:rsidRPr="009D536E" w:rsidRDefault="00C734BD" w:rsidP="00557E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D536E">
        <w:rPr>
          <w:rFonts w:eastAsia="Calibri"/>
          <w:b/>
          <w:sz w:val="32"/>
          <w:szCs w:val="32"/>
          <w:lang w:eastAsia="en-US"/>
        </w:rPr>
        <w:t>Раздел 7.</w:t>
      </w:r>
    </w:p>
    <w:p w:rsidR="00C734BD" w:rsidRPr="009D536E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D536E">
        <w:rPr>
          <w:rFonts w:eastAsia="Calibri"/>
          <w:b/>
          <w:sz w:val="32"/>
          <w:szCs w:val="32"/>
          <w:lang w:eastAsia="en-US"/>
        </w:rPr>
        <w:t>Семинары, конференции, круглые столы, пропаганда педагогических знаний среди родителей и населения</w:t>
      </w:r>
    </w:p>
    <w:p w:rsidR="00C734BD" w:rsidRPr="00AB3460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0"/>
        <w:gridCol w:w="1991"/>
        <w:gridCol w:w="1750"/>
        <w:gridCol w:w="1985"/>
      </w:tblGrid>
      <w:tr w:rsidR="00AB3460" w:rsidRPr="00AB3460" w:rsidTr="00CB55CC">
        <w:tc>
          <w:tcPr>
            <w:tcW w:w="567" w:type="dxa"/>
            <w:shd w:val="clear" w:color="auto" w:fill="auto"/>
          </w:tcPr>
          <w:p w:rsidR="00C734BD" w:rsidRPr="00AB3460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AB3460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630" w:type="dxa"/>
            <w:shd w:val="clear" w:color="auto" w:fill="auto"/>
          </w:tcPr>
          <w:p w:rsidR="00C734BD" w:rsidRPr="00AB3460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91" w:type="dxa"/>
            <w:shd w:val="clear" w:color="auto" w:fill="auto"/>
          </w:tcPr>
          <w:p w:rsidR="00C734BD" w:rsidRPr="00AB3460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  <w:p w:rsidR="007179D2" w:rsidRPr="00AB3460" w:rsidRDefault="007179D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C734BD" w:rsidRPr="00AB3460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AB3460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985" w:type="dxa"/>
            <w:shd w:val="clear" w:color="auto" w:fill="auto"/>
          </w:tcPr>
          <w:p w:rsidR="00C734BD" w:rsidRPr="00AB3460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AB3460" w:rsidRPr="00AB3460" w:rsidTr="008666BC">
        <w:tc>
          <w:tcPr>
            <w:tcW w:w="9923" w:type="dxa"/>
            <w:gridSpan w:val="5"/>
            <w:shd w:val="clear" w:color="auto" w:fill="auto"/>
          </w:tcPr>
          <w:p w:rsidR="00C734BD" w:rsidRPr="00AB3460" w:rsidRDefault="009D536E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>АВГУСТ 2023</w:t>
            </w:r>
            <w:r w:rsidR="00C734BD" w:rsidRPr="00AB3460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C734BD" w:rsidRPr="00AB3460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9D536E" w:rsidRPr="00AB3460" w:rsidRDefault="00C734BD" w:rsidP="009D536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Августовская педагогическая конференция</w:t>
            </w:r>
            <w:r w:rsidR="00133A0D" w:rsidRPr="00AB346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36642" w:rsidRPr="00AB3460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9D536E" w:rsidRPr="00AB3460">
              <w:rPr>
                <w:rFonts w:eastAsia="Calibri"/>
                <w:sz w:val="26"/>
                <w:szCs w:val="26"/>
                <w:lang w:eastAsia="en-US"/>
              </w:rPr>
              <w:t xml:space="preserve">Развитие системы образования Белинского района </w:t>
            </w:r>
          </w:p>
          <w:p w:rsidR="009D536E" w:rsidRPr="00AB3460" w:rsidRDefault="009D536E" w:rsidP="009D536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в Год педагога и наставника: </w:t>
            </w:r>
          </w:p>
          <w:p w:rsidR="00C734BD" w:rsidRPr="00AB3460" w:rsidRDefault="009D536E" w:rsidP="009D536E">
            <w:r w:rsidRPr="00AB3460">
              <w:rPr>
                <w:rFonts w:eastAsia="Calibri"/>
                <w:sz w:val="26"/>
                <w:szCs w:val="26"/>
                <w:lang w:eastAsia="en-US"/>
              </w:rPr>
              <w:t>проблемы и перспективы».</w:t>
            </w:r>
          </w:p>
        </w:tc>
        <w:tc>
          <w:tcPr>
            <w:tcW w:w="1991" w:type="dxa"/>
            <w:shd w:val="clear" w:color="auto" w:fill="auto"/>
          </w:tcPr>
          <w:p w:rsidR="00C734BD" w:rsidRPr="00AB3460" w:rsidRDefault="00C734BD" w:rsidP="00FD388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Администрация Белинского района</w:t>
            </w:r>
          </w:p>
        </w:tc>
        <w:tc>
          <w:tcPr>
            <w:tcW w:w="1750" w:type="dxa"/>
            <w:shd w:val="clear" w:color="auto" w:fill="auto"/>
          </w:tcPr>
          <w:p w:rsidR="00C734BD" w:rsidRPr="00AB3460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8666BC" w:rsidRPr="00AB3460" w:rsidRDefault="008666B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Т.М.,</w:t>
            </w:r>
          </w:p>
          <w:p w:rsidR="00C734BD" w:rsidRPr="00AB3460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пециалисты</w:t>
            </w:r>
            <w:r w:rsidR="00784116" w:rsidRPr="00AB3460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</w:tr>
      <w:tr w:rsidR="00AB3460" w:rsidRPr="00AB3460" w:rsidTr="008666BC">
        <w:tc>
          <w:tcPr>
            <w:tcW w:w="9923" w:type="dxa"/>
            <w:gridSpan w:val="5"/>
            <w:shd w:val="clear" w:color="auto" w:fill="auto"/>
          </w:tcPr>
          <w:p w:rsidR="00C734BD" w:rsidRPr="00AB3460" w:rsidRDefault="0087713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>СЕНТЯБР</w:t>
            </w:r>
            <w:r w:rsidR="009D536E" w:rsidRPr="00AB3460">
              <w:rPr>
                <w:rFonts w:eastAsia="Calibri"/>
                <w:b/>
                <w:sz w:val="26"/>
                <w:szCs w:val="26"/>
                <w:lang w:eastAsia="en-US"/>
              </w:rPr>
              <w:t>Ь 2023</w:t>
            </w:r>
            <w:r w:rsidR="00C734BD" w:rsidRPr="00AB3460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FF42D2" w:rsidRPr="00AB3460" w:rsidRDefault="00FF42D2" w:rsidP="00FF42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3630" w:type="dxa"/>
            <w:shd w:val="clear" w:color="auto" w:fill="auto"/>
          </w:tcPr>
          <w:p w:rsidR="00FF42D2" w:rsidRPr="00AB3460" w:rsidRDefault="00FF42D2" w:rsidP="00FF42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Организация межведомственного взаимодействия по работе с семьями группы социального риска на ранней стадии семейного неблагополучия.</w:t>
            </w:r>
          </w:p>
        </w:tc>
        <w:tc>
          <w:tcPr>
            <w:tcW w:w="1991" w:type="dxa"/>
            <w:shd w:val="clear" w:color="auto" w:fill="auto"/>
          </w:tcPr>
          <w:p w:rsidR="00FF42D2" w:rsidRPr="00AB3460" w:rsidRDefault="00FF42D2" w:rsidP="00FF42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750" w:type="dxa"/>
            <w:shd w:val="clear" w:color="auto" w:fill="auto"/>
          </w:tcPr>
          <w:p w:rsidR="00FF42D2" w:rsidRPr="00AB3460" w:rsidRDefault="00FF42D2" w:rsidP="00FF42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FF42D2" w:rsidRPr="00AB3460" w:rsidRDefault="00FF42D2" w:rsidP="00FF42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</w:tr>
      <w:tr w:rsidR="00AB3460" w:rsidRPr="00AB3460" w:rsidTr="008666BC">
        <w:tc>
          <w:tcPr>
            <w:tcW w:w="9923" w:type="dxa"/>
            <w:gridSpan w:val="5"/>
            <w:shd w:val="clear" w:color="auto" w:fill="auto"/>
          </w:tcPr>
          <w:p w:rsidR="00C734BD" w:rsidRPr="00AB3460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 xml:space="preserve">ОКТЯБРЬ </w:t>
            </w:r>
            <w:r w:rsidR="00540222" w:rsidRPr="00AB3460">
              <w:rPr>
                <w:rFonts w:eastAsia="Calibri"/>
                <w:b/>
                <w:sz w:val="26"/>
                <w:szCs w:val="26"/>
                <w:lang w:eastAsia="en-US"/>
              </w:rPr>
              <w:t>2023</w:t>
            </w:r>
            <w:r w:rsidR="00C734BD" w:rsidRPr="00AB3460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C734BD" w:rsidRPr="00AB3460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AB3460" w:rsidRDefault="00402BA7" w:rsidP="00642B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Семинар </w:t>
            </w:r>
            <w:r w:rsidR="00642B27" w:rsidRPr="00AB3460">
              <w:rPr>
                <w:rFonts w:eastAsia="Calibri"/>
                <w:sz w:val="26"/>
                <w:szCs w:val="26"/>
                <w:lang w:eastAsia="en-US"/>
              </w:rPr>
              <w:t>для учителей-предметников  «Организация учебной деятельности обучающихся с использованием оборудования центра образования естественно-научного направления «Точка роста».</w:t>
            </w:r>
          </w:p>
        </w:tc>
        <w:tc>
          <w:tcPr>
            <w:tcW w:w="1991" w:type="dxa"/>
            <w:shd w:val="clear" w:color="auto" w:fill="auto"/>
          </w:tcPr>
          <w:p w:rsidR="00F54A7B" w:rsidRPr="00AB3460" w:rsidRDefault="00F54A7B" w:rsidP="00F54A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F54A7B" w:rsidRPr="00AB3460" w:rsidRDefault="00F54A7B" w:rsidP="00F54A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им. И.С. Кошелева  </w:t>
            </w:r>
          </w:p>
          <w:p w:rsidR="00C734BD" w:rsidRPr="00AB3460" w:rsidRDefault="00F54A7B" w:rsidP="00F54A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Лермонтово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C734BD" w:rsidRPr="00AB3460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734BD" w:rsidRPr="00AB3460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  <w:p w:rsidR="00C734BD" w:rsidRPr="00AB3460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34BD" w:rsidRPr="00AB3460" w:rsidRDefault="00F54A7B" w:rsidP="008666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97700B" w:rsidRPr="00AB3460" w:rsidRDefault="0097700B" w:rsidP="009770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97700B" w:rsidRPr="00AB3460" w:rsidRDefault="0097700B" w:rsidP="0097700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для заведующих ДОУ «Современные подходы к организации нравственно-патриотического воспитания дошкольников».</w:t>
            </w:r>
          </w:p>
        </w:tc>
        <w:tc>
          <w:tcPr>
            <w:tcW w:w="1991" w:type="dxa"/>
            <w:shd w:val="clear" w:color="auto" w:fill="auto"/>
          </w:tcPr>
          <w:p w:rsidR="0097700B" w:rsidRPr="00AB3460" w:rsidRDefault="0097700B" w:rsidP="009770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МДОУ Д/С </w:t>
            </w:r>
          </w:p>
          <w:p w:rsidR="0097700B" w:rsidRPr="00AB3460" w:rsidRDefault="0097700B" w:rsidP="009770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. Поима</w:t>
            </w:r>
          </w:p>
          <w:p w:rsidR="0097700B" w:rsidRPr="00AB3460" w:rsidRDefault="0097700B" w:rsidP="009770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97700B" w:rsidRPr="00AB3460" w:rsidRDefault="0097700B" w:rsidP="009770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D5027E" w:rsidRPr="00AB3460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  <w:p w:rsidR="0097700B" w:rsidRPr="00AB3460" w:rsidRDefault="0097700B" w:rsidP="009770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7700B" w:rsidRPr="00AB3460" w:rsidRDefault="0097700B" w:rsidP="009770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</w:tr>
      <w:tr w:rsidR="00AB3460" w:rsidRPr="00AB3460" w:rsidTr="008666BC">
        <w:tc>
          <w:tcPr>
            <w:tcW w:w="9923" w:type="dxa"/>
            <w:gridSpan w:val="5"/>
            <w:shd w:val="clear" w:color="auto" w:fill="auto"/>
          </w:tcPr>
          <w:p w:rsidR="00C734BD" w:rsidRPr="00AB3460" w:rsidRDefault="0054022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>НОЯБРЬ 2023</w:t>
            </w:r>
            <w:r w:rsidR="00C734BD" w:rsidRPr="00AB3460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C734BD" w:rsidRPr="00AB3460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AB3460" w:rsidRDefault="00C734BD" w:rsidP="009C10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для руководителей ОО</w:t>
            </w:r>
            <w:r w:rsidR="00133A0D" w:rsidRPr="00AB346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30882" w:rsidRPr="00AB3460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9C10FB" w:rsidRPr="00AB3460">
              <w:rPr>
                <w:rFonts w:eastAsia="Calibri"/>
                <w:sz w:val="26"/>
                <w:szCs w:val="26"/>
                <w:lang w:eastAsia="en-US"/>
              </w:rPr>
              <w:t>Профессиональное развитие учителя в условиях создания единого образовательного пространства и введения обновленных ФГОС</w:t>
            </w:r>
            <w:r w:rsidR="00F30882" w:rsidRPr="00AB3460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540222" w:rsidRPr="00AB3460" w:rsidRDefault="00540222" w:rsidP="0054022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C734BD" w:rsidRPr="00AB3460" w:rsidRDefault="00540222" w:rsidP="0054022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с. Поима им. П.П. </w:t>
            </w: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Липачева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C734BD" w:rsidRPr="00AB3460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575B10" w:rsidRPr="00AB3460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985" w:type="dxa"/>
            <w:shd w:val="clear" w:color="auto" w:fill="auto"/>
          </w:tcPr>
          <w:p w:rsidR="00C734BD" w:rsidRPr="00AB3460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3B2056" w:rsidRPr="00AB3460" w:rsidRDefault="003B2056" w:rsidP="003B205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3B2056" w:rsidRPr="00AB3460" w:rsidRDefault="003B2056" w:rsidP="003B205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«Выполнение законодательства в сфере защиты персональных данных».</w:t>
            </w:r>
          </w:p>
        </w:tc>
        <w:tc>
          <w:tcPr>
            <w:tcW w:w="1991" w:type="dxa"/>
            <w:shd w:val="clear" w:color="auto" w:fill="auto"/>
          </w:tcPr>
          <w:p w:rsidR="003B2056" w:rsidRPr="00AB3460" w:rsidRDefault="003B2056" w:rsidP="003B205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750" w:type="dxa"/>
            <w:shd w:val="clear" w:color="auto" w:fill="auto"/>
          </w:tcPr>
          <w:p w:rsidR="003B2056" w:rsidRPr="00AB3460" w:rsidRDefault="001C130E" w:rsidP="003B205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  <w:p w:rsidR="003B2056" w:rsidRPr="00AB3460" w:rsidRDefault="003B2056" w:rsidP="003B205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2056" w:rsidRPr="00AB3460" w:rsidRDefault="003B2056" w:rsidP="003B205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015126" w:rsidRPr="00AB3460" w:rsidRDefault="000901C1" w:rsidP="000151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015126" w:rsidRPr="00AB346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5126" w:rsidRPr="00AB3460" w:rsidRDefault="00015126" w:rsidP="0001512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Обучающий семинар для учителей ОРКСЭ</w:t>
            </w:r>
            <w:r w:rsidR="000901C1" w:rsidRPr="00AB3460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AB3460">
              <w:rPr>
                <w:sz w:val="33"/>
                <w:szCs w:val="33"/>
                <w:bdr w:val="none" w:sz="0" w:space="0" w:color="auto" w:frame="1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:rsidR="00015126" w:rsidRPr="00AB3460" w:rsidRDefault="00015126" w:rsidP="000151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015126" w:rsidRPr="00AB3460" w:rsidRDefault="00015126" w:rsidP="000151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им. И.С. Кошелева  </w:t>
            </w:r>
          </w:p>
          <w:p w:rsidR="00015126" w:rsidRPr="00AB3460" w:rsidRDefault="00015126" w:rsidP="000151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Лермонтово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015126" w:rsidRPr="00AB3460" w:rsidRDefault="00015126" w:rsidP="000151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015126" w:rsidRPr="00AB3460" w:rsidRDefault="00015126" w:rsidP="000151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ED5986" w:rsidRPr="00AB3460" w:rsidRDefault="000901C1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ED5986" w:rsidRPr="00AB346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ED5986" w:rsidRPr="00AB3460" w:rsidRDefault="00ED5986" w:rsidP="00ED598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для заместителей директоров по учебной работе «Организация и проведение ГИА-9</w:t>
            </w:r>
            <w:r w:rsidR="00B049C3" w:rsidRPr="00AB3460">
              <w:rPr>
                <w:rFonts w:eastAsia="Calibri"/>
                <w:sz w:val="26"/>
                <w:szCs w:val="26"/>
                <w:lang w:eastAsia="en-US"/>
              </w:rPr>
              <w:t xml:space="preserve"> в Белинском районе в 2024</w:t>
            </w: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СОШ № 1 г. Белинского им. В.Г. Белинского</w:t>
            </w:r>
          </w:p>
        </w:tc>
        <w:tc>
          <w:tcPr>
            <w:tcW w:w="1750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C52943" w:rsidRPr="00AB3460" w:rsidRDefault="000901C1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630" w:type="dxa"/>
            <w:shd w:val="clear" w:color="auto" w:fill="auto"/>
          </w:tcPr>
          <w:p w:rsidR="00C52943" w:rsidRPr="00AB3460" w:rsidRDefault="00C52943" w:rsidP="00C529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Семинар для </w:t>
            </w:r>
            <w:r w:rsidR="00793958" w:rsidRPr="00AB3460">
              <w:rPr>
                <w:rFonts w:eastAsia="Calibri"/>
                <w:sz w:val="26"/>
                <w:szCs w:val="26"/>
                <w:lang w:eastAsia="en-US"/>
              </w:rPr>
              <w:t xml:space="preserve">учителей </w:t>
            </w: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информатики на базе </w:t>
            </w: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стажировочной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площадки по итогам ГИА</w:t>
            </w:r>
          </w:p>
        </w:tc>
        <w:tc>
          <w:tcPr>
            <w:tcW w:w="1991" w:type="dxa"/>
            <w:shd w:val="clear" w:color="auto" w:fill="auto"/>
          </w:tcPr>
          <w:p w:rsidR="00C52943" w:rsidRPr="00AB3460" w:rsidRDefault="00C52943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C52943" w:rsidRPr="00AB3460" w:rsidRDefault="00C52943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. Студенки им. А.И. Бородина</w:t>
            </w:r>
          </w:p>
        </w:tc>
        <w:tc>
          <w:tcPr>
            <w:tcW w:w="1750" w:type="dxa"/>
            <w:shd w:val="clear" w:color="auto" w:fill="auto"/>
          </w:tcPr>
          <w:p w:rsidR="00C52943" w:rsidRPr="00AB3460" w:rsidRDefault="00C52943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C52943" w:rsidRPr="00AB3460" w:rsidRDefault="00C52943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52943" w:rsidRPr="00AB3460" w:rsidRDefault="00C52943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B3460" w:rsidRPr="00AB3460" w:rsidTr="008666BC">
        <w:tc>
          <w:tcPr>
            <w:tcW w:w="9923" w:type="dxa"/>
            <w:gridSpan w:val="5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>ДЕКАБРЬ 20</w:t>
            </w:r>
            <w:r w:rsidR="001C130E" w:rsidRPr="00AB3460">
              <w:rPr>
                <w:rFonts w:eastAsia="Calibri"/>
                <w:b/>
                <w:sz w:val="26"/>
                <w:szCs w:val="26"/>
                <w:lang w:eastAsia="en-US"/>
              </w:rPr>
              <w:t>23</w:t>
            </w: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8F2C33" w:rsidRPr="00AB3460" w:rsidRDefault="000901C1" w:rsidP="008F2C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F2C33" w:rsidRPr="00AB346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F2C33" w:rsidRPr="00AB3460" w:rsidRDefault="008F2C33" w:rsidP="00B049C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для заместителей директоров по учебной работе «Организация и проведение ГИА-11 в Белинском районе в 202</w:t>
            </w:r>
            <w:r w:rsidR="00B049C3" w:rsidRPr="00AB3460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8F2C33" w:rsidRPr="00AB3460" w:rsidRDefault="008F2C33" w:rsidP="000901C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СОШ № 2</w:t>
            </w:r>
            <w:r w:rsidR="000901C1" w:rsidRPr="00AB346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B3460">
              <w:rPr>
                <w:rFonts w:eastAsia="Calibri"/>
                <w:sz w:val="26"/>
                <w:szCs w:val="26"/>
                <w:lang w:eastAsia="en-US"/>
              </w:rPr>
              <w:t>г. Белинского им. Р.М. Сазонова</w:t>
            </w:r>
          </w:p>
        </w:tc>
        <w:tc>
          <w:tcPr>
            <w:tcW w:w="1750" w:type="dxa"/>
            <w:shd w:val="clear" w:color="auto" w:fill="auto"/>
          </w:tcPr>
          <w:p w:rsidR="008F2C33" w:rsidRPr="00AB3460" w:rsidRDefault="008F2C33" w:rsidP="008F2C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8F2C33" w:rsidRPr="00AB3460" w:rsidRDefault="008F2C33" w:rsidP="008F2C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F2C33" w:rsidRPr="00AB3460" w:rsidRDefault="008F2C33" w:rsidP="008F2C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B049C3" w:rsidRPr="00AB3460" w:rsidRDefault="000901C1" w:rsidP="00B049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B049C3" w:rsidRPr="00AB3460" w:rsidRDefault="00B049C3" w:rsidP="00C529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Семинар </w:t>
            </w:r>
            <w:r w:rsidR="00C52943" w:rsidRPr="00AB3460">
              <w:rPr>
                <w:rFonts w:eastAsia="Calibri"/>
                <w:sz w:val="26"/>
                <w:szCs w:val="26"/>
                <w:lang w:eastAsia="en-US"/>
              </w:rPr>
              <w:t>для учителей химии</w:t>
            </w: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на базе </w:t>
            </w: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стажировочной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площадки</w:t>
            </w:r>
            <w:r w:rsidR="00544A10" w:rsidRPr="00AB3460">
              <w:rPr>
                <w:rFonts w:eastAsia="Calibri"/>
                <w:sz w:val="26"/>
                <w:szCs w:val="26"/>
                <w:lang w:eastAsia="en-US"/>
              </w:rPr>
              <w:t xml:space="preserve"> по итогам ГИА</w:t>
            </w:r>
          </w:p>
        </w:tc>
        <w:tc>
          <w:tcPr>
            <w:tcW w:w="1991" w:type="dxa"/>
            <w:shd w:val="clear" w:color="auto" w:fill="auto"/>
          </w:tcPr>
          <w:p w:rsidR="00B049C3" w:rsidRPr="00AB3460" w:rsidRDefault="00B049C3" w:rsidP="00B049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СОШ № 1 г. Белинского им. В.Г. Белинского</w:t>
            </w:r>
          </w:p>
        </w:tc>
        <w:tc>
          <w:tcPr>
            <w:tcW w:w="1750" w:type="dxa"/>
            <w:shd w:val="clear" w:color="auto" w:fill="auto"/>
          </w:tcPr>
          <w:p w:rsidR="00B049C3" w:rsidRPr="00AB3460" w:rsidRDefault="00B049C3" w:rsidP="00B049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B049C3" w:rsidRPr="00AB3460" w:rsidRDefault="00B049C3" w:rsidP="00B049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B049C3" w:rsidRPr="00AB3460" w:rsidRDefault="00B049C3" w:rsidP="00B049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F37547" w:rsidRPr="00AB3460" w:rsidRDefault="000901C1" w:rsidP="00F375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F37547" w:rsidRPr="00AB346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F37547" w:rsidRPr="00AB3460" w:rsidRDefault="00F37547" w:rsidP="00F3754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-практикум для учителей-предметников «Современные подходы к повышению качества школьного образования».</w:t>
            </w:r>
          </w:p>
        </w:tc>
        <w:tc>
          <w:tcPr>
            <w:tcW w:w="1991" w:type="dxa"/>
            <w:shd w:val="clear" w:color="auto" w:fill="auto"/>
          </w:tcPr>
          <w:p w:rsidR="00F37547" w:rsidRPr="00AB3460" w:rsidRDefault="00F37547" w:rsidP="00F375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F37547" w:rsidRPr="00AB3460" w:rsidRDefault="00F37547" w:rsidP="00F375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им. И.И. Пушанина с. Пушанина</w:t>
            </w:r>
          </w:p>
          <w:p w:rsidR="00F37547" w:rsidRPr="00AB3460" w:rsidRDefault="00F37547" w:rsidP="00F375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F37547" w:rsidRPr="00AB3460" w:rsidRDefault="00F37547" w:rsidP="00F375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F37547" w:rsidRPr="00AB3460" w:rsidRDefault="00F37547" w:rsidP="00F375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B3460" w:rsidRPr="00AB3460" w:rsidTr="008666BC">
        <w:tc>
          <w:tcPr>
            <w:tcW w:w="9923" w:type="dxa"/>
            <w:gridSpan w:val="5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>Я</w:t>
            </w:r>
            <w:r w:rsidR="001C130E" w:rsidRPr="00AB3460">
              <w:rPr>
                <w:rFonts w:eastAsia="Calibri"/>
                <w:b/>
                <w:sz w:val="26"/>
                <w:szCs w:val="26"/>
                <w:lang w:eastAsia="en-US"/>
              </w:rPr>
              <w:t>НВАРЬ 2024</w:t>
            </w: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596B2C" w:rsidRPr="00AB3460" w:rsidRDefault="00596B2C" w:rsidP="00596B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596B2C" w:rsidRPr="00AB3460" w:rsidRDefault="00332CD1" w:rsidP="00596B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для заместителей директоров по учебной работе «Организация работы педагогического коллектива по повышению качества обучения учащихся».</w:t>
            </w:r>
          </w:p>
        </w:tc>
        <w:tc>
          <w:tcPr>
            <w:tcW w:w="1991" w:type="dxa"/>
            <w:shd w:val="clear" w:color="auto" w:fill="auto"/>
          </w:tcPr>
          <w:p w:rsidR="00596B2C" w:rsidRPr="00AB3460" w:rsidRDefault="00332CD1" w:rsidP="00596B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="00596B2C" w:rsidRPr="00AB3460">
              <w:rPr>
                <w:rFonts w:eastAsia="Calibri"/>
                <w:sz w:val="26"/>
                <w:szCs w:val="26"/>
                <w:lang w:eastAsia="en-US"/>
              </w:rPr>
              <w:t>ОШ</w:t>
            </w:r>
            <w:r w:rsidR="001A4A23" w:rsidRPr="00AB3460">
              <w:rPr>
                <w:rFonts w:eastAsia="Calibri"/>
                <w:sz w:val="26"/>
                <w:szCs w:val="26"/>
                <w:lang w:eastAsia="en-US"/>
              </w:rPr>
              <w:t xml:space="preserve"> им. В.А. </w:t>
            </w:r>
            <w:proofErr w:type="spellStart"/>
            <w:r w:rsidR="001A4A23" w:rsidRPr="00AB3460">
              <w:rPr>
                <w:rFonts w:eastAsia="Calibri"/>
                <w:sz w:val="26"/>
                <w:szCs w:val="26"/>
                <w:lang w:eastAsia="en-US"/>
              </w:rPr>
              <w:t>Секина</w:t>
            </w:r>
            <w:proofErr w:type="spellEnd"/>
          </w:p>
          <w:p w:rsidR="00596B2C" w:rsidRPr="00AB3460" w:rsidRDefault="00332CD1" w:rsidP="00332C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п. </w:t>
            </w: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Шарова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</w:tcPr>
          <w:p w:rsidR="00596B2C" w:rsidRPr="00AB3460" w:rsidRDefault="00596B2C" w:rsidP="00596B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596B2C" w:rsidRPr="00AB3460" w:rsidRDefault="00596B2C" w:rsidP="00596B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D5027E" w:rsidRPr="00AB3460" w:rsidRDefault="00D5027E" w:rsidP="00D5027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D5027E" w:rsidRPr="00AB3460" w:rsidRDefault="00D5027E" w:rsidP="00D502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для заведующих ДОУ «Использование игровых технологий на занятиях по формированию элементарных математических представлений у дошкольников».</w:t>
            </w:r>
          </w:p>
        </w:tc>
        <w:tc>
          <w:tcPr>
            <w:tcW w:w="1991" w:type="dxa"/>
            <w:shd w:val="clear" w:color="auto" w:fill="auto"/>
          </w:tcPr>
          <w:p w:rsidR="00D5027E" w:rsidRPr="00AB3460" w:rsidRDefault="00D5027E" w:rsidP="00D5027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ДОУ Д/С № 1 г. Белинского</w:t>
            </w:r>
          </w:p>
        </w:tc>
        <w:tc>
          <w:tcPr>
            <w:tcW w:w="1750" w:type="dxa"/>
            <w:shd w:val="clear" w:color="auto" w:fill="auto"/>
          </w:tcPr>
          <w:p w:rsidR="00D5027E" w:rsidRPr="00AB3460" w:rsidRDefault="00D5027E" w:rsidP="00D5027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  <w:p w:rsidR="00D5027E" w:rsidRPr="00AB3460" w:rsidRDefault="00D5027E" w:rsidP="00D5027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5027E" w:rsidRPr="00AB3460" w:rsidRDefault="00D5027E" w:rsidP="00D5027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</w:tr>
      <w:tr w:rsidR="00AB3460" w:rsidRPr="00AB3460" w:rsidTr="008666BC">
        <w:tc>
          <w:tcPr>
            <w:tcW w:w="9923" w:type="dxa"/>
            <w:gridSpan w:val="5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 xml:space="preserve">ФЕВРАЛЬ </w:t>
            </w:r>
            <w:r w:rsidR="001C130E" w:rsidRPr="00AB3460">
              <w:rPr>
                <w:rFonts w:eastAsia="Calibri"/>
                <w:b/>
                <w:sz w:val="26"/>
                <w:szCs w:val="26"/>
                <w:lang w:eastAsia="en-US"/>
              </w:rPr>
              <w:t>2024</w:t>
            </w: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ED5986" w:rsidRPr="00AB3460" w:rsidRDefault="00ED5986" w:rsidP="00ED598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для руководите</w:t>
            </w:r>
            <w:r w:rsidR="00D045F7" w:rsidRPr="00AB3460">
              <w:rPr>
                <w:rFonts w:eastAsia="Calibri"/>
                <w:sz w:val="26"/>
                <w:szCs w:val="26"/>
                <w:lang w:eastAsia="en-US"/>
              </w:rPr>
              <w:t>лей ОО «Реализация обновленных ФГОС и ФОП как приоритетное направление в обучении школьников</w:t>
            </w:r>
            <w:r w:rsidRPr="00AB3460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D045F7" w:rsidRPr="00AB3460" w:rsidRDefault="00D045F7" w:rsidP="00D045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D045F7" w:rsidRPr="00AB3460" w:rsidRDefault="00D045F7" w:rsidP="00D045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им. И.И. Пушанина </w:t>
            </w:r>
          </w:p>
          <w:p w:rsidR="00ED5986" w:rsidRPr="00AB3460" w:rsidRDefault="00D045F7" w:rsidP="00D045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. Пушанина</w:t>
            </w:r>
          </w:p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E5046F" w:rsidRPr="00AB3460" w:rsidRDefault="00E5046F" w:rsidP="00E504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E5046F" w:rsidRPr="00AB3460" w:rsidRDefault="00E5046F" w:rsidP="00E5046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«Соблюдение требований действующего законодательства к структуре сайта образовательной организации».</w:t>
            </w:r>
          </w:p>
        </w:tc>
        <w:tc>
          <w:tcPr>
            <w:tcW w:w="1991" w:type="dxa"/>
            <w:shd w:val="clear" w:color="auto" w:fill="auto"/>
          </w:tcPr>
          <w:p w:rsidR="00E5046F" w:rsidRPr="00AB3460" w:rsidRDefault="00E5046F" w:rsidP="00E504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750" w:type="dxa"/>
            <w:shd w:val="clear" w:color="auto" w:fill="auto"/>
          </w:tcPr>
          <w:p w:rsidR="00E5046F" w:rsidRPr="00AB3460" w:rsidRDefault="00E5046F" w:rsidP="00E504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E5046F" w:rsidRPr="00AB3460" w:rsidRDefault="00E5046F" w:rsidP="00E504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C52943" w:rsidRPr="00AB3460" w:rsidRDefault="000901C1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30" w:type="dxa"/>
            <w:shd w:val="clear" w:color="auto" w:fill="auto"/>
          </w:tcPr>
          <w:p w:rsidR="00C52943" w:rsidRPr="00AB3460" w:rsidRDefault="00C52943" w:rsidP="00C529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Семинар для учителей обществознания на базе </w:t>
            </w: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стажировочной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площадки по итогам ГИА</w:t>
            </w:r>
          </w:p>
        </w:tc>
        <w:tc>
          <w:tcPr>
            <w:tcW w:w="1991" w:type="dxa"/>
            <w:shd w:val="clear" w:color="auto" w:fill="auto"/>
          </w:tcPr>
          <w:p w:rsidR="00C52943" w:rsidRPr="00AB3460" w:rsidRDefault="00C52943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C52943" w:rsidRPr="00AB3460" w:rsidRDefault="00C52943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№ 2</w:t>
            </w:r>
          </w:p>
          <w:p w:rsidR="00C52943" w:rsidRPr="00AB3460" w:rsidRDefault="00C52943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г. Белинского им. Р.М. Сазонова</w:t>
            </w:r>
          </w:p>
        </w:tc>
        <w:tc>
          <w:tcPr>
            <w:tcW w:w="1750" w:type="dxa"/>
            <w:shd w:val="clear" w:color="auto" w:fill="auto"/>
          </w:tcPr>
          <w:p w:rsidR="00C52943" w:rsidRPr="00AB3460" w:rsidRDefault="00C52943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C52943" w:rsidRPr="00AB3460" w:rsidRDefault="00C52943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52943" w:rsidRPr="00AB3460" w:rsidRDefault="00C52943" w:rsidP="00C529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A42DB6" w:rsidRPr="00AB3460" w:rsidRDefault="00713A54" w:rsidP="00A42DB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30" w:type="dxa"/>
            <w:shd w:val="clear" w:color="auto" w:fill="auto"/>
          </w:tcPr>
          <w:p w:rsidR="00A42DB6" w:rsidRPr="00AB3460" w:rsidRDefault="00E931BF" w:rsidP="00CA52D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A42DB6" w:rsidRPr="00AB3460">
              <w:rPr>
                <w:rFonts w:eastAsia="Calibri"/>
                <w:sz w:val="26"/>
                <w:szCs w:val="26"/>
                <w:lang w:eastAsia="en-US"/>
              </w:rPr>
              <w:t>еминар для учителей-предметников  «</w:t>
            </w:r>
            <w:r w:rsidR="00CA52D8" w:rsidRPr="00AB3460">
              <w:rPr>
                <w:rFonts w:eastAsia="Calibri"/>
                <w:sz w:val="26"/>
                <w:szCs w:val="26"/>
                <w:lang w:eastAsia="en-US"/>
              </w:rPr>
              <w:t>Мониторинг как средство повышения качества образования</w:t>
            </w:r>
            <w:r w:rsidR="00A42DB6" w:rsidRPr="00AB3460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793958" w:rsidRPr="00AB3460" w:rsidRDefault="00793958" w:rsidP="0079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A42DB6" w:rsidRPr="00AB3460" w:rsidRDefault="00793958" w:rsidP="0079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с. Поима им. П.П. </w:t>
            </w: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Липачева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A42DB6" w:rsidRPr="00AB3460" w:rsidRDefault="00A42DB6" w:rsidP="00A42DB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A42DB6" w:rsidRPr="00AB3460" w:rsidRDefault="00A42DB6" w:rsidP="00A42DB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B3460" w:rsidRPr="00AB3460" w:rsidTr="008666BC">
        <w:tc>
          <w:tcPr>
            <w:tcW w:w="9923" w:type="dxa"/>
            <w:gridSpan w:val="5"/>
            <w:shd w:val="clear" w:color="auto" w:fill="auto"/>
          </w:tcPr>
          <w:p w:rsidR="00ED5986" w:rsidRPr="00AB3460" w:rsidRDefault="001C130E" w:rsidP="00ED598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>МАРТ 2024</w:t>
            </w:r>
            <w:r w:rsidR="00ED5986" w:rsidRPr="00AB3460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ED5986" w:rsidRPr="00AB3460" w:rsidRDefault="00015126" w:rsidP="0001512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Обучающий с</w:t>
            </w:r>
            <w:r w:rsidR="00ED5986" w:rsidRPr="00AB3460">
              <w:rPr>
                <w:rFonts w:eastAsia="Calibri"/>
                <w:sz w:val="26"/>
                <w:szCs w:val="26"/>
                <w:lang w:eastAsia="en-US"/>
              </w:rPr>
              <w:t xml:space="preserve">еминар для </w:t>
            </w:r>
            <w:r w:rsidRPr="00AB3460">
              <w:rPr>
                <w:rFonts w:eastAsia="Calibri"/>
                <w:sz w:val="26"/>
                <w:szCs w:val="26"/>
                <w:lang w:eastAsia="en-US"/>
              </w:rPr>
              <w:t>учителей ОРКСЭ</w:t>
            </w:r>
            <w:r w:rsidR="000901C1" w:rsidRPr="00AB3460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024B0" w:rsidRPr="00AB3460">
              <w:rPr>
                <w:sz w:val="33"/>
                <w:szCs w:val="33"/>
                <w:bdr w:val="none" w:sz="0" w:space="0" w:color="auto" w:frame="1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:rsidR="00015126" w:rsidRPr="00AB3460" w:rsidRDefault="00015126" w:rsidP="000151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ED5986" w:rsidRPr="00AB3460" w:rsidRDefault="00015126" w:rsidP="000151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. Студенки им. А.И. Бородина</w:t>
            </w:r>
          </w:p>
        </w:tc>
        <w:tc>
          <w:tcPr>
            <w:tcW w:w="1750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ED5986" w:rsidRPr="00AB3460" w:rsidRDefault="0001512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CB55CC" w:rsidRPr="00AB3460" w:rsidRDefault="000901C1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B55CC" w:rsidRPr="00AB346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B55CC" w:rsidRPr="00AB3460" w:rsidRDefault="00CB55CC" w:rsidP="00CB55C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-практикум для учителей ОБЖ  «Организация учебной деятельности обучающихся с использованием ресурсов центра образования «Точка роста».</w:t>
            </w:r>
          </w:p>
        </w:tc>
        <w:tc>
          <w:tcPr>
            <w:tcW w:w="1991" w:type="dxa"/>
            <w:shd w:val="clear" w:color="auto" w:fill="auto"/>
          </w:tcPr>
          <w:p w:rsidR="00CB55CC" w:rsidRPr="00AB3460" w:rsidRDefault="00CB55CC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CB55CC" w:rsidRPr="00AB3460" w:rsidRDefault="00CB55CC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№ 2</w:t>
            </w:r>
          </w:p>
          <w:p w:rsidR="00CB55CC" w:rsidRPr="00AB3460" w:rsidRDefault="00CB55CC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г. Белинского им. Р.М. Сазонова</w:t>
            </w:r>
          </w:p>
        </w:tc>
        <w:tc>
          <w:tcPr>
            <w:tcW w:w="1750" w:type="dxa"/>
            <w:shd w:val="clear" w:color="auto" w:fill="auto"/>
          </w:tcPr>
          <w:p w:rsidR="00CB55CC" w:rsidRPr="00AB3460" w:rsidRDefault="00CB55CC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CB55CC" w:rsidRPr="00AB3460" w:rsidRDefault="00CB55CC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B55CC" w:rsidRPr="00AB3460" w:rsidRDefault="00CB55CC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4D3327" w:rsidRPr="00AB3460" w:rsidRDefault="000901C1" w:rsidP="004D332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4D3327" w:rsidRPr="00AB346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D3327" w:rsidRPr="00AB3460" w:rsidRDefault="004D3327" w:rsidP="004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Семинар «Соблюдение требований действующего законодательства к проведению </w:t>
            </w: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ППк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в ОО и МПМК».</w:t>
            </w:r>
          </w:p>
        </w:tc>
        <w:tc>
          <w:tcPr>
            <w:tcW w:w="1991" w:type="dxa"/>
            <w:shd w:val="clear" w:color="auto" w:fill="auto"/>
          </w:tcPr>
          <w:p w:rsidR="004D3327" w:rsidRPr="00AB3460" w:rsidRDefault="004D3327" w:rsidP="004D332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750" w:type="dxa"/>
            <w:shd w:val="clear" w:color="auto" w:fill="auto"/>
          </w:tcPr>
          <w:p w:rsidR="004D3327" w:rsidRPr="00AB3460" w:rsidRDefault="004D3327" w:rsidP="004D332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4D3327" w:rsidRPr="00AB3460" w:rsidRDefault="004D3327" w:rsidP="004D332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пециалист по информационным технологиям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004FD2" w:rsidRPr="00AB3460" w:rsidRDefault="000901C1" w:rsidP="00004F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004FD2" w:rsidRPr="00AB346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04FD2" w:rsidRPr="00AB3460" w:rsidRDefault="00004FD2" w:rsidP="00004F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для заведующих ДОУ «Развитие конструктивных навыков детей дошкольного возраста».</w:t>
            </w:r>
          </w:p>
        </w:tc>
        <w:tc>
          <w:tcPr>
            <w:tcW w:w="1991" w:type="dxa"/>
            <w:shd w:val="clear" w:color="auto" w:fill="auto"/>
          </w:tcPr>
          <w:p w:rsidR="00004FD2" w:rsidRPr="00AB3460" w:rsidRDefault="00004FD2" w:rsidP="00004F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ДОУ Д/С № 4 г. Белинского</w:t>
            </w:r>
          </w:p>
        </w:tc>
        <w:tc>
          <w:tcPr>
            <w:tcW w:w="1750" w:type="dxa"/>
            <w:shd w:val="clear" w:color="auto" w:fill="auto"/>
          </w:tcPr>
          <w:p w:rsidR="00004FD2" w:rsidRPr="00AB3460" w:rsidRDefault="00004FD2" w:rsidP="00004F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  <w:p w:rsidR="00004FD2" w:rsidRPr="00AB3460" w:rsidRDefault="00004FD2" w:rsidP="00004F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04FD2" w:rsidRPr="00AB3460" w:rsidRDefault="00004FD2" w:rsidP="00004F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</w:tr>
      <w:tr w:rsidR="00AB3460" w:rsidRPr="00AB3460" w:rsidTr="008666BC">
        <w:tc>
          <w:tcPr>
            <w:tcW w:w="9923" w:type="dxa"/>
            <w:gridSpan w:val="5"/>
            <w:shd w:val="clear" w:color="auto" w:fill="auto"/>
          </w:tcPr>
          <w:p w:rsidR="00ED5986" w:rsidRPr="00AB3460" w:rsidRDefault="001C130E" w:rsidP="00ED598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>АПРЕЛЬ 2024</w:t>
            </w:r>
            <w:r w:rsidR="00ED5986" w:rsidRPr="00AB3460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ED5986" w:rsidRPr="00AB3460" w:rsidRDefault="00ED5986" w:rsidP="00ED598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для школьных координаторов ГИА «Организация и порядок проведения</w:t>
            </w:r>
            <w:r w:rsidR="00CA52D8" w:rsidRPr="00AB3460">
              <w:rPr>
                <w:rFonts w:eastAsia="Calibri"/>
                <w:sz w:val="26"/>
                <w:szCs w:val="26"/>
                <w:lang w:eastAsia="en-US"/>
              </w:rPr>
              <w:t xml:space="preserve"> ГИА  в Белинском районе в 2024</w:t>
            </w: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СОШ № 1 г. Белинского им. В.Г. Белинского</w:t>
            </w:r>
          </w:p>
        </w:tc>
        <w:tc>
          <w:tcPr>
            <w:tcW w:w="1750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CB55CC" w:rsidRPr="00AB3460" w:rsidRDefault="00CB55CC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CB55CC" w:rsidRPr="00AB3460" w:rsidRDefault="00CB55CC" w:rsidP="00CB55C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для руководителей ОО «Использование ресурсов центра образования естественно-научного направления «Точка роста» в образовательной деятельности учреждения.</w:t>
            </w:r>
          </w:p>
        </w:tc>
        <w:tc>
          <w:tcPr>
            <w:tcW w:w="1991" w:type="dxa"/>
            <w:shd w:val="clear" w:color="auto" w:fill="auto"/>
          </w:tcPr>
          <w:p w:rsidR="00CB55CC" w:rsidRPr="00AB3460" w:rsidRDefault="00CB55CC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CB55CC" w:rsidRPr="00AB3460" w:rsidRDefault="00CB55CC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им. И.И. Пушанина с. Пушанина</w:t>
            </w:r>
          </w:p>
        </w:tc>
        <w:tc>
          <w:tcPr>
            <w:tcW w:w="1750" w:type="dxa"/>
            <w:shd w:val="clear" w:color="auto" w:fill="auto"/>
          </w:tcPr>
          <w:p w:rsidR="00CB55CC" w:rsidRPr="00AB3460" w:rsidRDefault="00CB55CC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CB55CC" w:rsidRPr="00AB3460" w:rsidRDefault="00CB55CC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B55CC" w:rsidRPr="00AB3460" w:rsidRDefault="00CB55CC" w:rsidP="00CB55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B3460" w:rsidRPr="00AB3460" w:rsidTr="008666BC">
        <w:tc>
          <w:tcPr>
            <w:tcW w:w="9923" w:type="dxa"/>
            <w:gridSpan w:val="5"/>
            <w:shd w:val="clear" w:color="auto" w:fill="auto"/>
          </w:tcPr>
          <w:p w:rsidR="00ED5986" w:rsidRPr="00AB3460" w:rsidRDefault="001C130E" w:rsidP="00ED598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>МАЙ 2024</w:t>
            </w:r>
            <w:r w:rsidR="00ED5986" w:rsidRPr="00AB3460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ED5986" w:rsidRPr="00AB3460" w:rsidRDefault="00ED5986" w:rsidP="00ED598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для  педагогических работников, принимающих участие в проведении ГИА «Организация и порядок проведения ГИА  в</w:t>
            </w:r>
            <w:r w:rsidR="00CA52D8" w:rsidRPr="00AB3460">
              <w:rPr>
                <w:rFonts w:eastAsia="Calibri"/>
                <w:sz w:val="26"/>
                <w:szCs w:val="26"/>
                <w:lang w:eastAsia="en-US"/>
              </w:rPr>
              <w:t xml:space="preserve"> Белинском районе в 2024</w:t>
            </w: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г. Белинского им. В.Г. Белинского</w:t>
            </w:r>
          </w:p>
        </w:tc>
        <w:tc>
          <w:tcPr>
            <w:tcW w:w="1750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B12ECD" w:rsidRPr="00AB3460" w:rsidRDefault="00B12ECD" w:rsidP="00B12E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B12ECD" w:rsidRPr="00AB3460" w:rsidRDefault="00B12ECD" w:rsidP="00B12EC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еминар для заведующих ДОУ «Формирование экологической культуры через ознакомление детей с природой родного края».</w:t>
            </w:r>
          </w:p>
        </w:tc>
        <w:tc>
          <w:tcPr>
            <w:tcW w:w="1991" w:type="dxa"/>
            <w:shd w:val="clear" w:color="auto" w:fill="auto"/>
          </w:tcPr>
          <w:p w:rsidR="00B12ECD" w:rsidRPr="00AB3460" w:rsidRDefault="00B12ECD" w:rsidP="00B12E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МДОУ Д/С </w:t>
            </w:r>
          </w:p>
          <w:p w:rsidR="00B12ECD" w:rsidRPr="00AB3460" w:rsidRDefault="00B12ECD" w:rsidP="00B12E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. Студенки</w:t>
            </w:r>
          </w:p>
        </w:tc>
        <w:tc>
          <w:tcPr>
            <w:tcW w:w="1750" w:type="dxa"/>
            <w:shd w:val="clear" w:color="auto" w:fill="auto"/>
          </w:tcPr>
          <w:p w:rsidR="00B12ECD" w:rsidRPr="00AB3460" w:rsidRDefault="00B12ECD" w:rsidP="00B12E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  <w:p w:rsidR="00B12ECD" w:rsidRPr="00AB3460" w:rsidRDefault="00B12ECD" w:rsidP="00B12E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12ECD" w:rsidRPr="00AB3460" w:rsidRDefault="00B12ECD" w:rsidP="00B12E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</w:tr>
      <w:tr w:rsidR="00AB3460" w:rsidRPr="00AB3460" w:rsidTr="008666BC">
        <w:tc>
          <w:tcPr>
            <w:tcW w:w="9923" w:type="dxa"/>
            <w:gridSpan w:val="5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ED5986" w:rsidRPr="00AB3460" w:rsidRDefault="00ED5986" w:rsidP="00ED598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Участие  в областных семинарах (</w:t>
            </w: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вебинарах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>) по вопросам контрольно-надзорной деятельности,</w:t>
            </w:r>
            <w:r w:rsidR="00572DA3" w:rsidRPr="00AB346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B3460">
              <w:rPr>
                <w:rFonts w:eastAsia="Calibri"/>
                <w:sz w:val="26"/>
                <w:szCs w:val="26"/>
                <w:lang w:eastAsia="en-US"/>
              </w:rPr>
              <w:t>физкультурно-оздоровительной и спортивной работы в ОО.</w:t>
            </w:r>
          </w:p>
        </w:tc>
        <w:tc>
          <w:tcPr>
            <w:tcW w:w="1991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750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 Т.М., специалисты, методисты отдела образования</w:t>
            </w:r>
          </w:p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ED5986" w:rsidRPr="00AB3460" w:rsidRDefault="00ED5986" w:rsidP="00ED598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Участие в семинарах (</w:t>
            </w:r>
            <w:proofErr w:type="spellStart"/>
            <w:r w:rsidRPr="00AB3460">
              <w:rPr>
                <w:rFonts w:eastAsia="Calibri"/>
                <w:sz w:val="26"/>
                <w:szCs w:val="26"/>
                <w:lang w:eastAsia="en-US"/>
              </w:rPr>
              <w:t>вебинарах</w:t>
            </w:r>
            <w:proofErr w:type="spellEnd"/>
            <w:r w:rsidRPr="00AB3460">
              <w:rPr>
                <w:rFonts w:eastAsia="Calibri"/>
                <w:sz w:val="26"/>
                <w:szCs w:val="26"/>
                <w:lang w:eastAsia="en-US"/>
              </w:rPr>
              <w:t>) координаторов ГИА, руководителей ППЭ по вопросам качественного проведения процедуры  ГИА за курс основной и средней школы.</w:t>
            </w:r>
          </w:p>
        </w:tc>
        <w:tc>
          <w:tcPr>
            <w:tcW w:w="1991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750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огласно плану Министерства образования Пензенской области</w:t>
            </w:r>
          </w:p>
        </w:tc>
        <w:tc>
          <w:tcPr>
            <w:tcW w:w="1985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 образования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30" w:type="dxa"/>
            <w:shd w:val="clear" w:color="auto" w:fill="auto"/>
          </w:tcPr>
          <w:p w:rsidR="00ED5986" w:rsidRPr="00AB3460" w:rsidRDefault="00ED5986" w:rsidP="00ED598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Участие в областных семинарах, тренингах по вопросам профилактики негативных зависимостей.</w:t>
            </w:r>
          </w:p>
        </w:tc>
        <w:tc>
          <w:tcPr>
            <w:tcW w:w="1991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750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 образования</w:t>
            </w:r>
          </w:p>
        </w:tc>
      </w:tr>
      <w:tr w:rsidR="00AB3460" w:rsidRPr="00AB3460" w:rsidTr="00CB55CC">
        <w:tc>
          <w:tcPr>
            <w:tcW w:w="567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30" w:type="dxa"/>
            <w:shd w:val="clear" w:color="auto" w:fill="auto"/>
          </w:tcPr>
          <w:p w:rsidR="00ED5986" w:rsidRPr="00AB3460" w:rsidRDefault="00ED5986" w:rsidP="00ED598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Проведение встреч с родительской общественностью в рамках «Родительского университета».</w:t>
            </w:r>
          </w:p>
        </w:tc>
        <w:tc>
          <w:tcPr>
            <w:tcW w:w="1991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  <w:tc>
          <w:tcPr>
            <w:tcW w:w="1750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 xml:space="preserve">В течение учебного года </w:t>
            </w:r>
          </w:p>
        </w:tc>
        <w:tc>
          <w:tcPr>
            <w:tcW w:w="1985" w:type="dxa"/>
            <w:shd w:val="clear" w:color="auto" w:fill="auto"/>
          </w:tcPr>
          <w:p w:rsidR="00ED5986" w:rsidRPr="00AB3460" w:rsidRDefault="00ED5986" w:rsidP="00ED59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460"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 образования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85C15" w:rsidRDefault="00E85C1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8666BC" w:rsidRDefault="008666BC" w:rsidP="00DC1E00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8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Изучение, обобщение и распространение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дового педагогического опыт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4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517"/>
      </w:tblGrid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7E447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B9226B" w:rsidRDefault="008666BC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работы коллективов ОО </w:t>
            </w:r>
            <w:r w:rsidR="006E410F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6E410F" w:rsidRPr="009E5907">
              <w:rPr>
                <w:rFonts w:eastAsia="Calibri"/>
                <w:sz w:val="26"/>
                <w:szCs w:val="26"/>
                <w:lang w:eastAsia="en-US"/>
              </w:rPr>
              <w:t>ДОУ</w:t>
            </w:r>
            <w:r w:rsidR="00EB713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по разным направлениям деятельности</w:t>
            </w:r>
          </w:p>
          <w:p w:rsidR="008B1FBD" w:rsidRDefault="00C51E41" w:rsidP="00C51E4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="00B84C8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  <w:r w:rsidR="00B84C8D" w:rsidRPr="009E5907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666BC">
              <w:rPr>
                <w:rFonts w:eastAsia="Calibri"/>
                <w:sz w:val="26"/>
                <w:szCs w:val="26"/>
                <w:lang w:eastAsia="en-US"/>
              </w:rPr>
              <w:t xml:space="preserve">районную 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>газету)</w:t>
            </w:r>
          </w:p>
          <w:p w:rsidR="00C51E41" w:rsidRPr="002619A4" w:rsidRDefault="00C51E41" w:rsidP="00C51E4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C734BD" w:rsidRPr="00C734BD" w:rsidRDefault="008666BC" w:rsidP="00B022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17" w:type="dxa"/>
            <w:shd w:val="clear" w:color="auto" w:fill="auto"/>
          </w:tcPr>
          <w:p w:rsidR="00C23629" w:rsidRPr="00C734BD" w:rsidRDefault="00C51E41" w:rsidP="00C51E4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 образования</w:t>
            </w:r>
          </w:p>
        </w:tc>
      </w:tr>
      <w:tr w:rsidR="006279FD" w:rsidRPr="00C734BD" w:rsidTr="00ED7DDB">
        <w:tc>
          <w:tcPr>
            <w:tcW w:w="817" w:type="dxa"/>
            <w:shd w:val="clear" w:color="auto" w:fill="auto"/>
          </w:tcPr>
          <w:p w:rsidR="006279FD" w:rsidRDefault="00282C1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8B1FBD" w:rsidRDefault="008B1FBD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общение</w:t>
            </w:r>
            <w:r w:rsidR="006279FD">
              <w:rPr>
                <w:rFonts w:eastAsia="Calibri"/>
                <w:sz w:val="26"/>
                <w:szCs w:val="26"/>
                <w:lang w:eastAsia="en-US"/>
              </w:rPr>
              <w:t xml:space="preserve"> опыт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6279FD">
              <w:rPr>
                <w:rFonts w:eastAsia="Calibri"/>
                <w:sz w:val="26"/>
                <w:szCs w:val="26"/>
                <w:lang w:eastAsia="en-US"/>
              </w:rPr>
              <w:t xml:space="preserve"> работы </w:t>
            </w:r>
          </w:p>
          <w:p w:rsidR="006279FD" w:rsidRDefault="00B84C8D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щео</w:t>
            </w:r>
            <w:r w:rsidR="00C51E41">
              <w:rPr>
                <w:rFonts w:eastAsia="Calibri"/>
                <w:sz w:val="26"/>
                <w:szCs w:val="26"/>
                <w:lang w:eastAsia="en-US"/>
              </w:rPr>
              <w:t xml:space="preserve">бразовательных </w:t>
            </w:r>
            <w:r>
              <w:rPr>
                <w:rFonts w:eastAsia="Calibri"/>
                <w:sz w:val="26"/>
                <w:szCs w:val="26"/>
                <w:lang w:eastAsia="en-US"/>
              </w:rPr>
              <w:t>организаций в рамках функционирования центров образования «</w:t>
            </w:r>
            <w:r w:rsidR="00D04680">
              <w:rPr>
                <w:rFonts w:eastAsia="Calibri"/>
                <w:sz w:val="26"/>
                <w:szCs w:val="26"/>
                <w:lang w:eastAsia="en-US"/>
              </w:rPr>
              <w:t>Точка роста</w:t>
            </w:r>
            <w:r w:rsidR="00B9226B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D0468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9226B" w:rsidRDefault="00B84C8D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B84C8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  <w:r w:rsidR="006E4AEF" w:rsidRPr="006E4AEF">
              <w:rPr>
                <w:rFonts w:eastAsia="Calibri"/>
                <w:sz w:val="26"/>
                <w:szCs w:val="26"/>
                <w:lang w:eastAsia="en-US"/>
              </w:rPr>
              <w:t>в районную газету)</w:t>
            </w:r>
          </w:p>
          <w:p w:rsidR="008B1FBD" w:rsidRDefault="008B1FBD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6279FD" w:rsidRDefault="00C51E41" w:rsidP="00C236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17" w:type="dxa"/>
            <w:shd w:val="clear" w:color="auto" w:fill="auto"/>
          </w:tcPr>
          <w:p w:rsidR="006279FD" w:rsidRDefault="006E4AE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B9226B" w:rsidRPr="00C734BD" w:rsidTr="00ED7DDB">
        <w:tc>
          <w:tcPr>
            <w:tcW w:w="817" w:type="dxa"/>
            <w:shd w:val="clear" w:color="auto" w:fill="auto"/>
          </w:tcPr>
          <w:p w:rsidR="00B9226B" w:rsidRDefault="00282C1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B9226B" w:rsidRDefault="0034401B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401B">
              <w:rPr>
                <w:rFonts w:eastAsia="Calibri"/>
                <w:sz w:val="26"/>
                <w:szCs w:val="26"/>
                <w:lang w:eastAsia="en-US"/>
              </w:rPr>
              <w:t>Обобщение опыта рабо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МДОУ </w:t>
            </w:r>
            <w:r w:rsidR="00F659FC">
              <w:rPr>
                <w:rFonts w:eastAsia="Calibri"/>
                <w:sz w:val="26"/>
                <w:szCs w:val="26"/>
                <w:lang w:eastAsia="en-US"/>
              </w:rPr>
              <w:t xml:space="preserve">ДС </w:t>
            </w:r>
            <w:r>
              <w:rPr>
                <w:rFonts w:eastAsia="Calibri"/>
                <w:sz w:val="26"/>
                <w:szCs w:val="26"/>
                <w:lang w:eastAsia="en-US"/>
              </w:rPr>
              <w:t>№1 г. Белинского</w:t>
            </w:r>
            <w:r w:rsidR="00C51E4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по теме «Организация работы коллектива МДОУ</w:t>
            </w:r>
            <w:r w:rsidR="00F659FC">
              <w:rPr>
                <w:rFonts w:eastAsia="Calibri"/>
                <w:sz w:val="26"/>
                <w:szCs w:val="26"/>
                <w:lang w:eastAsia="en-US"/>
              </w:rPr>
              <w:t xml:space="preserve"> ДС №</w:t>
            </w:r>
            <w:r w:rsidRPr="0034401B">
              <w:rPr>
                <w:rFonts w:eastAsia="Calibri"/>
                <w:sz w:val="26"/>
                <w:szCs w:val="26"/>
                <w:lang w:eastAsia="en-US"/>
              </w:rPr>
              <w:t>1 г. Белинск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проектной деятельности дошкольников» </w:t>
            </w:r>
            <w:r w:rsidR="00C51E41">
              <w:rPr>
                <w:rFonts w:eastAsia="Calibri"/>
                <w:sz w:val="26"/>
                <w:szCs w:val="26"/>
                <w:lang w:eastAsia="en-US"/>
              </w:rPr>
              <w:t xml:space="preserve">(информация </w:t>
            </w:r>
            <w:r w:rsidR="009E259B" w:rsidRPr="009E5907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 w:rsidR="009E259B">
              <w:rPr>
                <w:rFonts w:eastAsia="Calibri"/>
                <w:sz w:val="26"/>
                <w:szCs w:val="26"/>
                <w:lang w:eastAsia="en-US"/>
              </w:rPr>
              <w:t xml:space="preserve">районную </w:t>
            </w:r>
            <w:r w:rsidR="009E259B" w:rsidRPr="009E5907">
              <w:rPr>
                <w:rFonts w:eastAsia="Calibri"/>
                <w:sz w:val="26"/>
                <w:szCs w:val="26"/>
                <w:lang w:eastAsia="en-US"/>
              </w:rPr>
              <w:t>газету</w:t>
            </w:r>
            <w:r w:rsidR="00B9226B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8B1FBD" w:rsidRDefault="008B1FBD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B9226B" w:rsidRDefault="0034401B" w:rsidP="00B9226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нь-август</w:t>
            </w:r>
          </w:p>
        </w:tc>
        <w:tc>
          <w:tcPr>
            <w:tcW w:w="2517" w:type="dxa"/>
            <w:shd w:val="clear" w:color="auto" w:fill="auto"/>
          </w:tcPr>
          <w:p w:rsidR="00B9226B" w:rsidRDefault="00C51E41" w:rsidP="009E01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</w:tr>
      <w:tr w:rsidR="00A649AA" w:rsidRPr="00C734BD" w:rsidTr="00ED7DDB">
        <w:tc>
          <w:tcPr>
            <w:tcW w:w="817" w:type="dxa"/>
            <w:shd w:val="clear" w:color="auto" w:fill="auto"/>
          </w:tcPr>
          <w:p w:rsidR="00A649AA" w:rsidRDefault="00A649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A649AA" w:rsidRDefault="00A649AA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49AA">
              <w:rPr>
                <w:rFonts w:eastAsia="Calibri"/>
                <w:sz w:val="26"/>
                <w:szCs w:val="26"/>
                <w:lang w:eastAsia="en-US"/>
              </w:rPr>
              <w:t>Обобщение опыта рабо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учителя средней школы №1 </w:t>
            </w:r>
          </w:p>
          <w:p w:rsidR="00A649AA" w:rsidRDefault="00A649AA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 Серебряковой Е.Н. по теме «Воспитание толерантности у учащихся младших классов при изучении модуля «Основы мировых религиозных культур» комплексного курса ОРКСЭ»</w:t>
            </w:r>
          </w:p>
          <w:p w:rsidR="00A649AA" w:rsidRPr="00471910" w:rsidRDefault="00A649AA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буклет или статья в газету «Сельская новь»)</w:t>
            </w:r>
          </w:p>
        </w:tc>
        <w:tc>
          <w:tcPr>
            <w:tcW w:w="2198" w:type="dxa"/>
            <w:shd w:val="clear" w:color="auto" w:fill="auto"/>
          </w:tcPr>
          <w:p w:rsidR="00A649AA" w:rsidRDefault="00A649AA" w:rsidP="00B9226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517" w:type="dxa"/>
            <w:shd w:val="clear" w:color="auto" w:fill="auto"/>
          </w:tcPr>
          <w:p w:rsidR="00A649AA" w:rsidRDefault="00A649AA" w:rsidP="009E01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253622">
      <w:pPr>
        <w:rPr>
          <w:rFonts w:eastAsia="Calibri"/>
          <w:b/>
          <w:sz w:val="32"/>
          <w:szCs w:val="32"/>
          <w:lang w:eastAsia="en-US"/>
        </w:rPr>
      </w:pPr>
    </w:p>
    <w:p w:rsidR="00AB6102" w:rsidRDefault="00AB6102" w:rsidP="00AB6102">
      <w:pPr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C032D" w:rsidRDefault="00CC032D" w:rsidP="00C734BD">
      <w:pPr>
        <w:rPr>
          <w:rFonts w:eastAsia="Calibri"/>
          <w:b/>
          <w:sz w:val="32"/>
          <w:szCs w:val="32"/>
          <w:lang w:eastAsia="en-US"/>
        </w:rPr>
      </w:pPr>
    </w:p>
    <w:p w:rsidR="00CC032D" w:rsidRDefault="00CC032D" w:rsidP="00C734BD">
      <w:pPr>
        <w:rPr>
          <w:rFonts w:eastAsia="Calibri"/>
          <w:b/>
          <w:sz w:val="32"/>
          <w:szCs w:val="32"/>
          <w:lang w:eastAsia="en-US"/>
        </w:rPr>
      </w:pPr>
    </w:p>
    <w:p w:rsidR="00CC032D" w:rsidRPr="00C734BD" w:rsidRDefault="00CC032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7133EF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133EF">
        <w:rPr>
          <w:rFonts w:eastAsia="Calibri"/>
          <w:b/>
          <w:sz w:val="32"/>
          <w:szCs w:val="32"/>
          <w:lang w:eastAsia="en-US"/>
        </w:rPr>
        <w:t>Раздел 9.</w:t>
      </w:r>
    </w:p>
    <w:p w:rsidR="00C734BD" w:rsidRPr="007133EF" w:rsidRDefault="00DA242E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133EF">
        <w:rPr>
          <w:rFonts w:eastAsia="Calibri"/>
          <w:b/>
          <w:sz w:val="32"/>
          <w:szCs w:val="32"/>
          <w:lang w:eastAsia="en-US"/>
        </w:rPr>
        <w:t>Организация и проведение мероприятий</w:t>
      </w:r>
    </w:p>
    <w:p w:rsidR="00C734BD" w:rsidRPr="007133EF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870"/>
      </w:tblGrid>
      <w:tr w:rsidR="0091332E" w:rsidRPr="007133EF" w:rsidTr="00ED7DDB">
        <w:tc>
          <w:tcPr>
            <w:tcW w:w="817" w:type="dxa"/>
            <w:shd w:val="clear" w:color="auto" w:fill="auto"/>
          </w:tcPr>
          <w:p w:rsidR="00C734BD" w:rsidRPr="007133EF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3EF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7133EF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3EF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7133EF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3EF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7133EF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3EF">
              <w:rPr>
                <w:rFonts w:eastAsia="Calibri"/>
                <w:sz w:val="26"/>
                <w:szCs w:val="26"/>
                <w:lang w:eastAsia="en-US"/>
              </w:rPr>
              <w:t>Срок</w:t>
            </w:r>
            <w:r w:rsidR="00A152D3" w:rsidRPr="007133EF">
              <w:rPr>
                <w:rFonts w:eastAsia="Calibri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2870" w:type="dxa"/>
            <w:shd w:val="clear" w:color="auto" w:fill="auto"/>
          </w:tcPr>
          <w:p w:rsidR="00C734BD" w:rsidRPr="007133EF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3EF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91332E" w:rsidRPr="007133EF" w:rsidTr="00ED7DDB">
        <w:tc>
          <w:tcPr>
            <w:tcW w:w="9782" w:type="dxa"/>
            <w:gridSpan w:val="4"/>
            <w:shd w:val="clear" w:color="auto" w:fill="auto"/>
          </w:tcPr>
          <w:p w:rsidR="00C734BD" w:rsidRPr="007133EF" w:rsidRDefault="0059364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3</w:t>
            </w:r>
            <w:r w:rsidR="00C734BD" w:rsidRPr="007133EF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1332E" w:rsidRPr="007133EF" w:rsidTr="00ED7DDB">
        <w:tc>
          <w:tcPr>
            <w:tcW w:w="817" w:type="dxa"/>
            <w:shd w:val="clear" w:color="auto" w:fill="auto"/>
          </w:tcPr>
          <w:p w:rsidR="00A956E7" w:rsidRPr="00886453" w:rsidRDefault="008C6373" w:rsidP="006F19B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6F19B4" w:rsidRPr="0088645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956E7" w:rsidRPr="00886453" w:rsidRDefault="00AC6A71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Районная акция «</w:t>
            </w:r>
            <w:proofErr w:type="spellStart"/>
            <w:r w:rsidRPr="00886453">
              <w:rPr>
                <w:rFonts w:eastAsia="Calibri"/>
                <w:sz w:val="26"/>
                <w:szCs w:val="26"/>
                <w:lang w:eastAsia="en-US"/>
              </w:rPr>
              <w:t>Сурский</w:t>
            </w:r>
            <w:proofErr w:type="spellEnd"/>
            <w:r w:rsidRPr="00886453">
              <w:rPr>
                <w:rFonts w:eastAsia="Calibri"/>
                <w:sz w:val="26"/>
                <w:szCs w:val="26"/>
                <w:lang w:eastAsia="en-US"/>
              </w:rPr>
              <w:t xml:space="preserve">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A956E7" w:rsidRPr="00886453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A956E7" w:rsidRPr="00886453" w:rsidRDefault="00004DFE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</w:tr>
      <w:tr w:rsidR="0091332E" w:rsidRPr="007133EF" w:rsidTr="00ED7DDB">
        <w:tc>
          <w:tcPr>
            <w:tcW w:w="817" w:type="dxa"/>
            <w:shd w:val="clear" w:color="auto" w:fill="auto"/>
          </w:tcPr>
          <w:p w:rsidR="00065450" w:rsidRPr="00886453" w:rsidRDefault="00F87115" w:rsidP="0006545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065450" w:rsidRPr="0088645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065450" w:rsidRPr="00886453" w:rsidRDefault="00065450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Участие в открытии регионального культурно-образовательного проекта «Культурная суббота».</w:t>
            </w:r>
          </w:p>
        </w:tc>
        <w:tc>
          <w:tcPr>
            <w:tcW w:w="2198" w:type="dxa"/>
            <w:shd w:val="clear" w:color="auto" w:fill="auto"/>
          </w:tcPr>
          <w:p w:rsidR="00065450" w:rsidRPr="00886453" w:rsidRDefault="004418F1" w:rsidP="0006545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065450" w:rsidRPr="00886453" w:rsidRDefault="00E06BCD" w:rsidP="0006545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86453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886453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CC032D" w:rsidRPr="007133EF" w:rsidTr="00ED7DDB">
        <w:tc>
          <w:tcPr>
            <w:tcW w:w="817" w:type="dxa"/>
            <w:shd w:val="clear" w:color="auto" w:fill="auto"/>
          </w:tcPr>
          <w:p w:rsidR="00CC032D" w:rsidRPr="00886453" w:rsidRDefault="00886453" w:rsidP="00CC03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CC032D" w:rsidRPr="00886453" w:rsidRDefault="00CC032D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Районные соревнования «Ворошиловский стрелок - 2023».</w:t>
            </w:r>
          </w:p>
        </w:tc>
        <w:tc>
          <w:tcPr>
            <w:tcW w:w="2198" w:type="dxa"/>
            <w:shd w:val="clear" w:color="auto" w:fill="auto"/>
          </w:tcPr>
          <w:p w:rsidR="00CC032D" w:rsidRPr="00886453" w:rsidRDefault="00CC032D" w:rsidP="00CC03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14.09.2023 г.</w:t>
            </w:r>
          </w:p>
        </w:tc>
        <w:tc>
          <w:tcPr>
            <w:tcW w:w="2870" w:type="dxa"/>
            <w:shd w:val="clear" w:color="auto" w:fill="auto"/>
          </w:tcPr>
          <w:p w:rsidR="00CC032D" w:rsidRPr="00886453" w:rsidRDefault="00CC032D" w:rsidP="00CC03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91332E" w:rsidRPr="007133EF" w:rsidTr="00ED7DDB">
        <w:tc>
          <w:tcPr>
            <w:tcW w:w="817" w:type="dxa"/>
            <w:shd w:val="clear" w:color="auto" w:fill="auto"/>
          </w:tcPr>
          <w:p w:rsidR="008507B2" w:rsidRPr="00886453" w:rsidRDefault="00F87115" w:rsidP="008507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8507B2" w:rsidRPr="00886453" w:rsidRDefault="008507B2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шахматам.</w:t>
            </w:r>
          </w:p>
        </w:tc>
        <w:tc>
          <w:tcPr>
            <w:tcW w:w="2198" w:type="dxa"/>
            <w:shd w:val="clear" w:color="auto" w:fill="auto"/>
          </w:tcPr>
          <w:p w:rsidR="008507B2" w:rsidRPr="00886453" w:rsidRDefault="008507B2" w:rsidP="008507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8507B2" w:rsidRPr="00886453" w:rsidRDefault="008507B2" w:rsidP="008507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CC032D" w:rsidRPr="007133EF" w:rsidTr="00ED7DDB">
        <w:tc>
          <w:tcPr>
            <w:tcW w:w="817" w:type="dxa"/>
            <w:shd w:val="clear" w:color="auto" w:fill="auto"/>
          </w:tcPr>
          <w:p w:rsidR="00CC032D" w:rsidRPr="00886453" w:rsidRDefault="00886453" w:rsidP="008507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CC032D" w:rsidRPr="00886453" w:rsidRDefault="00CC032D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Губернаторская эстафета.</w:t>
            </w:r>
          </w:p>
        </w:tc>
        <w:tc>
          <w:tcPr>
            <w:tcW w:w="2198" w:type="dxa"/>
            <w:shd w:val="clear" w:color="auto" w:fill="auto"/>
          </w:tcPr>
          <w:p w:rsidR="00CC032D" w:rsidRPr="00886453" w:rsidRDefault="00CC032D" w:rsidP="008507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30.09.2023 г.</w:t>
            </w:r>
          </w:p>
        </w:tc>
        <w:tc>
          <w:tcPr>
            <w:tcW w:w="2870" w:type="dxa"/>
            <w:shd w:val="clear" w:color="auto" w:fill="auto"/>
          </w:tcPr>
          <w:p w:rsidR="00CC032D" w:rsidRPr="00886453" w:rsidRDefault="00CC032D" w:rsidP="008507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B5304D" w:rsidRPr="007133EF" w:rsidTr="00ED7DDB">
        <w:tc>
          <w:tcPr>
            <w:tcW w:w="817" w:type="dxa"/>
            <w:shd w:val="clear" w:color="auto" w:fill="auto"/>
          </w:tcPr>
          <w:p w:rsidR="00B5304D" w:rsidRPr="00886453" w:rsidRDefault="00886453" w:rsidP="00B530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97" w:type="dxa"/>
            <w:shd w:val="clear" w:color="auto" w:fill="auto"/>
          </w:tcPr>
          <w:p w:rsidR="00B5304D" w:rsidRPr="00886453" w:rsidRDefault="00B5304D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Первенство Пензенской области по мини-футболу.</w:t>
            </w:r>
          </w:p>
        </w:tc>
        <w:tc>
          <w:tcPr>
            <w:tcW w:w="2198" w:type="dxa"/>
            <w:shd w:val="clear" w:color="auto" w:fill="auto"/>
          </w:tcPr>
          <w:p w:rsidR="00B5304D" w:rsidRPr="00886453" w:rsidRDefault="00B5304D" w:rsidP="00B530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B5304D" w:rsidRPr="00886453" w:rsidRDefault="00B5304D" w:rsidP="00B530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453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593648" w:rsidP="002A496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23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  <w:bookmarkStart w:id="0" w:name="_GoBack"/>
            <w:bookmarkEnd w:id="0"/>
          </w:p>
        </w:tc>
      </w:tr>
      <w:tr w:rsidR="009C0835" w:rsidRPr="00C734BD" w:rsidTr="00ED7DDB">
        <w:tc>
          <w:tcPr>
            <w:tcW w:w="817" w:type="dxa"/>
            <w:shd w:val="clear" w:color="auto" w:fill="auto"/>
          </w:tcPr>
          <w:p w:rsidR="009C0835" w:rsidRPr="00614168" w:rsidRDefault="002E0D87" w:rsidP="009C08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C0835" w:rsidRPr="0061416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C0835" w:rsidRPr="00614168" w:rsidRDefault="009C0835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Участие в региональном конкурсе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9C0835" w:rsidRPr="00614168" w:rsidRDefault="009C0835" w:rsidP="009C08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  <w:p w:rsidR="009C0835" w:rsidRPr="00614168" w:rsidRDefault="009C0835" w:rsidP="009C0835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C0835" w:rsidRPr="00614168" w:rsidRDefault="009C0835" w:rsidP="009C08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614168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614168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2E0D87" w:rsidRPr="00C734BD" w:rsidTr="00ED7DDB">
        <w:tc>
          <w:tcPr>
            <w:tcW w:w="817" w:type="dxa"/>
            <w:shd w:val="clear" w:color="auto" w:fill="auto"/>
          </w:tcPr>
          <w:p w:rsidR="002E0D87" w:rsidRPr="00614168" w:rsidRDefault="002E0D87" w:rsidP="002E0D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2E0D87" w:rsidRPr="00614168" w:rsidRDefault="002E0D87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Соревнования по баскетболу 3</w:t>
            </w:r>
            <w:r w:rsidRPr="00614168">
              <w:rPr>
                <w:rFonts w:eastAsia="Calibri"/>
                <w:sz w:val="26"/>
                <w:szCs w:val="26"/>
                <w:lang w:val="en-US" w:eastAsia="en-US"/>
              </w:rPr>
              <w:t>x3</w:t>
            </w:r>
            <w:r w:rsidRPr="0061416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2E0D87" w:rsidRPr="00614168" w:rsidRDefault="002E0D87" w:rsidP="002E0D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12.10.2023 г.</w:t>
            </w:r>
          </w:p>
        </w:tc>
        <w:tc>
          <w:tcPr>
            <w:tcW w:w="2870" w:type="dxa"/>
            <w:shd w:val="clear" w:color="auto" w:fill="auto"/>
          </w:tcPr>
          <w:p w:rsidR="002E0D87" w:rsidRPr="00614168" w:rsidRDefault="002E0D87" w:rsidP="002E0D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8F4DF5" w:rsidRPr="00C734BD" w:rsidTr="00ED7DDB">
        <w:tc>
          <w:tcPr>
            <w:tcW w:w="817" w:type="dxa"/>
            <w:shd w:val="clear" w:color="auto" w:fill="auto"/>
          </w:tcPr>
          <w:p w:rsidR="008F4DF5" w:rsidRPr="00614168" w:rsidRDefault="002E0D87" w:rsidP="008F4D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8F4DF5" w:rsidRPr="00614168" w:rsidRDefault="008F4DF5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 xml:space="preserve">Участие в областном мастер-классе для педагогов </w:t>
            </w:r>
            <w:proofErr w:type="spellStart"/>
            <w:r w:rsidRPr="00614168">
              <w:rPr>
                <w:rFonts w:eastAsia="Calibri"/>
                <w:sz w:val="26"/>
                <w:szCs w:val="26"/>
                <w:lang w:eastAsia="en-US"/>
              </w:rPr>
              <w:t>допобразования</w:t>
            </w:r>
            <w:proofErr w:type="spellEnd"/>
            <w:r w:rsidRPr="00614168">
              <w:rPr>
                <w:rFonts w:eastAsia="Calibri"/>
                <w:sz w:val="26"/>
                <w:szCs w:val="26"/>
                <w:lang w:eastAsia="en-US"/>
              </w:rPr>
              <w:t xml:space="preserve"> руководителей объединения ИЗО.</w:t>
            </w:r>
          </w:p>
        </w:tc>
        <w:tc>
          <w:tcPr>
            <w:tcW w:w="2198" w:type="dxa"/>
            <w:shd w:val="clear" w:color="auto" w:fill="auto"/>
          </w:tcPr>
          <w:p w:rsidR="008F4DF5" w:rsidRPr="00614168" w:rsidRDefault="008F4DF5" w:rsidP="008F4D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  <w:p w:rsidR="008F4DF5" w:rsidRPr="00614168" w:rsidRDefault="008F4DF5" w:rsidP="008F4DF5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8F4DF5" w:rsidRPr="00614168" w:rsidRDefault="008F4DF5" w:rsidP="008F4D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614168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614168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070CF2" w:rsidRPr="00C734BD" w:rsidTr="00ED7DDB">
        <w:tc>
          <w:tcPr>
            <w:tcW w:w="817" w:type="dxa"/>
            <w:shd w:val="clear" w:color="auto" w:fill="auto"/>
          </w:tcPr>
          <w:p w:rsidR="00070CF2" w:rsidRPr="00614168" w:rsidRDefault="002E0D87" w:rsidP="00070C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070CF2" w:rsidRPr="00614168" w:rsidRDefault="00070CF2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Участие во Всероссийском конкурсе хоровых и вокальных коллективов</w:t>
            </w:r>
          </w:p>
        </w:tc>
        <w:tc>
          <w:tcPr>
            <w:tcW w:w="2198" w:type="dxa"/>
            <w:shd w:val="clear" w:color="auto" w:fill="auto"/>
          </w:tcPr>
          <w:p w:rsidR="00070CF2" w:rsidRPr="00614168" w:rsidRDefault="00070CF2" w:rsidP="00070C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  <w:p w:rsidR="00070CF2" w:rsidRPr="00614168" w:rsidRDefault="00070CF2" w:rsidP="00070CF2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070CF2" w:rsidRPr="00614168" w:rsidRDefault="00070CF2" w:rsidP="00070C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614168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614168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B01703" w:rsidRPr="00C734BD" w:rsidTr="00ED7DDB">
        <w:tc>
          <w:tcPr>
            <w:tcW w:w="817" w:type="dxa"/>
            <w:shd w:val="clear" w:color="auto" w:fill="auto"/>
          </w:tcPr>
          <w:p w:rsidR="00B01703" w:rsidRPr="00614168" w:rsidRDefault="002E0D87" w:rsidP="00B017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B01703" w:rsidRPr="0061416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B01703" w:rsidRPr="00614168" w:rsidRDefault="00B0170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Первенство Пензенской области по волейболу.</w:t>
            </w:r>
          </w:p>
        </w:tc>
        <w:tc>
          <w:tcPr>
            <w:tcW w:w="2198" w:type="dxa"/>
            <w:shd w:val="clear" w:color="auto" w:fill="auto"/>
          </w:tcPr>
          <w:p w:rsidR="00B01703" w:rsidRPr="00614168" w:rsidRDefault="00B01703" w:rsidP="00B017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20.10</w:t>
            </w:r>
            <w:r w:rsidR="00FD4F65" w:rsidRPr="00614168">
              <w:rPr>
                <w:rFonts w:eastAsia="Calibri"/>
                <w:sz w:val="26"/>
                <w:szCs w:val="26"/>
                <w:lang w:eastAsia="en-US"/>
              </w:rPr>
              <w:t>.2023</w:t>
            </w:r>
            <w:r w:rsidRPr="0061416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B01703" w:rsidRPr="00614168" w:rsidRDefault="00B01703" w:rsidP="00B017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894DFE" w:rsidRPr="00C734BD" w:rsidTr="00ED7DDB">
        <w:tc>
          <w:tcPr>
            <w:tcW w:w="817" w:type="dxa"/>
            <w:shd w:val="clear" w:color="auto" w:fill="auto"/>
          </w:tcPr>
          <w:p w:rsidR="00894DFE" w:rsidRPr="00614168" w:rsidRDefault="002E0D87" w:rsidP="00894D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97" w:type="dxa"/>
            <w:shd w:val="clear" w:color="auto" w:fill="auto"/>
          </w:tcPr>
          <w:p w:rsidR="00894DFE" w:rsidRPr="00614168" w:rsidRDefault="00894DFE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Первый этап Чемпионата «</w:t>
            </w:r>
            <w:proofErr w:type="spellStart"/>
            <w:r w:rsidRPr="00614168">
              <w:rPr>
                <w:rFonts w:eastAsia="Calibri"/>
                <w:sz w:val="26"/>
                <w:szCs w:val="26"/>
                <w:lang w:eastAsia="en-US"/>
              </w:rPr>
              <w:t>Локобаскет</w:t>
            </w:r>
            <w:proofErr w:type="spellEnd"/>
            <w:r w:rsidRPr="00614168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894DFE" w:rsidRPr="00614168" w:rsidRDefault="00894DFE" w:rsidP="00894D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Октябрь- декабрь</w:t>
            </w:r>
          </w:p>
        </w:tc>
        <w:tc>
          <w:tcPr>
            <w:tcW w:w="2870" w:type="dxa"/>
            <w:shd w:val="clear" w:color="auto" w:fill="auto"/>
          </w:tcPr>
          <w:p w:rsidR="00894DFE" w:rsidRPr="00614168" w:rsidRDefault="00894DFE" w:rsidP="00894D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4168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7133EF" w:rsidP="002A496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Ноябрь 2023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AE168F" w:rsidRPr="00C734BD" w:rsidTr="00ED7DDB">
        <w:tc>
          <w:tcPr>
            <w:tcW w:w="817" w:type="dxa"/>
            <w:shd w:val="clear" w:color="auto" w:fill="auto"/>
          </w:tcPr>
          <w:p w:rsidR="00AE168F" w:rsidRPr="00713876" w:rsidRDefault="00BC7CAE" w:rsidP="00AE16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AE168F" w:rsidRPr="00713876" w:rsidRDefault="00AE168F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Региональный этап Всероссийского конкурса хоровых и вокальных коллективов «Поющий край».</w:t>
            </w:r>
          </w:p>
        </w:tc>
        <w:tc>
          <w:tcPr>
            <w:tcW w:w="2198" w:type="dxa"/>
            <w:shd w:val="clear" w:color="auto" w:fill="auto"/>
          </w:tcPr>
          <w:p w:rsidR="00AE168F" w:rsidRPr="00713876" w:rsidRDefault="00AE168F" w:rsidP="00AE168F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713876">
              <w:rPr>
                <w:rFonts w:eastAsia="Calibri"/>
                <w:sz w:val="26"/>
                <w:szCs w:val="26"/>
                <w:lang w:val="en-US" w:eastAsia="en-US"/>
              </w:rPr>
              <w:t>Ноябрь</w:t>
            </w:r>
            <w:proofErr w:type="spellEnd"/>
          </w:p>
          <w:p w:rsidR="00AE168F" w:rsidRPr="00713876" w:rsidRDefault="00AE168F" w:rsidP="00AE16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E168F" w:rsidRPr="00713876" w:rsidRDefault="00AE168F" w:rsidP="00AE168F">
            <w:pPr>
              <w:jc w:val="center"/>
            </w:pPr>
            <w:proofErr w:type="spellStart"/>
            <w:r w:rsidRPr="00713876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713876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AE168F" w:rsidRPr="00C734BD" w:rsidTr="00ED7DDB">
        <w:tc>
          <w:tcPr>
            <w:tcW w:w="817" w:type="dxa"/>
            <w:shd w:val="clear" w:color="auto" w:fill="auto"/>
          </w:tcPr>
          <w:p w:rsidR="00AE168F" w:rsidRPr="00713876" w:rsidRDefault="00BC7CAE" w:rsidP="00AE16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E168F" w:rsidRPr="00713876" w:rsidRDefault="00AE168F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Областной конкурс видеороликов «Твой взгляд».</w:t>
            </w:r>
          </w:p>
        </w:tc>
        <w:tc>
          <w:tcPr>
            <w:tcW w:w="2198" w:type="dxa"/>
            <w:shd w:val="clear" w:color="auto" w:fill="auto"/>
          </w:tcPr>
          <w:p w:rsidR="00AE168F" w:rsidRPr="00713876" w:rsidRDefault="00AE168F" w:rsidP="00AE168F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713876">
              <w:rPr>
                <w:rFonts w:eastAsia="Calibri"/>
                <w:sz w:val="26"/>
                <w:szCs w:val="26"/>
                <w:lang w:val="en-US" w:eastAsia="en-US"/>
              </w:rPr>
              <w:t>Ноябрь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AE168F" w:rsidRPr="00713876" w:rsidRDefault="00AE168F" w:rsidP="00AE168F">
            <w:pPr>
              <w:jc w:val="center"/>
            </w:pPr>
            <w:proofErr w:type="spellStart"/>
            <w:r w:rsidRPr="00713876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713876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1F2055" w:rsidRPr="00C734BD" w:rsidTr="00ED7DDB">
        <w:tc>
          <w:tcPr>
            <w:tcW w:w="817" w:type="dxa"/>
            <w:shd w:val="clear" w:color="auto" w:fill="auto"/>
          </w:tcPr>
          <w:p w:rsidR="001F2055" w:rsidRPr="00713876" w:rsidRDefault="00BC7CAE" w:rsidP="001F205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1F2055" w:rsidRPr="0071387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F2055" w:rsidRPr="00713876" w:rsidRDefault="001F2055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1F2055" w:rsidRPr="00713876" w:rsidRDefault="001F2055" w:rsidP="001F2055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713876">
              <w:rPr>
                <w:rFonts w:eastAsia="Calibri"/>
                <w:sz w:val="26"/>
                <w:szCs w:val="26"/>
                <w:lang w:val="en-US" w:eastAsia="en-US"/>
              </w:rPr>
              <w:t>Ноябрь</w:t>
            </w:r>
            <w:proofErr w:type="spellEnd"/>
          </w:p>
          <w:p w:rsidR="001F2055" w:rsidRPr="00713876" w:rsidRDefault="001F2055" w:rsidP="001F205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1F2055" w:rsidRPr="00713876" w:rsidRDefault="001F2055" w:rsidP="001F205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571501" w:rsidRPr="00C734BD" w:rsidTr="00ED7DDB">
        <w:tc>
          <w:tcPr>
            <w:tcW w:w="817" w:type="dxa"/>
            <w:shd w:val="clear" w:color="auto" w:fill="auto"/>
          </w:tcPr>
          <w:p w:rsidR="00571501" w:rsidRPr="00713876" w:rsidRDefault="00BC7CAE" w:rsidP="005715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571501" w:rsidRPr="0071387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71501" w:rsidRPr="00713876" w:rsidRDefault="00571501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Участие в географическом диктанте.</w:t>
            </w:r>
          </w:p>
        </w:tc>
        <w:tc>
          <w:tcPr>
            <w:tcW w:w="2198" w:type="dxa"/>
            <w:shd w:val="clear" w:color="auto" w:fill="auto"/>
          </w:tcPr>
          <w:p w:rsidR="00571501" w:rsidRPr="00713876" w:rsidRDefault="00571501" w:rsidP="005715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13876">
              <w:rPr>
                <w:rFonts w:eastAsia="Calibri"/>
                <w:sz w:val="26"/>
                <w:szCs w:val="26"/>
                <w:lang w:val="en-US" w:eastAsia="en-US"/>
              </w:rPr>
              <w:t>Ноябрь</w:t>
            </w:r>
            <w:proofErr w:type="spellEnd"/>
          </w:p>
          <w:p w:rsidR="00571501" w:rsidRPr="00713876" w:rsidRDefault="00571501" w:rsidP="0057150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571501" w:rsidRPr="00713876" w:rsidRDefault="00571501" w:rsidP="005715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13876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713876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713876" w:rsidRDefault="00BC7CA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E06BCD" w:rsidRPr="0071387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713876" w:rsidRDefault="00535D30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Первенство района по шахматам.</w:t>
            </w:r>
          </w:p>
        </w:tc>
        <w:tc>
          <w:tcPr>
            <w:tcW w:w="2198" w:type="dxa"/>
            <w:shd w:val="clear" w:color="auto" w:fill="auto"/>
          </w:tcPr>
          <w:p w:rsidR="0098272B" w:rsidRPr="00713876" w:rsidRDefault="00535D3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70" w:type="dxa"/>
            <w:shd w:val="clear" w:color="auto" w:fill="auto"/>
          </w:tcPr>
          <w:p w:rsidR="0098272B" w:rsidRPr="00713876" w:rsidRDefault="00535D30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1535E5" w:rsidRPr="00C734BD" w:rsidTr="00ED7DDB">
        <w:tc>
          <w:tcPr>
            <w:tcW w:w="817" w:type="dxa"/>
            <w:shd w:val="clear" w:color="auto" w:fill="auto"/>
          </w:tcPr>
          <w:p w:rsidR="001535E5" w:rsidRPr="00713876" w:rsidRDefault="00BC7CA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E06BCD" w:rsidRPr="0071387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535E5" w:rsidRPr="00713876" w:rsidRDefault="001535E5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мини-футболу.</w:t>
            </w:r>
          </w:p>
        </w:tc>
        <w:tc>
          <w:tcPr>
            <w:tcW w:w="2198" w:type="dxa"/>
            <w:shd w:val="clear" w:color="auto" w:fill="auto"/>
          </w:tcPr>
          <w:p w:rsidR="001535E5" w:rsidRPr="00713876" w:rsidRDefault="00FD4F6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03.11.2023</w:t>
            </w:r>
            <w:r w:rsidR="001535E5" w:rsidRPr="00713876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743162" w:rsidRPr="00713876" w:rsidRDefault="00DC342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17.11.2023 г.</w:t>
            </w:r>
          </w:p>
        </w:tc>
        <w:tc>
          <w:tcPr>
            <w:tcW w:w="2870" w:type="dxa"/>
            <w:shd w:val="clear" w:color="auto" w:fill="auto"/>
          </w:tcPr>
          <w:p w:rsidR="001535E5" w:rsidRPr="00713876" w:rsidRDefault="001535E5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DC3426" w:rsidRPr="00C734BD" w:rsidTr="00ED7DDB">
        <w:tc>
          <w:tcPr>
            <w:tcW w:w="817" w:type="dxa"/>
            <w:shd w:val="clear" w:color="auto" w:fill="auto"/>
          </w:tcPr>
          <w:p w:rsidR="00DC3426" w:rsidRPr="00713876" w:rsidRDefault="00DC3426" w:rsidP="00DC34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DC3426" w:rsidRPr="00713876" w:rsidRDefault="00DC3426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мини-футболу.</w:t>
            </w:r>
          </w:p>
        </w:tc>
        <w:tc>
          <w:tcPr>
            <w:tcW w:w="2198" w:type="dxa"/>
            <w:shd w:val="clear" w:color="auto" w:fill="auto"/>
          </w:tcPr>
          <w:p w:rsidR="00DC3426" w:rsidRPr="00713876" w:rsidRDefault="00DC3426" w:rsidP="00DC34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DC3426" w:rsidRPr="00713876" w:rsidRDefault="00DC3426" w:rsidP="00DC34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984518" w:rsidRPr="00C734BD" w:rsidTr="00ED7DDB">
        <w:tc>
          <w:tcPr>
            <w:tcW w:w="817" w:type="dxa"/>
            <w:shd w:val="clear" w:color="auto" w:fill="auto"/>
          </w:tcPr>
          <w:p w:rsidR="00984518" w:rsidRPr="00713876" w:rsidRDefault="00BC7CAE" w:rsidP="0098451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E06BCD" w:rsidRPr="0071387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4518" w:rsidRPr="00713876" w:rsidRDefault="00984518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Соревнования «</w:t>
            </w:r>
            <w:proofErr w:type="spellStart"/>
            <w:r w:rsidRPr="00713876">
              <w:rPr>
                <w:rFonts w:eastAsia="Calibri"/>
                <w:sz w:val="26"/>
                <w:szCs w:val="26"/>
                <w:lang w:eastAsia="en-US"/>
              </w:rPr>
              <w:t>Сурский</w:t>
            </w:r>
            <w:proofErr w:type="spellEnd"/>
            <w:r w:rsidRPr="00713876">
              <w:rPr>
                <w:rFonts w:eastAsia="Calibri"/>
                <w:sz w:val="26"/>
                <w:szCs w:val="26"/>
                <w:lang w:eastAsia="en-US"/>
              </w:rPr>
              <w:t xml:space="preserve"> рубеж».</w:t>
            </w:r>
          </w:p>
        </w:tc>
        <w:tc>
          <w:tcPr>
            <w:tcW w:w="2198" w:type="dxa"/>
            <w:shd w:val="clear" w:color="auto" w:fill="auto"/>
          </w:tcPr>
          <w:p w:rsidR="00984518" w:rsidRPr="00713876" w:rsidRDefault="00B647FA" w:rsidP="0098451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17-18 ноября 2023</w:t>
            </w:r>
            <w:r w:rsidR="00984518" w:rsidRPr="00713876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4518" w:rsidRPr="00713876" w:rsidRDefault="00984518" w:rsidP="0098451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FD4F65" w:rsidRPr="00C734BD" w:rsidTr="00ED7DDB">
        <w:tc>
          <w:tcPr>
            <w:tcW w:w="817" w:type="dxa"/>
            <w:shd w:val="clear" w:color="auto" w:fill="auto"/>
          </w:tcPr>
          <w:p w:rsidR="00FD4F65" w:rsidRPr="00713876" w:rsidRDefault="00BC7CAE" w:rsidP="00FD4F6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FD4F65" w:rsidRPr="0071387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FD4F65" w:rsidRPr="00713876" w:rsidRDefault="00FD4F65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Первенство по волейболу (</w:t>
            </w:r>
            <w:proofErr w:type="spellStart"/>
            <w:r w:rsidRPr="00713876">
              <w:rPr>
                <w:rFonts w:eastAsia="Calibri"/>
                <w:sz w:val="26"/>
                <w:szCs w:val="26"/>
                <w:lang w:eastAsia="en-US"/>
              </w:rPr>
              <w:t>юнармия</w:t>
            </w:r>
            <w:proofErr w:type="spellEnd"/>
            <w:r w:rsidRPr="00713876"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2198" w:type="dxa"/>
            <w:shd w:val="clear" w:color="auto" w:fill="auto"/>
          </w:tcPr>
          <w:p w:rsidR="00FD4F65" w:rsidRPr="00713876" w:rsidRDefault="00FD4F65" w:rsidP="00FD4F6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17.11.2023 г.</w:t>
            </w:r>
          </w:p>
        </w:tc>
        <w:tc>
          <w:tcPr>
            <w:tcW w:w="2870" w:type="dxa"/>
            <w:shd w:val="clear" w:color="auto" w:fill="auto"/>
          </w:tcPr>
          <w:p w:rsidR="00FD4F65" w:rsidRPr="00713876" w:rsidRDefault="00FD4F65" w:rsidP="00FD4F6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BC7CAE" w:rsidRPr="00C734BD" w:rsidTr="00ED7DDB">
        <w:tc>
          <w:tcPr>
            <w:tcW w:w="817" w:type="dxa"/>
            <w:shd w:val="clear" w:color="auto" w:fill="auto"/>
          </w:tcPr>
          <w:p w:rsidR="00BC7CAE" w:rsidRPr="00713876" w:rsidRDefault="00BC7CAE" w:rsidP="00BC7C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71387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BC7CAE" w:rsidRPr="00713876" w:rsidRDefault="00BC7CAE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баскетболу.</w:t>
            </w:r>
          </w:p>
        </w:tc>
        <w:tc>
          <w:tcPr>
            <w:tcW w:w="2198" w:type="dxa"/>
            <w:shd w:val="clear" w:color="auto" w:fill="auto"/>
          </w:tcPr>
          <w:p w:rsidR="00BC7CAE" w:rsidRPr="00713876" w:rsidRDefault="00BC7CAE" w:rsidP="00BC7C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24.11.2023 г.</w:t>
            </w:r>
          </w:p>
        </w:tc>
        <w:tc>
          <w:tcPr>
            <w:tcW w:w="2870" w:type="dxa"/>
            <w:shd w:val="clear" w:color="auto" w:fill="auto"/>
          </w:tcPr>
          <w:p w:rsidR="00BC7CAE" w:rsidRPr="00713876" w:rsidRDefault="00BC7CAE" w:rsidP="00BC7C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6138ED" w:rsidRPr="00C734BD" w:rsidTr="00ED7DDB">
        <w:tc>
          <w:tcPr>
            <w:tcW w:w="817" w:type="dxa"/>
            <w:shd w:val="clear" w:color="auto" w:fill="auto"/>
          </w:tcPr>
          <w:p w:rsidR="006138ED" w:rsidRPr="00713876" w:rsidRDefault="00BC7CAE" w:rsidP="006138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6138ED" w:rsidRPr="00713876" w:rsidRDefault="006138ED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Зональный этап Чемпионата области по волейболу.</w:t>
            </w:r>
          </w:p>
        </w:tc>
        <w:tc>
          <w:tcPr>
            <w:tcW w:w="2198" w:type="dxa"/>
            <w:shd w:val="clear" w:color="auto" w:fill="auto"/>
          </w:tcPr>
          <w:p w:rsidR="006138ED" w:rsidRPr="00713876" w:rsidRDefault="006138ED" w:rsidP="006138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27.11.2023 г.</w:t>
            </w:r>
          </w:p>
        </w:tc>
        <w:tc>
          <w:tcPr>
            <w:tcW w:w="2870" w:type="dxa"/>
            <w:shd w:val="clear" w:color="auto" w:fill="auto"/>
          </w:tcPr>
          <w:p w:rsidR="006138ED" w:rsidRPr="00713876" w:rsidRDefault="006138ED" w:rsidP="006138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713876" w:rsidRDefault="00BC7CA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98272B" w:rsidRPr="0071387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713876" w:rsidRDefault="0098272B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Районный этап Всероссийской олимпиады школьников.</w:t>
            </w:r>
          </w:p>
        </w:tc>
        <w:tc>
          <w:tcPr>
            <w:tcW w:w="2198" w:type="dxa"/>
            <w:shd w:val="clear" w:color="auto" w:fill="auto"/>
          </w:tcPr>
          <w:p w:rsidR="0098272B" w:rsidRPr="00713876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Ноябрь – декабрь</w:t>
            </w:r>
          </w:p>
        </w:tc>
        <w:tc>
          <w:tcPr>
            <w:tcW w:w="2870" w:type="dxa"/>
            <w:shd w:val="clear" w:color="auto" w:fill="auto"/>
          </w:tcPr>
          <w:p w:rsidR="0098272B" w:rsidRPr="00713876" w:rsidRDefault="000C3E43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7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957FB7" w:rsidP="002A496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Декабрь 2023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CA7664" w:rsidRPr="00C734BD" w:rsidTr="00ED7DDB">
        <w:tc>
          <w:tcPr>
            <w:tcW w:w="817" w:type="dxa"/>
            <w:shd w:val="clear" w:color="auto" w:fill="auto"/>
          </w:tcPr>
          <w:p w:rsidR="00CA7664" w:rsidRPr="00303923" w:rsidRDefault="0035436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CA7664" w:rsidRPr="00303923" w:rsidRDefault="00CA7664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Зональный этап Чемпионата ШБЛ «КЭС-БАСКЕТ»</w:t>
            </w:r>
          </w:p>
        </w:tc>
        <w:tc>
          <w:tcPr>
            <w:tcW w:w="2198" w:type="dxa"/>
            <w:shd w:val="clear" w:color="auto" w:fill="auto"/>
          </w:tcPr>
          <w:p w:rsidR="00CA7664" w:rsidRPr="00303923" w:rsidRDefault="00CA76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70" w:type="dxa"/>
            <w:shd w:val="clear" w:color="auto" w:fill="auto"/>
          </w:tcPr>
          <w:p w:rsidR="00CA7664" w:rsidRPr="00303923" w:rsidRDefault="00CA766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62726E" w:rsidRPr="00C734BD" w:rsidTr="00ED7DDB">
        <w:tc>
          <w:tcPr>
            <w:tcW w:w="817" w:type="dxa"/>
            <w:shd w:val="clear" w:color="auto" w:fill="auto"/>
          </w:tcPr>
          <w:p w:rsidR="0062726E" w:rsidRPr="00303923" w:rsidRDefault="00354362" w:rsidP="006272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62726E" w:rsidRPr="00303923" w:rsidRDefault="0062726E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ых соревнований по настольному теннису «Школьная лига»</w:t>
            </w:r>
          </w:p>
        </w:tc>
        <w:tc>
          <w:tcPr>
            <w:tcW w:w="2198" w:type="dxa"/>
            <w:shd w:val="clear" w:color="auto" w:fill="auto"/>
          </w:tcPr>
          <w:p w:rsidR="0062726E" w:rsidRPr="00303923" w:rsidRDefault="0062726E" w:rsidP="006272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70" w:type="dxa"/>
            <w:shd w:val="clear" w:color="auto" w:fill="auto"/>
          </w:tcPr>
          <w:p w:rsidR="0062726E" w:rsidRPr="00303923" w:rsidRDefault="0062726E" w:rsidP="006272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EF7D69" w:rsidRPr="00C734BD" w:rsidTr="00ED7DDB">
        <w:tc>
          <w:tcPr>
            <w:tcW w:w="817" w:type="dxa"/>
            <w:shd w:val="clear" w:color="auto" w:fill="auto"/>
          </w:tcPr>
          <w:p w:rsidR="00EF7D69" w:rsidRPr="00303923" w:rsidRDefault="00903AD1" w:rsidP="00EF7D6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354362" w:rsidRPr="0030392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EF7D69" w:rsidRPr="00303923" w:rsidRDefault="00EF7D69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Участие региональной экологической акции «Покормите птиц зимой».</w:t>
            </w:r>
          </w:p>
        </w:tc>
        <w:tc>
          <w:tcPr>
            <w:tcW w:w="2198" w:type="dxa"/>
            <w:shd w:val="clear" w:color="auto" w:fill="auto"/>
          </w:tcPr>
          <w:p w:rsidR="00EF7D69" w:rsidRPr="00303923" w:rsidRDefault="00BC7297" w:rsidP="00EF7D6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03923">
              <w:rPr>
                <w:rFonts w:eastAsia="Calibri"/>
                <w:sz w:val="26"/>
                <w:szCs w:val="26"/>
                <w:lang w:val="en-US" w:eastAsia="en-US"/>
              </w:rPr>
              <w:t>Декабрь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EF7D69" w:rsidRPr="00303923" w:rsidRDefault="00297426" w:rsidP="00EF7D6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03923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303923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BC7297" w:rsidRPr="00C734BD" w:rsidTr="00ED7DDB">
        <w:tc>
          <w:tcPr>
            <w:tcW w:w="817" w:type="dxa"/>
            <w:shd w:val="clear" w:color="auto" w:fill="auto"/>
          </w:tcPr>
          <w:p w:rsidR="00BC7297" w:rsidRPr="00303923" w:rsidRDefault="00354362" w:rsidP="00BC729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BC7297" w:rsidRPr="0030392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BC7297" w:rsidRPr="00303923" w:rsidRDefault="00BC7297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Участие в региональном конкурсе «Экологический калейдоскоп».</w:t>
            </w:r>
          </w:p>
        </w:tc>
        <w:tc>
          <w:tcPr>
            <w:tcW w:w="2198" w:type="dxa"/>
            <w:shd w:val="clear" w:color="auto" w:fill="auto"/>
          </w:tcPr>
          <w:p w:rsidR="00BC7297" w:rsidRPr="00303923" w:rsidRDefault="00BC7297" w:rsidP="00BC729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03923">
              <w:rPr>
                <w:rFonts w:eastAsia="Calibri"/>
                <w:sz w:val="26"/>
                <w:szCs w:val="26"/>
                <w:lang w:val="en-US" w:eastAsia="en-US"/>
              </w:rPr>
              <w:t>Декабрь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C7297" w:rsidRPr="00303923" w:rsidRDefault="00BC7297" w:rsidP="00BC7297">
            <w:pPr>
              <w:jc w:val="center"/>
            </w:pPr>
            <w:proofErr w:type="spellStart"/>
            <w:r w:rsidRPr="00303923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303923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BC7297" w:rsidRPr="00C734BD" w:rsidTr="00ED7DDB">
        <w:tc>
          <w:tcPr>
            <w:tcW w:w="817" w:type="dxa"/>
            <w:shd w:val="clear" w:color="auto" w:fill="auto"/>
          </w:tcPr>
          <w:p w:rsidR="00BC7297" w:rsidRPr="00303923" w:rsidRDefault="00354362" w:rsidP="00BC729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BC7297" w:rsidRPr="0030392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BC7297" w:rsidRPr="00303923" w:rsidRDefault="00BC7297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Участие в региональном этапе юниорского лесного конкурса «Подрост».</w:t>
            </w:r>
          </w:p>
        </w:tc>
        <w:tc>
          <w:tcPr>
            <w:tcW w:w="2198" w:type="dxa"/>
            <w:shd w:val="clear" w:color="auto" w:fill="auto"/>
          </w:tcPr>
          <w:p w:rsidR="00BC7297" w:rsidRPr="00303923" w:rsidRDefault="00BC7297" w:rsidP="00BC729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03923">
              <w:rPr>
                <w:rFonts w:eastAsia="Calibri"/>
                <w:sz w:val="26"/>
                <w:szCs w:val="26"/>
                <w:lang w:val="en-US" w:eastAsia="en-US"/>
              </w:rPr>
              <w:t>Декабрь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C7297" w:rsidRPr="00303923" w:rsidRDefault="00BC7297" w:rsidP="00BC7297">
            <w:pPr>
              <w:jc w:val="center"/>
            </w:pPr>
            <w:proofErr w:type="spellStart"/>
            <w:r w:rsidRPr="00303923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303923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91332E" w:rsidRPr="00C734BD" w:rsidTr="00ED7DDB">
        <w:tc>
          <w:tcPr>
            <w:tcW w:w="817" w:type="dxa"/>
            <w:shd w:val="clear" w:color="auto" w:fill="auto"/>
          </w:tcPr>
          <w:p w:rsidR="0091332E" w:rsidRPr="00303923" w:rsidRDefault="00354362" w:rsidP="009133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97" w:type="dxa"/>
            <w:shd w:val="clear" w:color="auto" w:fill="auto"/>
          </w:tcPr>
          <w:p w:rsidR="0091332E" w:rsidRPr="00303923" w:rsidRDefault="0091332E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стории и культуре Пензенского края.</w:t>
            </w:r>
          </w:p>
        </w:tc>
        <w:tc>
          <w:tcPr>
            <w:tcW w:w="2198" w:type="dxa"/>
            <w:shd w:val="clear" w:color="auto" w:fill="auto"/>
          </w:tcPr>
          <w:p w:rsidR="0091332E" w:rsidRPr="00303923" w:rsidRDefault="0091332E" w:rsidP="009133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70" w:type="dxa"/>
            <w:shd w:val="clear" w:color="auto" w:fill="auto"/>
          </w:tcPr>
          <w:p w:rsidR="0091332E" w:rsidRPr="00303923" w:rsidRDefault="0091332E" w:rsidP="009133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03923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903AD1" w:rsidRDefault="00593648" w:rsidP="002A496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4</w:t>
            </w:r>
            <w:r w:rsidR="00962C54" w:rsidRPr="00903AD1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410511" w:rsidRPr="00C734BD" w:rsidTr="00ED7DDB">
        <w:tc>
          <w:tcPr>
            <w:tcW w:w="817" w:type="dxa"/>
            <w:shd w:val="clear" w:color="auto" w:fill="auto"/>
          </w:tcPr>
          <w:p w:rsidR="00410511" w:rsidRPr="00DE627B" w:rsidRDefault="00903AD1" w:rsidP="004105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410511" w:rsidRPr="00DE627B" w:rsidRDefault="00410511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Районные соревнования по</w:t>
            </w:r>
            <w:r w:rsidRPr="00DE627B">
              <w:t xml:space="preserve"> </w:t>
            </w:r>
            <w:r w:rsidRPr="00DE627B">
              <w:rPr>
                <w:rFonts w:eastAsia="Calibri"/>
                <w:sz w:val="26"/>
                <w:szCs w:val="26"/>
                <w:lang w:eastAsia="en-US"/>
              </w:rPr>
              <w:t>волейболу.</w:t>
            </w:r>
          </w:p>
        </w:tc>
        <w:tc>
          <w:tcPr>
            <w:tcW w:w="2198" w:type="dxa"/>
            <w:shd w:val="clear" w:color="auto" w:fill="auto"/>
          </w:tcPr>
          <w:p w:rsidR="00410511" w:rsidRPr="00DE627B" w:rsidRDefault="005E74EB" w:rsidP="004105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03.01.2024</w:t>
            </w:r>
            <w:r w:rsidR="00410511" w:rsidRPr="00DE627B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="008C0E18" w:rsidRPr="00DE627B">
              <w:t xml:space="preserve"> </w:t>
            </w:r>
            <w:r w:rsidR="008C0E18" w:rsidRPr="00DE627B">
              <w:rPr>
                <w:rFonts w:eastAsia="Calibri"/>
                <w:sz w:val="26"/>
                <w:szCs w:val="26"/>
                <w:lang w:eastAsia="en-US"/>
              </w:rPr>
              <w:t>19.01.2024 г.</w:t>
            </w:r>
          </w:p>
        </w:tc>
        <w:tc>
          <w:tcPr>
            <w:tcW w:w="2870" w:type="dxa"/>
            <w:shd w:val="clear" w:color="auto" w:fill="auto"/>
          </w:tcPr>
          <w:p w:rsidR="00410511" w:rsidRPr="00DE627B" w:rsidRDefault="00410511" w:rsidP="004105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7568AE" w:rsidRPr="00C734BD" w:rsidTr="00ED7DDB">
        <w:tc>
          <w:tcPr>
            <w:tcW w:w="817" w:type="dxa"/>
            <w:shd w:val="clear" w:color="auto" w:fill="auto"/>
          </w:tcPr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DE62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568AE" w:rsidRPr="00DE627B" w:rsidRDefault="007568AE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ыжным гонкам.</w:t>
            </w:r>
          </w:p>
        </w:tc>
        <w:tc>
          <w:tcPr>
            <w:tcW w:w="2198" w:type="dxa"/>
            <w:shd w:val="clear" w:color="auto" w:fill="auto"/>
          </w:tcPr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03.01.2024 г.</w:t>
            </w:r>
          </w:p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13.01.2024 г.</w:t>
            </w:r>
          </w:p>
        </w:tc>
        <w:tc>
          <w:tcPr>
            <w:tcW w:w="2870" w:type="dxa"/>
            <w:shd w:val="clear" w:color="auto" w:fill="auto"/>
          </w:tcPr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DD44C3" w:rsidRPr="00C734BD" w:rsidTr="00ED7DDB">
        <w:tc>
          <w:tcPr>
            <w:tcW w:w="817" w:type="dxa"/>
            <w:shd w:val="clear" w:color="auto" w:fill="auto"/>
          </w:tcPr>
          <w:p w:rsidR="00DD44C3" w:rsidRPr="00DE627B" w:rsidRDefault="00DD44C3" w:rsidP="00DD44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DD44C3" w:rsidRPr="00DE627B" w:rsidRDefault="00DD44C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Участие региональной экологической акции «Покормите птиц зимой».</w:t>
            </w:r>
          </w:p>
        </w:tc>
        <w:tc>
          <w:tcPr>
            <w:tcW w:w="2198" w:type="dxa"/>
            <w:shd w:val="clear" w:color="auto" w:fill="auto"/>
          </w:tcPr>
          <w:p w:rsidR="00DD44C3" w:rsidRPr="00DE627B" w:rsidRDefault="00DD44C3" w:rsidP="00DD44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E627B">
              <w:rPr>
                <w:rFonts w:eastAsia="Calibri"/>
                <w:sz w:val="26"/>
                <w:szCs w:val="26"/>
                <w:lang w:val="en-US" w:eastAsia="en-US"/>
              </w:rPr>
              <w:t>Январь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DD44C3" w:rsidRPr="00DE627B" w:rsidRDefault="00DD44C3" w:rsidP="00DD44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E627B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DE627B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7F4001" w:rsidRPr="00C734BD" w:rsidTr="00ED7DDB">
        <w:tc>
          <w:tcPr>
            <w:tcW w:w="817" w:type="dxa"/>
            <w:shd w:val="clear" w:color="auto" w:fill="auto"/>
          </w:tcPr>
          <w:p w:rsidR="007F4001" w:rsidRPr="00DE627B" w:rsidRDefault="007568AE" w:rsidP="007F40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7F4001" w:rsidRPr="00DE627B" w:rsidRDefault="007F4001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 xml:space="preserve">Участие в областном семинаре для педагогов </w:t>
            </w:r>
            <w:proofErr w:type="spellStart"/>
            <w:r w:rsidRPr="00DE627B">
              <w:rPr>
                <w:rFonts w:eastAsia="Calibri"/>
                <w:sz w:val="26"/>
                <w:szCs w:val="26"/>
                <w:lang w:eastAsia="en-US"/>
              </w:rPr>
              <w:t>допобразования</w:t>
            </w:r>
            <w:proofErr w:type="spellEnd"/>
            <w:r w:rsidRPr="00DE627B">
              <w:rPr>
                <w:rFonts w:eastAsia="Calibri"/>
                <w:sz w:val="26"/>
                <w:szCs w:val="26"/>
                <w:lang w:eastAsia="en-US"/>
              </w:rPr>
              <w:t xml:space="preserve"> руководителей объединения естественнонаучной направленности.</w:t>
            </w:r>
          </w:p>
        </w:tc>
        <w:tc>
          <w:tcPr>
            <w:tcW w:w="2198" w:type="dxa"/>
            <w:shd w:val="clear" w:color="auto" w:fill="auto"/>
          </w:tcPr>
          <w:p w:rsidR="007F4001" w:rsidRPr="00DE627B" w:rsidRDefault="007F4001" w:rsidP="007F40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E627B">
              <w:rPr>
                <w:rFonts w:eastAsia="Calibri"/>
                <w:sz w:val="26"/>
                <w:szCs w:val="26"/>
                <w:lang w:val="en-US" w:eastAsia="en-US"/>
              </w:rPr>
              <w:t>Январь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F4001" w:rsidRPr="00DE627B" w:rsidRDefault="007F4001" w:rsidP="007F40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E627B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DE627B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7568AE" w:rsidRPr="00C734BD" w:rsidTr="00ED7DDB">
        <w:tc>
          <w:tcPr>
            <w:tcW w:w="817" w:type="dxa"/>
            <w:shd w:val="clear" w:color="auto" w:fill="auto"/>
          </w:tcPr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7568AE" w:rsidRPr="00DE627B" w:rsidRDefault="007568AE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Первый этап Всероссийских соревнований по хоккею «Золотая шайба».</w:t>
            </w:r>
          </w:p>
        </w:tc>
        <w:tc>
          <w:tcPr>
            <w:tcW w:w="2198" w:type="dxa"/>
            <w:shd w:val="clear" w:color="auto" w:fill="auto"/>
          </w:tcPr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04.01.2024 г.</w:t>
            </w:r>
          </w:p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12.01.2024 г.</w:t>
            </w:r>
          </w:p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26.01.2024 г.</w:t>
            </w:r>
          </w:p>
        </w:tc>
        <w:tc>
          <w:tcPr>
            <w:tcW w:w="2870" w:type="dxa"/>
            <w:shd w:val="clear" w:color="auto" w:fill="auto"/>
          </w:tcPr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7568AE" w:rsidRPr="00C734BD" w:rsidTr="00ED7DDB">
        <w:tc>
          <w:tcPr>
            <w:tcW w:w="817" w:type="dxa"/>
            <w:shd w:val="clear" w:color="auto" w:fill="auto"/>
          </w:tcPr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DE62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568AE" w:rsidRPr="00DE627B" w:rsidRDefault="007568AE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мини-футболу.</w:t>
            </w:r>
          </w:p>
        </w:tc>
        <w:tc>
          <w:tcPr>
            <w:tcW w:w="2198" w:type="dxa"/>
            <w:shd w:val="clear" w:color="auto" w:fill="auto"/>
          </w:tcPr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05.01.2024 г.</w:t>
            </w:r>
          </w:p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7568AE" w:rsidRPr="00C734BD" w:rsidTr="00ED7DDB">
        <w:tc>
          <w:tcPr>
            <w:tcW w:w="817" w:type="dxa"/>
            <w:shd w:val="clear" w:color="auto" w:fill="auto"/>
          </w:tcPr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DE62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568AE" w:rsidRPr="00DE627B" w:rsidRDefault="007568AE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05.01.2024 г.</w:t>
            </w:r>
          </w:p>
        </w:tc>
        <w:tc>
          <w:tcPr>
            <w:tcW w:w="2870" w:type="dxa"/>
            <w:shd w:val="clear" w:color="auto" w:fill="auto"/>
          </w:tcPr>
          <w:p w:rsidR="007568AE" w:rsidRPr="00DE627B" w:rsidRDefault="007568AE" w:rsidP="00756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410511" w:rsidRPr="00C734BD" w:rsidTr="00ED7DDB">
        <w:tc>
          <w:tcPr>
            <w:tcW w:w="817" w:type="dxa"/>
            <w:shd w:val="clear" w:color="auto" w:fill="auto"/>
          </w:tcPr>
          <w:p w:rsidR="00410511" w:rsidRPr="00DE627B" w:rsidRDefault="007568AE" w:rsidP="004105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03AD1" w:rsidRPr="00DE62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10511" w:rsidRPr="00DE627B" w:rsidRDefault="00410511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Районные соревнования по</w:t>
            </w:r>
            <w:r w:rsidRPr="00DE627B">
              <w:t xml:space="preserve"> </w:t>
            </w:r>
            <w:r w:rsidRPr="00DE627B">
              <w:rPr>
                <w:rFonts w:eastAsia="Calibri"/>
                <w:sz w:val="26"/>
                <w:szCs w:val="26"/>
                <w:lang w:eastAsia="en-US"/>
              </w:rPr>
              <w:t>хоккею.</w:t>
            </w:r>
          </w:p>
        </w:tc>
        <w:tc>
          <w:tcPr>
            <w:tcW w:w="2198" w:type="dxa"/>
            <w:shd w:val="clear" w:color="auto" w:fill="auto"/>
          </w:tcPr>
          <w:p w:rsidR="00410511" w:rsidRPr="00DE627B" w:rsidRDefault="005E74EB" w:rsidP="004105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10.01.2024</w:t>
            </w:r>
            <w:r w:rsidR="00410511" w:rsidRPr="00DE627B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410511" w:rsidRPr="00DE627B" w:rsidRDefault="00410511" w:rsidP="004105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6D0DB1" w:rsidRPr="00C734BD" w:rsidTr="00ED7DDB">
        <w:tc>
          <w:tcPr>
            <w:tcW w:w="817" w:type="dxa"/>
            <w:shd w:val="clear" w:color="auto" w:fill="auto"/>
          </w:tcPr>
          <w:p w:rsidR="006D0DB1" w:rsidRPr="00DE627B" w:rsidRDefault="007568AE" w:rsidP="006D0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6D0DB1" w:rsidRPr="00DE62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D0DB1" w:rsidRPr="00DE627B" w:rsidRDefault="006D0DB1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Первенство района по шашкам.</w:t>
            </w:r>
          </w:p>
        </w:tc>
        <w:tc>
          <w:tcPr>
            <w:tcW w:w="2198" w:type="dxa"/>
            <w:shd w:val="clear" w:color="auto" w:fill="auto"/>
          </w:tcPr>
          <w:p w:rsidR="006D0DB1" w:rsidRPr="00DE627B" w:rsidRDefault="008C0E18" w:rsidP="006D0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15.01.2024</w:t>
            </w:r>
            <w:r w:rsidR="006D0DB1" w:rsidRPr="00DE627B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6D0DB1" w:rsidRPr="00DE627B" w:rsidRDefault="006D0DB1" w:rsidP="006D0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8C0E18" w:rsidRPr="00C734BD" w:rsidTr="00ED7DDB">
        <w:tc>
          <w:tcPr>
            <w:tcW w:w="817" w:type="dxa"/>
            <w:shd w:val="clear" w:color="auto" w:fill="auto"/>
          </w:tcPr>
          <w:p w:rsidR="008C0E18" w:rsidRPr="00DE627B" w:rsidRDefault="007568AE" w:rsidP="008C0E1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8C0E18" w:rsidRPr="00DE627B" w:rsidRDefault="008C0E18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Областные соревнования по лыжному туризму.</w:t>
            </w:r>
          </w:p>
        </w:tc>
        <w:tc>
          <w:tcPr>
            <w:tcW w:w="2198" w:type="dxa"/>
            <w:shd w:val="clear" w:color="auto" w:fill="auto"/>
          </w:tcPr>
          <w:p w:rsidR="008C0E18" w:rsidRPr="00DE627B" w:rsidRDefault="008C0E18" w:rsidP="008C0E1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19.01.2024 г.</w:t>
            </w:r>
          </w:p>
        </w:tc>
        <w:tc>
          <w:tcPr>
            <w:tcW w:w="2870" w:type="dxa"/>
            <w:shd w:val="clear" w:color="auto" w:fill="auto"/>
          </w:tcPr>
          <w:p w:rsidR="008C0E18" w:rsidRPr="00DE627B" w:rsidRDefault="008C0E18" w:rsidP="008C0E1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6D0DB1" w:rsidRPr="00C734BD" w:rsidTr="00ED7DDB">
        <w:tc>
          <w:tcPr>
            <w:tcW w:w="817" w:type="dxa"/>
            <w:shd w:val="clear" w:color="auto" w:fill="auto"/>
          </w:tcPr>
          <w:p w:rsidR="006D0DB1" w:rsidRPr="00DE627B" w:rsidRDefault="007568AE" w:rsidP="006D0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903AD1" w:rsidRPr="00DE62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D0DB1" w:rsidRPr="00DE627B" w:rsidRDefault="006D0DB1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Первенство района по</w:t>
            </w:r>
            <w:r w:rsidRPr="00DE627B">
              <w:t xml:space="preserve"> </w:t>
            </w:r>
            <w:r w:rsidRPr="00DE627B">
              <w:rPr>
                <w:rFonts w:eastAsia="Calibri"/>
                <w:sz w:val="26"/>
                <w:szCs w:val="26"/>
                <w:lang w:eastAsia="en-US"/>
              </w:rPr>
              <w:t>волейболу.</w:t>
            </w:r>
          </w:p>
        </w:tc>
        <w:tc>
          <w:tcPr>
            <w:tcW w:w="2198" w:type="dxa"/>
            <w:shd w:val="clear" w:color="auto" w:fill="auto"/>
          </w:tcPr>
          <w:p w:rsidR="006D0DB1" w:rsidRPr="00DE627B" w:rsidRDefault="006D0DB1" w:rsidP="00DC34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C3426" w:rsidRPr="00DE627B">
              <w:rPr>
                <w:rFonts w:eastAsia="Calibri"/>
                <w:sz w:val="26"/>
                <w:szCs w:val="26"/>
                <w:lang w:eastAsia="en-US"/>
              </w:rPr>
              <w:t>0.01.2024</w:t>
            </w:r>
            <w:r w:rsidRPr="00DE627B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6D0DB1" w:rsidRPr="00DE627B" w:rsidRDefault="006D0DB1" w:rsidP="006D0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8C0E18" w:rsidRPr="00C734BD" w:rsidTr="00ED7DDB">
        <w:tc>
          <w:tcPr>
            <w:tcW w:w="817" w:type="dxa"/>
            <w:shd w:val="clear" w:color="auto" w:fill="auto"/>
          </w:tcPr>
          <w:p w:rsidR="008C0E18" w:rsidRPr="00DE627B" w:rsidRDefault="007568AE" w:rsidP="006D0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8C0E18" w:rsidRPr="00DE627B" w:rsidRDefault="008C0E18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Всероссийские соревнования по баскетболу.</w:t>
            </w:r>
          </w:p>
        </w:tc>
        <w:tc>
          <w:tcPr>
            <w:tcW w:w="2198" w:type="dxa"/>
            <w:shd w:val="clear" w:color="auto" w:fill="auto"/>
          </w:tcPr>
          <w:p w:rsidR="008C0E18" w:rsidRPr="00DE627B" w:rsidRDefault="008C0E18" w:rsidP="008C0E1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  <w:p w:rsidR="008C0E18" w:rsidRPr="00DE627B" w:rsidRDefault="008C0E18" w:rsidP="00DC34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8C0E18" w:rsidRPr="00DE627B" w:rsidRDefault="008C0E18" w:rsidP="006D0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E627B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3431DA" w:rsidP="002A496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</w:t>
            </w:r>
            <w:r w:rsidR="00593648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7620D8" w:rsidRPr="007620D8" w:rsidTr="00ED7DDB">
        <w:tc>
          <w:tcPr>
            <w:tcW w:w="817" w:type="dxa"/>
            <w:shd w:val="clear" w:color="auto" w:fill="auto"/>
          </w:tcPr>
          <w:p w:rsidR="00EB2497" w:rsidRPr="007620D8" w:rsidRDefault="007620D8" w:rsidP="00EB249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EB2497" w:rsidRPr="007620D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EB2497" w:rsidRPr="007620D8" w:rsidRDefault="00EB2497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Участие в областной выставке-конкурсе изобразительного творчества «Наш дом – Земля».</w:t>
            </w:r>
          </w:p>
        </w:tc>
        <w:tc>
          <w:tcPr>
            <w:tcW w:w="2198" w:type="dxa"/>
            <w:shd w:val="clear" w:color="auto" w:fill="auto"/>
          </w:tcPr>
          <w:p w:rsidR="00EB2497" w:rsidRPr="007620D8" w:rsidRDefault="006A2805" w:rsidP="00EB249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70" w:type="dxa"/>
            <w:shd w:val="clear" w:color="auto" w:fill="auto"/>
          </w:tcPr>
          <w:p w:rsidR="00EB2497" w:rsidRPr="007620D8" w:rsidRDefault="00EB2497" w:rsidP="00EB2497">
            <w:pPr>
              <w:jc w:val="center"/>
            </w:pPr>
            <w:proofErr w:type="spellStart"/>
            <w:r w:rsidRPr="007620D8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7620D8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7620D8" w:rsidRPr="007620D8" w:rsidTr="00ED7DDB">
        <w:tc>
          <w:tcPr>
            <w:tcW w:w="817" w:type="dxa"/>
            <w:shd w:val="clear" w:color="auto" w:fill="auto"/>
          </w:tcPr>
          <w:p w:rsidR="006A2805" w:rsidRPr="007620D8" w:rsidRDefault="007620D8" w:rsidP="006A28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6A2805" w:rsidRPr="007620D8" w:rsidRDefault="006A2805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Областной конкурс педагогических работников «Воспитать человека».</w:t>
            </w:r>
          </w:p>
        </w:tc>
        <w:tc>
          <w:tcPr>
            <w:tcW w:w="2198" w:type="dxa"/>
            <w:shd w:val="clear" w:color="auto" w:fill="auto"/>
          </w:tcPr>
          <w:p w:rsidR="006A2805" w:rsidRPr="007620D8" w:rsidRDefault="006A2805" w:rsidP="006A28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70" w:type="dxa"/>
            <w:shd w:val="clear" w:color="auto" w:fill="auto"/>
          </w:tcPr>
          <w:p w:rsidR="006A2805" w:rsidRPr="007620D8" w:rsidRDefault="006A2805" w:rsidP="006A2805">
            <w:pPr>
              <w:jc w:val="center"/>
            </w:pPr>
            <w:proofErr w:type="spellStart"/>
            <w:r w:rsidRPr="007620D8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7620D8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7620D8" w:rsidRPr="007620D8" w:rsidTr="00ED7DDB">
        <w:tc>
          <w:tcPr>
            <w:tcW w:w="817" w:type="dxa"/>
            <w:shd w:val="clear" w:color="auto" w:fill="auto"/>
          </w:tcPr>
          <w:p w:rsidR="006C3708" w:rsidRPr="007620D8" w:rsidRDefault="007620D8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6C3708" w:rsidRPr="007620D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C3708" w:rsidRPr="007620D8" w:rsidRDefault="006C3708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творческих работ обучающихся ОО Пензенской области «Победа далекая и близкая».</w:t>
            </w:r>
          </w:p>
        </w:tc>
        <w:tc>
          <w:tcPr>
            <w:tcW w:w="2198" w:type="dxa"/>
            <w:shd w:val="clear" w:color="auto" w:fill="auto"/>
          </w:tcPr>
          <w:p w:rsidR="006C3708" w:rsidRPr="007620D8" w:rsidRDefault="006C3708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70" w:type="dxa"/>
            <w:shd w:val="clear" w:color="auto" w:fill="auto"/>
          </w:tcPr>
          <w:p w:rsidR="006C3708" w:rsidRPr="007620D8" w:rsidRDefault="00EB2497" w:rsidP="006C3708">
            <w:pPr>
              <w:jc w:val="center"/>
            </w:pPr>
            <w:proofErr w:type="spellStart"/>
            <w:r w:rsidRPr="007620D8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7620D8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7620D8" w:rsidRPr="007620D8" w:rsidTr="00ED7DDB">
        <w:tc>
          <w:tcPr>
            <w:tcW w:w="817" w:type="dxa"/>
            <w:shd w:val="clear" w:color="auto" w:fill="auto"/>
          </w:tcPr>
          <w:p w:rsidR="006C3708" w:rsidRPr="007620D8" w:rsidRDefault="007620D8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DF3101" w:rsidRPr="007620D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C3708" w:rsidRPr="007620D8" w:rsidRDefault="006C3708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Участие в областном фотоконкурсе и фотовыставке «Мир глазами детей».</w:t>
            </w:r>
          </w:p>
        </w:tc>
        <w:tc>
          <w:tcPr>
            <w:tcW w:w="2198" w:type="dxa"/>
            <w:shd w:val="clear" w:color="auto" w:fill="auto"/>
          </w:tcPr>
          <w:p w:rsidR="006C3708" w:rsidRPr="007620D8" w:rsidRDefault="00517ACD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Ф</w:t>
            </w:r>
            <w:r w:rsidR="0066053B" w:rsidRPr="007620D8">
              <w:rPr>
                <w:rFonts w:eastAsia="Calibri"/>
                <w:sz w:val="26"/>
                <w:szCs w:val="26"/>
                <w:lang w:eastAsia="en-US"/>
              </w:rPr>
              <w:t>евраль</w:t>
            </w:r>
          </w:p>
        </w:tc>
        <w:tc>
          <w:tcPr>
            <w:tcW w:w="2870" w:type="dxa"/>
            <w:shd w:val="clear" w:color="auto" w:fill="auto"/>
          </w:tcPr>
          <w:p w:rsidR="006C3708" w:rsidRPr="007620D8" w:rsidRDefault="00EB2497" w:rsidP="006C3708">
            <w:pPr>
              <w:jc w:val="center"/>
            </w:pPr>
            <w:proofErr w:type="spellStart"/>
            <w:r w:rsidRPr="007620D8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7620D8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7620D8" w:rsidRPr="007620D8" w:rsidTr="00ED7DDB">
        <w:tc>
          <w:tcPr>
            <w:tcW w:w="817" w:type="dxa"/>
            <w:shd w:val="clear" w:color="auto" w:fill="auto"/>
          </w:tcPr>
          <w:p w:rsidR="006C3708" w:rsidRPr="007620D8" w:rsidRDefault="007620D8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DF3101" w:rsidRPr="007620D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C3708" w:rsidRPr="007620D8" w:rsidRDefault="006C3708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Участие в областной дистанционной краеведческой викторине «Культура и история малой Родины».</w:t>
            </w:r>
          </w:p>
        </w:tc>
        <w:tc>
          <w:tcPr>
            <w:tcW w:w="2198" w:type="dxa"/>
            <w:shd w:val="clear" w:color="auto" w:fill="auto"/>
          </w:tcPr>
          <w:p w:rsidR="006C3708" w:rsidRPr="007620D8" w:rsidRDefault="006A2805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70" w:type="dxa"/>
            <w:shd w:val="clear" w:color="auto" w:fill="auto"/>
          </w:tcPr>
          <w:p w:rsidR="006C3708" w:rsidRPr="007620D8" w:rsidRDefault="00EB2497" w:rsidP="006C3708">
            <w:pPr>
              <w:jc w:val="center"/>
            </w:pPr>
            <w:proofErr w:type="spellStart"/>
            <w:r w:rsidRPr="007620D8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7620D8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7620D8" w:rsidRPr="007620D8" w:rsidTr="00ED7DDB">
        <w:tc>
          <w:tcPr>
            <w:tcW w:w="817" w:type="dxa"/>
            <w:shd w:val="clear" w:color="auto" w:fill="auto"/>
          </w:tcPr>
          <w:p w:rsidR="001312A8" w:rsidRPr="007620D8" w:rsidRDefault="007620D8" w:rsidP="001312A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97" w:type="dxa"/>
            <w:shd w:val="clear" w:color="auto" w:fill="auto"/>
          </w:tcPr>
          <w:p w:rsidR="001312A8" w:rsidRPr="007620D8" w:rsidRDefault="001312A8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Участие во Всероссийском конкурсе юных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1312A8" w:rsidRPr="007620D8" w:rsidRDefault="001312A8" w:rsidP="001312A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 xml:space="preserve"> Февраль</w:t>
            </w:r>
          </w:p>
        </w:tc>
        <w:tc>
          <w:tcPr>
            <w:tcW w:w="2870" w:type="dxa"/>
            <w:shd w:val="clear" w:color="auto" w:fill="auto"/>
          </w:tcPr>
          <w:p w:rsidR="001312A8" w:rsidRPr="007620D8" w:rsidRDefault="001312A8" w:rsidP="001312A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620D8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7620D8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7620D8" w:rsidRPr="007620D8" w:rsidTr="00ED7DDB">
        <w:tc>
          <w:tcPr>
            <w:tcW w:w="817" w:type="dxa"/>
            <w:shd w:val="clear" w:color="auto" w:fill="auto"/>
          </w:tcPr>
          <w:p w:rsidR="00B4375E" w:rsidRPr="007620D8" w:rsidRDefault="00CC3770" w:rsidP="00B437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B4375E" w:rsidRPr="007620D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B4375E" w:rsidRPr="007620D8" w:rsidRDefault="00B4375E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ыжным гонкам.</w:t>
            </w:r>
          </w:p>
        </w:tc>
        <w:tc>
          <w:tcPr>
            <w:tcW w:w="2198" w:type="dxa"/>
            <w:shd w:val="clear" w:color="auto" w:fill="auto"/>
          </w:tcPr>
          <w:p w:rsidR="00B4375E" w:rsidRPr="007620D8" w:rsidRDefault="00FF706D" w:rsidP="00B437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B4375E" w:rsidRPr="007620D8">
              <w:rPr>
                <w:rFonts w:eastAsia="Calibri"/>
                <w:sz w:val="26"/>
                <w:szCs w:val="26"/>
                <w:lang w:eastAsia="en-US"/>
              </w:rPr>
              <w:t>.02</w:t>
            </w:r>
            <w:r w:rsidRPr="007620D8">
              <w:rPr>
                <w:rFonts w:eastAsia="Calibri"/>
                <w:sz w:val="26"/>
                <w:szCs w:val="26"/>
                <w:lang w:eastAsia="en-US"/>
              </w:rPr>
              <w:t>.2024</w:t>
            </w:r>
            <w:r w:rsidR="00B4375E" w:rsidRPr="007620D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B4375E" w:rsidRPr="007620D8" w:rsidRDefault="00B4375E" w:rsidP="00B437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B4375E" w:rsidRPr="007620D8" w:rsidRDefault="00B4375E" w:rsidP="00B437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7620D8" w:rsidRPr="007620D8" w:rsidTr="00ED7DDB">
        <w:tc>
          <w:tcPr>
            <w:tcW w:w="817" w:type="dxa"/>
            <w:shd w:val="clear" w:color="auto" w:fill="auto"/>
          </w:tcPr>
          <w:p w:rsidR="005F1F76" w:rsidRPr="007620D8" w:rsidRDefault="007620D8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CC3770" w:rsidRPr="007620D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F1F76" w:rsidRPr="007620D8" w:rsidRDefault="005F1F76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5F1F76" w:rsidRPr="007620D8" w:rsidRDefault="005F1F76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70" w:type="dxa"/>
            <w:shd w:val="clear" w:color="auto" w:fill="auto"/>
          </w:tcPr>
          <w:p w:rsidR="005F1F76" w:rsidRPr="007620D8" w:rsidRDefault="005F1F76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7620D8" w:rsidRPr="007620D8" w:rsidTr="00ED7DDB">
        <w:tc>
          <w:tcPr>
            <w:tcW w:w="817" w:type="dxa"/>
            <w:shd w:val="clear" w:color="auto" w:fill="auto"/>
          </w:tcPr>
          <w:p w:rsidR="005F1F76" w:rsidRPr="007620D8" w:rsidRDefault="007620D8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5F1F76" w:rsidRPr="007620D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F1F76" w:rsidRPr="007620D8" w:rsidRDefault="005F1F76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школьников «Старт в науку» (8-11 классы).</w:t>
            </w:r>
          </w:p>
        </w:tc>
        <w:tc>
          <w:tcPr>
            <w:tcW w:w="2198" w:type="dxa"/>
            <w:shd w:val="clear" w:color="auto" w:fill="auto"/>
          </w:tcPr>
          <w:p w:rsidR="005F1F76" w:rsidRPr="007620D8" w:rsidRDefault="005F1F76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70" w:type="dxa"/>
            <w:shd w:val="clear" w:color="auto" w:fill="auto"/>
          </w:tcPr>
          <w:p w:rsidR="005F1F76" w:rsidRPr="007620D8" w:rsidRDefault="005F1F76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7620D8" w:rsidRPr="007620D8" w:rsidTr="00ED7DDB">
        <w:tc>
          <w:tcPr>
            <w:tcW w:w="817" w:type="dxa"/>
            <w:shd w:val="clear" w:color="auto" w:fill="auto"/>
          </w:tcPr>
          <w:p w:rsidR="00375B23" w:rsidRPr="007620D8" w:rsidRDefault="007620D8" w:rsidP="00375B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375B23" w:rsidRPr="007620D8" w:rsidRDefault="00375B2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Всероссийские соревнования по мини-футболу среди команд ОО.</w:t>
            </w:r>
          </w:p>
        </w:tc>
        <w:tc>
          <w:tcPr>
            <w:tcW w:w="2198" w:type="dxa"/>
            <w:shd w:val="clear" w:color="auto" w:fill="auto"/>
          </w:tcPr>
          <w:p w:rsidR="00375B23" w:rsidRPr="007620D8" w:rsidRDefault="00375B23" w:rsidP="00375B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70" w:type="dxa"/>
            <w:shd w:val="clear" w:color="auto" w:fill="auto"/>
          </w:tcPr>
          <w:p w:rsidR="00375B23" w:rsidRPr="007620D8" w:rsidRDefault="00375B23" w:rsidP="00375B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7620D8" w:rsidRPr="007620D8" w:rsidTr="00ED7DDB">
        <w:tc>
          <w:tcPr>
            <w:tcW w:w="817" w:type="dxa"/>
            <w:shd w:val="clear" w:color="auto" w:fill="auto"/>
          </w:tcPr>
          <w:p w:rsidR="005F1F76" w:rsidRPr="007620D8" w:rsidRDefault="007620D8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5F1F76" w:rsidRPr="007620D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F1F76" w:rsidRPr="007620D8" w:rsidRDefault="005F1F76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 xml:space="preserve">Участие в областном конкурсе </w:t>
            </w:r>
            <w:r w:rsidR="006A2805" w:rsidRPr="007620D8">
              <w:rPr>
                <w:rFonts w:eastAsia="Calibri"/>
                <w:sz w:val="26"/>
                <w:szCs w:val="26"/>
                <w:lang w:eastAsia="en-US"/>
              </w:rPr>
              <w:t xml:space="preserve">школьных </w:t>
            </w:r>
            <w:r w:rsidRPr="007620D8">
              <w:rPr>
                <w:rFonts w:eastAsia="Calibri"/>
                <w:sz w:val="26"/>
                <w:szCs w:val="26"/>
                <w:lang w:eastAsia="en-US"/>
              </w:rPr>
              <w:t>музеев «</w:t>
            </w:r>
            <w:r w:rsidR="006A2805" w:rsidRPr="007620D8">
              <w:rPr>
                <w:rFonts w:eastAsia="Calibri"/>
                <w:sz w:val="26"/>
                <w:szCs w:val="26"/>
                <w:lang w:eastAsia="en-US"/>
              </w:rPr>
              <w:t>Герои Отечества</w:t>
            </w:r>
            <w:r w:rsidRPr="007620D8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F1F76" w:rsidRPr="007620D8" w:rsidRDefault="005F1F76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20D8">
              <w:rPr>
                <w:rFonts w:eastAsia="Calibri"/>
                <w:sz w:val="26"/>
                <w:szCs w:val="26"/>
                <w:lang w:eastAsia="en-US"/>
              </w:rPr>
              <w:t>Ф</w:t>
            </w:r>
            <w:r w:rsidR="006A2805" w:rsidRPr="007620D8">
              <w:rPr>
                <w:rFonts w:eastAsia="Calibri"/>
                <w:sz w:val="26"/>
                <w:szCs w:val="26"/>
                <w:lang w:eastAsia="en-US"/>
              </w:rPr>
              <w:t>евраль</w:t>
            </w:r>
          </w:p>
        </w:tc>
        <w:tc>
          <w:tcPr>
            <w:tcW w:w="2870" w:type="dxa"/>
            <w:shd w:val="clear" w:color="auto" w:fill="auto"/>
          </w:tcPr>
          <w:p w:rsidR="005F1F76" w:rsidRPr="007620D8" w:rsidRDefault="00EB2497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620D8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7620D8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5F1F76" w:rsidRPr="00C734BD" w:rsidTr="00ED7DDB">
        <w:tc>
          <w:tcPr>
            <w:tcW w:w="9782" w:type="dxa"/>
            <w:gridSpan w:val="4"/>
            <w:shd w:val="clear" w:color="auto" w:fill="auto"/>
          </w:tcPr>
          <w:p w:rsidR="005F1F76" w:rsidRPr="00C734BD" w:rsidRDefault="00957FB7" w:rsidP="002A496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4</w:t>
            </w:r>
            <w:r w:rsidR="005F1F76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5F1F76" w:rsidRPr="00C734BD" w:rsidTr="00ED7DDB">
        <w:tc>
          <w:tcPr>
            <w:tcW w:w="817" w:type="dxa"/>
            <w:shd w:val="clear" w:color="auto" w:fill="auto"/>
          </w:tcPr>
          <w:p w:rsidR="005F1F76" w:rsidRPr="00402EDD" w:rsidRDefault="00A131A9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5F1F76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F1F76" w:rsidRPr="00402EDD" w:rsidRDefault="00BF4305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Чемпионат района «Лыжные гонки».</w:t>
            </w:r>
          </w:p>
        </w:tc>
        <w:tc>
          <w:tcPr>
            <w:tcW w:w="2198" w:type="dxa"/>
            <w:shd w:val="clear" w:color="auto" w:fill="auto"/>
          </w:tcPr>
          <w:p w:rsidR="005F1F76" w:rsidRPr="00523B72" w:rsidRDefault="00BF4305" w:rsidP="008051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805167">
              <w:rPr>
                <w:rFonts w:eastAsia="Calibri"/>
                <w:sz w:val="26"/>
                <w:szCs w:val="26"/>
                <w:lang w:eastAsia="en-US"/>
              </w:rPr>
              <w:t>2.03.2024</w:t>
            </w:r>
            <w:r w:rsidR="005F1F76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5F1F76" w:rsidRPr="00523B72" w:rsidRDefault="00BF4305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4305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5F1F76" w:rsidRPr="00C734BD" w:rsidTr="00ED7DDB">
        <w:tc>
          <w:tcPr>
            <w:tcW w:w="817" w:type="dxa"/>
            <w:shd w:val="clear" w:color="auto" w:fill="auto"/>
          </w:tcPr>
          <w:p w:rsidR="005F1F76" w:rsidRPr="00402EDD" w:rsidRDefault="00A131A9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F1F76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F1F76" w:rsidRPr="00402EDD" w:rsidRDefault="005337CD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Открытые Всероссийские с</w:t>
            </w:r>
            <w:r w:rsidR="005F1F76" w:rsidRPr="00402EDD">
              <w:rPr>
                <w:rFonts w:eastAsia="Calibri"/>
                <w:sz w:val="26"/>
                <w:szCs w:val="26"/>
                <w:lang w:eastAsia="en-US"/>
              </w:rPr>
              <w:t>оревнования по шахматам «Белая ладья».</w:t>
            </w:r>
          </w:p>
        </w:tc>
        <w:tc>
          <w:tcPr>
            <w:tcW w:w="2198" w:type="dxa"/>
            <w:shd w:val="clear" w:color="auto" w:fill="auto"/>
          </w:tcPr>
          <w:p w:rsidR="005F1F76" w:rsidRPr="00523B72" w:rsidRDefault="005337CD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BF4305">
              <w:rPr>
                <w:rFonts w:eastAsia="Calibri"/>
                <w:sz w:val="26"/>
                <w:szCs w:val="26"/>
                <w:lang w:eastAsia="en-US"/>
              </w:rPr>
              <w:t xml:space="preserve">арт </w:t>
            </w:r>
          </w:p>
        </w:tc>
        <w:tc>
          <w:tcPr>
            <w:tcW w:w="2870" w:type="dxa"/>
            <w:shd w:val="clear" w:color="auto" w:fill="auto"/>
          </w:tcPr>
          <w:p w:rsidR="005F1F76" w:rsidRPr="00523B72" w:rsidRDefault="00BF4305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975DB7" w:rsidRPr="00C734BD" w:rsidTr="00ED7DDB">
        <w:tc>
          <w:tcPr>
            <w:tcW w:w="817" w:type="dxa"/>
            <w:shd w:val="clear" w:color="auto" w:fill="auto"/>
          </w:tcPr>
          <w:p w:rsidR="00975DB7" w:rsidRPr="00402EDD" w:rsidRDefault="00BF2515" w:rsidP="00975D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975DB7" w:rsidRPr="00402EDD" w:rsidRDefault="00975DB7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Всероссийские соревнования по футболу «Кожаный мяч».</w:t>
            </w:r>
          </w:p>
        </w:tc>
        <w:tc>
          <w:tcPr>
            <w:tcW w:w="2198" w:type="dxa"/>
            <w:shd w:val="clear" w:color="auto" w:fill="auto"/>
          </w:tcPr>
          <w:p w:rsidR="00975DB7" w:rsidRDefault="00975DB7" w:rsidP="00975D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5DB7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75DB7" w:rsidRDefault="00975DB7" w:rsidP="00975D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A51E15" w:rsidRPr="00C734BD" w:rsidTr="00ED7DDB">
        <w:tc>
          <w:tcPr>
            <w:tcW w:w="817" w:type="dxa"/>
            <w:shd w:val="clear" w:color="auto" w:fill="auto"/>
          </w:tcPr>
          <w:p w:rsidR="00A51E15" w:rsidRPr="00402EDD" w:rsidRDefault="00BF2515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A131A9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51E15" w:rsidRPr="00402EDD" w:rsidRDefault="00A51E15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этап областного фестиваля </w:t>
            </w:r>
            <w:r w:rsidR="00461842" w:rsidRPr="00402EDD">
              <w:rPr>
                <w:rFonts w:eastAsia="Calibri"/>
                <w:sz w:val="26"/>
                <w:szCs w:val="26"/>
                <w:lang w:eastAsia="en-US"/>
              </w:rPr>
              <w:t xml:space="preserve">среди семей </w:t>
            </w:r>
            <w:r w:rsidRPr="00402EDD">
              <w:rPr>
                <w:rFonts w:eastAsia="Calibri"/>
                <w:sz w:val="26"/>
                <w:szCs w:val="26"/>
                <w:lang w:eastAsia="en-US"/>
              </w:rPr>
              <w:t>«Папа, мама, я – спортивная семья».</w:t>
            </w:r>
          </w:p>
        </w:tc>
        <w:tc>
          <w:tcPr>
            <w:tcW w:w="2198" w:type="dxa"/>
            <w:shd w:val="clear" w:color="auto" w:fill="auto"/>
          </w:tcPr>
          <w:p w:rsidR="00A51E15" w:rsidRDefault="00461842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03.2024</w:t>
            </w:r>
            <w:r w:rsidR="00A51E15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A51E15" w:rsidRDefault="00A51E15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1E15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534F58" w:rsidRPr="00C734BD" w:rsidTr="00ED7DDB">
        <w:tc>
          <w:tcPr>
            <w:tcW w:w="817" w:type="dxa"/>
            <w:shd w:val="clear" w:color="auto" w:fill="auto"/>
          </w:tcPr>
          <w:p w:rsidR="00534F58" w:rsidRPr="00402EDD" w:rsidRDefault="00BF2515" w:rsidP="00534F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534F58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34F58" w:rsidRPr="00402EDD" w:rsidRDefault="00534F58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 xml:space="preserve">Участие в областном </w:t>
            </w:r>
            <w:r w:rsidRPr="00402EDD">
              <w:rPr>
                <w:rFonts w:eastAsia="Calibri"/>
                <w:sz w:val="26"/>
                <w:szCs w:val="26"/>
                <w:lang w:eastAsia="en-US"/>
              </w:rPr>
              <w:t>фестивале экологических инициатив детей и молодежи «Земле жить!</w:t>
            </w:r>
            <w:r w:rsidRPr="00402ED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34F58" w:rsidRDefault="00534F58" w:rsidP="00534F5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5DB7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  <w:p w:rsidR="00534F58" w:rsidRDefault="00534F58" w:rsidP="00534F5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534F58" w:rsidRPr="0026249A" w:rsidRDefault="00534F58" w:rsidP="00534F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534F58" w:rsidRDefault="00534F58" w:rsidP="00534F58">
            <w:pPr>
              <w:jc w:val="center"/>
            </w:pPr>
            <w:proofErr w:type="spellStart"/>
            <w:r w:rsidRPr="00ED0932">
              <w:t>Булдышкина</w:t>
            </w:r>
            <w:proofErr w:type="spellEnd"/>
            <w:r w:rsidRPr="00ED0932">
              <w:t xml:space="preserve"> Ю.А.</w:t>
            </w:r>
          </w:p>
        </w:tc>
      </w:tr>
      <w:tr w:rsidR="005856C7" w:rsidRPr="00C734BD" w:rsidTr="00ED7DDB">
        <w:tc>
          <w:tcPr>
            <w:tcW w:w="817" w:type="dxa"/>
            <w:shd w:val="clear" w:color="auto" w:fill="auto"/>
          </w:tcPr>
          <w:p w:rsidR="005856C7" w:rsidRPr="00402EDD" w:rsidRDefault="00BF2515" w:rsidP="005856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5856C7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856C7" w:rsidRPr="00402EDD" w:rsidRDefault="005856C7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Участие в региональном этапе игры «Умники и умницы Сурского края».</w:t>
            </w:r>
          </w:p>
        </w:tc>
        <w:tc>
          <w:tcPr>
            <w:tcW w:w="2198" w:type="dxa"/>
            <w:shd w:val="clear" w:color="auto" w:fill="auto"/>
          </w:tcPr>
          <w:p w:rsidR="005856C7" w:rsidRDefault="005856C7" w:rsidP="005856C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5DB7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  <w:p w:rsidR="005856C7" w:rsidRPr="00C734BD" w:rsidRDefault="005856C7" w:rsidP="005856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5856C7" w:rsidRDefault="005856C7" w:rsidP="005856C7">
            <w:pPr>
              <w:jc w:val="center"/>
            </w:pPr>
            <w:proofErr w:type="spellStart"/>
            <w:r w:rsidRPr="00903AD1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903AD1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C7787A" w:rsidRPr="00C734BD" w:rsidTr="00ED7DDB">
        <w:tc>
          <w:tcPr>
            <w:tcW w:w="817" w:type="dxa"/>
            <w:shd w:val="clear" w:color="auto" w:fill="auto"/>
          </w:tcPr>
          <w:p w:rsidR="00C7787A" w:rsidRPr="00402EDD" w:rsidRDefault="00BF2515" w:rsidP="00C778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C7787A" w:rsidRPr="00402EDD" w:rsidRDefault="00C7787A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Муниципальный этап Всероссийской акции «Я – гражданин России!».</w:t>
            </w:r>
          </w:p>
        </w:tc>
        <w:tc>
          <w:tcPr>
            <w:tcW w:w="2198" w:type="dxa"/>
            <w:shd w:val="clear" w:color="auto" w:fill="auto"/>
          </w:tcPr>
          <w:p w:rsidR="00C7787A" w:rsidRDefault="00C7787A" w:rsidP="00C7787A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5DB7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  <w:p w:rsidR="00C7787A" w:rsidRPr="00C734BD" w:rsidRDefault="00C7787A" w:rsidP="00C778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C7787A" w:rsidRDefault="00C7787A" w:rsidP="00C7787A">
            <w:pPr>
              <w:jc w:val="center"/>
            </w:pPr>
            <w:proofErr w:type="spellStart"/>
            <w:r w:rsidRPr="00903AD1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903AD1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B75D82" w:rsidRPr="00C734BD" w:rsidTr="00ED7DDB">
        <w:tc>
          <w:tcPr>
            <w:tcW w:w="817" w:type="dxa"/>
            <w:shd w:val="clear" w:color="auto" w:fill="auto"/>
          </w:tcPr>
          <w:p w:rsidR="00B75D82" w:rsidRPr="00402EDD" w:rsidRDefault="00BF2515" w:rsidP="00B75D8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B75D82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B75D82" w:rsidRPr="00402EDD" w:rsidRDefault="00B75D82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Участие в региональном форуме одаренных детей «Наше вдохновение – новой России»: фестиваль детских хореографических коллективов «Здравствуй, мир!»</w:t>
            </w:r>
            <w:r w:rsidR="00792563" w:rsidRPr="00402EDD">
              <w:rPr>
                <w:rFonts w:eastAsia="Calibri"/>
                <w:sz w:val="26"/>
                <w:szCs w:val="26"/>
                <w:lang w:eastAsia="en-US"/>
              </w:rPr>
              <w:t>; региональный проект «Танцующая школа».</w:t>
            </w:r>
          </w:p>
        </w:tc>
        <w:tc>
          <w:tcPr>
            <w:tcW w:w="2198" w:type="dxa"/>
            <w:shd w:val="clear" w:color="auto" w:fill="auto"/>
          </w:tcPr>
          <w:p w:rsidR="00B75D82" w:rsidRDefault="00B75D82" w:rsidP="00B75D82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5DB7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  <w:p w:rsidR="00B75D82" w:rsidRPr="0026249A" w:rsidRDefault="00B75D82" w:rsidP="00B75D8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B75D82" w:rsidRDefault="00B75D82" w:rsidP="00B75D82">
            <w:pPr>
              <w:jc w:val="center"/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176AAA" w:rsidRPr="00C734BD" w:rsidTr="00ED7DDB">
        <w:tc>
          <w:tcPr>
            <w:tcW w:w="817" w:type="dxa"/>
            <w:shd w:val="clear" w:color="auto" w:fill="auto"/>
          </w:tcPr>
          <w:p w:rsidR="00176AAA" w:rsidRPr="00402EDD" w:rsidRDefault="00BF2515" w:rsidP="00176A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176AAA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76AAA" w:rsidRPr="00402EDD" w:rsidRDefault="00176AAA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Участие региональном этапе Всероссийского конкурса детского рисунка «</w:t>
            </w:r>
            <w:proofErr w:type="spellStart"/>
            <w:r w:rsidRPr="00402EDD">
              <w:rPr>
                <w:rFonts w:eastAsia="Calibri"/>
                <w:sz w:val="26"/>
                <w:szCs w:val="26"/>
                <w:lang w:eastAsia="en-US"/>
              </w:rPr>
              <w:t>Эколята</w:t>
            </w:r>
            <w:proofErr w:type="spellEnd"/>
            <w:r w:rsidRPr="00402EDD">
              <w:rPr>
                <w:rFonts w:eastAsia="Calibri"/>
                <w:sz w:val="26"/>
                <w:szCs w:val="26"/>
                <w:lang w:eastAsia="en-US"/>
              </w:rPr>
              <w:t xml:space="preserve"> – молодые защитники природы!».</w:t>
            </w:r>
          </w:p>
        </w:tc>
        <w:tc>
          <w:tcPr>
            <w:tcW w:w="2198" w:type="dxa"/>
            <w:shd w:val="clear" w:color="auto" w:fill="auto"/>
          </w:tcPr>
          <w:p w:rsidR="00A43622" w:rsidRDefault="00A43622" w:rsidP="00A43622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5DB7">
              <w:rPr>
                <w:rFonts w:eastAsia="Calibri"/>
                <w:sz w:val="26"/>
                <w:szCs w:val="26"/>
                <w:lang w:eastAsia="en-US"/>
              </w:rPr>
              <w:t xml:space="preserve"> Март</w:t>
            </w:r>
          </w:p>
          <w:p w:rsidR="00176AAA" w:rsidRPr="000C6F9C" w:rsidRDefault="00176AAA" w:rsidP="00176A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176AAA" w:rsidRPr="000C6F9C" w:rsidRDefault="00176AAA" w:rsidP="00176A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6706AF" w:rsidRPr="00C734BD" w:rsidTr="00ED7DDB">
        <w:tc>
          <w:tcPr>
            <w:tcW w:w="817" w:type="dxa"/>
            <w:shd w:val="clear" w:color="auto" w:fill="auto"/>
          </w:tcPr>
          <w:p w:rsidR="006706AF" w:rsidRPr="00402EDD" w:rsidRDefault="00BF2515" w:rsidP="006706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6706AF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706AF" w:rsidRPr="00402EDD" w:rsidRDefault="006706AF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 xml:space="preserve">Участие в региональном конкурсе инновационных экологических проектов «Зеленые </w:t>
            </w:r>
            <w:proofErr w:type="spellStart"/>
            <w:r w:rsidRPr="00402EDD">
              <w:rPr>
                <w:rFonts w:eastAsia="Calibri"/>
                <w:sz w:val="26"/>
                <w:szCs w:val="26"/>
                <w:lang w:eastAsia="en-US"/>
              </w:rPr>
              <w:t>СтартАпы</w:t>
            </w:r>
            <w:proofErr w:type="spellEnd"/>
            <w:r w:rsidRPr="00402ED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6706AF" w:rsidRPr="00C734BD" w:rsidRDefault="006706AF" w:rsidP="006706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  <w:p w:rsidR="006706AF" w:rsidRPr="00C734BD" w:rsidRDefault="006706AF" w:rsidP="006706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6706AF" w:rsidRPr="00C734BD" w:rsidRDefault="006706AF" w:rsidP="006706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94BE2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B94BE2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383F7D" w:rsidRPr="00C734BD" w:rsidTr="00ED7DDB">
        <w:tc>
          <w:tcPr>
            <w:tcW w:w="817" w:type="dxa"/>
            <w:shd w:val="clear" w:color="auto" w:fill="auto"/>
          </w:tcPr>
          <w:p w:rsidR="00383F7D" w:rsidRPr="00402EDD" w:rsidRDefault="00BF2515" w:rsidP="00176A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383F7D" w:rsidRPr="00402EDD" w:rsidRDefault="00383F7D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Всероссийский конкурс юных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383F7D" w:rsidRPr="00383F7D" w:rsidRDefault="00383F7D" w:rsidP="00176A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383F7D" w:rsidRDefault="00383F7D" w:rsidP="00176A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5F1F76" w:rsidRPr="00C734BD" w:rsidTr="00ED7DDB">
        <w:tc>
          <w:tcPr>
            <w:tcW w:w="817" w:type="dxa"/>
            <w:shd w:val="clear" w:color="auto" w:fill="auto"/>
          </w:tcPr>
          <w:p w:rsidR="005F1F76" w:rsidRPr="00402EDD" w:rsidRDefault="00BF2515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5F1F76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F1F76" w:rsidRPr="00402EDD" w:rsidRDefault="005F1F76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збирательному праву и избирательному процессу.</w:t>
            </w:r>
          </w:p>
        </w:tc>
        <w:tc>
          <w:tcPr>
            <w:tcW w:w="2198" w:type="dxa"/>
            <w:shd w:val="clear" w:color="auto" w:fill="auto"/>
          </w:tcPr>
          <w:p w:rsidR="005F1F76" w:rsidRPr="00C734BD" w:rsidRDefault="005F1F76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5F1F76" w:rsidRPr="00C734BD" w:rsidRDefault="005F1F76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5F1F76" w:rsidRPr="00C734BD" w:rsidTr="00ED7DDB">
        <w:tc>
          <w:tcPr>
            <w:tcW w:w="817" w:type="dxa"/>
            <w:shd w:val="clear" w:color="auto" w:fill="auto"/>
          </w:tcPr>
          <w:p w:rsidR="005F1F76" w:rsidRPr="00402EDD" w:rsidRDefault="00BF2515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5F1F76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F1F76" w:rsidRPr="00402EDD" w:rsidRDefault="005F1F76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младших школьников «Старт в науку»</w:t>
            </w:r>
          </w:p>
          <w:p w:rsidR="005F1F76" w:rsidRPr="00402EDD" w:rsidRDefault="005F1F76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(1-7 классы).</w:t>
            </w:r>
          </w:p>
        </w:tc>
        <w:tc>
          <w:tcPr>
            <w:tcW w:w="2198" w:type="dxa"/>
            <w:shd w:val="clear" w:color="auto" w:fill="auto"/>
          </w:tcPr>
          <w:p w:rsidR="005F1F76" w:rsidRPr="00C734BD" w:rsidRDefault="005F1F76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5F1F76" w:rsidRPr="00C734BD" w:rsidRDefault="005F1F76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5F1F76" w:rsidRPr="00C734BD" w:rsidTr="00ED7DDB">
        <w:tc>
          <w:tcPr>
            <w:tcW w:w="817" w:type="dxa"/>
            <w:shd w:val="clear" w:color="auto" w:fill="auto"/>
          </w:tcPr>
          <w:p w:rsidR="005F1F76" w:rsidRPr="00402EDD" w:rsidRDefault="00BF2515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5F1F76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F1F76" w:rsidRPr="00402EDD" w:rsidRDefault="005F1F76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Районный фестиваль по робототехнике.</w:t>
            </w:r>
          </w:p>
        </w:tc>
        <w:tc>
          <w:tcPr>
            <w:tcW w:w="2198" w:type="dxa"/>
            <w:shd w:val="clear" w:color="auto" w:fill="auto"/>
          </w:tcPr>
          <w:p w:rsidR="005F1F76" w:rsidRPr="00C734BD" w:rsidRDefault="005F1F76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5F1F76" w:rsidRPr="00C734BD" w:rsidRDefault="00CC032D" w:rsidP="005F1F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 по ИТ</w:t>
            </w:r>
          </w:p>
        </w:tc>
      </w:tr>
      <w:tr w:rsidR="00081201" w:rsidRPr="00C734BD" w:rsidTr="00ED7DDB">
        <w:tc>
          <w:tcPr>
            <w:tcW w:w="817" w:type="dxa"/>
            <w:shd w:val="clear" w:color="auto" w:fill="auto"/>
          </w:tcPr>
          <w:p w:rsidR="00081201" w:rsidRPr="00402EDD" w:rsidRDefault="00BF2515" w:rsidP="000812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081201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081201" w:rsidRPr="00402EDD" w:rsidRDefault="00081201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Районный конкурс «Учитель года».</w:t>
            </w:r>
          </w:p>
        </w:tc>
        <w:tc>
          <w:tcPr>
            <w:tcW w:w="2198" w:type="dxa"/>
            <w:shd w:val="clear" w:color="auto" w:fill="auto"/>
          </w:tcPr>
          <w:p w:rsidR="00081201" w:rsidRPr="00DF3101" w:rsidRDefault="00081201" w:rsidP="000812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  <w:r w:rsidRPr="00DF3101">
              <w:rPr>
                <w:rFonts w:eastAsia="Calibri"/>
                <w:sz w:val="26"/>
                <w:szCs w:val="26"/>
                <w:lang w:eastAsia="en-US"/>
              </w:rPr>
              <w:t xml:space="preserve"> (по плану МО ПО)</w:t>
            </w:r>
          </w:p>
        </w:tc>
        <w:tc>
          <w:tcPr>
            <w:tcW w:w="2870" w:type="dxa"/>
            <w:shd w:val="clear" w:color="auto" w:fill="auto"/>
          </w:tcPr>
          <w:p w:rsidR="00081201" w:rsidRPr="00DF3101" w:rsidRDefault="00081201" w:rsidP="000812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081201" w:rsidRPr="00C734BD" w:rsidTr="00ED7DDB">
        <w:tc>
          <w:tcPr>
            <w:tcW w:w="817" w:type="dxa"/>
            <w:shd w:val="clear" w:color="auto" w:fill="auto"/>
          </w:tcPr>
          <w:p w:rsidR="00081201" w:rsidRPr="00402EDD" w:rsidRDefault="00BF2515" w:rsidP="000812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081201" w:rsidRPr="00402ED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081201" w:rsidRPr="00402EDD" w:rsidRDefault="00081201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2EDD">
              <w:rPr>
                <w:rFonts w:eastAsia="Calibri"/>
                <w:sz w:val="26"/>
                <w:szCs w:val="26"/>
                <w:lang w:eastAsia="en-US"/>
              </w:rPr>
              <w:t>Районный конкурс «Воспитатель года».</w:t>
            </w:r>
          </w:p>
        </w:tc>
        <w:tc>
          <w:tcPr>
            <w:tcW w:w="2198" w:type="dxa"/>
            <w:shd w:val="clear" w:color="auto" w:fill="auto"/>
          </w:tcPr>
          <w:p w:rsidR="00081201" w:rsidRPr="000C52F6" w:rsidRDefault="00081201" w:rsidP="000812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081201" w:rsidRPr="000C52F6" w:rsidRDefault="00081201" w:rsidP="000812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C52F6"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</w:tr>
      <w:tr w:rsidR="005F1F76" w:rsidRPr="00C734BD" w:rsidTr="00ED7DDB">
        <w:tc>
          <w:tcPr>
            <w:tcW w:w="9782" w:type="dxa"/>
            <w:gridSpan w:val="4"/>
            <w:shd w:val="clear" w:color="auto" w:fill="auto"/>
          </w:tcPr>
          <w:p w:rsidR="005F1F76" w:rsidRPr="00C734BD" w:rsidRDefault="00593648" w:rsidP="002A496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4</w:t>
            </w:r>
            <w:r w:rsidR="005F1F76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5F1F76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602A03" w:rsidRDefault="00D572EB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A1C53" w:rsidRPr="00602A0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602A03" w:rsidRDefault="005064CF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Региональный фестиваль «Больших перемен».</w:t>
            </w:r>
          </w:p>
        </w:tc>
        <w:tc>
          <w:tcPr>
            <w:tcW w:w="2198" w:type="dxa"/>
            <w:shd w:val="clear" w:color="auto" w:fill="auto"/>
          </w:tcPr>
          <w:p w:rsidR="008A1C53" w:rsidRPr="00602A03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70" w:type="dxa"/>
            <w:shd w:val="clear" w:color="auto" w:fill="auto"/>
          </w:tcPr>
          <w:p w:rsidR="008A1C53" w:rsidRPr="000C6F9C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EA34A2" w:rsidRPr="00C734BD" w:rsidTr="00ED7DDB">
        <w:tc>
          <w:tcPr>
            <w:tcW w:w="817" w:type="dxa"/>
            <w:shd w:val="clear" w:color="auto" w:fill="auto"/>
          </w:tcPr>
          <w:p w:rsidR="00EA34A2" w:rsidRPr="00602A03" w:rsidRDefault="000B6098" w:rsidP="00EA34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EA34A2" w:rsidRPr="00602A03" w:rsidRDefault="00EA34A2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Тотальный диктант.</w:t>
            </w:r>
          </w:p>
        </w:tc>
        <w:tc>
          <w:tcPr>
            <w:tcW w:w="2198" w:type="dxa"/>
            <w:shd w:val="clear" w:color="auto" w:fill="auto"/>
          </w:tcPr>
          <w:p w:rsidR="00EA34A2" w:rsidRPr="00602A03" w:rsidRDefault="00EA34A2" w:rsidP="005177C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 Апрель</w:t>
            </w:r>
          </w:p>
        </w:tc>
        <w:tc>
          <w:tcPr>
            <w:tcW w:w="2870" w:type="dxa"/>
            <w:shd w:val="clear" w:color="auto" w:fill="auto"/>
          </w:tcPr>
          <w:p w:rsidR="00EA34A2" w:rsidRDefault="00EA34A2" w:rsidP="00EA34A2">
            <w:pPr>
              <w:jc w:val="center"/>
            </w:pPr>
            <w:proofErr w:type="spellStart"/>
            <w:r w:rsidRPr="00903AD1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903AD1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5177C8" w:rsidRPr="00C734BD" w:rsidTr="00ED7DDB">
        <w:tc>
          <w:tcPr>
            <w:tcW w:w="817" w:type="dxa"/>
            <w:shd w:val="clear" w:color="auto" w:fill="auto"/>
          </w:tcPr>
          <w:p w:rsidR="005177C8" w:rsidRPr="00602A03" w:rsidRDefault="000B6098" w:rsidP="005177C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5177C8" w:rsidRPr="00602A03" w:rsidRDefault="005177C8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Областной конкурс на лучший «Культурный дневник школьника Пензенской области».</w:t>
            </w:r>
          </w:p>
        </w:tc>
        <w:tc>
          <w:tcPr>
            <w:tcW w:w="2198" w:type="dxa"/>
            <w:shd w:val="clear" w:color="auto" w:fill="auto"/>
          </w:tcPr>
          <w:p w:rsidR="005177C8" w:rsidRPr="00602A03" w:rsidRDefault="005177C8" w:rsidP="005177C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 Апрель</w:t>
            </w:r>
          </w:p>
        </w:tc>
        <w:tc>
          <w:tcPr>
            <w:tcW w:w="2870" w:type="dxa"/>
            <w:shd w:val="clear" w:color="auto" w:fill="auto"/>
          </w:tcPr>
          <w:p w:rsidR="005177C8" w:rsidRDefault="005177C8" w:rsidP="005177C8">
            <w:pPr>
              <w:jc w:val="center"/>
            </w:pPr>
            <w:proofErr w:type="spellStart"/>
            <w:r w:rsidRPr="00903AD1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903AD1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5177C8" w:rsidRPr="00C734BD" w:rsidTr="00ED7DDB">
        <w:tc>
          <w:tcPr>
            <w:tcW w:w="817" w:type="dxa"/>
            <w:shd w:val="clear" w:color="auto" w:fill="auto"/>
          </w:tcPr>
          <w:p w:rsidR="005177C8" w:rsidRPr="00602A03" w:rsidRDefault="000B6098" w:rsidP="005177C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5177C8" w:rsidRPr="00602A03" w:rsidRDefault="005177C8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Областной конкурс чтецов «Слово о России».</w:t>
            </w:r>
          </w:p>
        </w:tc>
        <w:tc>
          <w:tcPr>
            <w:tcW w:w="2198" w:type="dxa"/>
            <w:shd w:val="clear" w:color="auto" w:fill="auto"/>
          </w:tcPr>
          <w:p w:rsidR="005177C8" w:rsidRPr="00602A03" w:rsidRDefault="005177C8" w:rsidP="005177C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 Апрель</w:t>
            </w:r>
          </w:p>
        </w:tc>
        <w:tc>
          <w:tcPr>
            <w:tcW w:w="2870" w:type="dxa"/>
            <w:shd w:val="clear" w:color="auto" w:fill="auto"/>
          </w:tcPr>
          <w:p w:rsidR="005177C8" w:rsidRDefault="005177C8" w:rsidP="005177C8">
            <w:pPr>
              <w:jc w:val="center"/>
            </w:pPr>
            <w:proofErr w:type="spellStart"/>
            <w:r w:rsidRPr="00903AD1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903AD1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C97903" w:rsidRPr="00C734BD" w:rsidTr="00ED7DDB">
        <w:tc>
          <w:tcPr>
            <w:tcW w:w="817" w:type="dxa"/>
            <w:shd w:val="clear" w:color="auto" w:fill="auto"/>
          </w:tcPr>
          <w:p w:rsidR="00C97903" w:rsidRPr="00602A03" w:rsidRDefault="000B6098" w:rsidP="00C979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C97903" w:rsidRPr="00602A03" w:rsidRDefault="00C9790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Региональный конкурс социально-экологических видеороликов, фотографий и творческих инициатив «Мой зеленый </w:t>
            </w:r>
            <w:proofErr w:type="spellStart"/>
            <w:r w:rsidRPr="00602A03">
              <w:rPr>
                <w:rFonts w:eastAsia="Calibri"/>
                <w:sz w:val="26"/>
                <w:szCs w:val="26"/>
                <w:lang w:eastAsia="en-US"/>
              </w:rPr>
              <w:t>Сурский</w:t>
            </w:r>
            <w:proofErr w:type="spellEnd"/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 край».</w:t>
            </w:r>
          </w:p>
        </w:tc>
        <w:tc>
          <w:tcPr>
            <w:tcW w:w="2198" w:type="dxa"/>
            <w:shd w:val="clear" w:color="auto" w:fill="auto"/>
          </w:tcPr>
          <w:p w:rsidR="00C97903" w:rsidRPr="00602A03" w:rsidRDefault="00C97903" w:rsidP="00C97903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 Апрель</w:t>
            </w:r>
          </w:p>
          <w:p w:rsidR="00C97903" w:rsidRPr="00602A03" w:rsidRDefault="00C97903" w:rsidP="00C979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C97903" w:rsidRDefault="00C97903" w:rsidP="00C97903">
            <w:pPr>
              <w:jc w:val="center"/>
            </w:pPr>
            <w:proofErr w:type="spellStart"/>
            <w:r w:rsidRPr="00903AD1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903AD1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602A03" w:rsidRDefault="000B6098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A1C53" w:rsidRPr="00602A0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602A03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й ходьбе.</w:t>
            </w:r>
          </w:p>
        </w:tc>
        <w:tc>
          <w:tcPr>
            <w:tcW w:w="2198" w:type="dxa"/>
            <w:shd w:val="clear" w:color="auto" w:fill="auto"/>
          </w:tcPr>
          <w:p w:rsidR="008A1C53" w:rsidRPr="00602A03" w:rsidRDefault="00461842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13.04.2024</w:t>
            </w:r>
            <w:r w:rsidR="008A1C53" w:rsidRPr="00602A0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8A1C53" w:rsidRPr="000C52F6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С</w:t>
            </w:r>
            <w:r w:rsidRPr="00B91C8C">
              <w:rPr>
                <w:rFonts w:eastAsia="Calibri"/>
                <w:sz w:val="26"/>
                <w:szCs w:val="26"/>
                <w:lang w:eastAsia="en-US"/>
              </w:rPr>
              <w:t>Р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602A03" w:rsidRDefault="000B6098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8A1C53" w:rsidRPr="00602A0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602A03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Районный конкурс рефератов среди учащихся 11 классов «Значение института местного самоуправления в истории российского государства».</w:t>
            </w:r>
          </w:p>
        </w:tc>
        <w:tc>
          <w:tcPr>
            <w:tcW w:w="2198" w:type="dxa"/>
            <w:shd w:val="clear" w:color="auto" w:fill="auto"/>
          </w:tcPr>
          <w:p w:rsidR="008A1C53" w:rsidRPr="00602A03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70" w:type="dxa"/>
            <w:shd w:val="clear" w:color="auto" w:fill="auto"/>
          </w:tcPr>
          <w:p w:rsidR="008A1C53" w:rsidRPr="000C52F6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602A03" w:rsidRDefault="000B6098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8A1C53" w:rsidRPr="00602A0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602A03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Участие в конкурсе «Православный учитель».</w:t>
            </w:r>
          </w:p>
        </w:tc>
        <w:tc>
          <w:tcPr>
            <w:tcW w:w="2198" w:type="dxa"/>
            <w:shd w:val="clear" w:color="auto" w:fill="auto"/>
          </w:tcPr>
          <w:p w:rsidR="008A1C53" w:rsidRPr="00602A03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8A1C53" w:rsidRPr="000C52F6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E02285" w:rsidRPr="00C734BD" w:rsidTr="00ED7DDB">
        <w:tc>
          <w:tcPr>
            <w:tcW w:w="817" w:type="dxa"/>
            <w:shd w:val="clear" w:color="auto" w:fill="auto"/>
          </w:tcPr>
          <w:p w:rsidR="00E02285" w:rsidRPr="00602A03" w:rsidRDefault="000B6098" w:rsidP="00E022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E02285" w:rsidRPr="00602A03" w:rsidRDefault="00E02285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Всероссийские соревнования по волейболу «Серебряный мяч».</w:t>
            </w:r>
          </w:p>
        </w:tc>
        <w:tc>
          <w:tcPr>
            <w:tcW w:w="2198" w:type="dxa"/>
            <w:shd w:val="clear" w:color="auto" w:fill="auto"/>
          </w:tcPr>
          <w:p w:rsidR="00E02285" w:rsidRPr="00602A03" w:rsidRDefault="00E02285" w:rsidP="00E022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E02285" w:rsidRPr="000C52F6" w:rsidRDefault="00E02285" w:rsidP="00E022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1C8C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0A2E9F" w:rsidRPr="00C734BD" w:rsidTr="00ED7DDB">
        <w:tc>
          <w:tcPr>
            <w:tcW w:w="817" w:type="dxa"/>
            <w:shd w:val="clear" w:color="auto" w:fill="auto"/>
          </w:tcPr>
          <w:p w:rsidR="000A2E9F" w:rsidRPr="00602A03" w:rsidRDefault="000B6098" w:rsidP="000A2E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0A2E9F" w:rsidRPr="00602A03" w:rsidRDefault="000A2E9F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Всероссийские спортивные игры школьников «Президентские спортивные игры».</w:t>
            </w:r>
          </w:p>
        </w:tc>
        <w:tc>
          <w:tcPr>
            <w:tcW w:w="2198" w:type="dxa"/>
            <w:shd w:val="clear" w:color="auto" w:fill="auto"/>
          </w:tcPr>
          <w:p w:rsidR="000A2E9F" w:rsidRPr="00602A03" w:rsidRDefault="000A2E9F" w:rsidP="000A2E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0A2E9F" w:rsidRPr="000C52F6" w:rsidRDefault="000A2E9F" w:rsidP="000A2E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1C8C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275CFC" w:rsidRPr="00C734BD" w:rsidTr="00ED7DDB">
        <w:tc>
          <w:tcPr>
            <w:tcW w:w="817" w:type="dxa"/>
            <w:shd w:val="clear" w:color="auto" w:fill="auto"/>
          </w:tcPr>
          <w:p w:rsidR="00275CFC" w:rsidRPr="00602A03" w:rsidRDefault="000B6098" w:rsidP="00275CF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275CFC" w:rsidRPr="00602A03" w:rsidRDefault="00275CFC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Всероссийские массовые соревнования по спортивному ориентированию «Российский Азимут».</w:t>
            </w:r>
          </w:p>
        </w:tc>
        <w:tc>
          <w:tcPr>
            <w:tcW w:w="2198" w:type="dxa"/>
            <w:shd w:val="clear" w:color="auto" w:fill="auto"/>
          </w:tcPr>
          <w:p w:rsidR="00275CFC" w:rsidRPr="00602A03" w:rsidRDefault="00275CFC" w:rsidP="00275CF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275CFC" w:rsidRPr="000C52F6" w:rsidRDefault="00275CFC" w:rsidP="00275CF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1C8C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5E1D0F" w:rsidRPr="00C734BD" w:rsidTr="00ED7DDB">
        <w:tc>
          <w:tcPr>
            <w:tcW w:w="817" w:type="dxa"/>
            <w:shd w:val="clear" w:color="auto" w:fill="auto"/>
          </w:tcPr>
          <w:p w:rsidR="005E1D0F" w:rsidRPr="00602A03" w:rsidRDefault="000B6098" w:rsidP="005E1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5E1D0F" w:rsidRPr="00602A03" w:rsidRDefault="005E1D0F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Областной</w:t>
            </w: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 этап Всероссийской акции «Я – гражданин России!».</w:t>
            </w:r>
          </w:p>
        </w:tc>
        <w:tc>
          <w:tcPr>
            <w:tcW w:w="2198" w:type="dxa"/>
            <w:shd w:val="clear" w:color="auto" w:fill="auto"/>
          </w:tcPr>
          <w:p w:rsidR="005E1D0F" w:rsidRPr="00602A03" w:rsidRDefault="005E1D0F" w:rsidP="005E1D0F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02A03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5E1D0F" w:rsidRPr="00602A03" w:rsidRDefault="005E1D0F" w:rsidP="005E1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5E1D0F" w:rsidRDefault="005E1D0F" w:rsidP="005E1D0F">
            <w:pPr>
              <w:jc w:val="center"/>
            </w:pPr>
            <w:proofErr w:type="spellStart"/>
            <w:r w:rsidRPr="00903AD1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903AD1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602A03" w:rsidRDefault="000B6098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8A1C53" w:rsidRPr="00602A0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602A03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Районный конкурс «Лучшая спортивная площадка ДОУ».</w:t>
            </w:r>
          </w:p>
        </w:tc>
        <w:tc>
          <w:tcPr>
            <w:tcW w:w="2198" w:type="dxa"/>
            <w:shd w:val="clear" w:color="auto" w:fill="auto"/>
          </w:tcPr>
          <w:p w:rsidR="008A1C53" w:rsidRPr="00602A03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Апрель-май </w:t>
            </w:r>
          </w:p>
          <w:p w:rsidR="008A1C53" w:rsidRPr="00602A03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8A1C53" w:rsidRPr="000C52F6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C52F6"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</w:tr>
      <w:tr w:rsidR="00D572EB" w:rsidRPr="00C734BD" w:rsidTr="00ED7DDB">
        <w:tc>
          <w:tcPr>
            <w:tcW w:w="817" w:type="dxa"/>
            <w:shd w:val="clear" w:color="auto" w:fill="auto"/>
          </w:tcPr>
          <w:p w:rsidR="00D572EB" w:rsidRPr="00602A03" w:rsidRDefault="000B6098" w:rsidP="00D572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D572EB" w:rsidRPr="00602A0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572EB" w:rsidRPr="00602A03" w:rsidRDefault="00D572EB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детского творчества «Мир заповедной природы» в рамках Всемирного «Марша парков».</w:t>
            </w:r>
          </w:p>
        </w:tc>
        <w:tc>
          <w:tcPr>
            <w:tcW w:w="2198" w:type="dxa"/>
            <w:shd w:val="clear" w:color="auto" w:fill="auto"/>
          </w:tcPr>
          <w:p w:rsidR="00D572EB" w:rsidRPr="00602A03" w:rsidRDefault="00D572EB" w:rsidP="00D572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572EB" w:rsidRPr="00602A03" w:rsidRDefault="006B009A" w:rsidP="00D572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D572EB" w:rsidRPr="00602A03" w:rsidRDefault="00D572EB" w:rsidP="00D572E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572EB" w:rsidRPr="000C52F6" w:rsidRDefault="00D572EB" w:rsidP="00D572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572EB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D572EB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602A03" w:rsidRDefault="000B6098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8A1C53" w:rsidRPr="00602A0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602A03" w:rsidRDefault="00FA77E1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Муниципальный этап Спартакиады</w:t>
            </w:r>
            <w:r w:rsidR="008A1C53" w:rsidRPr="00602A03">
              <w:rPr>
                <w:rFonts w:eastAsia="Calibri"/>
                <w:sz w:val="26"/>
                <w:szCs w:val="26"/>
                <w:lang w:eastAsia="en-US"/>
              </w:rPr>
              <w:t xml:space="preserve"> допризывной молодежи</w:t>
            </w: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 Белинского района</w:t>
            </w:r>
            <w:r w:rsidR="008A1C53" w:rsidRPr="00602A0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8A1C53" w:rsidRPr="00602A03" w:rsidRDefault="00FA77E1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8A1C53" w:rsidRPr="00602A03">
              <w:rPr>
                <w:rFonts w:eastAsia="Calibri"/>
                <w:sz w:val="26"/>
                <w:szCs w:val="26"/>
                <w:lang w:eastAsia="en-US"/>
              </w:rPr>
              <w:t>.04.20</w:t>
            </w:r>
            <w:r w:rsidRPr="00602A03"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="008A1C53" w:rsidRPr="00602A03">
              <w:rPr>
                <w:rFonts w:eastAsia="Calibri"/>
                <w:sz w:val="26"/>
                <w:szCs w:val="26"/>
                <w:lang w:eastAsia="en-US"/>
              </w:rPr>
              <w:t xml:space="preserve"> г. </w:t>
            </w:r>
          </w:p>
        </w:tc>
        <w:tc>
          <w:tcPr>
            <w:tcW w:w="2870" w:type="dxa"/>
            <w:shd w:val="clear" w:color="auto" w:fill="auto"/>
          </w:tcPr>
          <w:p w:rsidR="008A1C53" w:rsidRPr="000C52F6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1C8C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D572EB" w:rsidRPr="00C734BD" w:rsidTr="00ED7DDB">
        <w:tc>
          <w:tcPr>
            <w:tcW w:w="817" w:type="dxa"/>
            <w:shd w:val="clear" w:color="auto" w:fill="auto"/>
          </w:tcPr>
          <w:p w:rsidR="00D572EB" w:rsidRPr="00602A03" w:rsidRDefault="000B6098" w:rsidP="00D572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D572EB" w:rsidRPr="00602A0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572EB" w:rsidRPr="00602A03" w:rsidRDefault="00D572EB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D572EB" w:rsidRPr="00602A03" w:rsidRDefault="00461842" w:rsidP="00D572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20.04.2024</w:t>
            </w:r>
            <w:r w:rsidR="00D572EB" w:rsidRPr="00602A0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D572EB" w:rsidRPr="000C52F6" w:rsidRDefault="00D572EB" w:rsidP="00D572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С</w:t>
            </w:r>
            <w:r w:rsidRPr="00B91C8C">
              <w:rPr>
                <w:rFonts w:eastAsia="Calibri"/>
                <w:sz w:val="26"/>
                <w:szCs w:val="26"/>
                <w:lang w:eastAsia="en-US"/>
              </w:rPr>
              <w:t>Р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602A03" w:rsidRDefault="000B6098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D572EB" w:rsidRPr="00602A0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602A03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>Муниципальный фестиваль допризывной молодежи «Гвардеец».</w:t>
            </w:r>
          </w:p>
        </w:tc>
        <w:tc>
          <w:tcPr>
            <w:tcW w:w="2198" w:type="dxa"/>
            <w:shd w:val="clear" w:color="auto" w:fill="auto"/>
          </w:tcPr>
          <w:p w:rsidR="008A1C53" w:rsidRPr="00602A03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02A03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8A1C53" w:rsidRPr="000C52F6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1C8C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8A1C53" w:rsidRPr="00C734BD" w:rsidTr="00ED7DDB">
        <w:tc>
          <w:tcPr>
            <w:tcW w:w="9782" w:type="dxa"/>
            <w:gridSpan w:val="4"/>
            <w:shd w:val="clear" w:color="auto" w:fill="auto"/>
          </w:tcPr>
          <w:p w:rsidR="008A1C53" w:rsidRPr="00C734BD" w:rsidRDefault="00593648" w:rsidP="002A496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4</w:t>
            </w:r>
            <w:r w:rsidR="008A1C53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8A1C53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8530A4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8A1C53" w:rsidRPr="008530A4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Участие в Международных акциях «Диктант Победы» и «Георгиевская ленточка».</w:t>
            </w:r>
          </w:p>
        </w:tc>
        <w:tc>
          <w:tcPr>
            <w:tcW w:w="2198" w:type="dxa"/>
            <w:shd w:val="clear" w:color="auto" w:fill="auto"/>
          </w:tcPr>
          <w:p w:rsidR="008A1C53" w:rsidRPr="008530A4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70" w:type="dxa"/>
            <w:shd w:val="clear" w:color="auto" w:fill="auto"/>
          </w:tcPr>
          <w:p w:rsidR="008A1C53" w:rsidRPr="008530A4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8530A4" w:rsidRDefault="00294690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8A1C53" w:rsidRPr="008530A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8530A4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Участие в конкурсе лучших учителей на грант Президента РФ в рамках реализации приоритетного проекта «Образование».</w:t>
            </w:r>
          </w:p>
        </w:tc>
        <w:tc>
          <w:tcPr>
            <w:tcW w:w="2198" w:type="dxa"/>
            <w:shd w:val="clear" w:color="auto" w:fill="auto"/>
          </w:tcPr>
          <w:p w:rsidR="008A1C53" w:rsidRPr="008530A4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70" w:type="dxa"/>
            <w:shd w:val="clear" w:color="auto" w:fill="auto"/>
          </w:tcPr>
          <w:p w:rsidR="008A1C53" w:rsidRPr="008530A4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76527B" w:rsidRPr="00C734BD" w:rsidTr="00ED7DDB">
        <w:tc>
          <w:tcPr>
            <w:tcW w:w="817" w:type="dxa"/>
            <w:shd w:val="clear" w:color="auto" w:fill="auto"/>
          </w:tcPr>
          <w:p w:rsidR="0076527B" w:rsidRPr="008530A4" w:rsidRDefault="00294690" w:rsidP="007652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76527B" w:rsidRPr="008530A4" w:rsidRDefault="0076527B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Всероссийские соревнования по футболу «Колосок».</w:t>
            </w:r>
          </w:p>
        </w:tc>
        <w:tc>
          <w:tcPr>
            <w:tcW w:w="2198" w:type="dxa"/>
            <w:shd w:val="clear" w:color="auto" w:fill="auto"/>
          </w:tcPr>
          <w:p w:rsidR="0076527B" w:rsidRPr="008530A4" w:rsidRDefault="0076527B" w:rsidP="007652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70" w:type="dxa"/>
            <w:shd w:val="clear" w:color="auto" w:fill="auto"/>
          </w:tcPr>
          <w:p w:rsidR="0076527B" w:rsidRPr="008530A4" w:rsidRDefault="0076527B" w:rsidP="007652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7916D5" w:rsidRPr="00C734BD" w:rsidTr="00ED7DDB">
        <w:tc>
          <w:tcPr>
            <w:tcW w:w="817" w:type="dxa"/>
            <w:shd w:val="clear" w:color="auto" w:fill="auto"/>
          </w:tcPr>
          <w:p w:rsidR="007916D5" w:rsidRPr="008530A4" w:rsidRDefault="00294690" w:rsidP="007916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7916D5" w:rsidRPr="008530A4" w:rsidRDefault="007916D5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Первенство района по футболу</w:t>
            </w:r>
          </w:p>
        </w:tc>
        <w:tc>
          <w:tcPr>
            <w:tcW w:w="2198" w:type="dxa"/>
            <w:shd w:val="clear" w:color="auto" w:fill="auto"/>
          </w:tcPr>
          <w:p w:rsidR="007916D5" w:rsidRPr="008530A4" w:rsidRDefault="007916D5" w:rsidP="007916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70" w:type="dxa"/>
            <w:shd w:val="clear" w:color="auto" w:fill="auto"/>
          </w:tcPr>
          <w:p w:rsidR="007916D5" w:rsidRPr="008530A4" w:rsidRDefault="007916D5" w:rsidP="007916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8530A4" w:rsidRDefault="00294690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A1C53" w:rsidRPr="008530A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8530A4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Учебно-полевые сборы с юношами 10-х классов.</w:t>
            </w:r>
          </w:p>
        </w:tc>
        <w:tc>
          <w:tcPr>
            <w:tcW w:w="2198" w:type="dxa"/>
            <w:shd w:val="clear" w:color="auto" w:fill="auto"/>
          </w:tcPr>
          <w:p w:rsidR="008A1C53" w:rsidRPr="008530A4" w:rsidRDefault="008A1C53" w:rsidP="008A1C5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70" w:type="dxa"/>
            <w:shd w:val="clear" w:color="auto" w:fill="auto"/>
          </w:tcPr>
          <w:p w:rsidR="008A1C53" w:rsidRPr="008530A4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30A4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8A1C53" w:rsidRPr="00C734BD" w:rsidTr="00ED7DDB">
        <w:tc>
          <w:tcPr>
            <w:tcW w:w="9782" w:type="dxa"/>
            <w:gridSpan w:val="4"/>
            <w:shd w:val="clear" w:color="auto" w:fill="auto"/>
          </w:tcPr>
          <w:p w:rsidR="008A1C53" w:rsidRPr="007133EF" w:rsidRDefault="008A1C53" w:rsidP="002A496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133EF">
              <w:rPr>
                <w:rFonts w:eastAsia="Calibri"/>
                <w:b/>
                <w:sz w:val="26"/>
                <w:szCs w:val="26"/>
                <w:lang w:eastAsia="en-US"/>
              </w:rPr>
              <w:t>Июнь 202</w:t>
            </w:r>
            <w:r w:rsidR="00593648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Pr="007133EF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7133EF" w:rsidRDefault="0037387C" w:rsidP="0037387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A1C53" w:rsidRPr="007133E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37387C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7387C">
              <w:rPr>
                <w:rFonts w:eastAsia="Calibri"/>
                <w:sz w:val="26"/>
                <w:szCs w:val="26"/>
                <w:lang w:eastAsia="en-US"/>
              </w:rPr>
              <w:t>Участие педагогов в конкурсе лучших учителей «Педагогический Олимп» и конкурсе учительских проектов «Педагогическая инициатива»</w:t>
            </w:r>
            <w:r w:rsidR="00593648" w:rsidRPr="0037387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8A1C53" w:rsidRPr="007133EF" w:rsidRDefault="008A1C53" w:rsidP="008A1C53">
            <w:pPr>
              <w:jc w:val="center"/>
            </w:pPr>
            <w:r w:rsidRPr="007133EF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70" w:type="dxa"/>
            <w:shd w:val="clear" w:color="auto" w:fill="auto"/>
          </w:tcPr>
          <w:p w:rsidR="008A1C53" w:rsidRPr="007133EF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3EF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7133EF" w:rsidRDefault="0037387C" w:rsidP="0037387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B94BE2" w:rsidRPr="007133E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37387C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7387C">
              <w:rPr>
                <w:rFonts w:eastAsia="Calibri"/>
                <w:sz w:val="26"/>
                <w:szCs w:val="26"/>
                <w:lang w:eastAsia="en-US"/>
              </w:rPr>
              <w:t>Муниципальный этап</w:t>
            </w:r>
          </w:p>
          <w:p w:rsidR="008A1C53" w:rsidRPr="0037387C" w:rsidRDefault="0062726E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7387C">
              <w:rPr>
                <w:rFonts w:eastAsia="Calibri"/>
                <w:sz w:val="26"/>
                <w:szCs w:val="26"/>
                <w:lang w:eastAsia="en-US"/>
              </w:rPr>
              <w:t>областной С</w:t>
            </w:r>
            <w:r w:rsidR="008A1C53" w:rsidRPr="0037387C">
              <w:rPr>
                <w:rFonts w:eastAsia="Calibri"/>
                <w:sz w:val="26"/>
                <w:szCs w:val="26"/>
                <w:lang w:eastAsia="en-US"/>
              </w:rPr>
              <w:t>партакиады среди воспитанников ДОУ</w:t>
            </w:r>
          </w:p>
        </w:tc>
        <w:tc>
          <w:tcPr>
            <w:tcW w:w="2198" w:type="dxa"/>
            <w:shd w:val="clear" w:color="auto" w:fill="auto"/>
          </w:tcPr>
          <w:p w:rsidR="008A1C53" w:rsidRPr="007133EF" w:rsidRDefault="0062726E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06.2024</w:t>
            </w:r>
            <w:r w:rsidR="008A1C53" w:rsidRPr="007133EF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8A1C53" w:rsidRPr="007133EF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3EF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8A1C53" w:rsidRPr="00C734BD" w:rsidTr="00ED7DDB">
        <w:tc>
          <w:tcPr>
            <w:tcW w:w="9782" w:type="dxa"/>
            <w:gridSpan w:val="4"/>
            <w:shd w:val="clear" w:color="auto" w:fill="auto"/>
          </w:tcPr>
          <w:p w:rsidR="008A1C53" w:rsidRPr="00C734BD" w:rsidRDefault="008A1C53" w:rsidP="002A496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ного года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C734BD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8A1C53" w:rsidRPr="00771851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1851">
              <w:rPr>
                <w:rFonts w:eastAsia="Calibri"/>
                <w:sz w:val="26"/>
                <w:szCs w:val="26"/>
                <w:lang w:eastAsia="en-US"/>
              </w:rPr>
              <w:t>Районные соревнования «Спорт вместо наркотиков».</w:t>
            </w:r>
          </w:p>
        </w:tc>
        <w:tc>
          <w:tcPr>
            <w:tcW w:w="2198" w:type="dxa"/>
            <w:shd w:val="clear" w:color="auto" w:fill="auto"/>
          </w:tcPr>
          <w:p w:rsidR="008A1C53" w:rsidRPr="00C734BD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8A1C53" w:rsidRPr="00C734BD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C734BD" w:rsidRDefault="00C95CFB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8A1C53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771851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1851">
              <w:rPr>
                <w:rFonts w:eastAsia="Calibri"/>
                <w:sz w:val="26"/>
                <w:szCs w:val="26"/>
                <w:lang w:eastAsia="en-US"/>
              </w:rPr>
              <w:t>Участие в районных праздниках День семьи, День матери, День защиты детей и др.</w:t>
            </w:r>
          </w:p>
        </w:tc>
        <w:tc>
          <w:tcPr>
            <w:tcW w:w="2198" w:type="dxa"/>
            <w:shd w:val="clear" w:color="auto" w:fill="auto"/>
          </w:tcPr>
          <w:p w:rsidR="008A1C53" w:rsidRDefault="008A1C53" w:rsidP="008A1C53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8A1C53" w:rsidRPr="00C734BD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917C40" w:rsidRDefault="00771851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8A1C53" w:rsidRPr="00917C4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771851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1851">
              <w:rPr>
                <w:rFonts w:eastAsia="Calibri"/>
                <w:sz w:val="26"/>
                <w:szCs w:val="26"/>
                <w:lang w:eastAsia="en-US"/>
              </w:rPr>
              <w:t>Участие победителей районных смотров, конкурсов, олимпиад в областных мероприятиях.</w:t>
            </w:r>
          </w:p>
        </w:tc>
        <w:tc>
          <w:tcPr>
            <w:tcW w:w="2198" w:type="dxa"/>
            <w:shd w:val="clear" w:color="auto" w:fill="auto"/>
          </w:tcPr>
          <w:p w:rsidR="008A1C53" w:rsidRPr="00917C40" w:rsidRDefault="008A1C53" w:rsidP="008A1C53">
            <w:pPr>
              <w:jc w:val="center"/>
            </w:pPr>
            <w:r w:rsidRPr="00917C40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8A1C53" w:rsidRPr="00917C40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C40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917C40" w:rsidRDefault="00771851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8A1C53" w:rsidRPr="00917C4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771851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1851">
              <w:rPr>
                <w:rFonts w:eastAsia="Calibri"/>
                <w:sz w:val="26"/>
                <w:szCs w:val="26"/>
                <w:lang w:eastAsia="en-US"/>
              </w:rPr>
              <w:t>Участие школьников в реализации региональных проектов.</w:t>
            </w:r>
          </w:p>
        </w:tc>
        <w:tc>
          <w:tcPr>
            <w:tcW w:w="2198" w:type="dxa"/>
            <w:shd w:val="clear" w:color="auto" w:fill="auto"/>
          </w:tcPr>
          <w:p w:rsidR="008A1C53" w:rsidRPr="00917C40" w:rsidRDefault="008A1C53" w:rsidP="008A1C53">
            <w:pPr>
              <w:jc w:val="center"/>
            </w:pPr>
            <w:r w:rsidRPr="00917C40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8A1C53" w:rsidRPr="00917C40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C40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917C40" w:rsidRDefault="00771851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A1C53" w:rsidRPr="00917C4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771851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1851">
              <w:rPr>
                <w:rFonts w:eastAsia="Calibri"/>
                <w:sz w:val="26"/>
                <w:szCs w:val="26"/>
                <w:lang w:eastAsia="en-US"/>
              </w:rPr>
              <w:t xml:space="preserve">Участие в районной акции </w:t>
            </w:r>
            <w:r w:rsidR="009F21FB" w:rsidRPr="00771851">
              <w:rPr>
                <w:rFonts w:eastAsia="Calibri"/>
                <w:sz w:val="26"/>
                <w:szCs w:val="26"/>
                <w:lang w:eastAsia="en-US"/>
              </w:rPr>
              <w:t>«Спорт – альтернатива вредным привычкам</w:t>
            </w:r>
            <w:r w:rsidRPr="00771851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8A1C53" w:rsidRPr="00917C40" w:rsidRDefault="008A1C53" w:rsidP="008A1C53">
            <w:pPr>
              <w:jc w:val="center"/>
            </w:pPr>
            <w:r w:rsidRPr="00917C40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8A1C53" w:rsidRPr="00917C40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C40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917C40" w:rsidRDefault="00771851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A1C53" w:rsidRPr="00917C4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771851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1851">
              <w:rPr>
                <w:rFonts w:eastAsia="Calibri"/>
                <w:sz w:val="26"/>
                <w:szCs w:val="26"/>
                <w:lang w:eastAsia="en-US"/>
              </w:rPr>
              <w:t xml:space="preserve">Участие школьников района во Всероссийском  конкурсе </w:t>
            </w:r>
            <w:r w:rsidR="007133EF" w:rsidRPr="00771851">
              <w:rPr>
                <w:rFonts w:eastAsia="Calibri"/>
                <w:sz w:val="26"/>
                <w:szCs w:val="26"/>
                <w:lang w:eastAsia="en-US"/>
              </w:rPr>
              <w:t>юных</w:t>
            </w:r>
            <w:r w:rsidRPr="00771851">
              <w:rPr>
                <w:rFonts w:eastAsia="Calibri"/>
                <w:sz w:val="26"/>
                <w:szCs w:val="26"/>
                <w:lang w:eastAsia="en-US"/>
              </w:rPr>
              <w:t xml:space="preserve">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8A1C53" w:rsidRPr="00917C40" w:rsidRDefault="008A1C53" w:rsidP="008A1C53">
            <w:pPr>
              <w:jc w:val="center"/>
            </w:pPr>
            <w:r w:rsidRPr="00917C40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8A1C53" w:rsidRPr="00917C40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C40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A1C53" w:rsidRPr="00C734BD" w:rsidTr="00ED7DDB">
        <w:tc>
          <w:tcPr>
            <w:tcW w:w="817" w:type="dxa"/>
            <w:shd w:val="clear" w:color="auto" w:fill="auto"/>
          </w:tcPr>
          <w:p w:rsidR="008A1C53" w:rsidRPr="00917C40" w:rsidRDefault="00771851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8A1C53" w:rsidRPr="00917C4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A1C53" w:rsidRPr="00771851" w:rsidRDefault="008A1C53" w:rsidP="002A496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1851">
              <w:rPr>
                <w:rFonts w:eastAsia="Calibri"/>
                <w:sz w:val="26"/>
                <w:szCs w:val="26"/>
                <w:lang w:eastAsia="en-US"/>
              </w:rPr>
              <w:t>Участие ОО во Всероссийской акции «Дни финансовой грамотности».</w:t>
            </w:r>
          </w:p>
        </w:tc>
        <w:tc>
          <w:tcPr>
            <w:tcW w:w="2198" w:type="dxa"/>
            <w:shd w:val="clear" w:color="auto" w:fill="auto"/>
          </w:tcPr>
          <w:p w:rsidR="008A1C53" w:rsidRPr="00917C40" w:rsidRDefault="008A1C53" w:rsidP="008A1C53">
            <w:pPr>
              <w:jc w:val="center"/>
            </w:pPr>
            <w:r w:rsidRPr="00917C40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8A1C53" w:rsidRPr="00917C40" w:rsidRDefault="008A1C53" w:rsidP="008A1C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C40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</w:tbl>
    <w:p w:rsidR="00B67D1B" w:rsidRDefault="00B67D1B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7552D6" w:rsidRPr="00CA00B4" w:rsidRDefault="007552D6" w:rsidP="00666E3C">
      <w:pPr>
        <w:rPr>
          <w:rFonts w:eastAsia="Calibri"/>
          <w:b/>
          <w:color w:val="FF0000"/>
          <w:sz w:val="32"/>
          <w:szCs w:val="32"/>
          <w:lang w:eastAsia="en-US"/>
        </w:rPr>
      </w:pPr>
    </w:p>
    <w:p w:rsidR="00C734BD" w:rsidRPr="001B036B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B036B">
        <w:rPr>
          <w:rFonts w:eastAsia="Calibri"/>
          <w:b/>
          <w:sz w:val="32"/>
          <w:szCs w:val="32"/>
          <w:lang w:eastAsia="en-US"/>
        </w:rPr>
        <w:t>Раздел 10.</w:t>
      </w:r>
    </w:p>
    <w:p w:rsidR="00764F24" w:rsidRPr="001B036B" w:rsidRDefault="00B67D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B036B">
        <w:rPr>
          <w:rFonts w:eastAsia="Calibri"/>
          <w:b/>
          <w:sz w:val="32"/>
          <w:szCs w:val="32"/>
          <w:lang w:eastAsia="en-US"/>
        </w:rPr>
        <w:t xml:space="preserve">Перечень </w:t>
      </w:r>
      <w:r w:rsidR="003413CE" w:rsidRPr="001B036B">
        <w:rPr>
          <w:rFonts w:eastAsia="Calibri"/>
          <w:b/>
          <w:sz w:val="32"/>
          <w:szCs w:val="32"/>
          <w:lang w:eastAsia="en-US"/>
        </w:rPr>
        <w:t>информации,</w:t>
      </w:r>
      <w:r w:rsidR="005F2FCF" w:rsidRPr="001B036B">
        <w:rPr>
          <w:rFonts w:eastAsia="Calibri"/>
          <w:b/>
          <w:sz w:val="32"/>
          <w:szCs w:val="32"/>
          <w:lang w:eastAsia="en-US"/>
        </w:rPr>
        <w:t xml:space="preserve"> </w:t>
      </w:r>
      <w:r w:rsidR="00632609" w:rsidRPr="001B036B">
        <w:rPr>
          <w:rFonts w:eastAsia="Calibri"/>
          <w:b/>
          <w:sz w:val="32"/>
          <w:szCs w:val="32"/>
          <w:lang w:eastAsia="en-US"/>
        </w:rPr>
        <w:t>пред</w:t>
      </w:r>
      <w:r w:rsidR="00610915" w:rsidRPr="001B036B">
        <w:rPr>
          <w:rFonts w:eastAsia="Calibri"/>
          <w:b/>
          <w:sz w:val="32"/>
          <w:szCs w:val="32"/>
          <w:lang w:eastAsia="en-US"/>
        </w:rPr>
        <w:t>о</w:t>
      </w:r>
      <w:r w:rsidR="00632609" w:rsidRPr="001B036B">
        <w:rPr>
          <w:rFonts w:eastAsia="Calibri"/>
          <w:b/>
          <w:sz w:val="32"/>
          <w:szCs w:val="32"/>
          <w:lang w:eastAsia="en-US"/>
        </w:rPr>
        <w:t>ставляемой</w:t>
      </w:r>
      <w:r w:rsidR="00C734BD" w:rsidRPr="001B036B">
        <w:rPr>
          <w:rFonts w:eastAsia="Calibri"/>
          <w:b/>
          <w:sz w:val="32"/>
          <w:szCs w:val="32"/>
          <w:lang w:eastAsia="en-US"/>
        </w:rPr>
        <w:t xml:space="preserve"> отдел</w:t>
      </w:r>
      <w:r w:rsidR="003413CE" w:rsidRPr="001B036B">
        <w:rPr>
          <w:rFonts w:eastAsia="Calibri"/>
          <w:b/>
          <w:sz w:val="32"/>
          <w:szCs w:val="32"/>
          <w:lang w:eastAsia="en-US"/>
        </w:rPr>
        <w:t>ом</w:t>
      </w:r>
    </w:p>
    <w:p w:rsidR="00C734BD" w:rsidRPr="001B036B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B036B">
        <w:rPr>
          <w:rFonts w:eastAsia="Calibri"/>
          <w:b/>
          <w:sz w:val="32"/>
          <w:szCs w:val="32"/>
          <w:lang w:eastAsia="en-US"/>
        </w:rPr>
        <w:t>образования администрации Белинского района</w:t>
      </w:r>
    </w:p>
    <w:p w:rsidR="00C734BD" w:rsidRPr="00CA00B4" w:rsidRDefault="00C734BD" w:rsidP="00C734BD">
      <w:pPr>
        <w:jc w:val="center"/>
        <w:rPr>
          <w:rFonts w:eastAsia="Calibri"/>
          <w:b/>
          <w:color w:val="FF0000"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375"/>
      </w:tblGrid>
      <w:tr w:rsidR="00CA00B4" w:rsidRPr="00CA00B4" w:rsidTr="00A94C09">
        <w:tc>
          <w:tcPr>
            <w:tcW w:w="817" w:type="dxa"/>
            <w:shd w:val="clear" w:color="auto" w:fill="auto"/>
          </w:tcPr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1B036B" w:rsidRDefault="00D37F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п/</w:t>
            </w:r>
            <w:r w:rsidR="00C734BD" w:rsidRPr="001B036B">
              <w:rPr>
                <w:rFonts w:eastAsia="Calibr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4253" w:type="dxa"/>
            <w:shd w:val="clear" w:color="auto" w:fill="auto"/>
          </w:tcPr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Наименование информации</w:t>
            </w:r>
          </w:p>
        </w:tc>
        <w:tc>
          <w:tcPr>
            <w:tcW w:w="1984" w:type="dxa"/>
            <w:shd w:val="clear" w:color="auto" w:fill="auto"/>
          </w:tcPr>
          <w:p w:rsidR="00C734BD" w:rsidRPr="001B036B" w:rsidRDefault="00C734BD" w:rsidP="0061091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Срок</w:t>
            </w:r>
            <w:r w:rsidR="00610915" w:rsidRPr="001B036B">
              <w:rPr>
                <w:rFonts w:eastAsia="Calibri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2375" w:type="dxa"/>
            <w:shd w:val="clear" w:color="auto" w:fill="auto"/>
          </w:tcPr>
          <w:p w:rsidR="00C734BD" w:rsidRPr="001B036B" w:rsidRDefault="003E2C6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 </w:t>
            </w:r>
          </w:p>
        </w:tc>
      </w:tr>
      <w:tr w:rsidR="00CA00B4" w:rsidRPr="00CA00B4" w:rsidTr="00A94C09">
        <w:tc>
          <w:tcPr>
            <w:tcW w:w="817" w:type="dxa"/>
            <w:shd w:val="clear" w:color="auto" w:fill="auto"/>
          </w:tcPr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734BD" w:rsidRPr="001B036B" w:rsidRDefault="00C734BD" w:rsidP="00E9245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  <w:r w:rsidR="002578EE" w:rsidRPr="001B036B">
              <w:rPr>
                <w:rFonts w:eastAsia="Calibri"/>
                <w:sz w:val="26"/>
                <w:szCs w:val="26"/>
                <w:lang w:eastAsia="en-US"/>
              </w:rPr>
              <w:t xml:space="preserve">о трудоустройстве выпускников </w:t>
            </w:r>
            <w:r w:rsidR="00E9245F" w:rsidRPr="001B036B"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х организаций </w:t>
            </w:r>
            <w:r w:rsidR="002578EE" w:rsidRPr="001B036B">
              <w:rPr>
                <w:rFonts w:eastAsia="Calibri"/>
                <w:sz w:val="26"/>
                <w:szCs w:val="26"/>
                <w:lang w:eastAsia="en-US"/>
              </w:rPr>
              <w:t xml:space="preserve">9 и </w:t>
            </w:r>
            <w:r w:rsidRPr="001B036B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2578EE" w:rsidRPr="001B036B"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Pr="001B036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1B036B" w:rsidRDefault="00C734BD" w:rsidP="00AF3F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 xml:space="preserve">Август – сентябрь </w:t>
            </w:r>
          </w:p>
        </w:tc>
        <w:tc>
          <w:tcPr>
            <w:tcW w:w="2375" w:type="dxa"/>
            <w:shd w:val="clear" w:color="auto" w:fill="auto"/>
          </w:tcPr>
          <w:p w:rsidR="00C0260A" w:rsidRPr="001B036B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A00B4" w:rsidRPr="00CA00B4" w:rsidTr="00A94C09">
        <w:tc>
          <w:tcPr>
            <w:tcW w:w="817" w:type="dxa"/>
            <w:shd w:val="clear" w:color="auto" w:fill="auto"/>
          </w:tcPr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734BD" w:rsidRPr="001B036B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Информация о  выбытии учащихся из общеобразовательных школ без получения общего образования и об учащихся, систематически не посещающих учебные занятия.</w:t>
            </w:r>
          </w:p>
        </w:tc>
        <w:tc>
          <w:tcPr>
            <w:tcW w:w="1984" w:type="dxa"/>
            <w:shd w:val="clear" w:color="auto" w:fill="auto"/>
          </w:tcPr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A00B4" w:rsidRPr="00CA00B4" w:rsidTr="00A94C09">
        <w:tc>
          <w:tcPr>
            <w:tcW w:w="817" w:type="dxa"/>
            <w:shd w:val="clear" w:color="auto" w:fill="auto"/>
          </w:tcPr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C734BD" w:rsidRPr="001B036B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Информация о результатах проведения этапа «Всеобуч» межведомственной операции «Подросток».</w:t>
            </w:r>
          </w:p>
        </w:tc>
        <w:tc>
          <w:tcPr>
            <w:tcW w:w="1984" w:type="dxa"/>
            <w:shd w:val="clear" w:color="auto" w:fill="auto"/>
          </w:tcPr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Сентябрь-октябрь (ежедневно)</w:t>
            </w:r>
          </w:p>
        </w:tc>
        <w:tc>
          <w:tcPr>
            <w:tcW w:w="2375" w:type="dxa"/>
            <w:shd w:val="clear" w:color="auto" w:fill="auto"/>
          </w:tcPr>
          <w:p w:rsidR="00C734BD" w:rsidRPr="001B036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36B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AF3F46" w:rsidRPr="001B036B" w:rsidRDefault="00AF3F4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готовке овощей и картофеля</w:t>
            </w:r>
            <w:r w:rsidR="00BD3445">
              <w:rPr>
                <w:rFonts w:eastAsia="Calibri"/>
                <w:sz w:val="26"/>
                <w:szCs w:val="26"/>
                <w:lang w:eastAsia="en-US"/>
              </w:rPr>
              <w:t xml:space="preserve"> в 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овая 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41F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C734BD" w:rsidRPr="00C734BD" w:rsidTr="00AB147C">
        <w:trPr>
          <w:trHeight w:val="991"/>
        </w:trPr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горячего питания для учащихся общеобразовательных учреждени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43323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176A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екабрь</w:t>
            </w:r>
            <w:r w:rsidR="00625C3A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арт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ведения «Тестов Губернатора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02A2A">
              <w:rPr>
                <w:rFonts w:eastAsia="Calibri"/>
                <w:sz w:val="26"/>
                <w:szCs w:val="26"/>
                <w:lang w:eastAsia="en-US"/>
              </w:rPr>
              <w:t xml:space="preserve"> -</w:t>
            </w:r>
          </w:p>
          <w:p w:rsidR="00C734BD" w:rsidRPr="00C734BD" w:rsidRDefault="00602A2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ай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E56A2D" w:rsidP="00AB147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ая тарификация по общеобр</w:t>
            </w:r>
            <w:r w:rsidR="00AB147C">
              <w:rPr>
                <w:rFonts w:eastAsia="Calibri"/>
                <w:sz w:val="26"/>
                <w:szCs w:val="26"/>
                <w:lang w:eastAsia="en-US"/>
              </w:rPr>
              <w:t>азовательным учреждениям</w:t>
            </w:r>
            <w:r w:rsidR="00850A04">
              <w:rPr>
                <w:rFonts w:eastAsia="Calibri"/>
                <w:sz w:val="26"/>
                <w:szCs w:val="26"/>
                <w:lang w:eastAsia="en-US"/>
              </w:rPr>
              <w:t xml:space="preserve"> на 2023-202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 (учебные планы, формирование ГПД, профильных классов, факультативные, кружковые занятия, элективные курсы и т.д.)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AB14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.М.</w:t>
            </w:r>
          </w:p>
          <w:p w:rsidR="00C734BD" w:rsidRPr="00C734BD" w:rsidRDefault="00C734BD" w:rsidP="00AB147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.Г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физкультурно-оздоровительной работы в 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176A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тябрь - янва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176A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дополнительного  образования в обще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AF3F4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AF3F46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F3F46">
              <w:rPr>
                <w:rFonts w:eastAsia="Calibri"/>
                <w:sz w:val="26"/>
                <w:szCs w:val="26"/>
                <w:lang w:eastAsia="en-US"/>
              </w:rPr>
              <w:t>Информация 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внеурочной занятости учащихс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апре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AF3F4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F3F46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AF3F46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едварительная и итоговая информация об организации отдыха и занятости детей в период зимних канику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A91C4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2578EE" w:rsidRPr="00C734BD" w:rsidRDefault="003A670D" w:rsidP="00AB147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присвоении массовых спортивных разрядов.</w:t>
            </w:r>
          </w:p>
        </w:tc>
        <w:tc>
          <w:tcPr>
            <w:tcW w:w="1984" w:type="dxa"/>
            <w:shd w:val="clear" w:color="auto" w:fill="auto"/>
          </w:tcPr>
          <w:p w:rsidR="00433230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Январь, </w:t>
            </w:r>
          </w:p>
          <w:p w:rsidR="00C734BD" w:rsidRPr="00C734BD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, май </w:t>
            </w:r>
          </w:p>
        </w:tc>
        <w:tc>
          <w:tcPr>
            <w:tcW w:w="2375" w:type="dxa"/>
            <w:shd w:val="clear" w:color="auto" w:fill="auto"/>
          </w:tcPr>
          <w:p w:rsidR="002578EE" w:rsidRDefault="00581D5D" w:rsidP="002578E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ятельности классных руководителе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ию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AF3F46" w:rsidP="00AB147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F3F46">
              <w:rPr>
                <w:rFonts w:eastAsia="Calibri"/>
                <w:sz w:val="26"/>
                <w:szCs w:val="26"/>
                <w:lang w:eastAsia="en-US"/>
              </w:rPr>
              <w:t>Булдышкина</w:t>
            </w:r>
            <w:proofErr w:type="spellEnd"/>
            <w:r w:rsidRPr="00AF3F46">
              <w:rPr>
                <w:rFonts w:eastAsia="Calibri"/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бучающихся 11 класса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общеобразовательных школ, сдающих экзамены </w:t>
            </w:r>
            <w:r w:rsidR="00C732E0" w:rsidRPr="00C734BD">
              <w:rPr>
                <w:rFonts w:eastAsia="Calibri"/>
                <w:sz w:val="26"/>
                <w:szCs w:val="26"/>
                <w:lang w:eastAsia="en-US"/>
              </w:rPr>
              <w:t>в форме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Е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850A04">
              <w:rPr>
                <w:rFonts w:eastAsia="Calibri"/>
                <w:sz w:val="26"/>
                <w:szCs w:val="26"/>
                <w:lang w:eastAsia="en-US"/>
              </w:rPr>
              <w:t>, для составления муниципальног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банка данных. 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F4352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43523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CB10B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обучающихся 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 xml:space="preserve">и основных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общеобразовательных ш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 xml:space="preserve">кол, сдающих экзамены </w:t>
            </w:r>
            <w:r w:rsidR="00C0694A">
              <w:rPr>
                <w:rFonts w:eastAsia="Calibri"/>
                <w:sz w:val="26"/>
                <w:szCs w:val="26"/>
                <w:lang w:eastAsia="en-US"/>
              </w:rPr>
              <w:t>в форме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 xml:space="preserve"> О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C0694A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муниципального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банка данных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C0694A" w:rsidP="00C0694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выпускников, претендующих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на получение аттестата с отличием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медалей</w:t>
            </w:r>
            <w:r w:rsidR="00572B7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694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0694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тепени </w:t>
            </w:r>
            <w:r w:rsidR="00572B7A">
              <w:rPr>
                <w:rFonts w:eastAsia="Calibri"/>
                <w:sz w:val="26"/>
                <w:szCs w:val="26"/>
                <w:lang w:eastAsia="en-US"/>
              </w:rPr>
              <w:t>«За особые успехи в учении»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май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AF3F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предварительного комплектования образовательных учреждений района педагогическими</w:t>
            </w:r>
            <w:r w:rsidR="00AB147C">
              <w:rPr>
                <w:rFonts w:eastAsia="Calibri"/>
                <w:sz w:val="26"/>
                <w:szCs w:val="26"/>
                <w:lang w:eastAsia="en-US"/>
              </w:rPr>
              <w:t xml:space="preserve"> кадрами</w:t>
            </w:r>
            <w:r w:rsidR="00C0694A">
              <w:rPr>
                <w:rFonts w:eastAsia="Calibri"/>
                <w:sz w:val="26"/>
                <w:szCs w:val="26"/>
                <w:lang w:eastAsia="en-US"/>
              </w:rPr>
              <w:t xml:space="preserve"> на 2024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>-2</w:t>
            </w:r>
            <w:r w:rsidR="00C0694A">
              <w:rPr>
                <w:rFonts w:eastAsia="Calibri"/>
                <w:sz w:val="26"/>
                <w:szCs w:val="26"/>
                <w:lang w:eastAsia="en-US"/>
              </w:rPr>
              <w:t>02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AB14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</w:t>
            </w:r>
            <w:r w:rsidR="00AF3F46">
              <w:rPr>
                <w:rFonts w:eastAsia="Calibri"/>
                <w:sz w:val="26"/>
                <w:szCs w:val="26"/>
                <w:lang w:eastAsia="en-US"/>
              </w:rPr>
              <w:t>.М.</w:t>
            </w:r>
          </w:p>
          <w:p w:rsidR="00954C98" w:rsidRPr="00C734BD" w:rsidRDefault="00AF3F46" w:rsidP="001B73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окаре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.Г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</w:t>
            </w:r>
            <w:r w:rsidR="00AB147C">
              <w:rPr>
                <w:rFonts w:eastAsia="Calibri"/>
                <w:sz w:val="26"/>
                <w:szCs w:val="26"/>
                <w:lang w:eastAsia="en-US"/>
              </w:rPr>
              <w:t xml:space="preserve">ия </w:t>
            </w:r>
            <w:r w:rsidR="00C0694A">
              <w:rPr>
                <w:rFonts w:eastAsia="Calibri"/>
                <w:sz w:val="26"/>
                <w:szCs w:val="26"/>
                <w:lang w:eastAsia="en-US"/>
              </w:rPr>
              <w:t xml:space="preserve">об исполнении бюджета за 2023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.Г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, июнь, июль, 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30E59" w:rsidP="00C95C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0E59">
              <w:rPr>
                <w:rFonts w:eastAsia="Calibri"/>
                <w:sz w:val="26"/>
                <w:szCs w:val="26"/>
                <w:lang w:eastAsia="en-US"/>
              </w:rPr>
              <w:t>Методист по СР</w:t>
            </w:r>
          </w:p>
        </w:tc>
      </w:tr>
      <w:tr w:rsidR="00BB5302" w:rsidRPr="00C734BD" w:rsidTr="00A94C09">
        <w:tc>
          <w:tcPr>
            <w:tcW w:w="817" w:type="dxa"/>
            <w:shd w:val="clear" w:color="auto" w:fill="auto"/>
          </w:tcPr>
          <w:p w:rsidR="00BB5302" w:rsidRPr="00C734BD" w:rsidRDefault="00BB53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B5302" w:rsidRPr="00C734BD" w:rsidRDefault="00BB5302" w:rsidP="00F206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летней занятости подростков, состоящих на </w:t>
            </w:r>
            <w:r>
              <w:rPr>
                <w:rFonts w:eastAsia="Calibri"/>
                <w:sz w:val="26"/>
                <w:szCs w:val="26"/>
                <w:lang w:eastAsia="en-US"/>
              </w:rPr>
              <w:t>ВШУ и ПДН.</w:t>
            </w:r>
          </w:p>
        </w:tc>
        <w:tc>
          <w:tcPr>
            <w:tcW w:w="1984" w:type="dxa"/>
            <w:shd w:val="clear" w:color="auto" w:fill="auto"/>
          </w:tcPr>
          <w:p w:rsidR="00BB5302" w:rsidRPr="00C734BD" w:rsidRDefault="00BB53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375" w:type="dxa"/>
            <w:shd w:val="clear" w:color="auto" w:fill="auto"/>
          </w:tcPr>
          <w:p w:rsidR="00BB5302" w:rsidRDefault="00AF3F46" w:rsidP="00AF3F46">
            <w:pPr>
              <w:jc w:val="center"/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</w:tr>
      <w:tr w:rsidR="00BB5302" w:rsidRPr="00C734BD" w:rsidTr="00A94C09">
        <w:tc>
          <w:tcPr>
            <w:tcW w:w="817" w:type="dxa"/>
            <w:shd w:val="clear" w:color="auto" w:fill="auto"/>
          </w:tcPr>
          <w:p w:rsidR="00BB5302" w:rsidRPr="00C734BD" w:rsidRDefault="00BB53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B5302" w:rsidRPr="00C734BD" w:rsidRDefault="00BB530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занятости несовершеннолетних, стоящих на </w:t>
            </w: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внутришкольном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те в общеобразовательных учреждениях и на учете  в ПДН ОВД Белинского района.</w:t>
            </w:r>
          </w:p>
        </w:tc>
        <w:tc>
          <w:tcPr>
            <w:tcW w:w="1984" w:type="dxa"/>
            <w:shd w:val="clear" w:color="auto" w:fill="auto"/>
          </w:tcPr>
          <w:p w:rsidR="00BB5302" w:rsidRPr="00C734BD" w:rsidRDefault="00BB53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BB5302" w:rsidRPr="00AF3F46" w:rsidRDefault="00AF3F46" w:rsidP="00AF3F46">
            <w:pPr>
              <w:jc w:val="center"/>
              <w:rPr>
                <w:sz w:val="26"/>
                <w:szCs w:val="26"/>
              </w:rPr>
            </w:pPr>
            <w:r w:rsidRPr="00AF3F46">
              <w:rPr>
                <w:sz w:val="26"/>
                <w:szCs w:val="26"/>
              </w:rPr>
              <w:t>Кочеткова Н.В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233B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3A1671">
              <w:rPr>
                <w:rFonts w:eastAsia="Calibri"/>
                <w:sz w:val="26"/>
                <w:szCs w:val="26"/>
                <w:lang w:eastAsia="en-US"/>
              </w:rPr>
              <w:t>ониторинг материалов, представленных 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ля участия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в районных конкурсах, смотрах, фестиваля</w:t>
            </w:r>
            <w:r>
              <w:rPr>
                <w:rFonts w:eastAsia="Calibri"/>
                <w:sz w:val="26"/>
                <w:szCs w:val="26"/>
                <w:lang w:eastAsia="en-US"/>
              </w:rPr>
              <w:t>х, соревнованиях и т.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AF3F46" w:rsidP="00BB53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 образования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о количестве аттестуемых работников в районе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б организации работы учреждений общего образования по выявлению, учету и оказанию психолого-педагогической помощи семьям, находящимся на </w:t>
            </w: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внутришкольном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те и в социально-опасном положении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AF3F46" w:rsidP="00C95C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результатах </w:t>
            </w:r>
            <w:proofErr w:type="spellStart"/>
            <w:r w:rsidRPr="00C734BD">
              <w:rPr>
                <w:rFonts w:eastAsia="Calibri"/>
                <w:sz w:val="26"/>
                <w:szCs w:val="26"/>
                <w:lang w:eastAsia="en-US"/>
              </w:rPr>
              <w:t>профориентационной</w:t>
            </w:r>
            <w:proofErr w:type="spellEnd"/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боты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AF3F4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924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подростков,  состоящих на </w:t>
            </w:r>
            <w:r w:rsidR="0092445A">
              <w:rPr>
                <w:rFonts w:eastAsia="Calibri"/>
                <w:sz w:val="26"/>
                <w:szCs w:val="26"/>
                <w:lang w:eastAsia="en-US"/>
              </w:rPr>
              <w:t>ВШУ и ПДН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AF3F46" w:rsidP="00C95C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3A1671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A1671">
              <w:rPr>
                <w:rFonts w:eastAsia="Calibri"/>
                <w:sz w:val="26"/>
                <w:szCs w:val="26"/>
                <w:lang w:eastAsia="en-US"/>
              </w:rPr>
              <w:t>Инфор</w:t>
            </w:r>
            <w:r w:rsidR="003A1671" w:rsidRPr="003A1671">
              <w:rPr>
                <w:rFonts w:eastAsia="Calibri"/>
                <w:sz w:val="26"/>
                <w:szCs w:val="26"/>
                <w:lang w:eastAsia="en-US"/>
              </w:rPr>
              <w:t>мация о реализации проектов</w:t>
            </w:r>
            <w:r w:rsidRPr="003A1671">
              <w:rPr>
                <w:rFonts w:eastAsia="Calibri"/>
                <w:sz w:val="26"/>
                <w:szCs w:val="26"/>
                <w:lang w:eastAsia="en-US"/>
              </w:rPr>
              <w:t xml:space="preserve"> национального проекта «Образование».</w:t>
            </w:r>
          </w:p>
        </w:tc>
        <w:tc>
          <w:tcPr>
            <w:tcW w:w="1984" w:type="dxa"/>
            <w:shd w:val="clear" w:color="auto" w:fill="auto"/>
          </w:tcPr>
          <w:p w:rsidR="00954C98" w:rsidRPr="003A1671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A1671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3A1671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A1671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  <w:r w:rsidR="006E10F5" w:rsidRPr="003A1671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3A1671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A1671">
              <w:rPr>
                <w:rFonts w:eastAsia="Calibri"/>
                <w:sz w:val="26"/>
                <w:szCs w:val="26"/>
                <w:lang w:eastAsia="en-US"/>
              </w:rPr>
              <w:t>Мониторинг по охвату детей дошкольного возраста образованием.</w:t>
            </w:r>
          </w:p>
        </w:tc>
        <w:tc>
          <w:tcPr>
            <w:tcW w:w="1984" w:type="dxa"/>
            <w:shd w:val="clear" w:color="auto" w:fill="auto"/>
          </w:tcPr>
          <w:p w:rsidR="00954C98" w:rsidRPr="003A1671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A1671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54C98" w:rsidRPr="003A1671" w:rsidRDefault="00C95C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A1671"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proofErr w:type="spellEnd"/>
            <w:r w:rsidRPr="003A1671">
              <w:rPr>
                <w:rFonts w:eastAsia="Calibri"/>
                <w:sz w:val="26"/>
                <w:szCs w:val="26"/>
                <w:lang w:eastAsia="en-US"/>
              </w:rPr>
              <w:t xml:space="preserve"> Ю.П.</w:t>
            </w:r>
          </w:p>
        </w:tc>
      </w:tr>
      <w:tr w:rsidR="00234452" w:rsidRPr="00C734BD" w:rsidTr="00A94C09">
        <w:tc>
          <w:tcPr>
            <w:tcW w:w="817" w:type="dxa"/>
            <w:shd w:val="clear" w:color="auto" w:fill="auto"/>
          </w:tcPr>
          <w:p w:rsidR="00234452" w:rsidRPr="00C734BD" w:rsidRDefault="00C252AA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23445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34452" w:rsidRPr="003A1671" w:rsidRDefault="00234452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A1671">
              <w:rPr>
                <w:rFonts w:eastAsia="Calibri"/>
                <w:sz w:val="26"/>
                <w:szCs w:val="26"/>
                <w:lang w:eastAsia="en-US"/>
              </w:rPr>
              <w:t>Информация о работе по вовлечению учащихся ОО в проектную деятельность.</w:t>
            </w:r>
          </w:p>
        </w:tc>
        <w:tc>
          <w:tcPr>
            <w:tcW w:w="1984" w:type="dxa"/>
            <w:shd w:val="clear" w:color="auto" w:fill="auto"/>
          </w:tcPr>
          <w:p w:rsidR="00234452" w:rsidRPr="003A1671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A1671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234452" w:rsidRPr="003A1671" w:rsidRDefault="00930E59" w:rsidP="00930E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A1671"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 образования</w:t>
            </w:r>
          </w:p>
        </w:tc>
      </w:tr>
      <w:tr w:rsidR="004F0F86" w:rsidRPr="00C734BD" w:rsidTr="00A94C09">
        <w:tc>
          <w:tcPr>
            <w:tcW w:w="817" w:type="dxa"/>
            <w:shd w:val="clear" w:color="auto" w:fill="auto"/>
          </w:tcPr>
          <w:p w:rsidR="004F0F86" w:rsidRDefault="00C252AA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15252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4F0F86" w:rsidRPr="003A1671" w:rsidRDefault="004F0F86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A1671">
              <w:rPr>
                <w:rFonts w:eastAsia="Calibri"/>
                <w:sz w:val="26"/>
                <w:szCs w:val="26"/>
                <w:lang w:eastAsia="en-US"/>
              </w:rPr>
              <w:t>Инфо</w:t>
            </w:r>
            <w:r w:rsidR="00930E59" w:rsidRPr="003A1671">
              <w:rPr>
                <w:rFonts w:eastAsia="Calibri"/>
                <w:sz w:val="26"/>
                <w:szCs w:val="26"/>
                <w:lang w:eastAsia="en-US"/>
              </w:rPr>
              <w:t>рмация о работе отрядов «</w:t>
            </w:r>
            <w:proofErr w:type="spellStart"/>
            <w:r w:rsidR="00930E59" w:rsidRPr="003A1671">
              <w:rPr>
                <w:rFonts w:eastAsia="Calibri"/>
                <w:sz w:val="26"/>
                <w:szCs w:val="26"/>
                <w:lang w:eastAsia="en-US"/>
              </w:rPr>
              <w:t>Юнармия</w:t>
            </w:r>
            <w:proofErr w:type="spellEnd"/>
            <w:r w:rsidRPr="003A1671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4F0F86" w:rsidRPr="003A1671" w:rsidRDefault="00152528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A1671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4F0F86" w:rsidRPr="003A1671" w:rsidRDefault="00651853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A1671">
              <w:rPr>
                <w:rFonts w:eastAsia="Calibri"/>
                <w:sz w:val="26"/>
                <w:szCs w:val="26"/>
                <w:lang w:eastAsia="en-US"/>
              </w:rPr>
              <w:t>Кочеткова Н.В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3A7D92">
      <w:pPr>
        <w:rPr>
          <w:rFonts w:eastAsia="Calibri"/>
          <w:b/>
          <w:sz w:val="32"/>
          <w:szCs w:val="32"/>
          <w:lang w:eastAsia="en-US"/>
        </w:rPr>
      </w:pPr>
    </w:p>
    <w:p w:rsidR="00EB33A6" w:rsidRDefault="00EB33A6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5A3203" w:rsidRDefault="005A3203" w:rsidP="003A7D92">
      <w:pPr>
        <w:rPr>
          <w:rFonts w:eastAsia="Calibri"/>
          <w:b/>
          <w:sz w:val="32"/>
          <w:szCs w:val="32"/>
          <w:lang w:eastAsia="en-US"/>
        </w:rPr>
      </w:pPr>
    </w:p>
    <w:p w:rsidR="005A3203" w:rsidRDefault="005A3203" w:rsidP="003A7D92">
      <w:pPr>
        <w:rPr>
          <w:rFonts w:eastAsia="Calibri"/>
          <w:b/>
          <w:sz w:val="32"/>
          <w:szCs w:val="32"/>
          <w:lang w:eastAsia="en-US"/>
        </w:rPr>
      </w:pPr>
    </w:p>
    <w:p w:rsidR="00764F24" w:rsidRDefault="00764F24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EB33A6" w:rsidRPr="00C734BD" w:rsidRDefault="00EB33A6" w:rsidP="003A7D92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1.</w:t>
      </w:r>
    </w:p>
    <w:p w:rsidR="00430FD1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Совершенствование учебно-материальной базы </w:t>
      </w:r>
    </w:p>
    <w:p w:rsidR="00C734BD" w:rsidRPr="00C734BD" w:rsidRDefault="00430FD1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бразовательных организаций</w:t>
      </w: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53"/>
        <w:gridCol w:w="4111"/>
      </w:tblGrid>
      <w:tr w:rsidR="00C734BD" w:rsidRPr="00C734BD" w:rsidTr="00A549EA">
        <w:trPr>
          <w:trHeight w:val="1123"/>
        </w:trPr>
        <w:tc>
          <w:tcPr>
            <w:tcW w:w="675" w:type="dxa"/>
            <w:shd w:val="clear" w:color="auto" w:fill="auto"/>
          </w:tcPr>
          <w:p w:rsidR="00BB28FF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28FF" w:rsidRPr="00C734BD" w:rsidRDefault="00660D62" w:rsidP="00A54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разовательные организации</w:t>
            </w:r>
          </w:p>
        </w:tc>
      </w:tr>
      <w:tr w:rsidR="00C734BD" w:rsidRPr="00C734BD" w:rsidTr="00611A5B">
        <w:trPr>
          <w:trHeight w:val="1587"/>
        </w:trPr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53" w:type="dxa"/>
            <w:shd w:val="clear" w:color="auto" w:fill="auto"/>
          </w:tcPr>
          <w:p w:rsidR="003F1FDE" w:rsidRDefault="003F1FDE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76207D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ое обслуживание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 xml:space="preserve"> и текущий ремонт систем автоматической пожарной сигнализации и приборов </w:t>
            </w:r>
            <w:r w:rsidR="003F1FDE">
              <w:rPr>
                <w:rFonts w:eastAsia="Calibri"/>
                <w:sz w:val="28"/>
                <w:szCs w:val="28"/>
                <w:lang w:eastAsia="en-US"/>
              </w:rPr>
              <w:t xml:space="preserve">мониторинга </w:t>
            </w:r>
            <w:r w:rsidR="00BF7A4B">
              <w:rPr>
                <w:rFonts w:eastAsia="Calibri"/>
                <w:sz w:val="28"/>
                <w:szCs w:val="28"/>
                <w:lang w:eastAsia="en-US"/>
              </w:rPr>
              <w:t>вызова на ЕДДС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0D62" w:rsidRPr="00C734BD" w:rsidRDefault="00660D62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бщео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бразовательные</w:t>
            </w:r>
            <w:r w:rsidR="009C0273">
              <w:rPr>
                <w:rFonts w:eastAsia="Calibri"/>
                <w:sz w:val="28"/>
                <w:szCs w:val="28"/>
                <w:lang w:eastAsia="en-US"/>
              </w:rPr>
              <w:t xml:space="preserve"> и дошкольные организации</w:t>
            </w:r>
          </w:p>
        </w:tc>
      </w:tr>
      <w:tr w:rsidR="00BB0E71" w:rsidRPr="00C734BD" w:rsidTr="00AD7F47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B0E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53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Pr="00B94360" w:rsidRDefault="00C33671" w:rsidP="001348C2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кущий</w:t>
            </w:r>
            <w:r w:rsidR="00BB0E71" w:rsidRPr="00B94360">
              <w:rPr>
                <w:rFonts w:eastAsia="Calibri"/>
                <w:sz w:val="28"/>
                <w:szCs w:val="28"/>
                <w:lang w:eastAsia="en-US"/>
              </w:rPr>
              <w:t xml:space="preserve"> ремон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мещений образовательных организаций </w:t>
            </w:r>
          </w:p>
          <w:p w:rsidR="00BB0E71" w:rsidRPr="00B94360" w:rsidRDefault="00BB0E71" w:rsidP="00C33671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Default="00C33671" w:rsidP="00C336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3671">
              <w:rPr>
                <w:rFonts w:eastAsia="Calibri"/>
                <w:sz w:val="28"/>
                <w:szCs w:val="28"/>
                <w:lang w:eastAsia="en-US"/>
              </w:rPr>
              <w:t xml:space="preserve">Общеобразовательные и дошкольные </w:t>
            </w:r>
            <w:r w:rsidR="009C0273"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</w:p>
          <w:p w:rsidR="00C33671" w:rsidRPr="00B94360" w:rsidRDefault="00C33671" w:rsidP="00C336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273" w:rsidRPr="00C734BD" w:rsidTr="00AD7F47">
        <w:tc>
          <w:tcPr>
            <w:tcW w:w="675" w:type="dxa"/>
            <w:shd w:val="clear" w:color="auto" w:fill="auto"/>
          </w:tcPr>
          <w:p w:rsidR="008478C9" w:rsidRDefault="008478C9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0273" w:rsidRDefault="00DF7558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53" w:type="dxa"/>
            <w:shd w:val="clear" w:color="auto" w:fill="auto"/>
          </w:tcPr>
          <w:p w:rsidR="00CE5175" w:rsidRDefault="00CE5175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0273" w:rsidRPr="00B94360" w:rsidRDefault="009C0273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питальный ремонт крыши</w:t>
            </w:r>
          </w:p>
        </w:tc>
        <w:tc>
          <w:tcPr>
            <w:tcW w:w="4111" w:type="dxa"/>
            <w:shd w:val="clear" w:color="auto" w:fill="auto"/>
          </w:tcPr>
          <w:p w:rsidR="008478C9" w:rsidRDefault="008478C9" w:rsidP="009C02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0273" w:rsidRDefault="009C0273" w:rsidP="009C02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лиал МОУ ООШ  </w:t>
            </w:r>
          </w:p>
          <w:p w:rsidR="009C0273" w:rsidRDefault="009C0273" w:rsidP="009C02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вежкин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 с. Ширяево</w:t>
            </w:r>
          </w:p>
          <w:p w:rsidR="009C0273" w:rsidRPr="00B94360" w:rsidRDefault="009C0273" w:rsidP="009C02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273" w:rsidRPr="00C734BD" w:rsidTr="00AD7F47">
        <w:tc>
          <w:tcPr>
            <w:tcW w:w="675" w:type="dxa"/>
            <w:shd w:val="clear" w:color="auto" w:fill="auto"/>
          </w:tcPr>
          <w:p w:rsidR="008478C9" w:rsidRDefault="008478C9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0273" w:rsidRDefault="00DF7558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53" w:type="dxa"/>
            <w:shd w:val="clear" w:color="auto" w:fill="auto"/>
          </w:tcPr>
          <w:p w:rsidR="00CE5175" w:rsidRPr="00611A5B" w:rsidRDefault="00CE5175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0273" w:rsidRPr="00611A5B" w:rsidRDefault="009C0273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1A5B">
              <w:rPr>
                <w:rFonts w:eastAsia="Calibri"/>
                <w:sz w:val="28"/>
                <w:szCs w:val="28"/>
                <w:lang w:eastAsia="en-US"/>
              </w:rPr>
              <w:t>Установка системы оповещения</w:t>
            </w:r>
          </w:p>
        </w:tc>
        <w:tc>
          <w:tcPr>
            <w:tcW w:w="4111" w:type="dxa"/>
            <w:shd w:val="clear" w:color="auto" w:fill="auto"/>
          </w:tcPr>
          <w:p w:rsidR="008478C9" w:rsidRPr="00611A5B" w:rsidRDefault="008478C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0273" w:rsidRPr="00611A5B" w:rsidRDefault="0063685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1A5B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8478C9" w:rsidRPr="00611A5B">
              <w:rPr>
                <w:rFonts w:eastAsia="Calibri"/>
                <w:sz w:val="28"/>
                <w:szCs w:val="28"/>
                <w:lang w:eastAsia="en-US"/>
              </w:rPr>
              <w:t>ДОУ №1 и №4 г. Белинского,</w:t>
            </w:r>
          </w:p>
          <w:p w:rsidR="00CE5175" w:rsidRPr="00611A5B" w:rsidRDefault="009C0273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1A5B">
              <w:rPr>
                <w:rFonts w:eastAsia="Calibri"/>
                <w:sz w:val="28"/>
                <w:szCs w:val="28"/>
                <w:lang w:eastAsia="en-US"/>
              </w:rPr>
              <w:t xml:space="preserve">МОУ СОШ с. </w:t>
            </w:r>
            <w:proofErr w:type="spellStart"/>
            <w:r w:rsidRPr="00611A5B">
              <w:rPr>
                <w:rFonts w:eastAsia="Calibri"/>
                <w:sz w:val="28"/>
                <w:szCs w:val="28"/>
                <w:lang w:eastAsia="en-US"/>
              </w:rPr>
              <w:t>Пушанино</w:t>
            </w:r>
            <w:proofErr w:type="spellEnd"/>
            <w:r w:rsidRPr="00611A5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9C0273" w:rsidRPr="00611A5B" w:rsidRDefault="009C0273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1A5B">
              <w:rPr>
                <w:rFonts w:eastAsia="Calibri"/>
                <w:sz w:val="28"/>
                <w:szCs w:val="28"/>
                <w:lang w:eastAsia="en-US"/>
              </w:rPr>
              <w:t>МОУ СОШ с. Студенки</w:t>
            </w:r>
          </w:p>
          <w:p w:rsidR="00CE5175" w:rsidRPr="00611A5B" w:rsidRDefault="00CE5175" w:rsidP="00CE51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273" w:rsidRPr="00C734BD" w:rsidTr="00AD7F47">
        <w:tc>
          <w:tcPr>
            <w:tcW w:w="675" w:type="dxa"/>
            <w:shd w:val="clear" w:color="auto" w:fill="auto"/>
          </w:tcPr>
          <w:p w:rsidR="008478C9" w:rsidRDefault="008478C9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0273" w:rsidRDefault="00DF7558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53" w:type="dxa"/>
            <w:shd w:val="clear" w:color="auto" w:fill="auto"/>
          </w:tcPr>
          <w:p w:rsidR="008478C9" w:rsidRPr="00611A5B" w:rsidRDefault="008478C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0273" w:rsidRPr="00611A5B" w:rsidRDefault="00AD7F47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1A5B">
              <w:rPr>
                <w:rFonts w:eastAsia="Calibri"/>
                <w:sz w:val="28"/>
                <w:szCs w:val="28"/>
                <w:lang w:eastAsia="en-US"/>
              </w:rPr>
              <w:t>Установка огражден</w:t>
            </w:r>
            <w:r w:rsidR="00CE5175" w:rsidRPr="00611A5B">
              <w:rPr>
                <w:rFonts w:eastAsia="Calibri"/>
                <w:sz w:val="28"/>
                <w:szCs w:val="28"/>
                <w:lang w:eastAsia="en-US"/>
              </w:rPr>
              <w:t xml:space="preserve">ия по периметру территории </w:t>
            </w:r>
          </w:p>
          <w:p w:rsidR="00AD7F47" w:rsidRPr="00611A5B" w:rsidRDefault="00AD7F47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8478C9" w:rsidRPr="00611A5B" w:rsidRDefault="008478C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0273" w:rsidRPr="00611A5B" w:rsidRDefault="00AD7F47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1A5B">
              <w:rPr>
                <w:rFonts w:eastAsia="Calibri"/>
                <w:sz w:val="28"/>
                <w:szCs w:val="28"/>
                <w:lang w:eastAsia="en-US"/>
              </w:rPr>
              <w:t>МОУ СОШ № 2 г. Белинского</w:t>
            </w:r>
          </w:p>
        </w:tc>
      </w:tr>
      <w:tr w:rsidR="00611A5B" w:rsidRPr="00C734BD" w:rsidTr="00AD7F47">
        <w:tc>
          <w:tcPr>
            <w:tcW w:w="675" w:type="dxa"/>
            <w:shd w:val="clear" w:color="auto" w:fill="auto"/>
          </w:tcPr>
          <w:p w:rsidR="00611A5B" w:rsidRDefault="00611A5B" w:rsidP="00611A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1A5B" w:rsidRDefault="00611A5B" w:rsidP="00611A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53" w:type="dxa"/>
            <w:shd w:val="clear" w:color="auto" w:fill="auto"/>
          </w:tcPr>
          <w:p w:rsidR="00611A5B" w:rsidRPr="00611A5B" w:rsidRDefault="00611A5B" w:rsidP="00611A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11A5B" w:rsidRPr="00611A5B" w:rsidRDefault="00611A5B" w:rsidP="00611A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1A5B">
              <w:rPr>
                <w:rFonts w:eastAsia="Calibri"/>
                <w:sz w:val="28"/>
                <w:szCs w:val="28"/>
                <w:lang w:eastAsia="en-US"/>
              </w:rPr>
              <w:t>Реконструкция спортивного зала</w:t>
            </w:r>
          </w:p>
          <w:p w:rsidR="00611A5B" w:rsidRPr="00611A5B" w:rsidRDefault="00611A5B" w:rsidP="00611A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11A5B" w:rsidRPr="00611A5B" w:rsidRDefault="00611A5B" w:rsidP="00611A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611A5B" w:rsidRPr="00611A5B" w:rsidRDefault="00611A5B" w:rsidP="00611A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11A5B" w:rsidRPr="00611A5B" w:rsidRDefault="00611A5B" w:rsidP="00611A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1A5B">
              <w:rPr>
                <w:rFonts w:eastAsia="Calibri"/>
                <w:sz w:val="28"/>
                <w:szCs w:val="28"/>
                <w:lang w:eastAsia="en-US"/>
              </w:rPr>
              <w:t>МОУ СОШ с. Студенки</w:t>
            </w:r>
          </w:p>
        </w:tc>
      </w:tr>
    </w:tbl>
    <w:p w:rsidR="0092229D" w:rsidRPr="001D0AC2" w:rsidRDefault="0092229D" w:rsidP="00EB33A6"/>
    <w:sectPr w:rsidR="0092229D" w:rsidRPr="001D0AC2" w:rsidSect="00A608CB">
      <w:footerReference w:type="default" r:id="rId8"/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B9" w:rsidRDefault="00B421B9" w:rsidP="00E07D41">
      <w:r>
        <w:separator/>
      </w:r>
    </w:p>
  </w:endnote>
  <w:endnote w:type="continuationSeparator" w:id="0">
    <w:p w:rsidR="00B421B9" w:rsidRDefault="00B421B9" w:rsidP="00E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972292"/>
      <w:docPartObj>
        <w:docPartGallery w:val="Page Numbers (Bottom of Page)"/>
        <w:docPartUnique/>
      </w:docPartObj>
    </w:sdtPr>
    <w:sdtEndPr/>
    <w:sdtContent>
      <w:p w:rsidR="00B421B9" w:rsidRDefault="00B421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D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21B9" w:rsidRDefault="00B421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B9" w:rsidRDefault="00B421B9" w:rsidP="00E07D41">
      <w:r>
        <w:separator/>
      </w:r>
    </w:p>
  </w:footnote>
  <w:footnote w:type="continuationSeparator" w:id="0">
    <w:p w:rsidR="00B421B9" w:rsidRDefault="00B421B9" w:rsidP="00E0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4E25FE"/>
    <w:lvl w:ilvl="0">
      <w:numFmt w:val="bullet"/>
      <w:lvlText w:val="*"/>
      <w:lvlJc w:val="left"/>
    </w:lvl>
  </w:abstractNum>
  <w:abstractNum w:abstractNumId="1" w15:restartNumberingAfterBreak="0">
    <w:nsid w:val="05373C4E"/>
    <w:multiLevelType w:val="hybridMultilevel"/>
    <w:tmpl w:val="AA061952"/>
    <w:lvl w:ilvl="0" w:tplc="7D2E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5D0963"/>
    <w:multiLevelType w:val="hybridMultilevel"/>
    <w:tmpl w:val="950C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2ED"/>
    <w:multiLevelType w:val="hybridMultilevel"/>
    <w:tmpl w:val="57A605F8"/>
    <w:lvl w:ilvl="0" w:tplc="58C61D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4F74391"/>
    <w:multiLevelType w:val="hybridMultilevel"/>
    <w:tmpl w:val="EE106CE6"/>
    <w:lvl w:ilvl="0" w:tplc="B9407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7C51DB"/>
    <w:multiLevelType w:val="hybridMultilevel"/>
    <w:tmpl w:val="4616181A"/>
    <w:lvl w:ilvl="0" w:tplc="C994ED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549A"/>
    <w:multiLevelType w:val="hybridMultilevel"/>
    <w:tmpl w:val="4B928A02"/>
    <w:lvl w:ilvl="0" w:tplc="3A2E77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AC3E97"/>
    <w:multiLevelType w:val="hybridMultilevel"/>
    <w:tmpl w:val="D2384B90"/>
    <w:lvl w:ilvl="0" w:tplc="4FC23E2E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5B4356D3"/>
    <w:multiLevelType w:val="hybridMultilevel"/>
    <w:tmpl w:val="324E6536"/>
    <w:lvl w:ilvl="0" w:tplc="BD5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C1427"/>
    <w:multiLevelType w:val="hybridMultilevel"/>
    <w:tmpl w:val="048CCFC6"/>
    <w:lvl w:ilvl="0" w:tplc="7114A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5205F3"/>
    <w:multiLevelType w:val="hybridMultilevel"/>
    <w:tmpl w:val="EC32FD9C"/>
    <w:lvl w:ilvl="0" w:tplc="B792D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A36"/>
    <w:rsid w:val="0000011D"/>
    <w:rsid w:val="00000F6F"/>
    <w:rsid w:val="0000184E"/>
    <w:rsid w:val="00001A75"/>
    <w:rsid w:val="00001F14"/>
    <w:rsid w:val="00002C59"/>
    <w:rsid w:val="00003538"/>
    <w:rsid w:val="00003C3B"/>
    <w:rsid w:val="00004136"/>
    <w:rsid w:val="00004180"/>
    <w:rsid w:val="0000444D"/>
    <w:rsid w:val="00004489"/>
    <w:rsid w:val="000045A3"/>
    <w:rsid w:val="00004BE1"/>
    <w:rsid w:val="00004CA0"/>
    <w:rsid w:val="00004DFE"/>
    <w:rsid w:val="00004FD2"/>
    <w:rsid w:val="00005340"/>
    <w:rsid w:val="000058BE"/>
    <w:rsid w:val="00006397"/>
    <w:rsid w:val="0000705D"/>
    <w:rsid w:val="000070CA"/>
    <w:rsid w:val="00007274"/>
    <w:rsid w:val="000073A9"/>
    <w:rsid w:val="0001025E"/>
    <w:rsid w:val="00011506"/>
    <w:rsid w:val="00011A44"/>
    <w:rsid w:val="00011D89"/>
    <w:rsid w:val="00011DF8"/>
    <w:rsid w:val="00011FD3"/>
    <w:rsid w:val="000132CB"/>
    <w:rsid w:val="00013CC6"/>
    <w:rsid w:val="00013CED"/>
    <w:rsid w:val="00013D92"/>
    <w:rsid w:val="000145B3"/>
    <w:rsid w:val="00014C1E"/>
    <w:rsid w:val="00015126"/>
    <w:rsid w:val="00015DF4"/>
    <w:rsid w:val="00016181"/>
    <w:rsid w:val="00017451"/>
    <w:rsid w:val="00017A21"/>
    <w:rsid w:val="00020B12"/>
    <w:rsid w:val="000215F4"/>
    <w:rsid w:val="00022A81"/>
    <w:rsid w:val="00023D2D"/>
    <w:rsid w:val="00023FFA"/>
    <w:rsid w:val="00024276"/>
    <w:rsid w:val="000242D8"/>
    <w:rsid w:val="000242DD"/>
    <w:rsid w:val="00024941"/>
    <w:rsid w:val="00024CD3"/>
    <w:rsid w:val="00024EEF"/>
    <w:rsid w:val="00025169"/>
    <w:rsid w:val="00025599"/>
    <w:rsid w:val="00025F35"/>
    <w:rsid w:val="0002643A"/>
    <w:rsid w:val="000274C5"/>
    <w:rsid w:val="0002796C"/>
    <w:rsid w:val="00030500"/>
    <w:rsid w:val="00030811"/>
    <w:rsid w:val="00030A87"/>
    <w:rsid w:val="0003112C"/>
    <w:rsid w:val="00031152"/>
    <w:rsid w:val="00031608"/>
    <w:rsid w:val="00031C42"/>
    <w:rsid w:val="00031CB6"/>
    <w:rsid w:val="00032F9E"/>
    <w:rsid w:val="0003339B"/>
    <w:rsid w:val="000343F3"/>
    <w:rsid w:val="00035BCD"/>
    <w:rsid w:val="00035CCF"/>
    <w:rsid w:val="00036482"/>
    <w:rsid w:val="00036CF0"/>
    <w:rsid w:val="000370CF"/>
    <w:rsid w:val="000372E8"/>
    <w:rsid w:val="0004004F"/>
    <w:rsid w:val="00040277"/>
    <w:rsid w:val="000402D9"/>
    <w:rsid w:val="0004030F"/>
    <w:rsid w:val="00040547"/>
    <w:rsid w:val="0004067F"/>
    <w:rsid w:val="00040EB2"/>
    <w:rsid w:val="00042263"/>
    <w:rsid w:val="0004248E"/>
    <w:rsid w:val="00042627"/>
    <w:rsid w:val="00042910"/>
    <w:rsid w:val="00042D7B"/>
    <w:rsid w:val="00044427"/>
    <w:rsid w:val="00045334"/>
    <w:rsid w:val="00045A81"/>
    <w:rsid w:val="00046028"/>
    <w:rsid w:val="00046228"/>
    <w:rsid w:val="00046B41"/>
    <w:rsid w:val="00047551"/>
    <w:rsid w:val="00047C6F"/>
    <w:rsid w:val="00050AFB"/>
    <w:rsid w:val="00050C4C"/>
    <w:rsid w:val="00051318"/>
    <w:rsid w:val="0005158D"/>
    <w:rsid w:val="00051D92"/>
    <w:rsid w:val="00051FB3"/>
    <w:rsid w:val="00051FE0"/>
    <w:rsid w:val="000545F6"/>
    <w:rsid w:val="00054C74"/>
    <w:rsid w:val="00054F38"/>
    <w:rsid w:val="00055229"/>
    <w:rsid w:val="00055AE2"/>
    <w:rsid w:val="00056720"/>
    <w:rsid w:val="00056997"/>
    <w:rsid w:val="000569A1"/>
    <w:rsid w:val="00061E00"/>
    <w:rsid w:val="000623F2"/>
    <w:rsid w:val="00064295"/>
    <w:rsid w:val="00064BAF"/>
    <w:rsid w:val="00065450"/>
    <w:rsid w:val="00066518"/>
    <w:rsid w:val="00066890"/>
    <w:rsid w:val="00066DC4"/>
    <w:rsid w:val="000672CD"/>
    <w:rsid w:val="0006792A"/>
    <w:rsid w:val="00070956"/>
    <w:rsid w:val="00070CF2"/>
    <w:rsid w:val="000711B3"/>
    <w:rsid w:val="00071367"/>
    <w:rsid w:val="00071444"/>
    <w:rsid w:val="00071AE5"/>
    <w:rsid w:val="00071B5C"/>
    <w:rsid w:val="000721D3"/>
    <w:rsid w:val="00072296"/>
    <w:rsid w:val="0007269A"/>
    <w:rsid w:val="00072C00"/>
    <w:rsid w:val="00072DE8"/>
    <w:rsid w:val="00073DAA"/>
    <w:rsid w:val="0007429F"/>
    <w:rsid w:val="00074F10"/>
    <w:rsid w:val="00076871"/>
    <w:rsid w:val="00076C84"/>
    <w:rsid w:val="00076F71"/>
    <w:rsid w:val="00077D30"/>
    <w:rsid w:val="00077DC3"/>
    <w:rsid w:val="000802FE"/>
    <w:rsid w:val="00080420"/>
    <w:rsid w:val="00081201"/>
    <w:rsid w:val="00081A86"/>
    <w:rsid w:val="00081E0E"/>
    <w:rsid w:val="00082CC0"/>
    <w:rsid w:val="000832BF"/>
    <w:rsid w:val="000848E4"/>
    <w:rsid w:val="00084F4B"/>
    <w:rsid w:val="000861FE"/>
    <w:rsid w:val="0008770B"/>
    <w:rsid w:val="00087749"/>
    <w:rsid w:val="000878C3"/>
    <w:rsid w:val="00087F6F"/>
    <w:rsid w:val="0009011D"/>
    <w:rsid w:val="000901C1"/>
    <w:rsid w:val="000904E8"/>
    <w:rsid w:val="00090EC4"/>
    <w:rsid w:val="000916E5"/>
    <w:rsid w:val="00091F94"/>
    <w:rsid w:val="0009293D"/>
    <w:rsid w:val="00092CA8"/>
    <w:rsid w:val="00092D01"/>
    <w:rsid w:val="000937AC"/>
    <w:rsid w:val="00093AF0"/>
    <w:rsid w:val="00094CEC"/>
    <w:rsid w:val="00095473"/>
    <w:rsid w:val="0009558F"/>
    <w:rsid w:val="00095C8C"/>
    <w:rsid w:val="000960F1"/>
    <w:rsid w:val="00096C13"/>
    <w:rsid w:val="00096CC4"/>
    <w:rsid w:val="00096F95"/>
    <w:rsid w:val="00097592"/>
    <w:rsid w:val="00097F59"/>
    <w:rsid w:val="000A04B8"/>
    <w:rsid w:val="000A0F1F"/>
    <w:rsid w:val="000A2438"/>
    <w:rsid w:val="000A2618"/>
    <w:rsid w:val="000A2E9A"/>
    <w:rsid w:val="000A2E9F"/>
    <w:rsid w:val="000A3101"/>
    <w:rsid w:val="000A3654"/>
    <w:rsid w:val="000A3A2E"/>
    <w:rsid w:val="000A3C17"/>
    <w:rsid w:val="000A3C18"/>
    <w:rsid w:val="000A4477"/>
    <w:rsid w:val="000A50D3"/>
    <w:rsid w:val="000A5844"/>
    <w:rsid w:val="000A5A5C"/>
    <w:rsid w:val="000A73F5"/>
    <w:rsid w:val="000A75E2"/>
    <w:rsid w:val="000A7E6A"/>
    <w:rsid w:val="000B03BD"/>
    <w:rsid w:val="000B04EB"/>
    <w:rsid w:val="000B0A46"/>
    <w:rsid w:val="000B1390"/>
    <w:rsid w:val="000B142E"/>
    <w:rsid w:val="000B1FF3"/>
    <w:rsid w:val="000B349B"/>
    <w:rsid w:val="000B394F"/>
    <w:rsid w:val="000B420F"/>
    <w:rsid w:val="000B43C7"/>
    <w:rsid w:val="000B47C3"/>
    <w:rsid w:val="000B58A3"/>
    <w:rsid w:val="000B6098"/>
    <w:rsid w:val="000B60B0"/>
    <w:rsid w:val="000B64BA"/>
    <w:rsid w:val="000B6D74"/>
    <w:rsid w:val="000B7D53"/>
    <w:rsid w:val="000C0110"/>
    <w:rsid w:val="000C0DDB"/>
    <w:rsid w:val="000C0E06"/>
    <w:rsid w:val="000C0F46"/>
    <w:rsid w:val="000C11C9"/>
    <w:rsid w:val="000C158F"/>
    <w:rsid w:val="000C1AC8"/>
    <w:rsid w:val="000C1B03"/>
    <w:rsid w:val="000C2310"/>
    <w:rsid w:val="000C2AF0"/>
    <w:rsid w:val="000C2EB8"/>
    <w:rsid w:val="000C3E43"/>
    <w:rsid w:val="000C4AEE"/>
    <w:rsid w:val="000C52F6"/>
    <w:rsid w:val="000C6095"/>
    <w:rsid w:val="000C69E5"/>
    <w:rsid w:val="000C6F9C"/>
    <w:rsid w:val="000D047D"/>
    <w:rsid w:val="000D05C9"/>
    <w:rsid w:val="000D0B07"/>
    <w:rsid w:val="000D30D1"/>
    <w:rsid w:val="000D375F"/>
    <w:rsid w:val="000D509A"/>
    <w:rsid w:val="000D53CD"/>
    <w:rsid w:val="000D55CD"/>
    <w:rsid w:val="000D5831"/>
    <w:rsid w:val="000D6DD0"/>
    <w:rsid w:val="000D72B7"/>
    <w:rsid w:val="000D74D3"/>
    <w:rsid w:val="000D74D7"/>
    <w:rsid w:val="000D779F"/>
    <w:rsid w:val="000E01FE"/>
    <w:rsid w:val="000E0259"/>
    <w:rsid w:val="000E1831"/>
    <w:rsid w:val="000E1970"/>
    <w:rsid w:val="000E276C"/>
    <w:rsid w:val="000E29CB"/>
    <w:rsid w:val="000E3FE2"/>
    <w:rsid w:val="000E4BCD"/>
    <w:rsid w:val="000E4EFD"/>
    <w:rsid w:val="000E4F7C"/>
    <w:rsid w:val="000E526C"/>
    <w:rsid w:val="000E6550"/>
    <w:rsid w:val="000E7115"/>
    <w:rsid w:val="000E7628"/>
    <w:rsid w:val="000E773B"/>
    <w:rsid w:val="000E77C4"/>
    <w:rsid w:val="000F1143"/>
    <w:rsid w:val="000F1473"/>
    <w:rsid w:val="000F1E10"/>
    <w:rsid w:val="000F31CC"/>
    <w:rsid w:val="000F34E5"/>
    <w:rsid w:val="000F3798"/>
    <w:rsid w:val="000F38B2"/>
    <w:rsid w:val="000F4784"/>
    <w:rsid w:val="000F4924"/>
    <w:rsid w:val="000F4CDD"/>
    <w:rsid w:val="000F5545"/>
    <w:rsid w:val="000F58C4"/>
    <w:rsid w:val="000F5FBC"/>
    <w:rsid w:val="000F6811"/>
    <w:rsid w:val="000F6AA2"/>
    <w:rsid w:val="000F6D02"/>
    <w:rsid w:val="000F763C"/>
    <w:rsid w:val="000F7E3D"/>
    <w:rsid w:val="001002ED"/>
    <w:rsid w:val="0010048B"/>
    <w:rsid w:val="00101113"/>
    <w:rsid w:val="00101144"/>
    <w:rsid w:val="00101317"/>
    <w:rsid w:val="0010228D"/>
    <w:rsid w:val="001024B0"/>
    <w:rsid w:val="001024DA"/>
    <w:rsid w:val="00102809"/>
    <w:rsid w:val="00102848"/>
    <w:rsid w:val="0010390D"/>
    <w:rsid w:val="00103ADC"/>
    <w:rsid w:val="00104108"/>
    <w:rsid w:val="001048B3"/>
    <w:rsid w:val="00104B51"/>
    <w:rsid w:val="00105461"/>
    <w:rsid w:val="00105769"/>
    <w:rsid w:val="00105B6E"/>
    <w:rsid w:val="0010793B"/>
    <w:rsid w:val="00107A5A"/>
    <w:rsid w:val="001106C8"/>
    <w:rsid w:val="00110B00"/>
    <w:rsid w:val="00110EB0"/>
    <w:rsid w:val="0011106C"/>
    <w:rsid w:val="00111E1E"/>
    <w:rsid w:val="0011229C"/>
    <w:rsid w:val="00113ACA"/>
    <w:rsid w:val="001145AA"/>
    <w:rsid w:val="0011587F"/>
    <w:rsid w:val="001162E6"/>
    <w:rsid w:val="00116589"/>
    <w:rsid w:val="00116A1D"/>
    <w:rsid w:val="00117061"/>
    <w:rsid w:val="00117361"/>
    <w:rsid w:val="001227AC"/>
    <w:rsid w:val="00123A42"/>
    <w:rsid w:val="00123DDC"/>
    <w:rsid w:val="00123F3E"/>
    <w:rsid w:val="00124213"/>
    <w:rsid w:val="00124225"/>
    <w:rsid w:val="001243E3"/>
    <w:rsid w:val="0012535D"/>
    <w:rsid w:val="00125634"/>
    <w:rsid w:val="00125669"/>
    <w:rsid w:val="00125F97"/>
    <w:rsid w:val="00127045"/>
    <w:rsid w:val="00127189"/>
    <w:rsid w:val="00127E39"/>
    <w:rsid w:val="001312A8"/>
    <w:rsid w:val="001315AB"/>
    <w:rsid w:val="001315AC"/>
    <w:rsid w:val="00131E64"/>
    <w:rsid w:val="00131F76"/>
    <w:rsid w:val="001337A2"/>
    <w:rsid w:val="00133A0D"/>
    <w:rsid w:val="0013468D"/>
    <w:rsid w:val="00134740"/>
    <w:rsid w:val="001348C2"/>
    <w:rsid w:val="0013494A"/>
    <w:rsid w:val="0013533F"/>
    <w:rsid w:val="00135746"/>
    <w:rsid w:val="001363A4"/>
    <w:rsid w:val="00136A35"/>
    <w:rsid w:val="0013747E"/>
    <w:rsid w:val="00137CB7"/>
    <w:rsid w:val="00137F1C"/>
    <w:rsid w:val="00140230"/>
    <w:rsid w:val="00140AD0"/>
    <w:rsid w:val="00140BE7"/>
    <w:rsid w:val="00140F74"/>
    <w:rsid w:val="001410B4"/>
    <w:rsid w:val="00141857"/>
    <w:rsid w:val="00141B8B"/>
    <w:rsid w:val="00141BCC"/>
    <w:rsid w:val="0014256D"/>
    <w:rsid w:val="001432F8"/>
    <w:rsid w:val="0014345C"/>
    <w:rsid w:val="00143B99"/>
    <w:rsid w:val="00143BE7"/>
    <w:rsid w:val="00144B1C"/>
    <w:rsid w:val="00144BF9"/>
    <w:rsid w:val="001452E3"/>
    <w:rsid w:val="00145B36"/>
    <w:rsid w:val="001462BC"/>
    <w:rsid w:val="00146499"/>
    <w:rsid w:val="001469D9"/>
    <w:rsid w:val="00147397"/>
    <w:rsid w:val="00147F93"/>
    <w:rsid w:val="001503CF"/>
    <w:rsid w:val="00150CE9"/>
    <w:rsid w:val="00150DDE"/>
    <w:rsid w:val="00150FEB"/>
    <w:rsid w:val="00152528"/>
    <w:rsid w:val="00152DFC"/>
    <w:rsid w:val="001535E5"/>
    <w:rsid w:val="00153853"/>
    <w:rsid w:val="00153C43"/>
    <w:rsid w:val="00153E85"/>
    <w:rsid w:val="00154B7C"/>
    <w:rsid w:val="00155021"/>
    <w:rsid w:val="00155ABA"/>
    <w:rsid w:val="0015636E"/>
    <w:rsid w:val="00156921"/>
    <w:rsid w:val="00156FAA"/>
    <w:rsid w:val="0015714B"/>
    <w:rsid w:val="001575E7"/>
    <w:rsid w:val="00157775"/>
    <w:rsid w:val="00157DFE"/>
    <w:rsid w:val="00157E6D"/>
    <w:rsid w:val="00160392"/>
    <w:rsid w:val="00161191"/>
    <w:rsid w:val="00161C9F"/>
    <w:rsid w:val="00161DD2"/>
    <w:rsid w:val="00162077"/>
    <w:rsid w:val="0016235E"/>
    <w:rsid w:val="00162930"/>
    <w:rsid w:val="00162A2D"/>
    <w:rsid w:val="00162C51"/>
    <w:rsid w:val="00163E11"/>
    <w:rsid w:val="001641A9"/>
    <w:rsid w:val="0016489C"/>
    <w:rsid w:val="001657C0"/>
    <w:rsid w:val="00165C69"/>
    <w:rsid w:val="00165F68"/>
    <w:rsid w:val="0016601E"/>
    <w:rsid w:val="00166885"/>
    <w:rsid w:val="00167031"/>
    <w:rsid w:val="001670B8"/>
    <w:rsid w:val="0016716E"/>
    <w:rsid w:val="00167427"/>
    <w:rsid w:val="00167775"/>
    <w:rsid w:val="00167D5D"/>
    <w:rsid w:val="0017055D"/>
    <w:rsid w:val="00170B9B"/>
    <w:rsid w:val="00170C2A"/>
    <w:rsid w:val="001715B5"/>
    <w:rsid w:val="00172712"/>
    <w:rsid w:val="00174A2E"/>
    <w:rsid w:val="00174EDB"/>
    <w:rsid w:val="00175104"/>
    <w:rsid w:val="00175678"/>
    <w:rsid w:val="00175A0B"/>
    <w:rsid w:val="00175BE8"/>
    <w:rsid w:val="0017601A"/>
    <w:rsid w:val="001761C4"/>
    <w:rsid w:val="0017625E"/>
    <w:rsid w:val="0017644A"/>
    <w:rsid w:val="00176AAA"/>
    <w:rsid w:val="00176AF0"/>
    <w:rsid w:val="00176B49"/>
    <w:rsid w:val="00176B4B"/>
    <w:rsid w:val="00176F0B"/>
    <w:rsid w:val="001776C4"/>
    <w:rsid w:val="00177734"/>
    <w:rsid w:val="0017790D"/>
    <w:rsid w:val="00180173"/>
    <w:rsid w:val="0018023D"/>
    <w:rsid w:val="001802B6"/>
    <w:rsid w:val="001803FE"/>
    <w:rsid w:val="001804D7"/>
    <w:rsid w:val="001813A7"/>
    <w:rsid w:val="001826E9"/>
    <w:rsid w:val="00182855"/>
    <w:rsid w:val="0018290C"/>
    <w:rsid w:val="001836A9"/>
    <w:rsid w:val="00184421"/>
    <w:rsid w:val="0018444C"/>
    <w:rsid w:val="001846E7"/>
    <w:rsid w:val="00184A2E"/>
    <w:rsid w:val="001854BD"/>
    <w:rsid w:val="00185614"/>
    <w:rsid w:val="00185D3D"/>
    <w:rsid w:val="00185E2B"/>
    <w:rsid w:val="0019018E"/>
    <w:rsid w:val="00190401"/>
    <w:rsid w:val="00192C5E"/>
    <w:rsid w:val="00193123"/>
    <w:rsid w:val="00193178"/>
    <w:rsid w:val="0019402C"/>
    <w:rsid w:val="00194C41"/>
    <w:rsid w:val="00194D7F"/>
    <w:rsid w:val="001950F3"/>
    <w:rsid w:val="00195455"/>
    <w:rsid w:val="001954E6"/>
    <w:rsid w:val="00195BA6"/>
    <w:rsid w:val="0019617A"/>
    <w:rsid w:val="0019627A"/>
    <w:rsid w:val="0019632D"/>
    <w:rsid w:val="0019677B"/>
    <w:rsid w:val="0019680E"/>
    <w:rsid w:val="00196AE9"/>
    <w:rsid w:val="00196C2D"/>
    <w:rsid w:val="0019716C"/>
    <w:rsid w:val="001A076F"/>
    <w:rsid w:val="001A0BCD"/>
    <w:rsid w:val="001A17A7"/>
    <w:rsid w:val="001A29B6"/>
    <w:rsid w:val="001A301F"/>
    <w:rsid w:val="001A325F"/>
    <w:rsid w:val="001A3331"/>
    <w:rsid w:val="001A3BDD"/>
    <w:rsid w:val="001A3CBE"/>
    <w:rsid w:val="001A4914"/>
    <w:rsid w:val="001A4A23"/>
    <w:rsid w:val="001A545D"/>
    <w:rsid w:val="001A6DAF"/>
    <w:rsid w:val="001A6EC5"/>
    <w:rsid w:val="001A71C0"/>
    <w:rsid w:val="001B036B"/>
    <w:rsid w:val="001B0746"/>
    <w:rsid w:val="001B08F3"/>
    <w:rsid w:val="001B09F9"/>
    <w:rsid w:val="001B0E85"/>
    <w:rsid w:val="001B0F63"/>
    <w:rsid w:val="001B12DC"/>
    <w:rsid w:val="001B2806"/>
    <w:rsid w:val="001B2B1E"/>
    <w:rsid w:val="001B2D57"/>
    <w:rsid w:val="001B307A"/>
    <w:rsid w:val="001B3C20"/>
    <w:rsid w:val="001B3CE9"/>
    <w:rsid w:val="001B4328"/>
    <w:rsid w:val="001B4862"/>
    <w:rsid w:val="001B48A7"/>
    <w:rsid w:val="001B52CB"/>
    <w:rsid w:val="001B53D5"/>
    <w:rsid w:val="001B6573"/>
    <w:rsid w:val="001B679A"/>
    <w:rsid w:val="001B6933"/>
    <w:rsid w:val="001B6B51"/>
    <w:rsid w:val="001B6E20"/>
    <w:rsid w:val="001B7052"/>
    <w:rsid w:val="001B738E"/>
    <w:rsid w:val="001B73D4"/>
    <w:rsid w:val="001B7C12"/>
    <w:rsid w:val="001B7FA6"/>
    <w:rsid w:val="001C075F"/>
    <w:rsid w:val="001C0D21"/>
    <w:rsid w:val="001C119B"/>
    <w:rsid w:val="001C130E"/>
    <w:rsid w:val="001C1F5D"/>
    <w:rsid w:val="001C294E"/>
    <w:rsid w:val="001C2FCB"/>
    <w:rsid w:val="001C3133"/>
    <w:rsid w:val="001C3AAD"/>
    <w:rsid w:val="001C3FEA"/>
    <w:rsid w:val="001C472A"/>
    <w:rsid w:val="001C4819"/>
    <w:rsid w:val="001C655D"/>
    <w:rsid w:val="001C6933"/>
    <w:rsid w:val="001C6B63"/>
    <w:rsid w:val="001C6CA3"/>
    <w:rsid w:val="001C7166"/>
    <w:rsid w:val="001C744F"/>
    <w:rsid w:val="001D0087"/>
    <w:rsid w:val="001D0941"/>
    <w:rsid w:val="001D0AC2"/>
    <w:rsid w:val="001D1A69"/>
    <w:rsid w:val="001D221B"/>
    <w:rsid w:val="001D2D29"/>
    <w:rsid w:val="001D3207"/>
    <w:rsid w:val="001D32FA"/>
    <w:rsid w:val="001D3758"/>
    <w:rsid w:val="001D3AB9"/>
    <w:rsid w:val="001D4126"/>
    <w:rsid w:val="001D4855"/>
    <w:rsid w:val="001D4AA6"/>
    <w:rsid w:val="001D51A0"/>
    <w:rsid w:val="001D55AC"/>
    <w:rsid w:val="001D56B8"/>
    <w:rsid w:val="001D5C82"/>
    <w:rsid w:val="001D5D26"/>
    <w:rsid w:val="001D6406"/>
    <w:rsid w:val="001D66D7"/>
    <w:rsid w:val="001D719D"/>
    <w:rsid w:val="001D79A9"/>
    <w:rsid w:val="001D7B0B"/>
    <w:rsid w:val="001E01B1"/>
    <w:rsid w:val="001E04F9"/>
    <w:rsid w:val="001E0DEC"/>
    <w:rsid w:val="001E1B37"/>
    <w:rsid w:val="001E1D13"/>
    <w:rsid w:val="001E28AE"/>
    <w:rsid w:val="001E331D"/>
    <w:rsid w:val="001E3EC9"/>
    <w:rsid w:val="001E4A4C"/>
    <w:rsid w:val="001E5598"/>
    <w:rsid w:val="001E5D3B"/>
    <w:rsid w:val="001E6140"/>
    <w:rsid w:val="001E6D74"/>
    <w:rsid w:val="001E6E4F"/>
    <w:rsid w:val="001E7D5A"/>
    <w:rsid w:val="001E7E2D"/>
    <w:rsid w:val="001E7E4C"/>
    <w:rsid w:val="001F0B6C"/>
    <w:rsid w:val="001F16AB"/>
    <w:rsid w:val="001F2055"/>
    <w:rsid w:val="001F2B94"/>
    <w:rsid w:val="001F35BA"/>
    <w:rsid w:val="001F3825"/>
    <w:rsid w:val="001F39E7"/>
    <w:rsid w:val="001F3C5B"/>
    <w:rsid w:val="001F4202"/>
    <w:rsid w:val="001F53AF"/>
    <w:rsid w:val="001F587C"/>
    <w:rsid w:val="001F5C1B"/>
    <w:rsid w:val="001F5C67"/>
    <w:rsid w:val="001F6139"/>
    <w:rsid w:val="001F6E09"/>
    <w:rsid w:val="001F7E8C"/>
    <w:rsid w:val="0020067B"/>
    <w:rsid w:val="00200B65"/>
    <w:rsid w:val="0020165E"/>
    <w:rsid w:val="0020249D"/>
    <w:rsid w:val="002038B2"/>
    <w:rsid w:val="00203AB3"/>
    <w:rsid w:val="0020431B"/>
    <w:rsid w:val="00205419"/>
    <w:rsid w:val="002055E0"/>
    <w:rsid w:val="002057FD"/>
    <w:rsid w:val="00205A27"/>
    <w:rsid w:val="0020688B"/>
    <w:rsid w:val="0020720B"/>
    <w:rsid w:val="002107F8"/>
    <w:rsid w:val="00211871"/>
    <w:rsid w:val="00212CA2"/>
    <w:rsid w:val="00213162"/>
    <w:rsid w:val="00213BC2"/>
    <w:rsid w:val="002141AF"/>
    <w:rsid w:val="002143BA"/>
    <w:rsid w:val="00214DC0"/>
    <w:rsid w:val="002151CD"/>
    <w:rsid w:val="00215577"/>
    <w:rsid w:val="00215764"/>
    <w:rsid w:val="002167C6"/>
    <w:rsid w:val="00216EEE"/>
    <w:rsid w:val="00217187"/>
    <w:rsid w:val="0021724F"/>
    <w:rsid w:val="00217814"/>
    <w:rsid w:val="002179A9"/>
    <w:rsid w:val="00220378"/>
    <w:rsid w:val="0022155E"/>
    <w:rsid w:val="00221D1A"/>
    <w:rsid w:val="00221D48"/>
    <w:rsid w:val="00221EB3"/>
    <w:rsid w:val="00221F3B"/>
    <w:rsid w:val="00222840"/>
    <w:rsid w:val="00222954"/>
    <w:rsid w:val="00222B26"/>
    <w:rsid w:val="002233BC"/>
    <w:rsid w:val="002239A2"/>
    <w:rsid w:val="002252F0"/>
    <w:rsid w:val="002253C3"/>
    <w:rsid w:val="00225696"/>
    <w:rsid w:val="00225809"/>
    <w:rsid w:val="00226172"/>
    <w:rsid w:val="00226219"/>
    <w:rsid w:val="0022695D"/>
    <w:rsid w:val="00226A0E"/>
    <w:rsid w:val="0022720D"/>
    <w:rsid w:val="00227C6B"/>
    <w:rsid w:val="00230192"/>
    <w:rsid w:val="002309B5"/>
    <w:rsid w:val="002313CC"/>
    <w:rsid w:val="0023173A"/>
    <w:rsid w:val="00231BA8"/>
    <w:rsid w:val="00232453"/>
    <w:rsid w:val="002327F3"/>
    <w:rsid w:val="002331A2"/>
    <w:rsid w:val="00233389"/>
    <w:rsid w:val="00234004"/>
    <w:rsid w:val="00234452"/>
    <w:rsid w:val="002347A9"/>
    <w:rsid w:val="00235350"/>
    <w:rsid w:val="002361FC"/>
    <w:rsid w:val="0023703E"/>
    <w:rsid w:val="002371E8"/>
    <w:rsid w:val="00237D16"/>
    <w:rsid w:val="002400A2"/>
    <w:rsid w:val="0024022D"/>
    <w:rsid w:val="002419F4"/>
    <w:rsid w:val="00242015"/>
    <w:rsid w:val="002424C4"/>
    <w:rsid w:val="002425B3"/>
    <w:rsid w:val="00242F12"/>
    <w:rsid w:val="0024355E"/>
    <w:rsid w:val="0024364E"/>
    <w:rsid w:val="00244FA3"/>
    <w:rsid w:val="0024513B"/>
    <w:rsid w:val="002454E3"/>
    <w:rsid w:val="0024574C"/>
    <w:rsid w:val="002458FE"/>
    <w:rsid w:val="002464CA"/>
    <w:rsid w:val="00246A6A"/>
    <w:rsid w:val="00246BFA"/>
    <w:rsid w:val="00246C5A"/>
    <w:rsid w:val="00247172"/>
    <w:rsid w:val="00247E8B"/>
    <w:rsid w:val="00250574"/>
    <w:rsid w:val="00251540"/>
    <w:rsid w:val="002515EE"/>
    <w:rsid w:val="00251FB5"/>
    <w:rsid w:val="00252270"/>
    <w:rsid w:val="00252B46"/>
    <w:rsid w:val="00252E82"/>
    <w:rsid w:val="00252F06"/>
    <w:rsid w:val="00253622"/>
    <w:rsid w:val="002536FD"/>
    <w:rsid w:val="002537FB"/>
    <w:rsid w:val="0025389A"/>
    <w:rsid w:val="002549FC"/>
    <w:rsid w:val="00255288"/>
    <w:rsid w:val="002556C0"/>
    <w:rsid w:val="00255734"/>
    <w:rsid w:val="00255E4C"/>
    <w:rsid w:val="002563C9"/>
    <w:rsid w:val="00257711"/>
    <w:rsid w:val="002578EE"/>
    <w:rsid w:val="00257AA9"/>
    <w:rsid w:val="00257AD0"/>
    <w:rsid w:val="00257E32"/>
    <w:rsid w:val="00260013"/>
    <w:rsid w:val="00260930"/>
    <w:rsid w:val="002619A4"/>
    <w:rsid w:val="0026249A"/>
    <w:rsid w:val="002627B9"/>
    <w:rsid w:val="00262D29"/>
    <w:rsid w:val="00262EA1"/>
    <w:rsid w:val="002630CC"/>
    <w:rsid w:val="002630F3"/>
    <w:rsid w:val="00264160"/>
    <w:rsid w:val="0026435A"/>
    <w:rsid w:val="00264FBC"/>
    <w:rsid w:val="00265175"/>
    <w:rsid w:val="0026535B"/>
    <w:rsid w:val="0026677E"/>
    <w:rsid w:val="00266C93"/>
    <w:rsid w:val="00267B92"/>
    <w:rsid w:val="00267C57"/>
    <w:rsid w:val="0027000F"/>
    <w:rsid w:val="0027093A"/>
    <w:rsid w:val="00270C2B"/>
    <w:rsid w:val="00270E69"/>
    <w:rsid w:val="002710F4"/>
    <w:rsid w:val="00271F8B"/>
    <w:rsid w:val="0027242A"/>
    <w:rsid w:val="00272B1A"/>
    <w:rsid w:val="00273C95"/>
    <w:rsid w:val="00274077"/>
    <w:rsid w:val="0027411F"/>
    <w:rsid w:val="00274270"/>
    <w:rsid w:val="0027473E"/>
    <w:rsid w:val="0027527A"/>
    <w:rsid w:val="00275A03"/>
    <w:rsid w:val="00275CFC"/>
    <w:rsid w:val="00276C3A"/>
    <w:rsid w:val="00276D4D"/>
    <w:rsid w:val="00276D50"/>
    <w:rsid w:val="00277546"/>
    <w:rsid w:val="00277973"/>
    <w:rsid w:val="00280BB8"/>
    <w:rsid w:val="0028111A"/>
    <w:rsid w:val="002819B7"/>
    <w:rsid w:val="00281EB3"/>
    <w:rsid w:val="00282147"/>
    <w:rsid w:val="00282A5D"/>
    <w:rsid w:val="00282BAB"/>
    <w:rsid w:val="00282C1D"/>
    <w:rsid w:val="002839BA"/>
    <w:rsid w:val="00284D49"/>
    <w:rsid w:val="00284E76"/>
    <w:rsid w:val="00285C6A"/>
    <w:rsid w:val="00285E02"/>
    <w:rsid w:val="002862EE"/>
    <w:rsid w:val="0028743C"/>
    <w:rsid w:val="00287AA5"/>
    <w:rsid w:val="002903C6"/>
    <w:rsid w:val="002907E3"/>
    <w:rsid w:val="00290D13"/>
    <w:rsid w:val="002911D2"/>
    <w:rsid w:val="00291732"/>
    <w:rsid w:val="002918E7"/>
    <w:rsid w:val="00291C65"/>
    <w:rsid w:val="00291D5B"/>
    <w:rsid w:val="0029220B"/>
    <w:rsid w:val="0029248C"/>
    <w:rsid w:val="00292AA0"/>
    <w:rsid w:val="00292C74"/>
    <w:rsid w:val="00292E25"/>
    <w:rsid w:val="00292F07"/>
    <w:rsid w:val="00293356"/>
    <w:rsid w:val="00293AEA"/>
    <w:rsid w:val="00294454"/>
    <w:rsid w:val="00294690"/>
    <w:rsid w:val="00295ACF"/>
    <w:rsid w:val="00295BB9"/>
    <w:rsid w:val="00296AF8"/>
    <w:rsid w:val="00297426"/>
    <w:rsid w:val="002A0040"/>
    <w:rsid w:val="002A0773"/>
    <w:rsid w:val="002A0C1D"/>
    <w:rsid w:val="002A1B71"/>
    <w:rsid w:val="002A2575"/>
    <w:rsid w:val="002A25AB"/>
    <w:rsid w:val="002A2EEA"/>
    <w:rsid w:val="002A3D54"/>
    <w:rsid w:val="002A4012"/>
    <w:rsid w:val="002A4961"/>
    <w:rsid w:val="002A4B76"/>
    <w:rsid w:val="002A4BA3"/>
    <w:rsid w:val="002A5AB1"/>
    <w:rsid w:val="002A618A"/>
    <w:rsid w:val="002A64F2"/>
    <w:rsid w:val="002A6587"/>
    <w:rsid w:val="002A6EFC"/>
    <w:rsid w:val="002A762C"/>
    <w:rsid w:val="002A7778"/>
    <w:rsid w:val="002A78D5"/>
    <w:rsid w:val="002A7F22"/>
    <w:rsid w:val="002B058F"/>
    <w:rsid w:val="002B14BF"/>
    <w:rsid w:val="002B1601"/>
    <w:rsid w:val="002B16B6"/>
    <w:rsid w:val="002B2AA6"/>
    <w:rsid w:val="002B2CCC"/>
    <w:rsid w:val="002B3110"/>
    <w:rsid w:val="002B34F5"/>
    <w:rsid w:val="002B36DF"/>
    <w:rsid w:val="002B426E"/>
    <w:rsid w:val="002B45AD"/>
    <w:rsid w:val="002B58D0"/>
    <w:rsid w:val="002B5BB1"/>
    <w:rsid w:val="002B6357"/>
    <w:rsid w:val="002B6D8E"/>
    <w:rsid w:val="002B6EAF"/>
    <w:rsid w:val="002B7E07"/>
    <w:rsid w:val="002B7E4D"/>
    <w:rsid w:val="002C04C0"/>
    <w:rsid w:val="002C20AC"/>
    <w:rsid w:val="002C2794"/>
    <w:rsid w:val="002C2B7D"/>
    <w:rsid w:val="002C2DDE"/>
    <w:rsid w:val="002C3104"/>
    <w:rsid w:val="002C35A2"/>
    <w:rsid w:val="002C3A78"/>
    <w:rsid w:val="002C47C5"/>
    <w:rsid w:val="002C4BD6"/>
    <w:rsid w:val="002C4DC8"/>
    <w:rsid w:val="002C5860"/>
    <w:rsid w:val="002C5FB7"/>
    <w:rsid w:val="002C6EA7"/>
    <w:rsid w:val="002C7212"/>
    <w:rsid w:val="002C73B0"/>
    <w:rsid w:val="002D074B"/>
    <w:rsid w:val="002D0764"/>
    <w:rsid w:val="002D13A6"/>
    <w:rsid w:val="002D209E"/>
    <w:rsid w:val="002D211F"/>
    <w:rsid w:val="002D2961"/>
    <w:rsid w:val="002D2B21"/>
    <w:rsid w:val="002D2D10"/>
    <w:rsid w:val="002D2EEB"/>
    <w:rsid w:val="002D3739"/>
    <w:rsid w:val="002D3910"/>
    <w:rsid w:val="002D3A91"/>
    <w:rsid w:val="002D4882"/>
    <w:rsid w:val="002D52E7"/>
    <w:rsid w:val="002D584C"/>
    <w:rsid w:val="002D5ACA"/>
    <w:rsid w:val="002D65C9"/>
    <w:rsid w:val="002D6976"/>
    <w:rsid w:val="002E0D87"/>
    <w:rsid w:val="002E1154"/>
    <w:rsid w:val="002E1717"/>
    <w:rsid w:val="002E1AA2"/>
    <w:rsid w:val="002E20E3"/>
    <w:rsid w:val="002E2D86"/>
    <w:rsid w:val="002E3194"/>
    <w:rsid w:val="002E47DA"/>
    <w:rsid w:val="002E4F4D"/>
    <w:rsid w:val="002E5A5D"/>
    <w:rsid w:val="002E612D"/>
    <w:rsid w:val="002E71FC"/>
    <w:rsid w:val="002E757E"/>
    <w:rsid w:val="002E79B9"/>
    <w:rsid w:val="002E7FC7"/>
    <w:rsid w:val="002F03E5"/>
    <w:rsid w:val="002F04E8"/>
    <w:rsid w:val="002F0708"/>
    <w:rsid w:val="002F0BC7"/>
    <w:rsid w:val="002F0D84"/>
    <w:rsid w:val="002F109A"/>
    <w:rsid w:val="002F1FB9"/>
    <w:rsid w:val="002F256C"/>
    <w:rsid w:val="002F271E"/>
    <w:rsid w:val="002F338F"/>
    <w:rsid w:val="002F3562"/>
    <w:rsid w:val="002F3565"/>
    <w:rsid w:val="002F38C7"/>
    <w:rsid w:val="002F3A6C"/>
    <w:rsid w:val="002F4DF9"/>
    <w:rsid w:val="002F4ED0"/>
    <w:rsid w:val="002F5449"/>
    <w:rsid w:val="002F54F8"/>
    <w:rsid w:val="002F55AE"/>
    <w:rsid w:val="002F5954"/>
    <w:rsid w:val="002F5E35"/>
    <w:rsid w:val="002F651B"/>
    <w:rsid w:val="002F75AC"/>
    <w:rsid w:val="002F76E4"/>
    <w:rsid w:val="002F7796"/>
    <w:rsid w:val="00301260"/>
    <w:rsid w:val="00301680"/>
    <w:rsid w:val="00301AB7"/>
    <w:rsid w:val="003021DE"/>
    <w:rsid w:val="00302422"/>
    <w:rsid w:val="00302449"/>
    <w:rsid w:val="003024BD"/>
    <w:rsid w:val="003034B2"/>
    <w:rsid w:val="00303843"/>
    <w:rsid w:val="003038E5"/>
    <w:rsid w:val="00303923"/>
    <w:rsid w:val="0030422B"/>
    <w:rsid w:val="00304C69"/>
    <w:rsid w:val="00305476"/>
    <w:rsid w:val="00305497"/>
    <w:rsid w:val="00306634"/>
    <w:rsid w:val="00306679"/>
    <w:rsid w:val="00306D1E"/>
    <w:rsid w:val="00306E49"/>
    <w:rsid w:val="00307030"/>
    <w:rsid w:val="00310107"/>
    <w:rsid w:val="00310FC9"/>
    <w:rsid w:val="003113AA"/>
    <w:rsid w:val="00311C89"/>
    <w:rsid w:val="00312B02"/>
    <w:rsid w:val="00313A32"/>
    <w:rsid w:val="00313BAF"/>
    <w:rsid w:val="00314F07"/>
    <w:rsid w:val="00314F78"/>
    <w:rsid w:val="0031578F"/>
    <w:rsid w:val="00315A62"/>
    <w:rsid w:val="00315AF5"/>
    <w:rsid w:val="00315BA5"/>
    <w:rsid w:val="00315C73"/>
    <w:rsid w:val="0031618A"/>
    <w:rsid w:val="003164A9"/>
    <w:rsid w:val="00316730"/>
    <w:rsid w:val="003178D9"/>
    <w:rsid w:val="00317DD1"/>
    <w:rsid w:val="0032141F"/>
    <w:rsid w:val="00321D79"/>
    <w:rsid w:val="00322ACC"/>
    <w:rsid w:val="003236D8"/>
    <w:rsid w:val="00324044"/>
    <w:rsid w:val="00324B20"/>
    <w:rsid w:val="00324BBA"/>
    <w:rsid w:val="00324C04"/>
    <w:rsid w:val="00324DEC"/>
    <w:rsid w:val="00324E37"/>
    <w:rsid w:val="00324EB8"/>
    <w:rsid w:val="0032528F"/>
    <w:rsid w:val="00325751"/>
    <w:rsid w:val="00325762"/>
    <w:rsid w:val="003258B2"/>
    <w:rsid w:val="00326B97"/>
    <w:rsid w:val="00327FDF"/>
    <w:rsid w:val="003301F5"/>
    <w:rsid w:val="00330421"/>
    <w:rsid w:val="0033059B"/>
    <w:rsid w:val="00330C52"/>
    <w:rsid w:val="0033121E"/>
    <w:rsid w:val="00331315"/>
    <w:rsid w:val="003322F1"/>
    <w:rsid w:val="003324E6"/>
    <w:rsid w:val="003326EF"/>
    <w:rsid w:val="00332CD1"/>
    <w:rsid w:val="0033335A"/>
    <w:rsid w:val="00333B8C"/>
    <w:rsid w:val="00333C17"/>
    <w:rsid w:val="00333C2D"/>
    <w:rsid w:val="00334C20"/>
    <w:rsid w:val="00334D33"/>
    <w:rsid w:val="0033554B"/>
    <w:rsid w:val="00336139"/>
    <w:rsid w:val="003361E6"/>
    <w:rsid w:val="00336844"/>
    <w:rsid w:val="003374ED"/>
    <w:rsid w:val="003378C5"/>
    <w:rsid w:val="00337C8A"/>
    <w:rsid w:val="00337E0C"/>
    <w:rsid w:val="00340BD9"/>
    <w:rsid w:val="00340C38"/>
    <w:rsid w:val="003413CE"/>
    <w:rsid w:val="00341574"/>
    <w:rsid w:val="00341D95"/>
    <w:rsid w:val="00342C50"/>
    <w:rsid w:val="003431DA"/>
    <w:rsid w:val="0034337C"/>
    <w:rsid w:val="00343658"/>
    <w:rsid w:val="00343AA5"/>
    <w:rsid w:val="0034401B"/>
    <w:rsid w:val="00344647"/>
    <w:rsid w:val="00344E3B"/>
    <w:rsid w:val="003458D5"/>
    <w:rsid w:val="00345AD2"/>
    <w:rsid w:val="00345DAA"/>
    <w:rsid w:val="00345DEE"/>
    <w:rsid w:val="00346375"/>
    <w:rsid w:val="00346888"/>
    <w:rsid w:val="00350084"/>
    <w:rsid w:val="0035127A"/>
    <w:rsid w:val="00351ED4"/>
    <w:rsid w:val="00352F07"/>
    <w:rsid w:val="003533DD"/>
    <w:rsid w:val="00353D73"/>
    <w:rsid w:val="0035401B"/>
    <w:rsid w:val="00354362"/>
    <w:rsid w:val="0035500D"/>
    <w:rsid w:val="00355570"/>
    <w:rsid w:val="00355EAA"/>
    <w:rsid w:val="00356308"/>
    <w:rsid w:val="00356F2F"/>
    <w:rsid w:val="003575AE"/>
    <w:rsid w:val="00357CED"/>
    <w:rsid w:val="00357F28"/>
    <w:rsid w:val="003613D7"/>
    <w:rsid w:val="00361721"/>
    <w:rsid w:val="00361D20"/>
    <w:rsid w:val="003624E8"/>
    <w:rsid w:val="00362561"/>
    <w:rsid w:val="00362A0C"/>
    <w:rsid w:val="00362A91"/>
    <w:rsid w:val="0036379F"/>
    <w:rsid w:val="00363A04"/>
    <w:rsid w:val="00363E86"/>
    <w:rsid w:val="0036413E"/>
    <w:rsid w:val="00364BAF"/>
    <w:rsid w:val="0036583C"/>
    <w:rsid w:val="003662F7"/>
    <w:rsid w:val="003664F3"/>
    <w:rsid w:val="0036655D"/>
    <w:rsid w:val="00367E6D"/>
    <w:rsid w:val="00370BDB"/>
    <w:rsid w:val="00371D50"/>
    <w:rsid w:val="003733F2"/>
    <w:rsid w:val="0037387C"/>
    <w:rsid w:val="0037423D"/>
    <w:rsid w:val="003742DC"/>
    <w:rsid w:val="00374477"/>
    <w:rsid w:val="0037518D"/>
    <w:rsid w:val="00375B23"/>
    <w:rsid w:val="00376146"/>
    <w:rsid w:val="00376A1E"/>
    <w:rsid w:val="00376A86"/>
    <w:rsid w:val="0037720E"/>
    <w:rsid w:val="003775AE"/>
    <w:rsid w:val="00381BCD"/>
    <w:rsid w:val="00381E15"/>
    <w:rsid w:val="00381F17"/>
    <w:rsid w:val="003823B7"/>
    <w:rsid w:val="00382926"/>
    <w:rsid w:val="003832AC"/>
    <w:rsid w:val="003832E2"/>
    <w:rsid w:val="00383528"/>
    <w:rsid w:val="00383559"/>
    <w:rsid w:val="00383876"/>
    <w:rsid w:val="00383F7D"/>
    <w:rsid w:val="0038456D"/>
    <w:rsid w:val="0038501F"/>
    <w:rsid w:val="00386A1B"/>
    <w:rsid w:val="00386E23"/>
    <w:rsid w:val="003909FF"/>
    <w:rsid w:val="003910AB"/>
    <w:rsid w:val="00391DDC"/>
    <w:rsid w:val="0039214A"/>
    <w:rsid w:val="0039222B"/>
    <w:rsid w:val="00392713"/>
    <w:rsid w:val="00392F3C"/>
    <w:rsid w:val="0039386C"/>
    <w:rsid w:val="00395136"/>
    <w:rsid w:val="0039557E"/>
    <w:rsid w:val="0039587E"/>
    <w:rsid w:val="00395A87"/>
    <w:rsid w:val="0039734F"/>
    <w:rsid w:val="00397C4B"/>
    <w:rsid w:val="003A1075"/>
    <w:rsid w:val="003A10EE"/>
    <w:rsid w:val="003A1671"/>
    <w:rsid w:val="003A183A"/>
    <w:rsid w:val="003A220A"/>
    <w:rsid w:val="003A2293"/>
    <w:rsid w:val="003A2E4C"/>
    <w:rsid w:val="003A2E53"/>
    <w:rsid w:val="003A3E8C"/>
    <w:rsid w:val="003A4139"/>
    <w:rsid w:val="003A42F2"/>
    <w:rsid w:val="003A4746"/>
    <w:rsid w:val="003A4FC9"/>
    <w:rsid w:val="003A5B6C"/>
    <w:rsid w:val="003A5FDD"/>
    <w:rsid w:val="003A615F"/>
    <w:rsid w:val="003A670D"/>
    <w:rsid w:val="003A7A9A"/>
    <w:rsid w:val="003A7D92"/>
    <w:rsid w:val="003A7DD8"/>
    <w:rsid w:val="003A7DFA"/>
    <w:rsid w:val="003B092F"/>
    <w:rsid w:val="003B1244"/>
    <w:rsid w:val="003B14EB"/>
    <w:rsid w:val="003B1C6C"/>
    <w:rsid w:val="003B2056"/>
    <w:rsid w:val="003B3924"/>
    <w:rsid w:val="003B4B53"/>
    <w:rsid w:val="003B4C50"/>
    <w:rsid w:val="003B59F8"/>
    <w:rsid w:val="003B5B74"/>
    <w:rsid w:val="003B5CEF"/>
    <w:rsid w:val="003B63F7"/>
    <w:rsid w:val="003B6F7E"/>
    <w:rsid w:val="003C045D"/>
    <w:rsid w:val="003C083E"/>
    <w:rsid w:val="003C08F8"/>
    <w:rsid w:val="003C0B46"/>
    <w:rsid w:val="003C0BA4"/>
    <w:rsid w:val="003C21CD"/>
    <w:rsid w:val="003C25BC"/>
    <w:rsid w:val="003C2823"/>
    <w:rsid w:val="003C28FD"/>
    <w:rsid w:val="003C2969"/>
    <w:rsid w:val="003C34D5"/>
    <w:rsid w:val="003C3E0E"/>
    <w:rsid w:val="003C450F"/>
    <w:rsid w:val="003C5E61"/>
    <w:rsid w:val="003C60A0"/>
    <w:rsid w:val="003C6241"/>
    <w:rsid w:val="003C6870"/>
    <w:rsid w:val="003C70BA"/>
    <w:rsid w:val="003C773D"/>
    <w:rsid w:val="003C7A67"/>
    <w:rsid w:val="003D0FBB"/>
    <w:rsid w:val="003D1064"/>
    <w:rsid w:val="003D168E"/>
    <w:rsid w:val="003D1A8E"/>
    <w:rsid w:val="003D1F56"/>
    <w:rsid w:val="003D1FD8"/>
    <w:rsid w:val="003D2AAE"/>
    <w:rsid w:val="003D3251"/>
    <w:rsid w:val="003D36FA"/>
    <w:rsid w:val="003D41A3"/>
    <w:rsid w:val="003D4384"/>
    <w:rsid w:val="003D6E70"/>
    <w:rsid w:val="003D7A44"/>
    <w:rsid w:val="003D7B8C"/>
    <w:rsid w:val="003E0B7F"/>
    <w:rsid w:val="003E0D6E"/>
    <w:rsid w:val="003E1F22"/>
    <w:rsid w:val="003E2487"/>
    <w:rsid w:val="003E2C6D"/>
    <w:rsid w:val="003E361B"/>
    <w:rsid w:val="003E397B"/>
    <w:rsid w:val="003E4658"/>
    <w:rsid w:val="003E48BE"/>
    <w:rsid w:val="003E48C5"/>
    <w:rsid w:val="003E4B1A"/>
    <w:rsid w:val="003E4CDA"/>
    <w:rsid w:val="003E5181"/>
    <w:rsid w:val="003E6361"/>
    <w:rsid w:val="003E751B"/>
    <w:rsid w:val="003E76A5"/>
    <w:rsid w:val="003E76FD"/>
    <w:rsid w:val="003E79DB"/>
    <w:rsid w:val="003F1CA0"/>
    <w:rsid w:val="003F1FDE"/>
    <w:rsid w:val="003F22C9"/>
    <w:rsid w:val="003F2698"/>
    <w:rsid w:val="003F2735"/>
    <w:rsid w:val="003F2A4A"/>
    <w:rsid w:val="003F2A61"/>
    <w:rsid w:val="003F2BB5"/>
    <w:rsid w:val="003F2D3D"/>
    <w:rsid w:val="003F2FF2"/>
    <w:rsid w:val="003F3380"/>
    <w:rsid w:val="003F361B"/>
    <w:rsid w:val="003F37BB"/>
    <w:rsid w:val="003F3EDF"/>
    <w:rsid w:val="003F4D2E"/>
    <w:rsid w:val="003F4FAB"/>
    <w:rsid w:val="003F5269"/>
    <w:rsid w:val="003F5270"/>
    <w:rsid w:val="003F52C0"/>
    <w:rsid w:val="003F5826"/>
    <w:rsid w:val="003F617C"/>
    <w:rsid w:val="003F7C38"/>
    <w:rsid w:val="003F7EE1"/>
    <w:rsid w:val="0040013A"/>
    <w:rsid w:val="004009C4"/>
    <w:rsid w:val="00401615"/>
    <w:rsid w:val="00401D47"/>
    <w:rsid w:val="00401DD6"/>
    <w:rsid w:val="0040263C"/>
    <w:rsid w:val="00402BA7"/>
    <w:rsid w:val="00402EB7"/>
    <w:rsid w:val="00402EDD"/>
    <w:rsid w:val="0040315F"/>
    <w:rsid w:val="00403CC3"/>
    <w:rsid w:val="0040418A"/>
    <w:rsid w:val="00404637"/>
    <w:rsid w:val="004048DC"/>
    <w:rsid w:val="00404920"/>
    <w:rsid w:val="004053EF"/>
    <w:rsid w:val="00405C81"/>
    <w:rsid w:val="00407140"/>
    <w:rsid w:val="00407EAB"/>
    <w:rsid w:val="00410061"/>
    <w:rsid w:val="00410447"/>
    <w:rsid w:val="00410511"/>
    <w:rsid w:val="00411785"/>
    <w:rsid w:val="00411DB5"/>
    <w:rsid w:val="004125FB"/>
    <w:rsid w:val="004126C0"/>
    <w:rsid w:val="004130E0"/>
    <w:rsid w:val="00413A4E"/>
    <w:rsid w:val="00413F2A"/>
    <w:rsid w:val="00413FF6"/>
    <w:rsid w:val="00415192"/>
    <w:rsid w:val="0041573D"/>
    <w:rsid w:val="00415791"/>
    <w:rsid w:val="0041651C"/>
    <w:rsid w:val="004165A5"/>
    <w:rsid w:val="00416C80"/>
    <w:rsid w:val="00417DE8"/>
    <w:rsid w:val="00417DEC"/>
    <w:rsid w:val="0042001C"/>
    <w:rsid w:val="0042045D"/>
    <w:rsid w:val="00420C6E"/>
    <w:rsid w:val="0042156C"/>
    <w:rsid w:val="004219AC"/>
    <w:rsid w:val="00421EB0"/>
    <w:rsid w:val="00423E7A"/>
    <w:rsid w:val="004247B2"/>
    <w:rsid w:val="00424E78"/>
    <w:rsid w:val="00424FC8"/>
    <w:rsid w:val="00425554"/>
    <w:rsid w:val="004255B9"/>
    <w:rsid w:val="004260E9"/>
    <w:rsid w:val="0042624D"/>
    <w:rsid w:val="00426E7A"/>
    <w:rsid w:val="00427274"/>
    <w:rsid w:val="00427DF8"/>
    <w:rsid w:val="00430FD1"/>
    <w:rsid w:val="00430FF4"/>
    <w:rsid w:val="00431312"/>
    <w:rsid w:val="00431AD6"/>
    <w:rsid w:val="00431B46"/>
    <w:rsid w:val="00432D93"/>
    <w:rsid w:val="00433230"/>
    <w:rsid w:val="00433330"/>
    <w:rsid w:val="00433A50"/>
    <w:rsid w:val="00433C04"/>
    <w:rsid w:val="00433DB9"/>
    <w:rsid w:val="0043483F"/>
    <w:rsid w:val="00434B70"/>
    <w:rsid w:val="00435786"/>
    <w:rsid w:val="004357DA"/>
    <w:rsid w:val="00437309"/>
    <w:rsid w:val="004376BA"/>
    <w:rsid w:val="00437708"/>
    <w:rsid w:val="00437A5B"/>
    <w:rsid w:val="00440631"/>
    <w:rsid w:val="00440866"/>
    <w:rsid w:val="0044091D"/>
    <w:rsid w:val="00440C77"/>
    <w:rsid w:val="004411D3"/>
    <w:rsid w:val="004418F1"/>
    <w:rsid w:val="00443326"/>
    <w:rsid w:val="00444289"/>
    <w:rsid w:val="00444940"/>
    <w:rsid w:val="004452A9"/>
    <w:rsid w:val="00445976"/>
    <w:rsid w:val="00445DE1"/>
    <w:rsid w:val="00446309"/>
    <w:rsid w:val="0044671A"/>
    <w:rsid w:val="00446C51"/>
    <w:rsid w:val="004471CE"/>
    <w:rsid w:val="00447F65"/>
    <w:rsid w:val="00450102"/>
    <w:rsid w:val="004509E8"/>
    <w:rsid w:val="00451144"/>
    <w:rsid w:val="004517E2"/>
    <w:rsid w:val="00452776"/>
    <w:rsid w:val="00452BD5"/>
    <w:rsid w:val="00452E3E"/>
    <w:rsid w:val="004541E1"/>
    <w:rsid w:val="0045433F"/>
    <w:rsid w:val="0045451E"/>
    <w:rsid w:val="00454F46"/>
    <w:rsid w:val="0045602A"/>
    <w:rsid w:val="00456EE2"/>
    <w:rsid w:val="00457374"/>
    <w:rsid w:val="00457F70"/>
    <w:rsid w:val="00460C32"/>
    <w:rsid w:val="00460C61"/>
    <w:rsid w:val="00461577"/>
    <w:rsid w:val="00461626"/>
    <w:rsid w:val="00461842"/>
    <w:rsid w:val="0046229A"/>
    <w:rsid w:val="004622F4"/>
    <w:rsid w:val="00462833"/>
    <w:rsid w:val="0046296B"/>
    <w:rsid w:val="00462D8A"/>
    <w:rsid w:val="004635F3"/>
    <w:rsid w:val="00463EEA"/>
    <w:rsid w:val="00463F75"/>
    <w:rsid w:val="00464631"/>
    <w:rsid w:val="004646F4"/>
    <w:rsid w:val="00465342"/>
    <w:rsid w:val="00465FDB"/>
    <w:rsid w:val="00466ABF"/>
    <w:rsid w:val="00466BC4"/>
    <w:rsid w:val="0046720F"/>
    <w:rsid w:val="0046778D"/>
    <w:rsid w:val="00471910"/>
    <w:rsid w:val="00472441"/>
    <w:rsid w:val="004729CA"/>
    <w:rsid w:val="00472AB7"/>
    <w:rsid w:val="00472D41"/>
    <w:rsid w:val="004732C6"/>
    <w:rsid w:val="00473D4A"/>
    <w:rsid w:val="00473D4C"/>
    <w:rsid w:val="00474709"/>
    <w:rsid w:val="00474927"/>
    <w:rsid w:val="00474CB3"/>
    <w:rsid w:val="0047566A"/>
    <w:rsid w:val="00475E65"/>
    <w:rsid w:val="00476719"/>
    <w:rsid w:val="00476BEA"/>
    <w:rsid w:val="00476FD2"/>
    <w:rsid w:val="004770D9"/>
    <w:rsid w:val="00480B0F"/>
    <w:rsid w:val="00480ECA"/>
    <w:rsid w:val="00481103"/>
    <w:rsid w:val="0048147E"/>
    <w:rsid w:val="00481CCB"/>
    <w:rsid w:val="0048349B"/>
    <w:rsid w:val="00483990"/>
    <w:rsid w:val="0048406A"/>
    <w:rsid w:val="00485F4B"/>
    <w:rsid w:val="00486839"/>
    <w:rsid w:val="0048697F"/>
    <w:rsid w:val="00486D6C"/>
    <w:rsid w:val="00487019"/>
    <w:rsid w:val="004870B9"/>
    <w:rsid w:val="00487142"/>
    <w:rsid w:val="004876EB"/>
    <w:rsid w:val="0048792B"/>
    <w:rsid w:val="0049071C"/>
    <w:rsid w:val="00490F35"/>
    <w:rsid w:val="004917A1"/>
    <w:rsid w:val="004925DE"/>
    <w:rsid w:val="00492A8D"/>
    <w:rsid w:val="00492B32"/>
    <w:rsid w:val="00492C63"/>
    <w:rsid w:val="0049328A"/>
    <w:rsid w:val="00493E32"/>
    <w:rsid w:val="004946CA"/>
    <w:rsid w:val="0049497D"/>
    <w:rsid w:val="00494C41"/>
    <w:rsid w:val="00495784"/>
    <w:rsid w:val="00495CB0"/>
    <w:rsid w:val="00495CCF"/>
    <w:rsid w:val="0049608B"/>
    <w:rsid w:val="004969DB"/>
    <w:rsid w:val="00496BB3"/>
    <w:rsid w:val="00497097"/>
    <w:rsid w:val="004978BE"/>
    <w:rsid w:val="00497A6A"/>
    <w:rsid w:val="004A0049"/>
    <w:rsid w:val="004A0799"/>
    <w:rsid w:val="004A14B3"/>
    <w:rsid w:val="004A28C0"/>
    <w:rsid w:val="004A3F2A"/>
    <w:rsid w:val="004A465C"/>
    <w:rsid w:val="004A4D1D"/>
    <w:rsid w:val="004A50A1"/>
    <w:rsid w:val="004A5E8A"/>
    <w:rsid w:val="004A64D4"/>
    <w:rsid w:val="004A67F6"/>
    <w:rsid w:val="004A7738"/>
    <w:rsid w:val="004B022C"/>
    <w:rsid w:val="004B051C"/>
    <w:rsid w:val="004B06FE"/>
    <w:rsid w:val="004B0F73"/>
    <w:rsid w:val="004B15DC"/>
    <w:rsid w:val="004B2141"/>
    <w:rsid w:val="004B2D0F"/>
    <w:rsid w:val="004B2D40"/>
    <w:rsid w:val="004B393F"/>
    <w:rsid w:val="004B3CBF"/>
    <w:rsid w:val="004B3CE9"/>
    <w:rsid w:val="004B44B0"/>
    <w:rsid w:val="004B4579"/>
    <w:rsid w:val="004B7664"/>
    <w:rsid w:val="004B7EE5"/>
    <w:rsid w:val="004C05C5"/>
    <w:rsid w:val="004C0628"/>
    <w:rsid w:val="004C0E6A"/>
    <w:rsid w:val="004C1A70"/>
    <w:rsid w:val="004C258D"/>
    <w:rsid w:val="004C2D19"/>
    <w:rsid w:val="004C37E0"/>
    <w:rsid w:val="004C3E22"/>
    <w:rsid w:val="004C41D1"/>
    <w:rsid w:val="004C4288"/>
    <w:rsid w:val="004C4347"/>
    <w:rsid w:val="004C4CDA"/>
    <w:rsid w:val="004C4EB8"/>
    <w:rsid w:val="004C5858"/>
    <w:rsid w:val="004C5CFA"/>
    <w:rsid w:val="004C682A"/>
    <w:rsid w:val="004C688D"/>
    <w:rsid w:val="004C6BE9"/>
    <w:rsid w:val="004C70CD"/>
    <w:rsid w:val="004C7A38"/>
    <w:rsid w:val="004C7BCB"/>
    <w:rsid w:val="004D0396"/>
    <w:rsid w:val="004D05A2"/>
    <w:rsid w:val="004D076B"/>
    <w:rsid w:val="004D1353"/>
    <w:rsid w:val="004D16AE"/>
    <w:rsid w:val="004D1C02"/>
    <w:rsid w:val="004D2F0E"/>
    <w:rsid w:val="004D3327"/>
    <w:rsid w:val="004D334A"/>
    <w:rsid w:val="004D3892"/>
    <w:rsid w:val="004D3C57"/>
    <w:rsid w:val="004D4236"/>
    <w:rsid w:val="004D4488"/>
    <w:rsid w:val="004D44DC"/>
    <w:rsid w:val="004D496C"/>
    <w:rsid w:val="004D4AE2"/>
    <w:rsid w:val="004D4E23"/>
    <w:rsid w:val="004D5723"/>
    <w:rsid w:val="004D5D9C"/>
    <w:rsid w:val="004D6410"/>
    <w:rsid w:val="004D690E"/>
    <w:rsid w:val="004D6A1F"/>
    <w:rsid w:val="004D6AB6"/>
    <w:rsid w:val="004D6D05"/>
    <w:rsid w:val="004D7933"/>
    <w:rsid w:val="004E0165"/>
    <w:rsid w:val="004E01D8"/>
    <w:rsid w:val="004E07B2"/>
    <w:rsid w:val="004E0F81"/>
    <w:rsid w:val="004E108A"/>
    <w:rsid w:val="004E14C3"/>
    <w:rsid w:val="004E18E4"/>
    <w:rsid w:val="004E1B21"/>
    <w:rsid w:val="004E1E1D"/>
    <w:rsid w:val="004E3269"/>
    <w:rsid w:val="004E3B56"/>
    <w:rsid w:val="004E3E82"/>
    <w:rsid w:val="004E46F3"/>
    <w:rsid w:val="004E494E"/>
    <w:rsid w:val="004E4BAA"/>
    <w:rsid w:val="004E54A9"/>
    <w:rsid w:val="004E5AC2"/>
    <w:rsid w:val="004E6664"/>
    <w:rsid w:val="004E692D"/>
    <w:rsid w:val="004E6966"/>
    <w:rsid w:val="004E6A40"/>
    <w:rsid w:val="004F0737"/>
    <w:rsid w:val="004F078B"/>
    <w:rsid w:val="004F08E3"/>
    <w:rsid w:val="004F0CC7"/>
    <w:rsid w:val="004F0F86"/>
    <w:rsid w:val="004F1213"/>
    <w:rsid w:val="004F1D33"/>
    <w:rsid w:val="004F257D"/>
    <w:rsid w:val="004F2814"/>
    <w:rsid w:val="004F2B62"/>
    <w:rsid w:val="004F32B8"/>
    <w:rsid w:val="004F39C2"/>
    <w:rsid w:val="004F4371"/>
    <w:rsid w:val="004F4FA9"/>
    <w:rsid w:val="004F52DD"/>
    <w:rsid w:val="004F54A4"/>
    <w:rsid w:val="004F58CC"/>
    <w:rsid w:val="004F61E2"/>
    <w:rsid w:val="004F6681"/>
    <w:rsid w:val="004F670F"/>
    <w:rsid w:val="004F7218"/>
    <w:rsid w:val="004F75B0"/>
    <w:rsid w:val="004F75E3"/>
    <w:rsid w:val="005008E7"/>
    <w:rsid w:val="00500B33"/>
    <w:rsid w:val="005012E0"/>
    <w:rsid w:val="00501D6A"/>
    <w:rsid w:val="005020A9"/>
    <w:rsid w:val="005022A6"/>
    <w:rsid w:val="00502A61"/>
    <w:rsid w:val="00502EEC"/>
    <w:rsid w:val="00502EF2"/>
    <w:rsid w:val="005031AB"/>
    <w:rsid w:val="00503338"/>
    <w:rsid w:val="00503E68"/>
    <w:rsid w:val="00504AB3"/>
    <w:rsid w:val="00504EB2"/>
    <w:rsid w:val="00505F48"/>
    <w:rsid w:val="005063D3"/>
    <w:rsid w:val="005064CF"/>
    <w:rsid w:val="00506576"/>
    <w:rsid w:val="00506F1D"/>
    <w:rsid w:val="00506F52"/>
    <w:rsid w:val="005074D8"/>
    <w:rsid w:val="00510244"/>
    <w:rsid w:val="00510593"/>
    <w:rsid w:val="00510727"/>
    <w:rsid w:val="00511820"/>
    <w:rsid w:val="00511B63"/>
    <w:rsid w:val="00512A96"/>
    <w:rsid w:val="00513478"/>
    <w:rsid w:val="0051357E"/>
    <w:rsid w:val="005137FF"/>
    <w:rsid w:val="0051397D"/>
    <w:rsid w:val="00513EF3"/>
    <w:rsid w:val="005145B2"/>
    <w:rsid w:val="005177C8"/>
    <w:rsid w:val="00517ACD"/>
    <w:rsid w:val="005204DA"/>
    <w:rsid w:val="00520A8F"/>
    <w:rsid w:val="005215E8"/>
    <w:rsid w:val="00522964"/>
    <w:rsid w:val="0052376B"/>
    <w:rsid w:val="00523B72"/>
    <w:rsid w:val="00523CCB"/>
    <w:rsid w:val="00524086"/>
    <w:rsid w:val="005240EC"/>
    <w:rsid w:val="00524362"/>
    <w:rsid w:val="0052529C"/>
    <w:rsid w:val="00525C86"/>
    <w:rsid w:val="00525D32"/>
    <w:rsid w:val="00525FEC"/>
    <w:rsid w:val="0052674D"/>
    <w:rsid w:val="00526DC2"/>
    <w:rsid w:val="005279A9"/>
    <w:rsid w:val="005308B1"/>
    <w:rsid w:val="00530DF2"/>
    <w:rsid w:val="00530F92"/>
    <w:rsid w:val="005329CF"/>
    <w:rsid w:val="00532A03"/>
    <w:rsid w:val="00532A3A"/>
    <w:rsid w:val="00533210"/>
    <w:rsid w:val="005337CD"/>
    <w:rsid w:val="00533FB5"/>
    <w:rsid w:val="00534278"/>
    <w:rsid w:val="00534F58"/>
    <w:rsid w:val="005350BD"/>
    <w:rsid w:val="00535270"/>
    <w:rsid w:val="00535A9C"/>
    <w:rsid w:val="00535D30"/>
    <w:rsid w:val="005365FB"/>
    <w:rsid w:val="0053660A"/>
    <w:rsid w:val="0053691F"/>
    <w:rsid w:val="00537704"/>
    <w:rsid w:val="00537D8E"/>
    <w:rsid w:val="00540222"/>
    <w:rsid w:val="00540358"/>
    <w:rsid w:val="00540D0B"/>
    <w:rsid w:val="005419D3"/>
    <w:rsid w:val="00541D36"/>
    <w:rsid w:val="005422EB"/>
    <w:rsid w:val="005423DE"/>
    <w:rsid w:val="00542510"/>
    <w:rsid w:val="00543CC9"/>
    <w:rsid w:val="00543D83"/>
    <w:rsid w:val="00544680"/>
    <w:rsid w:val="0054472B"/>
    <w:rsid w:val="00544A10"/>
    <w:rsid w:val="0054554F"/>
    <w:rsid w:val="005467BB"/>
    <w:rsid w:val="00547934"/>
    <w:rsid w:val="00547EE1"/>
    <w:rsid w:val="00547EEA"/>
    <w:rsid w:val="00550047"/>
    <w:rsid w:val="005512EF"/>
    <w:rsid w:val="00551BDB"/>
    <w:rsid w:val="00551C5F"/>
    <w:rsid w:val="00552B5A"/>
    <w:rsid w:val="00552B97"/>
    <w:rsid w:val="0055399D"/>
    <w:rsid w:val="0055399F"/>
    <w:rsid w:val="00554721"/>
    <w:rsid w:val="00554DAB"/>
    <w:rsid w:val="0055566A"/>
    <w:rsid w:val="00555E21"/>
    <w:rsid w:val="005567BC"/>
    <w:rsid w:val="00556D5F"/>
    <w:rsid w:val="00557032"/>
    <w:rsid w:val="00557457"/>
    <w:rsid w:val="00557BD0"/>
    <w:rsid w:val="00557EC0"/>
    <w:rsid w:val="005600A2"/>
    <w:rsid w:val="00560105"/>
    <w:rsid w:val="005603C8"/>
    <w:rsid w:val="0056073E"/>
    <w:rsid w:val="005609FA"/>
    <w:rsid w:val="0056191C"/>
    <w:rsid w:val="00562029"/>
    <w:rsid w:val="005623AB"/>
    <w:rsid w:val="0056247D"/>
    <w:rsid w:val="00562999"/>
    <w:rsid w:val="005631EF"/>
    <w:rsid w:val="00564BDE"/>
    <w:rsid w:val="00566649"/>
    <w:rsid w:val="0056712E"/>
    <w:rsid w:val="00567346"/>
    <w:rsid w:val="0056739F"/>
    <w:rsid w:val="00567F01"/>
    <w:rsid w:val="00570784"/>
    <w:rsid w:val="005711A8"/>
    <w:rsid w:val="0057146A"/>
    <w:rsid w:val="00571501"/>
    <w:rsid w:val="00571EFB"/>
    <w:rsid w:val="005725DB"/>
    <w:rsid w:val="005729BB"/>
    <w:rsid w:val="00572B7A"/>
    <w:rsid w:val="00572DA3"/>
    <w:rsid w:val="00573221"/>
    <w:rsid w:val="0057339E"/>
    <w:rsid w:val="005734F8"/>
    <w:rsid w:val="0057379C"/>
    <w:rsid w:val="00573B1A"/>
    <w:rsid w:val="00574EB1"/>
    <w:rsid w:val="005754B3"/>
    <w:rsid w:val="00575B10"/>
    <w:rsid w:val="00576123"/>
    <w:rsid w:val="00576561"/>
    <w:rsid w:val="005776DA"/>
    <w:rsid w:val="00577B1C"/>
    <w:rsid w:val="00577B58"/>
    <w:rsid w:val="00577B72"/>
    <w:rsid w:val="005804D8"/>
    <w:rsid w:val="005813C2"/>
    <w:rsid w:val="0058144B"/>
    <w:rsid w:val="0058190B"/>
    <w:rsid w:val="00581D5D"/>
    <w:rsid w:val="0058222A"/>
    <w:rsid w:val="00583BA1"/>
    <w:rsid w:val="005842AF"/>
    <w:rsid w:val="00584965"/>
    <w:rsid w:val="00584E8A"/>
    <w:rsid w:val="005856C7"/>
    <w:rsid w:val="00586FDF"/>
    <w:rsid w:val="00587116"/>
    <w:rsid w:val="00587184"/>
    <w:rsid w:val="00587F90"/>
    <w:rsid w:val="00590A97"/>
    <w:rsid w:val="00593648"/>
    <w:rsid w:val="00594447"/>
    <w:rsid w:val="0059563C"/>
    <w:rsid w:val="0059581C"/>
    <w:rsid w:val="00595820"/>
    <w:rsid w:val="00595D08"/>
    <w:rsid w:val="00595D3F"/>
    <w:rsid w:val="005965A1"/>
    <w:rsid w:val="00596B2C"/>
    <w:rsid w:val="00596F32"/>
    <w:rsid w:val="00596FC8"/>
    <w:rsid w:val="0059789F"/>
    <w:rsid w:val="00597AA5"/>
    <w:rsid w:val="00597ECA"/>
    <w:rsid w:val="00597F93"/>
    <w:rsid w:val="005A02D2"/>
    <w:rsid w:val="005A070E"/>
    <w:rsid w:val="005A13C6"/>
    <w:rsid w:val="005A1E65"/>
    <w:rsid w:val="005A240E"/>
    <w:rsid w:val="005A2577"/>
    <w:rsid w:val="005A2BB3"/>
    <w:rsid w:val="005A3203"/>
    <w:rsid w:val="005A32FB"/>
    <w:rsid w:val="005A3BE3"/>
    <w:rsid w:val="005A3E3D"/>
    <w:rsid w:val="005A45F9"/>
    <w:rsid w:val="005A4B69"/>
    <w:rsid w:val="005A4B76"/>
    <w:rsid w:val="005A4F73"/>
    <w:rsid w:val="005A4F86"/>
    <w:rsid w:val="005A5CC8"/>
    <w:rsid w:val="005A6D04"/>
    <w:rsid w:val="005A6DDB"/>
    <w:rsid w:val="005B019D"/>
    <w:rsid w:val="005B0585"/>
    <w:rsid w:val="005B08D8"/>
    <w:rsid w:val="005B0CD8"/>
    <w:rsid w:val="005B1010"/>
    <w:rsid w:val="005B172D"/>
    <w:rsid w:val="005B2285"/>
    <w:rsid w:val="005B2627"/>
    <w:rsid w:val="005B2BF4"/>
    <w:rsid w:val="005B3AE3"/>
    <w:rsid w:val="005B3C6F"/>
    <w:rsid w:val="005B4A30"/>
    <w:rsid w:val="005B5420"/>
    <w:rsid w:val="005B67E2"/>
    <w:rsid w:val="005C09BD"/>
    <w:rsid w:val="005C14A1"/>
    <w:rsid w:val="005C1AF2"/>
    <w:rsid w:val="005C1DFC"/>
    <w:rsid w:val="005C23D3"/>
    <w:rsid w:val="005C352A"/>
    <w:rsid w:val="005C3575"/>
    <w:rsid w:val="005C3B77"/>
    <w:rsid w:val="005C4A40"/>
    <w:rsid w:val="005C65D2"/>
    <w:rsid w:val="005C6B61"/>
    <w:rsid w:val="005C769A"/>
    <w:rsid w:val="005C770B"/>
    <w:rsid w:val="005C770E"/>
    <w:rsid w:val="005D028D"/>
    <w:rsid w:val="005D0A56"/>
    <w:rsid w:val="005D25CC"/>
    <w:rsid w:val="005D29CB"/>
    <w:rsid w:val="005D2C9E"/>
    <w:rsid w:val="005D2E8B"/>
    <w:rsid w:val="005D2F27"/>
    <w:rsid w:val="005D3599"/>
    <w:rsid w:val="005D381D"/>
    <w:rsid w:val="005D457D"/>
    <w:rsid w:val="005D47FD"/>
    <w:rsid w:val="005D4BE4"/>
    <w:rsid w:val="005D5769"/>
    <w:rsid w:val="005D6B76"/>
    <w:rsid w:val="005D6FE5"/>
    <w:rsid w:val="005D7FFD"/>
    <w:rsid w:val="005E0620"/>
    <w:rsid w:val="005E1377"/>
    <w:rsid w:val="005E1D0F"/>
    <w:rsid w:val="005E1D8A"/>
    <w:rsid w:val="005E1EAD"/>
    <w:rsid w:val="005E24E1"/>
    <w:rsid w:val="005E38F0"/>
    <w:rsid w:val="005E3C1F"/>
    <w:rsid w:val="005E41D3"/>
    <w:rsid w:val="005E5458"/>
    <w:rsid w:val="005E6343"/>
    <w:rsid w:val="005E74EB"/>
    <w:rsid w:val="005E7B3B"/>
    <w:rsid w:val="005E7DE2"/>
    <w:rsid w:val="005F037C"/>
    <w:rsid w:val="005F0DB0"/>
    <w:rsid w:val="005F0EE1"/>
    <w:rsid w:val="005F1F69"/>
    <w:rsid w:val="005F1F76"/>
    <w:rsid w:val="005F20E1"/>
    <w:rsid w:val="005F25DD"/>
    <w:rsid w:val="005F2D47"/>
    <w:rsid w:val="005F2EF0"/>
    <w:rsid w:val="005F2FCF"/>
    <w:rsid w:val="005F3106"/>
    <w:rsid w:val="005F42F0"/>
    <w:rsid w:val="005F4698"/>
    <w:rsid w:val="005F577E"/>
    <w:rsid w:val="005F5961"/>
    <w:rsid w:val="005F5EE5"/>
    <w:rsid w:val="005F7CDD"/>
    <w:rsid w:val="005F7D65"/>
    <w:rsid w:val="00600F13"/>
    <w:rsid w:val="006018F1"/>
    <w:rsid w:val="00602A03"/>
    <w:rsid w:val="00602A2A"/>
    <w:rsid w:val="0060376C"/>
    <w:rsid w:val="00603A75"/>
    <w:rsid w:val="00604548"/>
    <w:rsid w:val="0060526B"/>
    <w:rsid w:val="00605812"/>
    <w:rsid w:val="006058C5"/>
    <w:rsid w:val="00605C10"/>
    <w:rsid w:val="0060694E"/>
    <w:rsid w:val="006076CF"/>
    <w:rsid w:val="00607A2B"/>
    <w:rsid w:val="00607D5F"/>
    <w:rsid w:val="006106CA"/>
    <w:rsid w:val="006106F0"/>
    <w:rsid w:val="00610915"/>
    <w:rsid w:val="00611088"/>
    <w:rsid w:val="00611A5B"/>
    <w:rsid w:val="00611DE2"/>
    <w:rsid w:val="00611DEA"/>
    <w:rsid w:val="00612B5D"/>
    <w:rsid w:val="00613225"/>
    <w:rsid w:val="006137A6"/>
    <w:rsid w:val="006138ED"/>
    <w:rsid w:val="00613BC5"/>
    <w:rsid w:val="00613BE8"/>
    <w:rsid w:val="00614168"/>
    <w:rsid w:val="00614374"/>
    <w:rsid w:val="006146BE"/>
    <w:rsid w:val="006147FA"/>
    <w:rsid w:val="006168B8"/>
    <w:rsid w:val="00617667"/>
    <w:rsid w:val="006178FD"/>
    <w:rsid w:val="00617C98"/>
    <w:rsid w:val="0062017A"/>
    <w:rsid w:val="006204AC"/>
    <w:rsid w:val="00620B42"/>
    <w:rsid w:val="0062122B"/>
    <w:rsid w:val="0062122C"/>
    <w:rsid w:val="0062182C"/>
    <w:rsid w:val="00621E37"/>
    <w:rsid w:val="00621F10"/>
    <w:rsid w:val="00622567"/>
    <w:rsid w:val="00622C23"/>
    <w:rsid w:val="00623CE3"/>
    <w:rsid w:val="006244A9"/>
    <w:rsid w:val="00624D1C"/>
    <w:rsid w:val="00624F9C"/>
    <w:rsid w:val="0062526E"/>
    <w:rsid w:val="00625AD7"/>
    <w:rsid w:val="00625C3A"/>
    <w:rsid w:val="00625EDD"/>
    <w:rsid w:val="0062726E"/>
    <w:rsid w:val="006279FD"/>
    <w:rsid w:val="00627B42"/>
    <w:rsid w:val="006303C2"/>
    <w:rsid w:val="00630C33"/>
    <w:rsid w:val="00631277"/>
    <w:rsid w:val="006313DC"/>
    <w:rsid w:val="00631ED9"/>
    <w:rsid w:val="0063247A"/>
    <w:rsid w:val="00632609"/>
    <w:rsid w:val="00634695"/>
    <w:rsid w:val="006348FD"/>
    <w:rsid w:val="00634958"/>
    <w:rsid w:val="00635513"/>
    <w:rsid w:val="0063647A"/>
    <w:rsid w:val="00636827"/>
    <w:rsid w:val="00636850"/>
    <w:rsid w:val="006369A2"/>
    <w:rsid w:val="00637962"/>
    <w:rsid w:val="006401EE"/>
    <w:rsid w:val="006419D6"/>
    <w:rsid w:val="00641B84"/>
    <w:rsid w:val="006421DC"/>
    <w:rsid w:val="00642570"/>
    <w:rsid w:val="00642997"/>
    <w:rsid w:val="00642B27"/>
    <w:rsid w:val="00642EBB"/>
    <w:rsid w:val="00642EBF"/>
    <w:rsid w:val="006439F1"/>
    <w:rsid w:val="00643B64"/>
    <w:rsid w:val="00643FEC"/>
    <w:rsid w:val="0064418F"/>
    <w:rsid w:val="006449F7"/>
    <w:rsid w:val="00645BEB"/>
    <w:rsid w:val="00645C44"/>
    <w:rsid w:val="00646641"/>
    <w:rsid w:val="006466E4"/>
    <w:rsid w:val="00646728"/>
    <w:rsid w:val="0064696C"/>
    <w:rsid w:val="006474D4"/>
    <w:rsid w:val="00647D04"/>
    <w:rsid w:val="006502B8"/>
    <w:rsid w:val="0065033F"/>
    <w:rsid w:val="00651104"/>
    <w:rsid w:val="00651793"/>
    <w:rsid w:val="00651853"/>
    <w:rsid w:val="006525B8"/>
    <w:rsid w:val="0065288D"/>
    <w:rsid w:val="00652C02"/>
    <w:rsid w:val="00652E21"/>
    <w:rsid w:val="0065364B"/>
    <w:rsid w:val="00653872"/>
    <w:rsid w:val="006538C9"/>
    <w:rsid w:val="00653AE8"/>
    <w:rsid w:val="00654390"/>
    <w:rsid w:val="00654F48"/>
    <w:rsid w:val="006559B4"/>
    <w:rsid w:val="00656BDF"/>
    <w:rsid w:val="006570BC"/>
    <w:rsid w:val="00657B97"/>
    <w:rsid w:val="00657C32"/>
    <w:rsid w:val="0066053B"/>
    <w:rsid w:val="00660D62"/>
    <w:rsid w:val="00661DB6"/>
    <w:rsid w:val="00663430"/>
    <w:rsid w:val="00663DE6"/>
    <w:rsid w:val="00664F20"/>
    <w:rsid w:val="00665A48"/>
    <w:rsid w:val="00665C5C"/>
    <w:rsid w:val="00665EF8"/>
    <w:rsid w:val="0066617E"/>
    <w:rsid w:val="0066648A"/>
    <w:rsid w:val="00666E3C"/>
    <w:rsid w:val="00667768"/>
    <w:rsid w:val="00667DC7"/>
    <w:rsid w:val="006701E5"/>
    <w:rsid w:val="006706AF"/>
    <w:rsid w:val="00670775"/>
    <w:rsid w:val="00670781"/>
    <w:rsid w:val="00670D75"/>
    <w:rsid w:val="006713CE"/>
    <w:rsid w:val="006719FC"/>
    <w:rsid w:val="006722AA"/>
    <w:rsid w:val="006723B3"/>
    <w:rsid w:val="0067275C"/>
    <w:rsid w:val="006729F7"/>
    <w:rsid w:val="00672E0A"/>
    <w:rsid w:val="006738B9"/>
    <w:rsid w:val="0067443E"/>
    <w:rsid w:val="00675219"/>
    <w:rsid w:val="0067545A"/>
    <w:rsid w:val="00676CB0"/>
    <w:rsid w:val="006772BC"/>
    <w:rsid w:val="0067756A"/>
    <w:rsid w:val="00677897"/>
    <w:rsid w:val="00677DF5"/>
    <w:rsid w:val="00680044"/>
    <w:rsid w:val="00680071"/>
    <w:rsid w:val="00680601"/>
    <w:rsid w:val="00680695"/>
    <w:rsid w:val="00680BA5"/>
    <w:rsid w:val="00680C00"/>
    <w:rsid w:val="00680CBD"/>
    <w:rsid w:val="006816C8"/>
    <w:rsid w:val="0068192B"/>
    <w:rsid w:val="006839DE"/>
    <w:rsid w:val="006840E3"/>
    <w:rsid w:val="0068467D"/>
    <w:rsid w:val="006857FF"/>
    <w:rsid w:val="00686D06"/>
    <w:rsid w:val="006872DC"/>
    <w:rsid w:val="00687572"/>
    <w:rsid w:val="00687F4B"/>
    <w:rsid w:val="00690A9D"/>
    <w:rsid w:val="00690F20"/>
    <w:rsid w:val="0069154F"/>
    <w:rsid w:val="00692734"/>
    <w:rsid w:val="00693087"/>
    <w:rsid w:val="0069411E"/>
    <w:rsid w:val="00694A9E"/>
    <w:rsid w:val="006950A4"/>
    <w:rsid w:val="006956CA"/>
    <w:rsid w:val="00695F84"/>
    <w:rsid w:val="006966E7"/>
    <w:rsid w:val="00696B37"/>
    <w:rsid w:val="00696DC5"/>
    <w:rsid w:val="00697CB5"/>
    <w:rsid w:val="006A0491"/>
    <w:rsid w:val="006A04F9"/>
    <w:rsid w:val="006A060A"/>
    <w:rsid w:val="006A076B"/>
    <w:rsid w:val="006A0D38"/>
    <w:rsid w:val="006A1263"/>
    <w:rsid w:val="006A1978"/>
    <w:rsid w:val="006A2057"/>
    <w:rsid w:val="006A2805"/>
    <w:rsid w:val="006A3E45"/>
    <w:rsid w:val="006A4A6E"/>
    <w:rsid w:val="006A4FB9"/>
    <w:rsid w:val="006A4FC8"/>
    <w:rsid w:val="006A56CA"/>
    <w:rsid w:val="006A57D2"/>
    <w:rsid w:val="006A6D43"/>
    <w:rsid w:val="006A7047"/>
    <w:rsid w:val="006A7522"/>
    <w:rsid w:val="006B009A"/>
    <w:rsid w:val="006B0477"/>
    <w:rsid w:val="006B056F"/>
    <w:rsid w:val="006B0AB0"/>
    <w:rsid w:val="006B10D3"/>
    <w:rsid w:val="006B1575"/>
    <w:rsid w:val="006B2F78"/>
    <w:rsid w:val="006B45DD"/>
    <w:rsid w:val="006B4B84"/>
    <w:rsid w:val="006B55DA"/>
    <w:rsid w:val="006B5636"/>
    <w:rsid w:val="006B5D0A"/>
    <w:rsid w:val="006B6128"/>
    <w:rsid w:val="006B66D5"/>
    <w:rsid w:val="006B7753"/>
    <w:rsid w:val="006B78B8"/>
    <w:rsid w:val="006C0073"/>
    <w:rsid w:val="006C06B1"/>
    <w:rsid w:val="006C1229"/>
    <w:rsid w:val="006C1489"/>
    <w:rsid w:val="006C14D4"/>
    <w:rsid w:val="006C19B6"/>
    <w:rsid w:val="006C2254"/>
    <w:rsid w:val="006C293A"/>
    <w:rsid w:val="006C3708"/>
    <w:rsid w:val="006C37A9"/>
    <w:rsid w:val="006C3992"/>
    <w:rsid w:val="006C4932"/>
    <w:rsid w:val="006C4D6C"/>
    <w:rsid w:val="006C4ECD"/>
    <w:rsid w:val="006C4FF5"/>
    <w:rsid w:val="006C54A2"/>
    <w:rsid w:val="006C5B49"/>
    <w:rsid w:val="006C6132"/>
    <w:rsid w:val="006C6B55"/>
    <w:rsid w:val="006C7E0D"/>
    <w:rsid w:val="006C7EBD"/>
    <w:rsid w:val="006D0355"/>
    <w:rsid w:val="006D0620"/>
    <w:rsid w:val="006D0DB1"/>
    <w:rsid w:val="006D17F5"/>
    <w:rsid w:val="006D2CDA"/>
    <w:rsid w:val="006D35F7"/>
    <w:rsid w:val="006D3761"/>
    <w:rsid w:val="006D3ACE"/>
    <w:rsid w:val="006D3C03"/>
    <w:rsid w:val="006D3C33"/>
    <w:rsid w:val="006D3CC2"/>
    <w:rsid w:val="006D4F4B"/>
    <w:rsid w:val="006D59BA"/>
    <w:rsid w:val="006D64FD"/>
    <w:rsid w:val="006D67F3"/>
    <w:rsid w:val="006D6C50"/>
    <w:rsid w:val="006D6D9F"/>
    <w:rsid w:val="006D6DB4"/>
    <w:rsid w:val="006D7555"/>
    <w:rsid w:val="006E10F5"/>
    <w:rsid w:val="006E1228"/>
    <w:rsid w:val="006E149D"/>
    <w:rsid w:val="006E1760"/>
    <w:rsid w:val="006E1ABE"/>
    <w:rsid w:val="006E324E"/>
    <w:rsid w:val="006E348A"/>
    <w:rsid w:val="006E3D81"/>
    <w:rsid w:val="006E410F"/>
    <w:rsid w:val="006E4925"/>
    <w:rsid w:val="006E4AEF"/>
    <w:rsid w:val="006E4E88"/>
    <w:rsid w:val="006E574D"/>
    <w:rsid w:val="006E6087"/>
    <w:rsid w:val="006F0049"/>
    <w:rsid w:val="006F0DA7"/>
    <w:rsid w:val="006F19B4"/>
    <w:rsid w:val="006F1F05"/>
    <w:rsid w:val="006F1F8F"/>
    <w:rsid w:val="006F2815"/>
    <w:rsid w:val="006F3108"/>
    <w:rsid w:val="006F3B96"/>
    <w:rsid w:val="006F4808"/>
    <w:rsid w:val="006F4D22"/>
    <w:rsid w:val="006F4DDB"/>
    <w:rsid w:val="006F4E0B"/>
    <w:rsid w:val="006F4F4D"/>
    <w:rsid w:val="006F5941"/>
    <w:rsid w:val="006F5F6D"/>
    <w:rsid w:val="006F6604"/>
    <w:rsid w:val="006F6DE5"/>
    <w:rsid w:val="006F6DF1"/>
    <w:rsid w:val="006F6E6C"/>
    <w:rsid w:val="006F7D8B"/>
    <w:rsid w:val="00700595"/>
    <w:rsid w:val="00700621"/>
    <w:rsid w:val="007010E2"/>
    <w:rsid w:val="007017A4"/>
    <w:rsid w:val="00701808"/>
    <w:rsid w:val="00701948"/>
    <w:rsid w:val="00701CA6"/>
    <w:rsid w:val="00701D01"/>
    <w:rsid w:val="00701FCA"/>
    <w:rsid w:val="007020BD"/>
    <w:rsid w:val="00702C83"/>
    <w:rsid w:val="00702E2F"/>
    <w:rsid w:val="00702EEE"/>
    <w:rsid w:val="00702FC6"/>
    <w:rsid w:val="00703120"/>
    <w:rsid w:val="007031DB"/>
    <w:rsid w:val="007038E0"/>
    <w:rsid w:val="00705200"/>
    <w:rsid w:val="00705DF6"/>
    <w:rsid w:val="0070615B"/>
    <w:rsid w:val="0070774D"/>
    <w:rsid w:val="0070785B"/>
    <w:rsid w:val="00707A5D"/>
    <w:rsid w:val="00710A9F"/>
    <w:rsid w:val="00710F76"/>
    <w:rsid w:val="00711471"/>
    <w:rsid w:val="00711A70"/>
    <w:rsid w:val="00711DFC"/>
    <w:rsid w:val="00711F38"/>
    <w:rsid w:val="00711F6C"/>
    <w:rsid w:val="00712BC2"/>
    <w:rsid w:val="00712E4F"/>
    <w:rsid w:val="00712E5F"/>
    <w:rsid w:val="007133EF"/>
    <w:rsid w:val="00713458"/>
    <w:rsid w:val="00713876"/>
    <w:rsid w:val="00713A54"/>
    <w:rsid w:val="0071479E"/>
    <w:rsid w:val="0071482F"/>
    <w:rsid w:val="0071490D"/>
    <w:rsid w:val="00714C86"/>
    <w:rsid w:val="00715B6C"/>
    <w:rsid w:val="00716B54"/>
    <w:rsid w:val="00716C84"/>
    <w:rsid w:val="00716DEB"/>
    <w:rsid w:val="007179D2"/>
    <w:rsid w:val="00721747"/>
    <w:rsid w:val="00721C93"/>
    <w:rsid w:val="0072281E"/>
    <w:rsid w:val="007229E1"/>
    <w:rsid w:val="0072308F"/>
    <w:rsid w:val="007241EB"/>
    <w:rsid w:val="007242E8"/>
    <w:rsid w:val="00724876"/>
    <w:rsid w:val="007248D6"/>
    <w:rsid w:val="00724A79"/>
    <w:rsid w:val="00724DF0"/>
    <w:rsid w:val="00724E33"/>
    <w:rsid w:val="00725114"/>
    <w:rsid w:val="00726C8C"/>
    <w:rsid w:val="00727523"/>
    <w:rsid w:val="00727BF6"/>
    <w:rsid w:val="00730042"/>
    <w:rsid w:val="007304AD"/>
    <w:rsid w:val="007307DE"/>
    <w:rsid w:val="00730D34"/>
    <w:rsid w:val="00731052"/>
    <w:rsid w:val="00731550"/>
    <w:rsid w:val="00732119"/>
    <w:rsid w:val="00732D29"/>
    <w:rsid w:val="007332FE"/>
    <w:rsid w:val="00733647"/>
    <w:rsid w:val="00734DF0"/>
    <w:rsid w:val="007355C7"/>
    <w:rsid w:val="00735963"/>
    <w:rsid w:val="007373C3"/>
    <w:rsid w:val="00737D74"/>
    <w:rsid w:val="00737E4F"/>
    <w:rsid w:val="0074014A"/>
    <w:rsid w:val="00740282"/>
    <w:rsid w:val="00740360"/>
    <w:rsid w:val="00740BBC"/>
    <w:rsid w:val="00740DC2"/>
    <w:rsid w:val="00740E29"/>
    <w:rsid w:val="0074148F"/>
    <w:rsid w:val="0074205E"/>
    <w:rsid w:val="00742C3C"/>
    <w:rsid w:val="00743162"/>
    <w:rsid w:val="00743C7F"/>
    <w:rsid w:val="0074508A"/>
    <w:rsid w:val="00745A44"/>
    <w:rsid w:val="0074603A"/>
    <w:rsid w:val="00746897"/>
    <w:rsid w:val="0074713C"/>
    <w:rsid w:val="007474C2"/>
    <w:rsid w:val="00747DFA"/>
    <w:rsid w:val="007504DD"/>
    <w:rsid w:val="007517A3"/>
    <w:rsid w:val="00751895"/>
    <w:rsid w:val="00751E54"/>
    <w:rsid w:val="0075277C"/>
    <w:rsid w:val="00752C5C"/>
    <w:rsid w:val="00753006"/>
    <w:rsid w:val="00753632"/>
    <w:rsid w:val="0075388C"/>
    <w:rsid w:val="007539DF"/>
    <w:rsid w:val="007552D6"/>
    <w:rsid w:val="0075627B"/>
    <w:rsid w:val="00756647"/>
    <w:rsid w:val="007568AE"/>
    <w:rsid w:val="007568DA"/>
    <w:rsid w:val="00757018"/>
    <w:rsid w:val="007573B3"/>
    <w:rsid w:val="007574BF"/>
    <w:rsid w:val="00757952"/>
    <w:rsid w:val="00757BE9"/>
    <w:rsid w:val="00757DF3"/>
    <w:rsid w:val="007611D0"/>
    <w:rsid w:val="007616EB"/>
    <w:rsid w:val="007616F8"/>
    <w:rsid w:val="0076207D"/>
    <w:rsid w:val="007620D8"/>
    <w:rsid w:val="00762428"/>
    <w:rsid w:val="007627F8"/>
    <w:rsid w:val="00762917"/>
    <w:rsid w:val="00762A0C"/>
    <w:rsid w:val="00762ED8"/>
    <w:rsid w:val="00762EF6"/>
    <w:rsid w:val="00763492"/>
    <w:rsid w:val="007638B2"/>
    <w:rsid w:val="007638EB"/>
    <w:rsid w:val="00763BA3"/>
    <w:rsid w:val="00764368"/>
    <w:rsid w:val="007649F6"/>
    <w:rsid w:val="00764A7C"/>
    <w:rsid w:val="00764EC2"/>
    <w:rsid w:val="00764F24"/>
    <w:rsid w:val="0076527B"/>
    <w:rsid w:val="007656AB"/>
    <w:rsid w:val="0076641A"/>
    <w:rsid w:val="007676D3"/>
    <w:rsid w:val="00767BE0"/>
    <w:rsid w:val="007710DD"/>
    <w:rsid w:val="0077166C"/>
    <w:rsid w:val="00771851"/>
    <w:rsid w:val="00771B81"/>
    <w:rsid w:val="007725CF"/>
    <w:rsid w:val="00772C7A"/>
    <w:rsid w:val="0077459E"/>
    <w:rsid w:val="00774765"/>
    <w:rsid w:val="007756FA"/>
    <w:rsid w:val="00775BFA"/>
    <w:rsid w:val="00775FB1"/>
    <w:rsid w:val="00776822"/>
    <w:rsid w:val="00777552"/>
    <w:rsid w:val="00777576"/>
    <w:rsid w:val="007779F1"/>
    <w:rsid w:val="00777A8A"/>
    <w:rsid w:val="00777BCE"/>
    <w:rsid w:val="007800C2"/>
    <w:rsid w:val="0078106B"/>
    <w:rsid w:val="00781236"/>
    <w:rsid w:val="00781263"/>
    <w:rsid w:val="0078139D"/>
    <w:rsid w:val="00782115"/>
    <w:rsid w:val="00783BEE"/>
    <w:rsid w:val="00784116"/>
    <w:rsid w:val="0078498A"/>
    <w:rsid w:val="00784A60"/>
    <w:rsid w:val="00785643"/>
    <w:rsid w:val="00785921"/>
    <w:rsid w:val="00785934"/>
    <w:rsid w:val="00786239"/>
    <w:rsid w:val="00787D1C"/>
    <w:rsid w:val="00787E61"/>
    <w:rsid w:val="007910DA"/>
    <w:rsid w:val="007916D5"/>
    <w:rsid w:val="007916F7"/>
    <w:rsid w:val="00791BD0"/>
    <w:rsid w:val="00791C5E"/>
    <w:rsid w:val="00792563"/>
    <w:rsid w:val="00792E54"/>
    <w:rsid w:val="00792EAC"/>
    <w:rsid w:val="0079371B"/>
    <w:rsid w:val="0079394D"/>
    <w:rsid w:val="00793958"/>
    <w:rsid w:val="007939A3"/>
    <w:rsid w:val="00793ADB"/>
    <w:rsid w:val="00793D14"/>
    <w:rsid w:val="00794A13"/>
    <w:rsid w:val="00794EE6"/>
    <w:rsid w:val="00795472"/>
    <w:rsid w:val="007958BD"/>
    <w:rsid w:val="00795EB0"/>
    <w:rsid w:val="007A02B5"/>
    <w:rsid w:val="007A12DB"/>
    <w:rsid w:val="007A3B0B"/>
    <w:rsid w:val="007A40B6"/>
    <w:rsid w:val="007A4ACE"/>
    <w:rsid w:val="007A5A88"/>
    <w:rsid w:val="007A7567"/>
    <w:rsid w:val="007B1F74"/>
    <w:rsid w:val="007B2009"/>
    <w:rsid w:val="007B2663"/>
    <w:rsid w:val="007B2FF2"/>
    <w:rsid w:val="007B34A6"/>
    <w:rsid w:val="007B3D7A"/>
    <w:rsid w:val="007B57C2"/>
    <w:rsid w:val="007B5AD4"/>
    <w:rsid w:val="007B5BEB"/>
    <w:rsid w:val="007B6173"/>
    <w:rsid w:val="007B768B"/>
    <w:rsid w:val="007B7B1D"/>
    <w:rsid w:val="007B7E89"/>
    <w:rsid w:val="007B7EF8"/>
    <w:rsid w:val="007C0508"/>
    <w:rsid w:val="007C06F5"/>
    <w:rsid w:val="007C08EF"/>
    <w:rsid w:val="007C0A08"/>
    <w:rsid w:val="007C1531"/>
    <w:rsid w:val="007C15F2"/>
    <w:rsid w:val="007C1802"/>
    <w:rsid w:val="007C2AC5"/>
    <w:rsid w:val="007C300B"/>
    <w:rsid w:val="007C36DF"/>
    <w:rsid w:val="007C38FF"/>
    <w:rsid w:val="007C426D"/>
    <w:rsid w:val="007C4D89"/>
    <w:rsid w:val="007C4DAD"/>
    <w:rsid w:val="007C4DF4"/>
    <w:rsid w:val="007C4EF7"/>
    <w:rsid w:val="007C4F6A"/>
    <w:rsid w:val="007C5500"/>
    <w:rsid w:val="007C58D7"/>
    <w:rsid w:val="007C5FD8"/>
    <w:rsid w:val="007C6B07"/>
    <w:rsid w:val="007C6DCB"/>
    <w:rsid w:val="007C6EEC"/>
    <w:rsid w:val="007C6F4C"/>
    <w:rsid w:val="007C7184"/>
    <w:rsid w:val="007C74A1"/>
    <w:rsid w:val="007C7767"/>
    <w:rsid w:val="007D0F2E"/>
    <w:rsid w:val="007D1A1E"/>
    <w:rsid w:val="007D1DF1"/>
    <w:rsid w:val="007D309A"/>
    <w:rsid w:val="007D338E"/>
    <w:rsid w:val="007D3C9B"/>
    <w:rsid w:val="007D40A7"/>
    <w:rsid w:val="007D47BE"/>
    <w:rsid w:val="007D47CC"/>
    <w:rsid w:val="007D6067"/>
    <w:rsid w:val="007D64E9"/>
    <w:rsid w:val="007D668B"/>
    <w:rsid w:val="007D71BD"/>
    <w:rsid w:val="007D7338"/>
    <w:rsid w:val="007E020F"/>
    <w:rsid w:val="007E0333"/>
    <w:rsid w:val="007E223C"/>
    <w:rsid w:val="007E2402"/>
    <w:rsid w:val="007E2541"/>
    <w:rsid w:val="007E2BC0"/>
    <w:rsid w:val="007E2F3A"/>
    <w:rsid w:val="007E386C"/>
    <w:rsid w:val="007E434D"/>
    <w:rsid w:val="007E4473"/>
    <w:rsid w:val="007E749B"/>
    <w:rsid w:val="007F015C"/>
    <w:rsid w:val="007F0BC7"/>
    <w:rsid w:val="007F131C"/>
    <w:rsid w:val="007F2937"/>
    <w:rsid w:val="007F3E36"/>
    <w:rsid w:val="007F4001"/>
    <w:rsid w:val="007F4DE8"/>
    <w:rsid w:val="007F4EE2"/>
    <w:rsid w:val="007F706D"/>
    <w:rsid w:val="007F74CF"/>
    <w:rsid w:val="007F7C2B"/>
    <w:rsid w:val="007F7F88"/>
    <w:rsid w:val="0080030E"/>
    <w:rsid w:val="0080033A"/>
    <w:rsid w:val="00800A42"/>
    <w:rsid w:val="008012A4"/>
    <w:rsid w:val="00801479"/>
    <w:rsid w:val="00801B53"/>
    <w:rsid w:val="00801D2F"/>
    <w:rsid w:val="00801D54"/>
    <w:rsid w:val="00801E65"/>
    <w:rsid w:val="00802103"/>
    <w:rsid w:val="0080247B"/>
    <w:rsid w:val="00803081"/>
    <w:rsid w:val="00803C19"/>
    <w:rsid w:val="00804563"/>
    <w:rsid w:val="00805024"/>
    <w:rsid w:val="00805167"/>
    <w:rsid w:val="0080551B"/>
    <w:rsid w:val="00805543"/>
    <w:rsid w:val="00805611"/>
    <w:rsid w:val="00805989"/>
    <w:rsid w:val="00805F75"/>
    <w:rsid w:val="008061D2"/>
    <w:rsid w:val="00806433"/>
    <w:rsid w:val="0080705C"/>
    <w:rsid w:val="0080734E"/>
    <w:rsid w:val="0080735E"/>
    <w:rsid w:val="00810199"/>
    <w:rsid w:val="008118A8"/>
    <w:rsid w:val="00813273"/>
    <w:rsid w:val="008136AA"/>
    <w:rsid w:val="0081446E"/>
    <w:rsid w:val="008148E7"/>
    <w:rsid w:val="00815827"/>
    <w:rsid w:val="00815B7F"/>
    <w:rsid w:val="00816605"/>
    <w:rsid w:val="008167B1"/>
    <w:rsid w:val="0081684E"/>
    <w:rsid w:val="00816B71"/>
    <w:rsid w:val="008176FF"/>
    <w:rsid w:val="00817AE6"/>
    <w:rsid w:val="00817BE8"/>
    <w:rsid w:val="0082039E"/>
    <w:rsid w:val="008203E1"/>
    <w:rsid w:val="008205A9"/>
    <w:rsid w:val="008206F5"/>
    <w:rsid w:val="00820EF8"/>
    <w:rsid w:val="0082138E"/>
    <w:rsid w:val="0082216B"/>
    <w:rsid w:val="00822DD4"/>
    <w:rsid w:val="008239E0"/>
    <w:rsid w:val="00823BCA"/>
    <w:rsid w:val="00824393"/>
    <w:rsid w:val="008243B5"/>
    <w:rsid w:val="00824408"/>
    <w:rsid w:val="00824A8C"/>
    <w:rsid w:val="00824EBA"/>
    <w:rsid w:val="0082576F"/>
    <w:rsid w:val="00825C60"/>
    <w:rsid w:val="00825C88"/>
    <w:rsid w:val="0082612F"/>
    <w:rsid w:val="00826277"/>
    <w:rsid w:val="00826979"/>
    <w:rsid w:val="00826B18"/>
    <w:rsid w:val="00826C38"/>
    <w:rsid w:val="0082703C"/>
    <w:rsid w:val="00827900"/>
    <w:rsid w:val="00827923"/>
    <w:rsid w:val="00827C63"/>
    <w:rsid w:val="00827D47"/>
    <w:rsid w:val="008305C6"/>
    <w:rsid w:val="00830BC4"/>
    <w:rsid w:val="00831390"/>
    <w:rsid w:val="008314F7"/>
    <w:rsid w:val="008316CC"/>
    <w:rsid w:val="00831902"/>
    <w:rsid w:val="00831F35"/>
    <w:rsid w:val="008324B1"/>
    <w:rsid w:val="00832C64"/>
    <w:rsid w:val="00832FA6"/>
    <w:rsid w:val="0083404E"/>
    <w:rsid w:val="008344D7"/>
    <w:rsid w:val="0083465C"/>
    <w:rsid w:val="008347A6"/>
    <w:rsid w:val="00835239"/>
    <w:rsid w:val="00835402"/>
    <w:rsid w:val="00836436"/>
    <w:rsid w:val="00836643"/>
    <w:rsid w:val="00836CC6"/>
    <w:rsid w:val="00836E48"/>
    <w:rsid w:val="00840019"/>
    <w:rsid w:val="00841EA3"/>
    <w:rsid w:val="00842C22"/>
    <w:rsid w:val="00843D79"/>
    <w:rsid w:val="00843DCA"/>
    <w:rsid w:val="008448F2"/>
    <w:rsid w:val="008449B3"/>
    <w:rsid w:val="00844CF8"/>
    <w:rsid w:val="00844E6D"/>
    <w:rsid w:val="00845180"/>
    <w:rsid w:val="008455A7"/>
    <w:rsid w:val="008456AF"/>
    <w:rsid w:val="008460A8"/>
    <w:rsid w:val="00846289"/>
    <w:rsid w:val="008468A4"/>
    <w:rsid w:val="008468EF"/>
    <w:rsid w:val="00846D11"/>
    <w:rsid w:val="0084761B"/>
    <w:rsid w:val="008478C9"/>
    <w:rsid w:val="00850166"/>
    <w:rsid w:val="008507B2"/>
    <w:rsid w:val="00850A04"/>
    <w:rsid w:val="00850A73"/>
    <w:rsid w:val="0085270B"/>
    <w:rsid w:val="00852802"/>
    <w:rsid w:val="00852AEE"/>
    <w:rsid w:val="00852E37"/>
    <w:rsid w:val="008530A4"/>
    <w:rsid w:val="00853369"/>
    <w:rsid w:val="00853488"/>
    <w:rsid w:val="008534CD"/>
    <w:rsid w:val="00853593"/>
    <w:rsid w:val="00853C08"/>
    <w:rsid w:val="008547E6"/>
    <w:rsid w:val="00854FF4"/>
    <w:rsid w:val="00855C3C"/>
    <w:rsid w:val="00856049"/>
    <w:rsid w:val="008562B4"/>
    <w:rsid w:val="00856398"/>
    <w:rsid w:val="00856CE6"/>
    <w:rsid w:val="00856FFF"/>
    <w:rsid w:val="0085728F"/>
    <w:rsid w:val="0085729E"/>
    <w:rsid w:val="0085795F"/>
    <w:rsid w:val="00857EA2"/>
    <w:rsid w:val="008601BC"/>
    <w:rsid w:val="00860776"/>
    <w:rsid w:val="00860BB5"/>
    <w:rsid w:val="00861532"/>
    <w:rsid w:val="008621F5"/>
    <w:rsid w:val="00862A0A"/>
    <w:rsid w:val="0086377B"/>
    <w:rsid w:val="00863DB4"/>
    <w:rsid w:val="00864E21"/>
    <w:rsid w:val="00865734"/>
    <w:rsid w:val="00866170"/>
    <w:rsid w:val="008666BC"/>
    <w:rsid w:val="0086671A"/>
    <w:rsid w:val="00866828"/>
    <w:rsid w:val="00867973"/>
    <w:rsid w:val="00867C04"/>
    <w:rsid w:val="008702A3"/>
    <w:rsid w:val="008703D8"/>
    <w:rsid w:val="00870EC8"/>
    <w:rsid w:val="008710CA"/>
    <w:rsid w:val="00871613"/>
    <w:rsid w:val="00871D37"/>
    <w:rsid w:val="00872B1D"/>
    <w:rsid w:val="00872BFB"/>
    <w:rsid w:val="00873063"/>
    <w:rsid w:val="00873708"/>
    <w:rsid w:val="0087385C"/>
    <w:rsid w:val="008744FE"/>
    <w:rsid w:val="008748BD"/>
    <w:rsid w:val="00875048"/>
    <w:rsid w:val="008753A0"/>
    <w:rsid w:val="008755CA"/>
    <w:rsid w:val="008764FA"/>
    <w:rsid w:val="0087670B"/>
    <w:rsid w:val="00876820"/>
    <w:rsid w:val="00876DB2"/>
    <w:rsid w:val="0087713D"/>
    <w:rsid w:val="00877149"/>
    <w:rsid w:val="00877974"/>
    <w:rsid w:val="0088145D"/>
    <w:rsid w:val="00881B59"/>
    <w:rsid w:val="00881C0B"/>
    <w:rsid w:val="00881C1D"/>
    <w:rsid w:val="00881CCD"/>
    <w:rsid w:val="00881DB0"/>
    <w:rsid w:val="0088205D"/>
    <w:rsid w:val="008830EC"/>
    <w:rsid w:val="008832F2"/>
    <w:rsid w:val="0088337B"/>
    <w:rsid w:val="0088344F"/>
    <w:rsid w:val="00883668"/>
    <w:rsid w:val="00884FEE"/>
    <w:rsid w:val="00885BEF"/>
    <w:rsid w:val="00885CA1"/>
    <w:rsid w:val="008861DF"/>
    <w:rsid w:val="00886250"/>
    <w:rsid w:val="00886453"/>
    <w:rsid w:val="008866BD"/>
    <w:rsid w:val="00886E0D"/>
    <w:rsid w:val="0088714A"/>
    <w:rsid w:val="008874DA"/>
    <w:rsid w:val="008901B1"/>
    <w:rsid w:val="00890647"/>
    <w:rsid w:val="00890F06"/>
    <w:rsid w:val="008911A1"/>
    <w:rsid w:val="008912DD"/>
    <w:rsid w:val="008914E1"/>
    <w:rsid w:val="00891B1B"/>
    <w:rsid w:val="0089263F"/>
    <w:rsid w:val="00892DAC"/>
    <w:rsid w:val="0089332C"/>
    <w:rsid w:val="00893715"/>
    <w:rsid w:val="00894559"/>
    <w:rsid w:val="00894DFE"/>
    <w:rsid w:val="00895689"/>
    <w:rsid w:val="008960A1"/>
    <w:rsid w:val="008960C6"/>
    <w:rsid w:val="00896283"/>
    <w:rsid w:val="00896AB8"/>
    <w:rsid w:val="00896D3D"/>
    <w:rsid w:val="00896D4E"/>
    <w:rsid w:val="00897B9F"/>
    <w:rsid w:val="008A0117"/>
    <w:rsid w:val="008A0306"/>
    <w:rsid w:val="008A0B6E"/>
    <w:rsid w:val="008A167C"/>
    <w:rsid w:val="008A1C53"/>
    <w:rsid w:val="008A272E"/>
    <w:rsid w:val="008A34BB"/>
    <w:rsid w:val="008A3E7B"/>
    <w:rsid w:val="008A4B9C"/>
    <w:rsid w:val="008A529A"/>
    <w:rsid w:val="008A54DA"/>
    <w:rsid w:val="008A5830"/>
    <w:rsid w:val="008A677C"/>
    <w:rsid w:val="008A6B2A"/>
    <w:rsid w:val="008A6E1D"/>
    <w:rsid w:val="008A6E40"/>
    <w:rsid w:val="008A70DF"/>
    <w:rsid w:val="008A7AE1"/>
    <w:rsid w:val="008B0260"/>
    <w:rsid w:val="008B060F"/>
    <w:rsid w:val="008B0B67"/>
    <w:rsid w:val="008B10B5"/>
    <w:rsid w:val="008B1488"/>
    <w:rsid w:val="008B1617"/>
    <w:rsid w:val="008B1DF5"/>
    <w:rsid w:val="008B1E06"/>
    <w:rsid w:val="008B1FBD"/>
    <w:rsid w:val="008B3081"/>
    <w:rsid w:val="008B3245"/>
    <w:rsid w:val="008B3E86"/>
    <w:rsid w:val="008B50E7"/>
    <w:rsid w:val="008B53CB"/>
    <w:rsid w:val="008B5AF0"/>
    <w:rsid w:val="008B5B86"/>
    <w:rsid w:val="008B692B"/>
    <w:rsid w:val="008B6BA9"/>
    <w:rsid w:val="008B6C4B"/>
    <w:rsid w:val="008B7AD4"/>
    <w:rsid w:val="008C0E18"/>
    <w:rsid w:val="008C1713"/>
    <w:rsid w:val="008C1EF0"/>
    <w:rsid w:val="008C2F4D"/>
    <w:rsid w:val="008C393B"/>
    <w:rsid w:val="008C3C60"/>
    <w:rsid w:val="008C3F9B"/>
    <w:rsid w:val="008C4365"/>
    <w:rsid w:val="008C4647"/>
    <w:rsid w:val="008C4B18"/>
    <w:rsid w:val="008C4F26"/>
    <w:rsid w:val="008C5436"/>
    <w:rsid w:val="008C5B21"/>
    <w:rsid w:val="008C62EA"/>
    <w:rsid w:val="008C6373"/>
    <w:rsid w:val="008C755F"/>
    <w:rsid w:val="008D181D"/>
    <w:rsid w:val="008D192B"/>
    <w:rsid w:val="008D1CC4"/>
    <w:rsid w:val="008D1ED9"/>
    <w:rsid w:val="008D3716"/>
    <w:rsid w:val="008D3958"/>
    <w:rsid w:val="008D3A4A"/>
    <w:rsid w:val="008D465F"/>
    <w:rsid w:val="008D466C"/>
    <w:rsid w:val="008D4D7E"/>
    <w:rsid w:val="008D5E51"/>
    <w:rsid w:val="008D6219"/>
    <w:rsid w:val="008D659A"/>
    <w:rsid w:val="008D6960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4A04"/>
    <w:rsid w:val="008E5B62"/>
    <w:rsid w:val="008E5E14"/>
    <w:rsid w:val="008E6036"/>
    <w:rsid w:val="008E61CB"/>
    <w:rsid w:val="008E69F1"/>
    <w:rsid w:val="008E6E07"/>
    <w:rsid w:val="008E7772"/>
    <w:rsid w:val="008E794D"/>
    <w:rsid w:val="008E7C2D"/>
    <w:rsid w:val="008E7C79"/>
    <w:rsid w:val="008F0211"/>
    <w:rsid w:val="008F0FD8"/>
    <w:rsid w:val="008F1316"/>
    <w:rsid w:val="008F16D3"/>
    <w:rsid w:val="008F1820"/>
    <w:rsid w:val="008F1CF2"/>
    <w:rsid w:val="008F237F"/>
    <w:rsid w:val="008F2966"/>
    <w:rsid w:val="008F2C33"/>
    <w:rsid w:val="008F2F16"/>
    <w:rsid w:val="008F35A2"/>
    <w:rsid w:val="008F38B5"/>
    <w:rsid w:val="008F47BF"/>
    <w:rsid w:val="008F4DF5"/>
    <w:rsid w:val="008F560F"/>
    <w:rsid w:val="008F5B38"/>
    <w:rsid w:val="008F6146"/>
    <w:rsid w:val="008F7310"/>
    <w:rsid w:val="008F7614"/>
    <w:rsid w:val="008F7EE8"/>
    <w:rsid w:val="009014C5"/>
    <w:rsid w:val="0090207C"/>
    <w:rsid w:val="009027C6"/>
    <w:rsid w:val="00902990"/>
    <w:rsid w:val="00902E44"/>
    <w:rsid w:val="00902EC3"/>
    <w:rsid w:val="009032D3"/>
    <w:rsid w:val="009036C7"/>
    <w:rsid w:val="00903924"/>
    <w:rsid w:val="00903AD1"/>
    <w:rsid w:val="00903B34"/>
    <w:rsid w:val="00904296"/>
    <w:rsid w:val="009048B7"/>
    <w:rsid w:val="009051C0"/>
    <w:rsid w:val="00905786"/>
    <w:rsid w:val="00905B1B"/>
    <w:rsid w:val="00905B83"/>
    <w:rsid w:val="00905C6D"/>
    <w:rsid w:val="00906380"/>
    <w:rsid w:val="0090661D"/>
    <w:rsid w:val="00907203"/>
    <w:rsid w:val="0090742E"/>
    <w:rsid w:val="00907599"/>
    <w:rsid w:val="00907C38"/>
    <w:rsid w:val="00907FD7"/>
    <w:rsid w:val="00910E90"/>
    <w:rsid w:val="00911CF2"/>
    <w:rsid w:val="009126D8"/>
    <w:rsid w:val="0091332E"/>
    <w:rsid w:val="009134C0"/>
    <w:rsid w:val="00913A72"/>
    <w:rsid w:val="00914096"/>
    <w:rsid w:val="00914308"/>
    <w:rsid w:val="00914626"/>
    <w:rsid w:val="009148D5"/>
    <w:rsid w:val="00914F3E"/>
    <w:rsid w:val="00915773"/>
    <w:rsid w:val="00915B2A"/>
    <w:rsid w:val="00915C7F"/>
    <w:rsid w:val="00915D69"/>
    <w:rsid w:val="00915ECB"/>
    <w:rsid w:val="00915EFE"/>
    <w:rsid w:val="00916054"/>
    <w:rsid w:val="00916281"/>
    <w:rsid w:val="00916819"/>
    <w:rsid w:val="00916B6B"/>
    <w:rsid w:val="00916D07"/>
    <w:rsid w:val="00916F84"/>
    <w:rsid w:val="009171C5"/>
    <w:rsid w:val="009171CB"/>
    <w:rsid w:val="00917C40"/>
    <w:rsid w:val="00920F26"/>
    <w:rsid w:val="0092195E"/>
    <w:rsid w:val="00921A69"/>
    <w:rsid w:val="00921C06"/>
    <w:rsid w:val="00921CC7"/>
    <w:rsid w:val="00921DD7"/>
    <w:rsid w:val="0092203C"/>
    <w:rsid w:val="0092229D"/>
    <w:rsid w:val="00922958"/>
    <w:rsid w:val="00922B24"/>
    <w:rsid w:val="009237FD"/>
    <w:rsid w:val="00923AB6"/>
    <w:rsid w:val="00924183"/>
    <w:rsid w:val="0092445A"/>
    <w:rsid w:val="00924B7A"/>
    <w:rsid w:val="00924E9B"/>
    <w:rsid w:val="00925AAA"/>
    <w:rsid w:val="00926013"/>
    <w:rsid w:val="009263D4"/>
    <w:rsid w:val="0092664F"/>
    <w:rsid w:val="00927F7B"/>
    <w:rsid w:val="00930D0E"/>
    <w:rsid w:val="00930E59"/>
    <w:rsid w:val="00930FEE"/>
    <w:rsid w:val="00931BC9"/>
    <w:rsid w:val="0093288F"/>
    <w:rsid w:val="00933B5D"/>
    <w:rsid w:val="0093569A"/>
    <w:rsid w:val="00935A5C"/>
    <w:rsid w:val="00935D64"/>
    <w:rsid w:val="00936A79"/>
    <w:rsid w:val="00937287"/>
    <w:rsid w:val="00937735"/>
    <w:rsid w:val="00937C63"/>
    <w:rsid w:val="00937CBE"/>
    <w:rsid w:val="00937EB6"/>
    <w:rsid w:val="009405F6"/>
    <w:rsid w:val="00941043"/>
    <w:rsid w:val="0094176A"/>
    <w:rsid w:val="00942417"/>
    <w:rsid w:val="00942760"/>
    <w:rsid w:val="00943CA0"/>
    <w:rsid w:val="00944107"/>
    <w:rsid w:val="0094410C"/>
    <w:rsid w:val="00944241"/>
    <w:rsid w:val="0094481D"/>
    <w:rsid w:val="00944A33"/>
    <w:rsid w:val="00944E96"/>
    <w:rsid w:val="00944F05"/>
    <w:rsid w:val="00944F4B"/>
    <w:rsid w:val="009450D1"/>
    <w:rsid w:val="00945A9D"/>
    <w:rsid w:val="00945B19"/>
    <w:rsid w:val="00945CDF"/>
    <w:rsid w:val="00945EF1"/>
    <w:rsid w:val="009460FB"/>
    <w:rsid w:val="009462DC"/>
    <w:rsid w:val="00946BB9"/>
    <w:rsid w:val="009472C7"/>
    <w:rsid w:val="00947482"/>
    <w:rsid w:val="009477EB"/>
    <w:rsid w:val="009503A5"/>
    <w:rsid w:val="00950A0E"/>
    <w:rsid w:val="00950CC3"/>
    <w:rsid w:val="009514AE"/>
    <w:rsid w:val="00953407"/>
    <w:rsid w:val="00954790"/>
    <w:rsid w:val="009547EE"/>
    <w:rsid w:val="00954952"/>
    <w:rsid w:val="00954BA0"/>
    <w:rsid w:val="00954C98"/>
    <w:rsid w:val="00954DB6"/>
    <w:rsid w:val="00954ECC"/>
    <w:rsid w:val="00955C7F"/>
    <w:rsid w:val="0095730A"/>
    <w:rsid w:val="00957817"/>
    <w:rsid w:val="00957E8C"/>
    <w:rsid w:val="00957FB7"/>
    <w:rsid w:val="0096005F"/>
    <w:rsid w:val="00960078"/>
    <w:rsid w:val="009604CC"/>
    <w:rsid w:val="0096050B"/>
    <w:rsid w:val="00960EDA"/>
    <w:rsid w:val="0096130F"/>
    <w:rsid w:val="0096265F"/>
    <w:rsid w:val="009627D0"/>
    <w:rsid w:val="00962C54"/>
    <w:rsid w:val="00962D80"/>
    <w:rsid w:val="00963F20"/>
    <w:rsid w:val="00964109"/>
    <w:rsid w:val="009642B3"/>
    <w:rsid w:val="009653E8"/>
    <w:rsid w:val="009657EB"/>
    <w:rsid w:val="00966F99"/>
    <w:rsid w:val="009700E1"/>
    <w:rsid w:val="0097039A"/>
    <w:rsid w:val="00970B93"/>
    <w:rsid w:val="00970C12"/>
    <w:rsid w:val="009718D5"/>
    <w:rsid w:val="00972781"/>
    <w:rsid w:val="00972AF0"/>
    <w:rsid w:val="0097380C"/>
    <w:rsid w:val="00973BF0"/>
    <w:rsid w:val="00973CBC"/>
    <w:rsid w:val="00973F15"/>
    <w:rsid w:val="00975028"/>
    <w:rsid w:val="00975229"/>
    <w:rsid w:val="0097585C"/>
    <w:rsid w:val="00975DB7"/>
    <w:rsid w:val="00976148"/>
    <w:rsid w:val="00976239"/>
    <w:rsid w:val="00976B94"/>
    <w:rsid w:val="00976C4A"/>
    <w:rsid w:val="0097700B"/>
    <w:rsid w:val="00977A5B"/>
    <w:rsid w:val="00980832"/>
    <w:rsid w:val="009808F2"/>
    <w:rsid w:val="00980951"/>
    <w:rsid w:val="00980A67"/>
    <w:rsid w:val="00980BF3"/>
    <w:rsid w:val="00981A64"/>
    <w:rsid w:val="0098272B"/>
    <w:rsid w:val="0098309F"/>
    <w:rsid w:val="00984518"/>
    <w:rsid w:val="00985C5F"/>
    <w:rsid w:val="0098710C"/>
    <w:rsid w:val="00990986"/>
    <w:rsid w:val="00990E2F"/>
    <w:rsid w:val="00990E71"/>
    <w:rsid w:val="00991206"/>
    <w:rsid w:val="00991657"/>
    <w:rsid w:val="009921C7"/>
    <w:rsid w:val="009929C9"/>
    <w:rsid w:val="0099316A"/>
    <w:rsid w:val="009939F4"/>
    <w:rsid w:val="00994B05"/>
    <w:rsid w:val="00995019"/>
    <w:rsid w:val="0099504D"/>
    <w:rsid w:val="00995B22"/>
    <w:rsid w:val="0099615B"/>
    <w:rsid w:val="00996589"/>
    <w:rsid w:val="00996A17"/>
    <w:rsid w:val="00997445"/>
    <w:rsid w:val="00997C35"/>
    <w:rsid w:val="009A0065"/>
    <w:rsid w:val="009A2106"/>
    <w:rsid w:val="009A2385"/>
    <w:rsid w:val="009A2429"/>
    <w:rsid w:val="009A2A1B"/>
    <w:rsid w:val="009A2FEA"/>
    <w:rsid w:val="009A3585"/>
    <w:rsid w:val="009A375D"/>
    <w:rsid w:val="009A3EFB"/>
    <w:rsid w:val="009A49DF"/>
    <w:rsid w:val="009A4EF7"/>
    <w:rsid w:val="009A50B7"/>
    <w:rsid w:val="009A5F17"/>
    <w:rsid w:val="009A6641"/>
    <w:rsid w:val="009A6753"/>
    <w:rsid w:val="009A67AE"/>
    <w:rsid w:val="009A689A"/>
    <w:rsid w:val="009A6E74"/>
    <w:rsid w:val="009A6FCF"/>
    <w:rsid w:val="009A7BCF"/>
    <w:rsid w:val="009B017C"/>
    <w:rsid w:val="009B03F1"/>
    <w:rsid w:val="009B0565"/>
    <w:rsid w:val="009B0611"/>
    <w:rsid w:val="009B152D"/>
    <w:rsid w:val="009B2161"/>
    <w:rsid w:val="009B2742"/>
    <w:rsid w:val="009B2B62"/>
    <w:rsid w:val="009B33E4"/>
    <w:rsid w:val="009B460A"/>
    <w:rsid w:val="009B4916"/>
    <w:rsid w:val="009B4ACC"/>
    <w:rsid w:val="009B4E8C"/>
    <w:rsid w:val="009B5B14"/>
    <w:rsid w:val="009B5DA1"/>
    <w:rsid w:val="009B61D6"/>
    <w:rsid w:val="009B6778"/>
    <w:rsid w:val="009B71A0"/>
    <w:rsid w:val="009C0273"/>
    <w:rsid w:val="009C0835"/>
    <w:rsid w:val="009C10FB"/>
    <w:rsid w:val="009C2155"/>
    <w:rsid w:val="009C2332"/>
    <w:rsid w:val="009C3191"/>
    <w:rsid w:val="009C3758"/>
    <w:rsid w:val="009C3C5E"/>
    <w:rsid w:val="009C4881"/>
    <w:rsid w:val="009C4E24"/>
    <w:rsid w:val="009C5697"/>
    <w:rsid w:val="009C572D"/>
    <w:rsid w:val="009C5927"/>
    <w:rsid w:val="009C5F4D"/>
    <w:rsid w:val="009C6750"/>
    <w:rsid w:val="009C6FE7"/>
    <w:rsid w:val="009C7EB9"/>
    <w:rsid w:val="009D0F98"/>
    <w:rsid w:val="009D114E"/>
    <w:rsid w:val="009D1317"/>
    <w:rsid w:val="009D2216"/>
    <w:rsid w:val="009D28AA"/>
    <w:rsid w:val="009D311C"/>
    <w:rsid w:val="009D427F"/>
    <w:rsid w:val="009D4B58"/>
    <w:rsid w:val="009D4C9D"/>
    <w:rsid w:val="009D536E"/>
    <w:rsid w:val="009D5616"/>
    <w:rsid w:val="009D59DD"/>
    <w:rsid w:val="009D5BB4"/>
    <w:rsid w:val="009D6B40"/>
    <w:rsid w:val="009E011C"/>
    <w:rsid w:val="009E02DF"/>
    <w:rsid w:val="009E0B7C"/>
    <w:rsid w:val="009E1038"/>
    <w:rsid w:val="009E1F5C"/>
    <w:rsid w:val="009E1FC5"/>
    <w:rsid w:val="009E259B"/>
    <w:rsid w:val="009E2677"/>
    <w:rsid w:val="009E2E1E"/>
    <w:rsid w:val="009E3240"/>
    <w:rsid w:val="009E36BA"/>
    <w:rsid w:val="009E4141"/>
    <w:rsid w:val="009E4826"/>
    <w:rsid w:val="009E4B55"/>
    <w:rsid w:val="009E4D10"/>
    <w:rsid w:val="009E5907"/>
    <w:rsid w:val="009E5CD4"/>
    <w:rsid w:val="009E5EEF"/>
    <w:rsid w:val="009E6754"/>
    <w:rsid w:val="009E6D19"/>
    <w:rsid w:val="009E7289"/>
    <w:rsid w:val="009E75D0"/>
    <w:rsid w:val="009E7F96"/>
    <w:rsid w:val="009E7FEE"/>
    <w:rsid w:val="009F0473"/>
    <w:rsid w:val="009F0C28"/>
    <w:rsid w:val="009F0D18"/>
    <w:rsid w:val="009F0DAB"/>
    <w:rsid w:val="009F120F"/>
    <w:rsid w:val="009F1975"/>
    <w:rsid w:val="009F1EE5"/>
    <w:rsid w:val="009F21FB"/>
    <w:rsid w:val="009F2818"/>
    <w:rsid w:val="009F2B68"/>
    <w:rsid w:val="009F358E"/>
    <w:rsid w:val="009F3F44"/>
    <w:rsid w:val="009F480D"/>
    <w:rsid w:val="009F4A22"/>
    <w:rsid w:val="009F4E8C"/>
    <w:rsid w:val="009F53B0"/>
    <w:rsid w:val="009F5C00"/>
    <w:rsid w:val="009F5F27"/>
    <w:rsid w:val="009F639F"/>
    <w:rsid w:val="009F684A"/>
    <w:rsid w:val="009F737F"/>
    <w:rsid w:val="009F7657"/>
    <w:rsid w:val="00A018BF"/>
    <w:rsid w:val="00A02546"/>
    <w:rsid w:val="00A02F74"/>
    <w:rsid w:val="00A035BF"/>
    <w:rsid w:val="00A051E8"/>
    <w:rsid w:val="00A05C87"/>
    <w:rsid w:val="00A065CE"/>
    <w:rsid w:val="00A07030"/>
    <w:rsid w:val="00A07577"/>
    <w:rsid w:val="00A078E7"/>
    <w:rsid w:val="00A10802"/>
    <w:rsid w:val="00A1089A"/>
    <w:rsid w:val="00A10D81"/>
    <w:rsid w:val="00A110C0"/>
    <w:rsid w:val="00A1123B"/>
    <w:rsid w:val="00A113BE"/>
    <w:rsid w:val="00A115A1"/>
    <w:rsid w:val="00A118F7"/>
    <w:rsid w:val="00A11BB7"/>
    <w:rsid w:val="00A12220"/>
    <w:rsid w:val="00A124D3"/>
    <w:rsid w:val="00A12677"/>
    <w:rsid w:val="00A131A9"/>
    <w:rsid w:val="00A13A20"/>
    <w:rsid w:val="00A149A6"/>
    <w:rsid w:val="00A14AA1"/>
    <w:rsid w:val="00A152D3"/>
    <w:rsid w:val="00A1530D"/>
    <w:rsid w:val="00A16009"/>
    <w:rsid w:val="00A16554"/>
    <w:rsid w:val="00A166F7"/>
    <w:rsid w:val="00A16FEB"/>
    <w:rsid w:val="00A1785F"/>
    <w:rsid w:val="00A179EB"/>
    <w:rsid w:val="00A17DDE"/>
    <w:rsid w:val="00A203E3"/>
    <w:rsid w:val="00A21316"/>
    <w:rsid w:val="00A21697"/>
    <w:rsid w:val="00A2186A"/>
    <w:rsid w:val="00A21ED9"/>
    <w:rsid w:val="00A2248D"/>
    <w:rsid w:val="00A229CF"/>
    <w:rsid w:val="00A22B69"/>
    <w:rsid w:val="00A22C13"/>
    <w:rsid w:val="00A23747"/>
    <w:rsid w:val="00A23AE5"/>
    <w:rsid w:val="00A24200"/>
    <w:rsid w:val="00A256C0"/>
    <w:rsid w:val="00A25AC3"/>
    <w:rsid w:val="00A25B6C"/>
    <w:rsid w:val="00A25D96"/>
    <w:rsid w:val="00A2673B"/>
    <w:rsid w:val="00A27293"/>
    <w:rsid w:val="00A277BA"/>
    <w:rsid w:val="00A27993"/>
    <w:rsid w:val="00A27AF8"/>
    <w:rsid w:val="00A3057E"/>
    <w:rsid w:val="00A3080C"/>
    <w:rsid w:val="00A30CB6"/>
    <w:rsid w:val="00A31A70"/>
    <w:rsid w:val="00A321B5"/>
    <w:rsid w:val="00A32651"/>
    <w:rsid w:val="00A3281F"/>
    <w:rsid w:val="00A32D2A"/>
    <w:rsid w:val="00A32D89"/>
    <w:rsid w:val="00A32E8C"/>
    <w:rsid w:val="00A32F4C"/>
    <w:rsid w:val="00A33F82"/>
    <w:rsid w:val="00A3443A"/>
    <w:rsid w:val="00A3501D"/>
    <w:rsid w:val="00A357AF"/>
    <w:rsid w:val="00A35941"/>
    <w:rsid w:val="00A35A1B"/>
    <w:rsid w:val="00A35FF0"/>
    <w:rsid w:val="00A36005"/>
    <w:rsid w:val="00A364F9"/>
    <w:rsid w:val="00A36940"/>
    <w:rsid w:val="00A36E2F"/>
    <w:rsid w:val="00A3743C"/>
    <w:rsid w:val="00A37C84"/>
    <w:rsid w:val="00A37D17"/>
    <w:rsid w:val="00A37DFA"/>
    <w:rsid w:val="00A4017B"/>
    <w:rsid w:val="00A40652"/>
    <w:rsid w:val="00A41CBA"/>
    <w:rsid w:val="00A41E0F"/>
    <w:rsid w:val="00A42B3F"/>
    <w:rsid w:val="00A42D25"/>
    <w:rsid w:val="00A42DB6"/>
    <w:rsid w:val="00A43622"/>
    <w:rsid w:val="00A43B7C"/>
    <w:rsid w:val="00A43CB9"/>
    <w:rsid w:val="00A44351"/>
    <w:rsid w:val="00A45F59"/>
    <w:rsid w:val="00A463B5"/>
    <w:rsid w:val="00A46761"/>
    <w:rsid w:val="00A46863"/>
    <w:rsid w:val="00A46DE1"/>
    <w:rsid w:val="00A470D2"/>
    <w:rsid w:val="00A4786F"/>
    <w:rsid w:val="00A50B17"/>
    <w:rsid w:val="00A51A87"/>
    <w:rsid w:val="00A51AE9"/>
    <w:rsid w:val="00A51E15"/>
    <w:rsid w:val="00A52975"/>
    <w:rsid w:val="00A5370E"/>
    <w:rsid w:val="00A53C7D"/>
    <w:rsid w:val="00A53DFA"/>
    <w:rsid w:val="00A5418B"/>
    <w:rsid w:val="00A548A9"/>
    <w:rsid w:val="00A549EA"/>
    <w:rsid w:val="00A55259"/>
    <w:rsid w:val="00A552BB"/>
    <w:rsid w:val="00A55611"/>
    <w:rsid w:val="00A55B86"/>
    <w:rsid w:val="00A56D6C"/>
    <w:rsid w:val="00A57257"/>
    <w:rsid w:val="00A57A1B"/>
    <w:rsid w:val="00A57C46"/>
    <w:rsid w:val="00A608CB"/>
    <w:rsid w:val="00A60CAB"/>
    <w:rsid w:val="00A60D05"/>
    <w:rsid w:val="00A614BC"/>
    <w:rsid w:val="00A61B48"/>
    <w:rsid w:val="00A61C52"/>
    <w:rsid w:val="00A62440"/>
    <w:rsid w:val="00A6463D"/>
    <w:rsid w:val="00A6496E"/>
    <w:rsid w:val="00A649AA"/>
    <w:rsid w:val="00A64CBB"/>
    <w:rsid w:val="00A65111"/>
    <w:rsid w:val="00A6543B"/>
    <w:rsid w:val="00A657DC"/>
    <w:rsid w:val="00A65F15"/>
    <w:rsid w:val="00A65F69"/>
    <w:rsid w:val="00A66FB5"/>
    <w:rsid w:val="00A67269"/>
    <w:rsid w:val="00A6779D"/>
    <w:rsid w:val="00A6785F"/>
    <w:rsid w:val="00A678F7"/>
    <w:rsid w:val="00A67C3B"/>
    <w:rsid w:val="00A67EBE"/>
    <w:rsid w:val="00A67F34"/>
    <w:rsid w:val="00A701B5"/>
    <w:rsid w:val="00A7073F"/>
    <w:rsid w:val="00A70DB6"/>
    <w:rsid w:val="00A710C3"/>
    <w:rsid w:val="00A72C3E"/>
    <w:rsid w:val="00A73422"/>
    <w:rsid w:val="00A739EF"/>
    <w:rsid w:val="00A74E11"/>
    <w:rsid w:val="00A75766"/>
    <w:rsid w:val="00A76FE5"/>
    <w:rsid w:val="00A77C83"/>
    <w:rsid w:val="00A80874"/>
    <w:rsid w:val="00A80EBF"/>
    <w:rsid w:val="00A81E46"/>
    <w:rsid w:val="00A82F10"/>
    <w:rsid w:val="00A8451F"/>
    <w:rsid w:val="00A84DBA"/>
    <w:rsid w:val="00A850C0"/>
    <w:rsid w:val="00A858FD"/>
    <w:rsid w:val="00A85D0E"/>
    <w:rsid w:val="00A85D50"/>
    <w:rsid w:val="00A86E79"/>
    <w:rsid w:val="00A87898"/>
    <w:rsid w:val="00A87C19"/>
    <w:rsid w:val="00A90744"/>
    <w:rsid w:val="00A90CDD"/>
    <w:rsid w:val="00A9170F"/>
    <w:rsid w:val="00A918DF"/>
    <w:rsid w:val="00A91C4E"/>
    <w:rsid w:val="00A91F77"/>
    <w:rsid w:val="00A929A4"/>
    <w:rsid w:val="00A92DB7"/>
    <w:rsid w:val="00A93384"/>
    <w:rsid w:val="00A93529"/>
    <w:rsid w:val="00A939A6"/>
    <w:rsid w:val="00A945AA"/>
    <w:rsid w:val="00A94A32"/>
    <w:rsid w:val="00A94C09"/>
    <w:rsid w:val="00A956E7"/>
    <w:rsid w:val="00A9579F"/>
    <w:rsid w:val="00A95D42"/>
    <w:rsid w:val="00A95DAB"/>
    <w:rsid w:val="00A961A4"/>
    <w:rsid w:val="00A9755B"/>
    <w:rsid w:val="00A97B4F"/>
    <w:rsid w:val="00A97F20"/>
    <w:rsid w:val="00AA08F3"/>
    <w:rsid w:val="00AA1A7D"/>
    <w:rsid w:val="00AA1C65"/>
    <w:rsid w:val="00AA2291"/>
    <w:rsid w:val="00AA243C"/>
    <w:rsid w:val="00AA2461"/>
    <w:rsid w:val="00AA2AD4"/>
    <w:rsid w:val="00AA3595"/>
    <w:rsid w:val="00AA377D"/>
    <w:rsid w:val="00AA3C31"/>
    <w:rsid w:val="00AA46E0"/>
    <w:rsid w:val="00AA4B74"/>
    <w:rsid w:val="00AA5241"/>
    <w:rsid w:val="00AA7019"/>
    <w:rsid w:val="00AB04BA"/>
    <w:rsid w:val="00AB06AB"/>
    <w:rsid w:val="00AB0E9C"/>
    <w:rsid w:val="00AB147C"/>
    <w:rsid w:val="00AB1C5B"/>
    <w:rsid w:val="00AB1F17"/>
    <w:rsid w:val="00AB22B0"/>
    <w:rsid w:val="00AB2302"/>
    <w:rsid w:val="00AB25CF"/>
    <w:rsid w:val="00AB2B93"/>
    <w:rsid w:val="00AB3460"/>
    <w:rsid w:val="00AB3794"/>
    <w:rsid w:val="00AB38C1"/>
    <w:rsid w:val="00AB3F20"/>
    <w:rsid w:val="00AB42BF"/>
    <w:rsid w:val="00AB4B7F"/>
    <w:rsid w:val="00AB4DC0"/>
    <w:rsid w:val="00AB6102"/>
    <w:rsid w:val="00AB6107"/>
    <w:rsid w:val="00AB618C"/>
    <w:rsid w:val="00AB6375"/>
    <w:rsid w:val="00AB77EF"/>
    <w:rsid w:val="00AC0DE5"/>
    <w:rsid w:val="00AC1078"/>
    <w:rsid w:val="00AC21EB"/>
    <w:rsid w:val="00AC22B4"/>
    <w:rsid w:val="00AC252D"/>
    <w:rsid w:val="00AC3691"/>
    <w:rsid w:val="00AC4A4F"/>
    <w:rsid w:val="00AC5D20"/>
    <w:rsid w:val="00AC65A5"/>
    <w:rsid w:val="00AC65B1"/>
    <w:rsid w:val="00AC6A0E"/>
    <w:rsid w:val="00AC6A71"/>
    <w:rsid w:val="00AC6A89"/>
    <w:rsid w:val="00AC6C80"/>
    <w:rsid w:val="00AC6CED"/>
    <w:rsid w:val="00AC722D"/>
    <w:rsid w:val="00AC7911"/>
    <w:rsid w:val="00AC7DFF"/>
    <w:rsid w:val="00AD00E9"/>
    <w:rsid w:val="00AD1008"/>
    <w:rsid w:val="00AD11A4"/>
    <w:rsid w:val="00AD1496"/>
    <w:rsid w:val="00AD2411"/>
    <w:rsid w:val="00AD2804"/>
    <w:rsid w:val="00AD2BDC"/>
    <w:rsid w:val="00AD32AE"/>
    <w:rsid w:val="00AD3368"/>
    <w:rsid w:val="00AD385B"/>
    <w:rsid w:val="00AD39CB"/>
    <w:rsid w:val="00AD3EE1"/>
    <w:rsid w:val="00AD4681"/>
    <w:rsid w:val="00AD47A9"/>
    <w:rsid w:val="00AD560B"/>
    <w:rsid w:val="00AD62CD"/>
    <w:rsid w:val="00AD66D3"/>
    <w:rsid w:val="00AD71D6"/>
    <w:rsid w:val="00AD7A75"/>
    <w:rsid w:val="00AD7F47"/>
    <w:rsid w:val="00AE009F"/>
    <w:rsid w:val="00AE034C"/>
    <w:rsid w:val="00AE131D"/>
    <w:rsid w:val="00AE168F"/>
    <w:rsid w:val="00AE18A6"/>
    <w:rsid w:val="00AE2795"/>
    <w:rsid w:val="00AE412F"/>
    <w:rsid w:val="00AE4191"/>
    <w:rsid w:val="00AE43A0"/>
    <w:rsid w:val="00AE43FB"/>
    <w:rsid w:val="00AE45D7"/>
    <w:rsid w:val="00AE5BDA"/>
    <w:rsid w:val="00AE5CA1"/>
    <w:rsid w:val="00AE614C"/>
    <w:rsid w:val="00AE62A0"/>
    <w:rsid w:val="00AE641F"/>
    <w:rsid w:val="00AE657E"/>
    <w:rsid w:val="00AE670C"/>
    <w:rsid w:val="00AE7F95"/>
    <w:rsid w:val="00AF0139"/>
    <w:rsid w:val="00AF0493"/>
    <w:rsid w:val="00AF0ECD"/>
    <w:rsid w:val="00AF1B91"/>
    <w:rsid w:val="00AF2248"/>
    <w:rsid w:val="00AF2D65"/>
    <w:rsid w:val="00AF2DE4"/>
    <w:rsid w:val="00AF3B95"/>
    <w:rsid w:val="00AF3F46"/>
    <w:rsid w:val="00AF3FB9"/>
    <w:rsid w:val="00AF468C"/>
    <w:rsid w:val="00AF4E38"/>
    <w:rsid w:val="00AF4EAF"/>
    <w:rsid w:val="00AF51F2"/>
    <w:rsid w:val="00AF536B"/>
    <w:rsid w:val="00AF54FA"/>
    <w:rsid w:val="00AF563C"/>
    <w:rsid w:val="00AF5C65"/>
    <w:rsid w:val="00AF5E34"/>
    <w:rsid w:val="00AF62A5"/>
    <w:rsid w:val="00AF6AEA"/>
    <w:rsid w:val="00B00521"/>
    <w:rsid w:val="00B005AF"/>
    <w:rsid w:val="00B01437"/>
    <w:rsid w:val="00B01592"/>
    <w:rsid w:val="00B01703"/>
    <w:rsid w:val="00B01D1A"/>
    <w:rsid w:val="00B021E0"/>
    <w:rsid w:val="00B022B1"/>
    <w:rsid w:val="00B02638"/>
    <w:rsid w:val="00B0269B"/>
    <w:rsid w:val="00B029E1"/>
    <w:rsid w:val="00B0345D"/>
    <w:rsid w:val="00B03652"/>
    <w:rsid w:val="00B039FF"/>
    <w:rsid w:val="00B043BE"/>
    <w:rsid w:val="00B04865"/>
    <w:rsid w:val="00B049C3"/>
    <w:rsid w:val="00B04C31"/>
    <w:rsid w:val="00B04C4D"/>
    <w:rsid w:val="00B04E32"/>
    <w:rsid w:val="00B054B1"/>
    <w:rsid w:val="00B05A9D"/>
    <w:rsid w:val="00B05BDD"/>
    <w:rsid w:val="00B062BC"/>
    <w:rsid w:val="00B071FB"/>
    <w:rsid w:val="00B07D9C"/>
    <w:rsid w:val="00B07EB8"/>
    <w:rsid w:val="00B1124C"/>
    <w:rsid w:val="00B11409"/>
    <w:rsid w:val="00B114E2"/>
    <w:rsid w:val="00B11EE2"/>
    <w:rsid w:val="00B120CA"/>
    <w:rsid w:val="00B12ECD"/>
    <w:rsid w:val="00B12F0F"/>
    <w:rsid w:val="00B12F2A"/>
    <w:rsid w:val="00B13F22"/>
    <w:rsid w:val="00B1427E"/>
    <w:rsid w:val="00B14A36"/>
    <w:rsid w:val="00B1573D"/>
    <w:rsid w:val="00B15EB8"/>
    <w:rsid w:val="00B1644F"/>
    <w:rsid w:val="00B20812"/>
    <w:rsid w:val="00B20A1A"/>
    <w:rsid w:val="00B20FD9"/>
    <w:rsid w:val="00B229E5"/>
    <w:rsid w:val="00B23777"/>
    <w:rsid w:val="00B242BF"/>
    <w:rsid w:val="00B2452A"/>
    <w:rsid w:val="00B24A92"/>
    <w:rsid w:val="00B25184"/>
    <w:rsid w:val="00B252D8"/>
    <w:rsid w:val="00B25B18"/>
    <w:rsid w:val="00B26EB0"/>
    <w:rsid w:val="00B274CF"/>
    <w:rsid w:val="00B304DE"/>
    <w:rsid w:val="00B30842"/>
    <w:rsid w:val="00B310DE"/>
    <w:rsid w:val="00B31778"/>
    <w:rsid w:val="00B31EED"/>
    <w:rsid w:val="00B3369E"/>
    <w:rsid w:val="00B339CD"/>
    <w:rsid w:val="00B33D6A"/>
    <w:rsid w:val="00B3440A"/>
    <w:rsid w:val="00B3441D"/>
    <w:rsid w:val="00B347C7"/>
    <w:rsid w:val="00B35734"/>
    <w:rsid w:val="00B36642"/>
    <w:rsid w:val="00B3682D"/>
    <w:rsid w:val="00B37471"/>
    <w:rsid w:val="00B37815"/>
    <w:rsid w:val="00B37AC5"/>
    <w:rsid w:val="00B404B8"/>
    <w:rsid w:val="00B40D26"/>
    <w:rsid w:val="00B41551"/>
    <w:rsid w:val="00B421B9"/>
    <w:rsid w:val="00B4246F"/>
    <w:rsid w:val="00B42C1E"/>
    <w:rsid w:val="00B42C21"/>
    <w:rsid w:val="00B432F1"/>
    <w:rsid w:val="00B43481"/>
    <w:rsid w:val="00B4375E"/>
    <w:rsid w:val="00B43876"/>
    <w:rsid w:val="00B4389C"/>
    <w:rsid w:val="00B43ACF"/>
    <w:rsid w:val="00B44C28"/>
    <w:rsid w:val="00B457B3"/>
    <w:rsid w:val="00B46030"/>
    <w:rsid w:val="00B46315"/>
    <w:rsid w:val="00B4694E"/>
    <w:rsid w:val="00B46BA4"/>
    <w:rsid w:val="00B46EBB"/>
    <w:rsid w:val="00B4799E"/>
    <w:rsid w:val="00B500DF"/>
    <w:rsid w:val="00B509BB"/>
    <w:rsid w:val="00B50AEC"/>
    <w:rsid w:val="00B50FFD"/>
    <w:rsid w:val="00B516ED"/>
    <w:rsid w:val="00B51B42"/>
    <w:rsid w:val="00B51BD6"/>
    <w:rsid w:val="00B52333"/>
    <w:rsid w:val="00B52E04"/>
    <w:rsid w:val="00B5304D"/>
    <w:rsid w:val="00B531BD"/>
    <w:rsid w:val="00B53281"/>
    <w:rsid w:val="00B53677"/>
    <w:rsid w:val="00B53AC3"/>
    <w:rsid w:val="00B53AD2"/>
    <w:rsid w:val="00B540F4"/>
    <w:rsid w:val="00B541EF"/>
    <w:rsid w:val="00B5457D"/>
    <w:rsid w:val="00B54960"/>
    <w:rsid w:val="00B554CB"/>
    <w:rsid w:val="00B559AB"/>
    <w:rsid w:val="00B55A25"/>
    <w:rsid w:val="00B5633C"/>
    <w:rsid w:val="00B56D49"/>
    <w:rsid w:val="00B57614"/>
    <w:rsid w:val="00B6027F"/>
    <w:rsid w:val="00B603E1"/>
    <w:rsid w:val="00B604D6"/>
    <w:rsid w:val="00B60814"/>
    <w:rsid w:val="00B60994"/>
    <w:rsid w:val="00B61275"/>
    <w:rsid w:val="00B61A6E"/>
    <w:rsid w:val="00B61D2D"/>
    <w:rsid w:val="00B61EBB"/>
    <w:rsid w:val="00B635B5"/>
    <w:rsid w:val="00B647FA"/>
    <w:rsid w:val="00B64BB6"/>
    <w:rsid w:val="00B6529D"/>
    <w:rsid w:val="00B65710"/>
    <w:rsid w:val="00B660F7"/>
    <w:rsid w:val="00B66491"/>
    <w:rsid w:val="00B67199"/>
    <w:rsid w:val="00B672CD"/>
    <w:rsid w:val="00B677AD"/>
    <w:rsid w:val="00B67B1E"/>
    <w:rsid w:val="00B67C08"/>
    <w:rsid w:val="00B67D1B"/>
    <w:rsid w:val="00B67D70"/>
    <w:rsid w:val="00B71B85"/>
    <w:rsid w:val="00B73DDE"/>
    <w:rsid w:val="00B73E2C"/>
    <w:rsid w:val="00B74989"/>
    <w:rsid w:val="00B75D82"/>
    <w:rsid w:val="00B76132"/>
    <w:rsid w:val="00B76278"/>
    <w:rsid w:val="00B76B2E"/>
    <w:rsid w:val="00B76D7E"/>
    <w:rsid w:val="00B76FB2"/>
    <w:rsid w:val="00B77772"/>
    <w:rsid w:val="00B77889"/>
    <w:rsid w:val="00B779E2"/>
    <w:rsid w:val="00B77B8B"/>
    <w:rsid w:val="00B77D31"/>
    <w:rsid w:val="00B77EB4"/>
    <w:rsid w:val="00B80A1D"/>
    <w:rsid w:val="00B81461"/>
    <w:rsid w:val="00B815CB"/>
    <w:rsid w:val="00B82223"/>
    <w:rsid w:val="00B82A49"/>
    <w:rsid w:val="00B82ED2"/>
    <w:rsid w:val="00B84642"/>
    <w:rsid w:val="00B846B8"/>
    <w:rsid w:val="00B84C8D"/>
    <w:rsid w:val="00B84FA2"/>
    <w:rsid w:val="00B86545"/>
    <w:rsid w:val="00B86FB6"/>
    <w:rsid w:val="00B877D2"/>
    <w:rsid w:val="00B87AD6"/>
    <w:rsid w:val="00B901A1"/>
    <w:rsid w:val="00B9031B"/>
    <w:rsid w:val="00B90585"/>
    <w:rsid w:val="00B90A39"/>
    <w:rsid w:val="00B90CC2"/>
    <w:rsid w:val="00B90CD0"/>
    <w:rsid w:val="00B918C2"/>
    <w:rsid w:val="00B91C13"/>
    <w:rsid w:val="00B91C8C"/>
    <w:rsid w:val="00B91FB9"/>
    <w:rsid w:val="00B9226B"/>
    <w:rsid w:val="00B9290E"/>
    <w:rsid w:val="00B93FCE"/>
    <w:rsid w:val="00B940BB"/>
    <w:rsid w:val="00B94360"/>
    <w:rsid w:val="00B94ABF"/>
    <w:rsid w:val="00B94BE2"/>
    <w:rsid w:val="00B9588B"/>
    <w:rsid w:val="00B958DB"/>
    <w:rsid w:val="00B95EFC"/>
    <w:rsid w:val="00B9657C"/>
    <w:rsid w:val="00BA00D9"/>
    <w:rsid w:val="00BA0778"/>
    <w:rsid w:val="00BA0962"/>
    <w:rsid w:val="00BA2222"/>
    <w:rsid w:val="00BA2B7F"/>
    <w:rsid w:val="00BA38B1"/>
    <w:rsid w:val="00BA4704"/>
    <w:rsid w:val="00BA4F3F"/>
    <w:rsid w:val="00BA6786"/>
    <w:rsid w:val="00BA77FE"/>
    <w:rsid w:val="00BA7FB7"/>
    <w:rsid w:val="00BA7FEA"/>
    <w:rsid w:val="00BB0E71"/>
    <w:rsid w:val="00BB10BD"/>
    <w:rsid w:val="00BB194E"/>
    <w:rsid w:val="00BB1B8A"/>
    <w:rsid w:val="00BB1BF8"/>
    <w:rsid w:val="00BB1FF5"/>
    <w:rsid w:val="00BB2251"/>
    <w:rsid w:val="00BB28FF"/>
    <w:rsid w:val="00BB3486"/>
    <w:rsid w:val="00BB368D"/>
    <w:rsid w:val="00BB436D"/>
    <w:rsid w:val="00BB48E6"/>
    <w:rsid w:val="00BB4BFE"/>
    <w:rsid w:val="00BB5052"/>
    <w:rsid w:val="00BB5302"/>
    <w:rsid w:val="00BB5836"/>
    <w:rsid w:val="00BB5866"/>
    <w:rsid w:val="00BB736A"/>
    <w:rsid w:val="00BC0070"/>
    <w:rsid w:val="00BC0140"/>
    <w:rsid w:val="00BC0506"/>
    <w:rsid w:val="00BC0818"/>
    <w:rsid w:val="00BC120A"/>
    <w:rsid w:val="00BC13B8"/>
    <w:rsid w:val="00BC185F"/>
    <w:rsid w:val="00BC1C93"/>
    <w:rsid w:val="00BC2053"/>
    <w:rsid w:val="00BC20FA"/>
    <w:rsid w:val="00BC2C4D"/>
    <w:rsid w:val="00BC2DA6"/>
    <w:rsid w:val="00BC3756"/>
    <w:rsid w:val="00BC3FDD"/>
    <w:rsid w:val="00BC57E6"/>
    <w:rsid w:val="00BC5F6E"/>
    <w:rsid w:val="00BC60CA"/>
    <w:rsid w:val="00BC6379"/>
    <w:rsid w:val="00BC6C03"/>
    <w:rsid w:val="00BC71DF"/>
    <w:rsid w:val="00BC7297"/>
    <w:rsid w:val="00BC7CAE"/>
    <w:rsid w:val="00BC7DCB"/>
    <w:rsid w:val="00BD0CC2"/>
    <w:rsid w:val="00BD0E3C"/>
    <w:rsid w:val="00BD1BC2"/>
    <w:rsid w:val="00BD23B1"/>
    <w:rsid w:val="00BD2AB0"/>
    <w:rsid w:val="00BD2F62"/>
    <w:rsid w:val="00BD3235"/>
    <w:rsid w:val="00BD3445"/>
    <w:rsid w:val="00BD3863"/>
    <w:rsid w:val="00BD38B0"/>
    <w:rsid w:val="00BD409A"/>
    <w:rsid w:val="00BD47C5"/>
    <w:rsid w:val="00BD509B"/>
    <w:rsid w:val="00BD543C"/>
    <w:rsid w:val="00BD5895"/>
    <w:rsid w:val="00BD5A39"/>
    <w:rsid w:val="00BD5ADB"/>
    <w:rsid w:val="00BD6053"/>
    <w:rsid w:val="00BD6833"/>
    <w:rsid w:val="00BD752E"/>
    <w:rsid w:val="00BD7561"/>
    <w:rsid w:val="00BD7596"/>
    <w:rsid w:val="00BD78F5"/>
    <w:rsid w:val="00BE024C"/>
    <w:rsid w:val="00BE16B8"/>
    <w:rsid w:val="00BE16CB"/>
    <w:rsid w:val="00BE1AF5"/>
    <w:rsid w:val="00BE47FC"/>
    <w:rsid w:val="00BE75DA"/>
    <w:rsid w:val="00BE7DB2"/>
    <w:rsid w:val="00BF2515"/>
    <w:rsid w:val="00BF377B"/>
    <w:rsid w:val="00BF3A4C"/>
    <w:rsid w:val="00BF4300"/>
    <w:rsid w:val="00BF4305"/>
    <w:rsid w:val="00BF4BAC"/>
    <w:rsid w:val="00BF5937"/>
    <w:rsid w:val="00BF5C6E"/>
    <w:rsid w:val="00BF5D0B"/>
    <w:rsid w:val="00BF686C"/>
    <w:rsid w:val="00BF693B"/>
    <w:rsid w:val="00BF7A4B"/>
    <w:rsid w:val="00C00CCE"/>
    <w:rsid w:val="00C010C0"/>
    <w:rsid w:val="00C022BC"/>
    <w:rsid w:val="00C0260A"/>
    <w:rsid w:val="00C02D26"/>
    <w:rsid w:val="00C04AF1"/>
    <w:rsid w:val="00C04FC4"/>
    <w:rsid w:val="00C05662"/>
    <w:rsid w:val="00C0622E"/>
    <w:rsid w:val="00C06536"/>
    <w:rsid w:val="00C0694A"/>
    <w:rsid w:val="00C06C40"/>
    <w:rsid w:val="00C06D74"/>
    <w:rsid w:val="00C0781D"/>
    <w:rsid w:val="00C1006B"/>
    <w:rsid w:val="00C11A39"/>
    <w:rsid w:val="00C129B9"/>
    <w:rsid w:val="00C12F1E"/>
    <w:rsid w:val="00C13353"/>
    <w:rsid w:val="00C16317"/>
    <w:rsid w:val="00C17E66"/>
    <w:rsid w:val="00C209F8"/>
    <w:rsid w:val="00C2118B"/>
    <w:rsid w:val="00C21495"/>
    <w:rsid w:val="00C215A3"/>
    <w:rsid w:val="00C2185F"/>
    <w:rsid w:val="00C228E3"/>
    <w:rsid w:val="00C22A2D"/>
    <w:rsid w:val="00C23353"/>
    <w:rsid w:val="00C235AA"/>
    <w:rsid w:val="00C23629"/>
    <w:rsid w:val="00C24CB2"/>
    <w:rsid w:val="00C25101"/>
    <w:rsid w:val="00C2510E"/>
    <w:rsid w:val="00C252AA"/>
    <w:rsid w:val="00C259B6"/>
    <w:rsid w:val="00C26AAB"/>
    <w:rsid w:val="00C26CF4"/>
    <w:rsid w:val="00C26CFB"/>
    <w:rsid w:val="00C26F72"/>
    <w:rsid w:val="00C274D7"/>
    <w:rsid w:val="00C27555"/>
    <w:rsid w:val="00C278D5"/>
    <w:rsid w:val="00C27EC1"/>
    <w:rsid w:val="00C303C5"/>
    <w:rsid w:val="00C30453"/>
    <w:rsid w:val="00C30E4A"/>
    <w:rsid w:val="00C30ECD"/>
    <w:rsid w:val="00C312DD"/>
    <w:rsid w:val="00C32B41"/>
    <w:rsid w:val="00C32FC3"/>
    <w:rsid w:val="00C33671"/>
    <w:rsid w:val="00C33957"/>
    <w:rsid w:val="00C33B45"/>
    <w:rsid w:val="00C33B78"/>
    <w:rsid w:val="00C33F99"/>
    <w:rsid w:val="00C34240"/>
    <w:rsid w:val="00C3446C"/>
    <w:rsid w:val="00C346F2"/>
    <w:rsid w:val="00C34FD4"/>
    <w:rsid w:val="00C36C61"/>
    <w:rsid w:val="00C37BFD"/>
    <w:rsid w:val="00C40862"/>
    <w:rsid w:val="00C40890"/>
    <w:rsid w:val="00C40D3C"/>
    <w:rsid w:val="00C410B8"/>
    <w:rsid w:val="00C41B48"/>
    <w:rsid w:val="00C41F04"/>
    <w:rsid w:val="00C41FF0"/>
    <w:rsid w:val="00C42B54"/>
    <w:rsid w:val="00C43F49"/>
    <w:rsid w:val="00C4401B"/>
    <w:rsid w:val="00C44A22"/>
    <w:rsid w:val="00C45191"/>
    <w:rsid w:val="00C452A9"/>
    <w:rsid w:val="00C45B7A"/>
    <w:rsid w:val="00C46FDE"/>
    <w:rsid w:val="00C47285"/>
    <w:rsid w:val="00C47F87"/>
    <w:rsid w:val="00C508AA"/>
    <w:rsid w:val="00C510C2"/>
    <w:rsid w:val="00C517DC"/>
    <w:rsid w:val="00C51E41"/>
    <w:rsid w:val="00C528D8"/>
    <w:rsid w:val="00C52943"/>
    <w:rsid w:val="00C529B1"/>
    <w:rsid w:val="00C52FA9"/>
    <w:rsid w:val="00C537E6"/>
    <w:rsid w:val="00C54426"/>
    <w:rsid w:val="00C55327"/>
    <w:rsid w:val="00C5575A"/>
    <w:rsid w:val="00C5586C"/>
    <w:rsid w:val="00C56BC0"/>
    <w:rsid w:val="00C601AD"/>
    <w:rsid w:val="00C60319"/>
    <w:rsid w:val="00C61717"/>
    <w:rsid w:val="00C626D4"/>
    <w:rsid w:val="00C62BCA"/>
    <w:rsid w:val="00C63A16"/>
    <w:rsid w:val="00C63DF0"/>
    <w:rsid w:val="00C63F9F"/>
    <w:rsid w:val="00C6401D"/>
    <w:rsid w:val="00C64AA9"/>
    <w:rsid w:val="00C65163"/>
    <w:rsid w:val="00C65635"/>
    <w:rsid w:val="00C65A56"/>
    <w:rsid w:val="00C67324"/>
    <w:rsid w:val="00C675AC"/>
    <w:rsid w:val="00C67B9C"/>
    <w:rsid w:val="00C67CB2"/>
    <w:rsid w:val="00C70EDA"/>
    <w:rsid w:val="00C72682"/>
    <w:rsid w:val="00C731C5"/>
    <w:rsid w:val="00C73248"/>
    <w:rsid w:val="00C732E0"/>
    <w:rsid w:val="00C734BD"/>
    <w:rsid w:val="00C7488F"/>
    <w:rsid w:val="00C75008"/>
    <w:rsid w:val="00C7520E"/>
    <w:rsid w:val="00C75514"/>
    <w:rsid w:val="00C770E4"/>
    <w:rsid w:val="00C7787A"/>
    <w:rsid w:val="00C77DDE"/>
    <w:rsid w:val="00C80C84"/>
    <w:rsid w:val="00C80CB1"/>
    <w:rsid w:val="00C81FAF"/>
    <w:rsid w:val="00C82F73"/>
    <w:rsid w:val="00C83062"/>
    <w:rsid w:val="00C8356A"/>
    <w:rsid w:val="00C83F05"/>
    <w:rsid w:val="00C84923"/>
    <w:rsid w:val="00C84B85"/>
    <w:rsid w:val="00C85E7B"/>
    <w:rsid w:val="00C8665C"/>
    <w:rsid w:val="00C866E1"/>
    <w:rsid w:val="00C86987"/>
    <w:rsid w:val="00C869CB"/>
    <w:rsid w:val="00C86A28"/>
    <w:rsid w:val="00C87541"/>
    <w:rsid w:val="00C8788B"/>
    <w:rsid w:val="00C9068D"/>
    <w:rsid w:val="00C91491"/>
    <w:rsid w:val="00C9173E"/>
    <w:rsid w:val="00C93B38"/>
    <w:rsid w:val="00C9404B"/>
    <w:rsid w:val="00C94109"/>
    <w:rsid w:val="00C94872"/>
    <w:rsid w:val="00C94B66"/>
    <w:rsid w:val="00C95AEB"/>
    <w:rsid w:val="00C95C3D"/>
    <w:rsid w:val="00C95CF5"/>
    <w:rsid w:val="00C95CFB"/>
    <w:rsid w:val="00C963CC"/>
    <w:rsid w:val="00C976F4"/>
    <w:rsid w:val="00C97903"/>
    <w:rsid w:val="00C979DE"/>
    <w:rsid w:val="00C97E1B"/>
    <w:rsid w:val="00CA0013"/>
    <w:rsid w:val="00CA00B4"/>
    <w:rsid w:val="00CA00DC"/>
    <w:rsid w:val="00CA08FE"/>
    <w:rsid w:val="00CA09E0"/>
    <w:rsid w:val="00CA12C1"/>
    <w:rsid w:val="00CA2305"/>
    <w:rsid w:val="00CA2848"/>
    <w:rsid w:val="00CA35D0"/>
    <w:rsid w:val="00CA39CE"/>
    <w:rsid w:val="00CA3A64"/>
    <w:rsid w:val="00CA3F85"/>
    <w:rsid w:val="00CA52D8"/>
    <w:rsid w:val="00CA548E"/>
    <w:rsid w:val="00CA5A0A"/>
    <w:rsid w:val="00CA643C"/>
    <w:rsid w:val="00CA6579"/>
    <w:rsid w:val="00CA6E51"/>
    <w:rsid w:val="00CA73FC"/>
    <w:rsid w:val="00CA7664"/>
    <w:rsid w:val="00CB0439"/>
    <w:rsid w:val="00CB10B8"/>
    <w:rsid w:val="00CB2957"/>
    <w:rsid w:val="00CB340F"/>
    <w:rsid w:val="00CB34C4"/>
    <w:rsid w:val="00CB386C"/>
    <w:rsid w:val="00CB4147"/>
    <w:rsid w:val="00CB4307"/>
    <w:rsid w:val="00CB4805"/>
    <w:rsid w:val="00CB55CC"/>
    <w:rsid w:val="00CB5884"/>
    <w:rsid w:val="00CB5BFB"/>
    <w:rsid w:val="00CB679E"/>
    <w:rsid w:val="00CB6A35"/>
    <w:rsid w:val="00CB7680"/>
    <w:rsid w:val="00CC032D"/>
    <w:rsid w:val="00CC049C"/>
    <w:rsid w:val="00CC0C36"/>
    <w:rsid w:val="00CC27B8"/>
    <w:rsid w:val="00CC2880"/>
    <w:rsid w:val="00CC2F90"/>
    <w:rsid w:val="00CC3149"/>
    <w:rsid w:val="00CC3770"/>
    <w:rsid w:val="00CC37FB"/>
    <w:rsid w:val="00CC3811"/>
    <w:rsid w:val="00CC48FD"/>
    <w:rsid w:val="00CC575D"/>
    <w:rsid w:val="00CC5A0E"/>
    <w:rsid w:val="00CC5C6A"/>
    <w:rsid w:val="00CC6820"/>
    <w:rsid w:val="00CD148C"/>
    <w:rsid w:val="00CD1727"/>
    <w:rsid w:val="00CD1CD3"/>
    <w:rsid w:val="00CD23EC"/>
    <w:rsid w:val="00CD2904"/>
    <w:rsid w:val="00CD36CC"/>
    <w:rsid w:val="00CD5182"/>
    <w:rsid w:val="00CD5349"/>
    <w:rsid w:val="00CD6A39"/>
    <w:rsid w:val="00CE0443"/>
    <w:rsid w:val="00CE0843"/>
    <w:rsid w:val="00CE24FF"/>
    <w:rsid w:val="00CE3C84"/>
    <w:rsid w:val="00CE50DC"/>
    <w:rsid w:val="00CE5175"/>
    <w:rsid w:val="00CE5D75"/>
    <w:rsid w:val="00CE7667"/>
    <w:rsid w:val="00CE77D9"/>
    <w:rsid w:val="00CF08D3"/>
    <w:rsid w:val="00CF0B5E"/>
    <w:rsid w:val="00CF0B87"/>
    <w:rsid w:val="00CF0EC5"/>
    <w:rsid w:val="00CF11EE"/>
    <w:rsid w:val="00CF13E4"/>
    <w:rsid w:val="00CF1B71"/>
    <w:rsid w:val="00CF1C9B"/>
    <w:rsid w:val="00CF2039"/>
    <w:rsid w:val="00CF21D0"/>
    <w:rsid w:val="00CF247A"/>
    <w:rsid w:val="00CF30B1"/>
    <w:rsid w:val="00CF34E5"/>
    <w:rsid w:val="00CF3744"/>
    <w:rsid w:val="00CF48C2"/>
    <w:rsid w:val="00CF4B74"/>
    <w:rsid w:val="00CF4D24"/>
    <w:rsid w:val="00CF671D"/>
    <w:rsid w:val="00CF6923"/>
    <w:rsid w:val="00CF6ADD"/>
    <w:rsid w:val="00CF6D73"/>
    <w:rsid w:val="00CF7E72"/>
    <w:rsid w:val="00CF7F43"/>
    <w:rsid w:val="00D00593"/>
    <w:rsid w:val="00D00769"/>
    <w:rsid w:val="00D007ED"/>
    <w:rsid w:val="00D00B6F"/>
    <w:rsid w:val="00D00D6E"/>
    <w:rsid w:val="00D00F92"/>
    <w:rsid w:val="00D01012"/>
    <w:rsid w:val="00D01271"/>
    <w:rsid w:val="00D0162D"/>
    <w:rsid w:val="00D01B01"/>
    <w:rsid w:val="00D020CD"/>
    <w:rsid w:val="00D02647"/>
    <w:rsid w:val="00D03874"/>
    <w:rsid w:val="00D0447C"/>
    <w:rsid w:val="00D045F7"/>
    <w:rsid w:val="00D04680"/>
    <w:rsid w:val="00D04935"/>
    <w:rsid w:val="00D05385"/>
    <w:rsid w:val="00D05F97"/>
    <w:rsid w:val="00D06853"/>
    <w:rsid w:val="00D06B0A"/>
    <w:rsid w:val="00D074CC"/>
    <w:rsid w:val="00D075BC"/>
    <w:rsid w:val="00D07749"/>
    <w:rsid w:val="00D07836"/>
    <w:rsid w:val="00D10859"/>
    <w:rsid w:val="00D11938"/>
    <w:rsid w:val="00D11D19"/>
    <w:rsid w:val="00D131B8"/>
    <w:rsid w:val="00D13704"/>
    <w:rsid w:val="00D13829"/>
    <w:rsid w:val="00D149A5"/>
    <w:rsid w:val="00D1519B"/>
    <w:rsid w:val="00D1578A"/>
    <w:rsid w:val="00D15A04"/>
    <w:rsid w:val="00D15AFE"/>
    <w:rsid w:val="00D16741"/>
    <w:rsid w:val="00D17B40"/>
    <w:rsid w:val="00D218CC"/>
    <w:rsid w:val="00D220A8"/>
    <w:rsid w:val="00D23F2C"/>
    <w:rsid w:val="00D24B5A"/>
    <w:rsid w:val="00D25433"/>
    <w:rsid w:val="00D258B9"/>
    <w:rsid w:val="00D26E07"/>
    <w:rsid w:val="00D27A0B"/>
    <w:rsid w:val="00D300C9"/>
    <w:rsid w:val="00D30214"/>
    <w:rsid w:val="00D302DD"/>
    <w:rsid w:val="00D30E2D"/>
    <w:rsid w:val="00D31029"/>
    <w:rsid w:val="00D31179"/>
    <w:rsid w:val="00D313BF"/>
    <w:rsid w:val="00D3230D"/>
    <w:rsid w:val="00D3262A"/>
    <w:rsid w:val="00D32A66"/>
    <w:rsid w:val="00D32EC7"/>
    <w:rsid w:val="00D32F86"/>
    <w:rsid w:val="00D35169"/>
    <w:rsid w:val="00D35257"/>
    <w:rsid w:val="00D35875"/>
    <w:rsid w:val="00D3608A"/>
    <w:rsid w:val="00D36BA2"/>
    <w:rsid w:val="00D36E7A"/>
    <w:rsid w:val="00D36FCC"/>
    <w:rsid w:val="00D37B48"/>
    <w:rsid w:val="00D37C49"/>
    <w:rsid w:val="00D37F47"/>
    <w:rsid w:val="00D40B3D"/>
    <w:rsid w:val="00D411B5"/>
    <w:rsid w:val="00D4250D"/>
    <w:rsid w:val="00D42C94"/>
    <w:rsid w:val="00D4336D"/>
    <w:rsid w:val="00D43414"/>
    <w:rsid w:val="00D434F4"/>
    <w:rsid w:val="00D4368E"/>
    <w:rsid w:val="00D43848"/>
    <w:rsid w:val="00D4426D"/>
    <w:rsid w:val="00D4447A"/>
    <w:rsid w:val="00D44E02"/>
    <w:rsid w:val="00D45276"/>
    <w:rsid w:val="00D45585"/>
    <w:rsid w:val="00D457E8"/>
    <w:rsid w:val="00D45E80"/>
    <w:rsid w:val="00D46255"/>
    <w:rsid w:val="00D4629A"/>
    <w:rsid w:val="00D46B14"/>
    <w:rsid w:val="00D46BC5"/>
    <w:rsid w:val="00D5027E"/>
    <w:rsid w:val="00D50308"/>
    <w:rsid w:val="00D504EC"/>
    <w:rsid w:val="00D50DDD"/>
    <w:rsid w:val="00D50EAD"/>
    <w:rsid w:val="00D51065"/>
    <w:rsid w:val="00D51C72"/>
    <w:rsid w:val="00D52B8B"/>
    <w:rsid w:val="00D53C1E"/>
    <w:rsid w:val="00D53FBD"/>
    <w:rsid w:val="00D5443B"/>
    <w:rsid w:val="00D5449B"/>
    <w:rsid w:val="00D544E0"/>
    <w:rsid w:val="00D54AEC"/>
    <w:rsid w:val="00D5554A"/>
    <w:rsid w:val="00D5569A"/>
    <w:rsid w:val="00D556BD"/>
    <w:rsid w:val="00D5585C"/>
    <w:rsid w:val="00D56A70"/>
    <w:rsid w:val="00D572EB"/>
    <w:rsid w:val="00D5750B"/>
    <w:rsid w:val="00D57633"/>
    <w:rsid w:val="00D60893"/>
    <w:rsid w:val="00D60BE8"/>
    <w:rsid w:val="00D61A2C"/>
    <w:rsid w:val="00D61C86"/>
    <w:rsid w:val="00D621BF"/>
    <w:rsid w:val="00D6234B"/>
    <w:rsid w:val="00D62BF4"/>
    <w:rsid w:val="00D62D23"/>
    <w:rsid w:val="00D62F04"/>
    <w:rsid w:val="00D63B64"/>
    <w:rsid w:val="00D63CF4"/>
    <w:rsid w:val="00D649A7"/>
    <w:rsid w:val="00D65259"/>
    <w:rsid w:val="00D653B2"/>
    <w:rsid w:val="00D65418"/>
    <w:rsid w:val="00D65486"/>
    <w:rsid w:val="00D65895"/>
    <w:rsid w:val="00D658AC"/>
    <w:rsid w:val="00D66157"/>
    <w:rsid w:val="00D667BB"/>
    <w:rsid w:val="00D67452"/>
    <w:rsid w:val="00D67482"/>
    <w:rsid w:val="00D6760A"/>
    <w:rsid w:val="00D71679"/>
    <w:rsid w:val="00D72E7E"/>
    <w:rsid w:val="00D72F91"/>
    <w:rsid w:val="00D73107"/>
    <w:rsid w:val="00D744D4"/>
    <w:rsid w:val="00D74F4A"/>
    <w:rsid w:val="00D75643"/>
    <w:rsid w:val="00D762E9"/>
    <w:rsid w:val="00D76725"/>
    <w:rsid w:val="00D76B19"/>
    <w:rsid w:val="00D7714C"/>
    <w:rsid w:val="00D77802"/>
    <w:rsid w:val="00D80556"/>
    <w:rsid w:val="00D80A14"/>
    <w:rsid w:val="00D8272F"/>
    <w:rsid w:val="00D830C1"/>
    <w:rsid w:val="00D83348"/>
    <w:rsid w:val="00D83739"/>
    <w:rsid w:val="00D84524"/>
    <w:rsid w:val="00D846B6"/>
    <w:rsid w:val="00D84732"/>
    <w:rsid w:val="00D8492D"/>
    <w:rsid w:val="00D84A03"/>
    <w:rsid w:val="00D8555B"/>
    <w:rsid w:val="00D86CFD"/>
    <w:rsid w:val="00D87081"/>
    <w:rsid w:val="00D8744B"/>
    <w:rsid w:val="00D903BB"/>
    <w:rsid w:val="00D905F8"/>
    <w:rsid w:val="00D90A12"/>
    <w:rsid w:val="00D91328"/>
    <w:rsid w:val="00D91621"/>
    <w:rsid w:val="00D92308"/>
    <w:rsid w:val="00D924CA"/>
    <w:rsid w:val="00D92658"/>
    <w:rsid w:val="00D92AF9"/>
    <w:rsid w:val="00D92F50"/>
    <w:rsid w:val="00D93293"/>
    <w:rsid w:val="00D9358F"/>
    <w:rsid w:val="00D94073"/>
    <w:rsid w:val="00D940B8"/>
    <w:rsid w:val="00D948C0"/>
    <w:rsid w:val="00D9528A"/>
    <w:rsid w:val="00D95511"/>
    <w:rsid w:val="00D95E45"/>
    <w:rsid w:val="00D96698"/>
    <w:rsid w:val="00D969F6"/>
    <w:rsid w:val="00D96E2B"/>
    <w:rsid w:val="00DA037E"/>
    <w:rsid w:val="00DA0C53"/>
    <w:rsid w:val="00DA1ADD"/>
    <w:rsid w:val="00DA1BF0"/>
    <w:rsid w:val="00DA242E"/>
    <w:rsid w:val="00DA25B0"/>
    <w:rsid w:val="00DA2E0D"/>
    <w:rsid w:val="00DA3DA9"/>
    <w:rsid w:val="00DA474F"/>
    <w:rsid w:val="00DA480A"/>
    <w:rsid w:val="00DA50E6"/>
    <w:rsid w:val="00DA5DF9"/>
    <w:rsid w:val="00DA60E2"/>
    <w:rsid w:val="00DA60ED"/>
    <w:rsid w:val="00DA6351"/>
    <w:rsid w:val="00DA7456"/>
    <w:rsid w:val="00DA7BC0"/>
    <w:rsid w:val="00DA7E72"/>
    <w:rsid w:val="00DB02CF"/>
    <w:rsid w:val="00DB07D7"/>
    <w:rsid w:val="00DB09CA"/>
    <w:rsid w:val="00DB0F42"/>
    <w:rsid w:val="00DB152F"/>
    <w:rsid w:val="00DB200B"/>
    <w:rsid w:val="00DB337A"/>
    <w:rsid w:val="00DB3C34"/>
    <w:rsid w:val="00DB4E1C"/>
    <w:rsid w:val="00DB4F79"/>
    <w:rsid w:val="00DB51A5"/>
    <w:rsid w:val="00DB5D2F"/>
    <w:rsid w:val="00DB6440"/>
    <w:rsid w:val="00DB6723"/>
    <w:rsid w:val="00DB6EBD"/>
    <w:rsid w:val="00DB7370"/>
    <w:rsid w:val="00DB747B"/>
    <w:rsid w:val="00DC0153"/>
    <w:rsid w:val="00DC0BFC"/>
    <w:rsid w:val="00DC0C9D"/>
    <w:rsid w:val="00DC1DB9"/>
    <w:rsid w:val="00DC1E00"/>
    <w:rsid w:val="00DC227B"/>
    <w:rsid w:val="00DC258F"/>
    <w:rsid w:val="00DC288A"/>
    <w:rsid w:val="00DC2D39"/>
    <w:rsid w:val="00DC3079"/>
    <w:rsid w:val="00DC3426"/>
    <w:rsid w:val="00DC34A1"/>
    <w:rsid w:val="00DC3CEA"/>
    <w:rsid w:val="00DC42EC"/>
    <w:rsid w:val="00DC458F"/>
    <w:rsid w:val="00DC4A3C"/>
    <w:rsid w:val="00DC5089"/>
    <w:rsid w:val="00DC51CE"/>
    <w:rsid w:val="00DC5C23"/>
    <w:rsid w:val="00DC5F1F"/>
    <w:rsid w:val="00DC6743"/>
    <w:rsid w:val="00DC6B51"/>
    <w:rsid w:val="00DC7389"/>
    <w:rsid w:val="00DC7E60"/>
    <w:rsid w:val="00DC7F95"/>
    <w:rsid w:val="00DD0418"/>
    <w:rsid w:val="00DD0426"/>
    <w:rsid w:val="00DD0782"/>
    <w:rsid w:val="00DD0BC9"/>
    <w:rsid w:val="00DD1A48"/>
    <w:rsid w:val="00DD1D78"/>
    <w:rsid w:val="00DD3327"/>
    <w:rsid w:val="00DD340F"/>
    <w:rsid w:val="00DD386C"/>
    <w:rsid w:val="00DD3C38"/>
    <w:rsid w:val="00DD4214"/>
    <w:rsid w:val="00DD44C3"/>
    <w:rsid w:val="00DD4B70"/>
    <w:rsid w:val="00DD51CE"/>
    <w:rsid w:val="00DD540F"/>
    <w:rsid w:val="00DD6583"/>
    <w:rsid w:val="00DD6D2E"/>
    <w:rsid w:val="00DD73C8"/>
    <w:rsid w:val="00DD7E74"/>
    <w:rsid w:val="00DE03C6"/>
    <w:rsid w:val="00DE07E0"/>
    <w:rsid w:val="00DE08D4"/>
    <w:rsid w:val="00DE114B"/>
    <w:rsid w:val="00DE1323"/>
    <w:rsid w:val="00DE1577"/>
    <w:rsid w:val="00DE1A76"/>
    <w:rsid w:val="00DE2599"/>
    <w:rsid w:val="00DE34D4"/>
    <w:rsid w:val="00DE3D41"/>
    <w:rsid w:val="00DE3FDB"/>
    <w:rsid w:val="00DE5017"/>
    <w:rsid w:val="00DE5202"/>
    <w:rsid w:val="00DE58E2"/>
    <w:rsid w:val="00DE623B"/>
    <w:rsid w:val="00DE627B"/>
    <w:rsid w:val="00DE6FA2"/>
    <w:rsid w:val="00DF04D9"/>
    <w:rsid w:val="00DF0ACB"/>
    <w:rsid w:val="00DF0E80"/>
    <w:rsid w:val="00DF190D"/>
    <w:rsid w:val="00DF19B1"/>
    <w:rsid w:val="00DF2588"/>
    <w:rsid w:val="00DF3101"/>
    <w:rsid w:val="00DF3A4E"/>
    <w:rsid w:val="00DF3CCE"/>
    <w:rsid w:val="00DF3FC6"/>
    <w:rsid w:val="00DF400D"/>
    <w:rsid w:val="00DF424C"/>
    <w:rsid w:val="00DF4253"/>
    <w:rsid w:val="00DF4F25"/>
    <w:rsid w:val="00DF4FE3"/>
    <w:rsid w:val="00DF53B8"/>
    <w:rsid w:val="00DF5857"/>
    <w:rsid w:val="00DF58E8"/>
    <w:rsid w:val="00DF61A3"/>
    <w:rsid w:val="00DF6E04"/>
    <w:rsid w:val="00DF7006"/>
    <w:rsid w:val="00DF7217"/>
    <w:rsid w:val="00DF74B0"/>
    <w:rsid w:val="00DF7558"/>
    <w:rsid w:val="00DF77AC"/>
    <w:rsid w:val="00DF7E93"/>
    <w:rsid w:val="00E007C2"/>
    <w:rsid w:val="00E00FB7"/>
    <w:rsid w:val="00E01A8D"/>
    <w:rsid w:val="00E01D54"/>
    <w:rsid w:val="00E02285"/>
    <w:rsid w:val="00E02544"/>
    <w:rsid w:val="00E02D0C"/>
    <w:rsid w:val="00E030CD"/>
    <w:rsid w:val="00E04542"/>
    <w:rsid w:val="00E04FA3"/>
    <w:rsid w:val="00E051FE"/>
    <w:rsid w:val="00E05259"/>
    <w:rsid w:val="00E0588D"/>
    <w:rsid w:val="00E05B18"/>
    <w:rsid w:val="00E06387"/>
    <w:rsid w:val="00E0685C"/>
    <w:rsid w:val="00E069D5"/>
    <w:rsid w:val="00E06BCD"/>
    <w:rsid w:val="00E0701A"/>
    <w:rsid w:val="00E07147"/>
    <w:rsid w:val="00E076B1"/>
    <w:rsid w:val="00E076B7"/>
    <w:rsid w:val="00E078BC"/>
    <w:rsid w:val="00E07D41"/>
    <w:rsid w:val="00E10F84"/>
    <w:rsid w:val="00E11587"/>
    <w:rsid w:val="00E11CE0"/>
    <w:rsid w:val="00E12421"/>
    <w:rsid w:val="00E1268B"/>
    <w:rsid w:val="00E12987"/>
    <w:rsid w:val="00E12A58"/>
    <w:rsid w:val="00E13436"/>
    <w:rsid w:val="00E13561"/>
    <w:rsid w:val="00E15840"/>
    <w:rsid w:val="00E1586E"/>
    <w:rsid w:val="00E16A18"/>
    <w:rsid w:val="00E16ED3"/>
    <w:rsid w:val="00E172C1"/>
    <w:rsid w:val="00E20432"/>
    <w:rsid w:val="00E20970"/>
    <w:rsid w:val="00E21556"/>
    <w:rsid w:val="00E2167B"/>
    <w:rsid w:val="00E21796"/>
    <w:rsid w:val="00E217C2"/>
    <w:rsid w:val="00E22207"/>
    <w:rsid w:val="00E2270E"/>
    <w:rsid w:val="00E22B88"/>
    <w:rsid w:val="00E22D48"/>
    <w:rsid w:val="00E230CB"/>
    <w:rsid w:val="00E231AD"/>
    <w:rsid w:val="00E232D2"/>
    <w:rsid w:val="00E23B68"/>
    <w:rsid w:val="00E23CE2"/>
    <w:rsid w:val="00E24587"/>
    <w:rsid w:val="00E24ACD"/>
    <w:rsid w:val="00E24B78"/>
    <w:rsid w:val="00E24E06"/>
    <w:rsid w:val="00E2528D"/>
    <w:rsid w:val="00E25675"/>
    <w:rsid w:val="00E25C8A"/>
    <w:rsid w:val="00E268D6"/>
    <w:rsid w:val="00E27667"/>
    <w:rsid w:val="00E27778"/>
    <w:rsid w:val="00E27AFB"/>
    <w:rsid w:val="00E27F0C"/>
    <w:rsid w:val="00E30E34"/>
    <w:rsid w:val="00E315FE"/>
    <w:rsid w:val="00E32043"/>
    <w:rsid w:val="00E3269C"/>
    <w:rsid w:val="00E33476"/>
    <w:rsid w:val="00E33784"/>
    <w:rsid w:val="00E33A9F"/>
    <w:rsid w:val="00E33E7B"/>
    <w:rsid w:val="00E33EAC"/>
    <w:rsid w:val="00E34219"/>
    <w:rsid w:val="00E34397"/>
    <w:rsid w:val="00E343AE"/>
    <w:rsid w:val="00E34A75"/>
    <w:rsid w:val="00E34C67"/>
    <w:rsid w:val="00E34DD8"/>
    <w:rsid w:val="00E35418"/>
    <w:rsid w:val="00E3647E"/>
    <w:rsid w:val="00E37776"/>
    <w:rsid w:val="00E37930"/>
    <w:rsid w:val="00E37C50"/>
    <w:rsid w:val="00E37DD5"/>
    <w:rsid w:val="00E4058C"/>
    <w:rsid w:val="00E407CE"/>
    <w:rsid w:val="00E41884"/>
    <w:rsid w:val="00E41BBF"/>
    <w:rsid w:val="00E41D2C"/>
    <w:rsid w:val="00E423B7"/>
    <w:rsid w:val="00E425C7"/>
    <w:rsid w:val="00E42FC4"/>
    <w:rsid w:val="00E43C76"/>
    <w:rsid w:val="00E441CE"/>
    <w:rsid w:val="00E45BC8"/>
    <w:rsid w:val="00E45C10"/>
    <w:rsid w:val="00E45CC6"/>
    <w:rsid w:val="00E45DB3"/>
    <w:rsid w:val="00E45F6D"/>
    <w:rsid w:val="00E4684E"/>
    <w:rsid w:val="00E46F58"/>
    <w:rsid w:val="00E473C0"/>
    <w:rsid w:val="00E4743F"/>
    <w:rsid w:val="00E474C7"/>
    <w:rsid w:val="00E476F7"/>
    <w:rsid w:val="00E50101"/>
    <w:rsid w:val="00E5046F"/>
    <w:rsid w:val="00E50745"/>
    <w:rsid w:val="00E50BD5"/>
    <w:rsid w:val="00E50EC1"/>
    <w:rsid w:val="00E51DE3"/>
    <w:rsid w:val="00E52012"/>
    <w:rsid w:val="00E52096"/>
    <w:rsid w:val="00E527CE"/>
    <w:rsid w:val="00E52E47"/>
    <w:rsid w:val="00E533C6"/>
    <w:rsid w:val="00E53AF6"/>
    <w:rsid w:val="00E53F98"/>
    <w:rsid w:val="00E5411B"/>
    <w:rsid w:val="00E544AB"/>
    <w:rsid w:val="00E54F3C"/>
    <w:rsid w:val="00E55145"/>
    <w:rsid w:val="00E55CB5"/>
    <w:rsid w:val="00E56A2D"/>
    <w:rsid w:val="00E56F84"/>
    <w:rsid w:val="00E56FD3"/>
    <w:rsid w:val="00E573B2"/>
    <w:rsid w:val="00E57486"/>
    <w:rsid w:val="00E60123"/>
    <w:rsid w:val="00E60838"/>
    <w:rsid w:val="00E60855"/>
    <w:rsid w:val="00E60A0C"/>
    <w:rsid w:val="00E60D7C"/>
    <w:rsid w:val="00E61D40"/>
    <w:rsid w:val="00E6280F"/>
    <w:rsid w:val="00E62B7E"/>
    <w:rsid w:val="00E62C28"/>
    <w:rsid w:val="00E63C56"/>
    <w:rsid w:val="00E64214"/>
    <w:rsid w:val="00E6422C"/>
    <w:rsid w:val="00E644BD"/>
    <w:rsid w:val="00E653B2"/>
    <w:rsid w:val="00E65627"/>
    <w:rsid w:val="00E66023"/>
    <w:rsid w:val="00E668F0"/>
    <w:rsid w:val="00E67006"/>
    <w:rsid w:val="00E67B9C"/>
    <w:rsid w:val="00E67ED4"/>
    <w:rsid w:val="00E70570"/>
    <w:rsid w:val="00E7084C"/>
    <w:rsid w:val="00E71492"/>
    <w:rsid w:val="00E718EC"/>
    <w:rsid w:val="00E7205F"/>
    <w:rsid w:val="00E72468"/>
    <w:rsid w:val="00E726CB"/>
    <w:rsid w:val="00E726F2"/>
    <w:rsid w:val="00E727AA"/>
    <w:rsid w:val="00E73C37"/>
    <w:rsid w:val="00E7521A"/>
    <w:rsid w:val="00E75DC8"/>
    <w:rsid w:val="00E80300"/>
    <w:rsid w:val="00E81975"/>
    <w:rsid w:val="00E82424"/>
    <w:rsid w:val="00E82DCB"/>
    <w:rsid w:val="00E830A5"/>
    <w:rsid w:val="00E833A0"/>
    <w:rsid w:val="00E83416"/>
    <w:rsid w:val="00E839D7"/>
    <w:rsid w:val="00E83D8A"/>
    <w:rsid w:val="00E847D4"/>
    <w:rsid w:val="00E84A59"/>
    <w:rsid w:val="00E85021"/>
    <w:rsid w:val="00E85A00"/>
    <w:rsid w:val="00E85B36"/>
    <w:rsid w:val="00E85C15"/>
    <w:rsid w:val="00E8657F"/>
    <w:rsid w:val="00E87091"/>
    <w:rsid w:val="00E90043"/>
    <w:rsid w:val="00E9099E"/>
    <w:rsid w:val="00E90CA5"/>
    <w:rsid w:val="00E91822"/>
    <w:rsid w:val="00E91A0C"/>
    <w:rsid w:val="00E92067"/>
    <w:rsid w:val="00E9245F"/>
    <w:rsid w:val="00E92E87"/>
    <w:rsid w:val="00E931BF"/>
    <w:rsid w:val="00E94303"/>
    <w:rsid w:val="00E94A08"/>
    <w:rsid w:val="00E95213"/>
    <w:rsid w:val="00E95C18"/>
    <w:rsid w:val="00E96C4B"/>
    <w:rsid w:val="00E96F43"/>
    <w:rsid w:val="00E97FB9"/>
    <w:rsid w:val="00EA0097"/>
    <w:rsid w:val="00EA081C"/>
    <w:rsid w:val="00EA11D1"/>
    <w:rsid w:val="00EA1338"/>
    <w:rsid w:val="00EA1EAF"/>
    <w:rsid w:val="00EA2A68"/>
    <w:rsid w:val="00EA2D7D"/>
    <w:rsid w:val="00EA2E14"/>
    <w:rsid w:val="00EA32B1"/>
    <w:rsid w:val="00EA333F"/>
    <w:rsid w:val="00EA34A2"/>
    <w:rsid w:val="00EA4131"/>
    <w:rsid w:val="00EA44DA"/>
    <w:rsid w:val="00EA48F7"/>
    <w:rsid w:val="00EA4D8D"/>
    <w:rsid w:val="00EA5567"/>
    <w:rsid w:val="00EA666A"/>
    <w:rsid w:val="00EA6B88"/>
    <w:rsid w:val="00EA79C0"/>
    <w:rsid w:val="00EB095E"/>
    <w:rsid w:val="00EB0D01"/>
    <w:rsid w:val="00EB0E89"/>
    <w:rsid w:val="00EB1511"/>
    <w:rsid w:val="00EB1E73"/>
    <w:rsid w:val="00EB2347"/>
    <w:rsid w:val="00EB2497"/>
    <w:rsid w:val="00EB2F8F"/>
    <w:rsid w:val="00EB33A6"/>
    <w:rsid w:val="00EB34F7"/>
    <w:rsid w:val="00EB41C6"/>
    <w:rsid w:val="00EB4219"/>
    <w:rsid w:val="00EB460B"/>
    <w:rsid w:val="00EB64CC"/>
    <w:rsid w:val="00EB66D6"/>
    <w:rsid w:val="00EB69B9"/>
    <w:rsid w:val="00EB6E73"/>
    <w:rsid w:val="00EB7133"/>
    <w:rsid w:val="00EB7657"/>
    <w:rsid w:val="00EB7C11"/>
    <w:rsid w:val="00EB7F53"/>
    <w:rsid w:val="00EC0552"/>
    <w:rsid w:val="00EC07EA"/>
    <w:rsid w:val="00EC0F08"/>
    <w:rsid w:val="00EC181B"/>
    <w:rsid w:val="00EC2184"/>
    <w:rsid w:val="00EC2481"/>
    <w:rsid w:val="00EC25B8"/>
    <w:rsid w:val="00EC29CA"/>
    <w:rsid w:val="00EC2F09"/>
    <w:rsid w:val="00EC35CB"/>
    <w:rsid w:val="00EC3C9F"/>
    <w:rsid w:val="00EC3E29"/>
    <w:rsid w:val="00EC3F05"/>
    <w:rsid w:val="00EC4990"/>
    <w:rsid w:val="00EC49FB"/>
    <w:rsid w:val="00EC5112"/>
    <w:rsid w:val="00EC51FC"/>
    <w:rsid w:val="00EC63FB"/>
    <w:rsid w:val="00EC709E"/>
    <w:rsid w:val="00ED094F"/>
    <w:rsid w:val="00ED1866"/>
    <w:rsid w:val="00ED2643"/>
    <w:rsid w:val="00ED27E3"/>
    <w:rsid w:val="00ED3DF9"/>
    <w:rsid w:val="00ED420C"/>
    <w:rsid w:val="00ED4674"/>
    <w:rsid w:val="00ED51F9"/>
    <w:rsid w:val="00ED545F"/>
    <w:rsid w:val="00ED5986"/>
    <w:rsid w:val="00ED633F"/>
    <w:rsid w:val="00ED7038"/>
    <w:rsid w:val="00ED7373"/>
    <w:rsid w:val="00ED76C9"/>
    <w:rsid w:val="00ED7DDB"/>
    <w:rsid w:val="00EE0284"/>
    <w:rsid w:val="00EE0EAE"/>
    <w:rsid w:val="00EE1CB2"/>
    <w:rsid w:val="00EE2817"/>
    <w:rsid w:val="00EE3137"/>
    <w:rsid w:val="00EE34DB"/>
    <w:rsid w:val="00EE3B2D"/>
    <w:rsid w:val="00EE5451"/>
    <w:rsid w:val="00EE5B43"/>
    <w:rsid w:val="00EE5C95"/>
    <w:rsid w:val="00EE692F"/>
    <w:rsid w:val="00EE6BE8"/>
    <w:rsid w:val="00EF00B8"/>
    <w:rsid w:val="00EF0183"/>
    <w:rsid w:val="00EF0BBB"/>
    <w:rsid w:val="00EF0F20"/>
    <w:rsid w:val="00EF0FC9"/>
    <w:rsid w:val="00EF1BC5"/>
    <w:rsid w:val="00EF289C"/>
    <w:rsid w:val="00EF3043"/>
    <w:rsid w:val="00EF359E"/>
    <w:rsid w:val="00EF3C13"/>
    <w:rsid w:val="00EF424F"/>
    <w:rsid w:val="00EF541D"/>
    <w:rsid w:val="00EF5C61"/>
    <w:rsid w:val="00EF63E2"/>
    <w:rsid w:val="00EF69C3"/>
    <w:rsid w:val="00EF6E05"/>
    <w:rsid w:val="00EF7260"/>
    <w:rsid w:val="00EF7D69"/>
    <w:rsid w:val="00F000D7"/>
    <w:rsid w:val="00F007D2"/>
    <w:rsid w:val="00F00A19"/>
    <w:rsid w:val="00F00C2C"/>
    <w:rsid w:val="00F0161C"/>
    <w:rsid w:val="00F030B4"/>
    <w:rsid w:val="00F037F5"/>
    <w:rsid w:val="00F04ED1"/>
    <w:rsid w:val="00F04F41"/>
    <w:rsid w:val="00F05B3B"/>
    <w:rsid w:val="00F06637"/>
    <w:rsid w:val="00F0672A"/>
    <w:rsid w:val="00F068E5"/>
    <w:rsid w:val="00F07C9C"/>
    <w:rsid w:val="00F07DB4"/>
    <w:rsid w:val="00F07EDB"/>
    <w:rsid w:val="00F10136"/>
    <w:rsid w:val="00F10BFA"/>
    <w:rsid w:val="00F10FCC"/>
    <w:rsid w:val="00F12188"/>
    <w:rsid w:val="00F124A4"/>
    <w:rsid w:val="00F12E7A"/>
    <w:rsid w:val="00F133E7"/>
    <w:rsid w:val="00F13B9A"/>
    <w:rsid w:val="00F14F3D"/>
    <w:rsid w:val="00F15355"/>
    <w:rsid w:val="00F15DE7"/>
    <w:rsid w:val="00F1697D"/>
    <w:rsid w:val="00F16B9B"/>
    <w:rsid w:val="00F16ED2"/>
    <w:rsid w:val="00F17435"/>
    <w:rsid w:val="00F176CA"/>
    <w:rsid w:val="00F20673"/>
    <w:rsid w:val="00F207BE"/>
    <w:rsid w:val="00F20EA9"/>
    <w:rsid w:val="00F20EDF"/>
    <w:rsid w:val="00F2107F"/>
    <w:rsid w:val="00F21848"/>
    <w:rsid w:val="00F21FDD"/>
    <w:rsid w:val="00F22272"/>
    <w:rsid w:val="00F22448"/>
    <w:rsid w:val="00F22F30"/>
    <w:rsid w:val="00F2329A"/>
    <w:rsid w:val="00F23E2F"/>
    <w:rsid w:val="00F24687"/>
    <w:rsid w:val="00F24ECA"/>
    <w:rsid w:val="00F250B9"/>
    <w:rsid w:val="00F25708"/>
    <w:rsid w:val="00F2625B"/>
    <w:rsid w:val="00F26284"/>
    <w:rsid w:val="00F26579"/>
    <w:rsid w:val="00F269F6"/>
    <w:rsid w:val="00F27BBC"/>
    <w:rsid w:val="00F27BEF"/>
    <w:rsid w:val="00F30882"/>
    <w:rsid w:val="00F3147E"/>
    <w:rsid w:val="00F31D1C"/>
    <w:rsid w:val="00F32807"/>
    <w:rsid w:val="00F328CF"/>
    <w:rsid w:val="00F329D9"/>
    <w:rsid w:val="00F32A15"/>
    <w:rsid w:val="00F33D94"/>
    <w:rsid w:val="00F34B37"/>
    <w:rsid w:val="00F350F3"/>
    <w:rsid w:val="00F36A3A"/>
    <w:rsid w:val="00F37547"/>
    <w:rsid w:val="00F37713"/>
    <w:rsid w:val="00F4056C"/>
    <w:rsid w:val="00F4073F"/>
    <w:rsid w:val="00F410D8"/>
    <w:rsid w:val="00F41243"/>
    <w:rsid w:val="00F41E17"/>
    <w:rsid w:val="00F422AA"/>
    <w:rsid w:val="00F42BA8"/>
    <w:rsid w:val="00F42F6E"/>
    <w:rsid w:val="00F430CB"/>
    <w:rsid w:val="00F43521"/>
    <w:rsid w:val="00F43523"/>
    <w:rsid w:val="00F444C6"/>
    <w:rsid w:val="00F44D16"/>
    <w:rsid w:val="00F4506D"/>
    <w:rsid w:val="00F45325"/>
    <w:rsid w:val="00F4557E"/>
    <w:rsid w:val="00F45F9E"/>
    <w:rsid w:val="00F478F6"/>
    <w:rsid w:val="00F47BD7"/>
    <w:rsid w:val="00F47C56"/>
    <w:rsid w:val="00F507DC"/>
    <w:rsid w:val="00F50D4D"/>
    <w:rsid w:val="00F50F0E"/>
    <w:rsid w:val="00F51A98"/>
    <w:rsid w:val="00F51EF3"/>
    <w:rsid w:val="00F524C3"/>
    <w:rsid w:val="00F5316D"/>
    <w:rsid w:val="00F535E7"/>
    <w:rsid w:val="00F53B00"/>
    <w:rsid w:val="00F54A7B"/>
    <w:rsid w:val="00F5505B"/>
    <w:rsid w:val="00F55297"/>
    <w:rsid w:val="00F5639C"/>
    <w:rsid w:val="00F5652F"/>
    <w:rsid w:val="00F57819"/>
    <w:rsid w:val="00F579C8"/>
    <w:rsid w:val="00F57A4E"/>
    <w:rsid w:val="00F60A55"/>
    <w:rsid w:val="00F61147"/>
    <w:rsid w:val="00F619D3"/>
    <w:rsid w:val="00F63AA7"/>
    <w:rsid w:val="00F641BF"/>
    <w:rsid w:val="00F641F0"/>
    <w:rsid w:val="00F65967"/>
    <w:rsid w:val="00F659FC"/>
    <w:rsid w:val="00F65EDF"/>
    <w:rsid w:val="00F6614F"/>
    <w:rsid w:val="00F66EB5"/>
    <w:rsid w:val="00F6736A"/>
    <w:rsid w:val="00F678B2"/>
    <w:rsid w:val="00F70256"/>
    <w:rsid w:val="00F702BA"/>
    <w:rsid w:val="00F708B4"/>
    <w:rsid w:val="00F70F27"/>
    <w:rsid w:val="00F7106B"/>
    <w:rsid w:val="00F716F3"/>
    <w:rsid w:val="00F71FDC"/>
    <w:rsid w:val="00F7466D"/>
    <w:rsid w:val="00F74A88"/>
    <w:rsid w:val="00F756B2"/>
    <w:rsid w:val="00F75B70"/>
    <w:rsid w:val="00F75B9C"/>
    <w:rsid w:val="00F7606E"/>
    <w:rsid w:val="00F76CE3"/>
    <w:rsid w:val="00F7749D"/>
    <w:rsid w:val="00F77568"/>
    <w:rsid w:val="00F77884"/>
    <w:rsid w:val="00F80440"/>
    <w:rsid w:val="00F80747"/>
    <w:rsid w:val="00F822FF"/>
    <w:rsid w:val="00F82642"/>
    <w:rsid w:val="00F8289E"/>
    <w:rsid w:val="00F82A8B"/>
    <w:rsid w:val="00F82A8F"/>
    <w:rsid w:val="00F82CBE"/>
    <w:rsid w:val="00F83206"/>
    <w:rsid w:val="00F838D1"/>
    <w:rsid w:val="00F83BD6"/>
    <w:rsid w:val="00F84924"/>
    <w:rsid w:val="00F84D27"/>
    <w:rsid w:val="00F85463"/>
    <w:rsid w:val="00F86FA5"/>
    <w:rsid w:val="00F87115"/>
    <w:rsid w:val="00F87C7F"/>
    <w:rsid w:val="00F87F28"/>
    <w:rsid w:val="00F90438"/>
    <w:rsid w:val="00F90AEF"/>
    <w:rsid w:val="00F90CCB"/>
    <w:rsid w:val="00F90E0B"/>
    <w:rsid w:val="00F918AA"/>
    <w:rsid w:val="00F91D19"/>
    <w:rsid w:val="00F94498"/>
    <w:rsid w:val="00F94C56"/>
    <w:rsid w:val="00F94D54"/>
    <w:rsid w:val="00F94F05"/>
    <w:rsid w:val="00F967E7"/>
    <w:rsid w:val="00F969FA"/>
    <w:rsid w:val="00F96D11"/>
    <w:rsid w:val="00F97B31"/>
    <w:rsid w:val="00FA00F1"/>
    <w:rsid w:val="00FA04E3"/>
    <w:rsid w:val="00FA1380"/>
    <w:rsid w:val="00FA16F4"/>
    <w:rsid w:val="00FA25A3"/>
    <w:rsid w:val="00FA2806"/>
    <w:rsid w:val="00FA2889"/>
    <w:rsid w:val="00FA2B6C"/>
    <w:rsid w:val="00FA2BC0"/>
    <w:rsid w:val="00FA2D7A"/>
    <w:rsid w:val="00FA38B9"/>
    <w:rsid w:val="00FA3EAB"/>
    <w:rsid w:val="00FA4693"/>
    <w:rsid w:val="00FA59E7"/>
    <w:rsid w:val="00FA6089"/>
    <w:rsid w:val="00FA64B8"/>
    <w:rsid w:val="00FA6513"/>
    <w:rsid w:val="00FA6D98"/>
    <w:rsid w:val="00FA6F8E"/>
    <w:rsid w:val="00FA73BC"/>
    <w:rsid w:val="00FA77E1"/>
    <w:rsid w:val="00FA7973"/>
    <w:rsid w:val="00FA7AA8"/>
    <w:rsid w:val="00FB0854"/>
    <w:rsid w:val="00FB095C"/>
    <w:rsid w:val="00FB0CD2"/>
    <w:rsid w:val="00FB1871"/>
    <w:rsid w:val="00FB27F9"/>
    <w:rsid w:val="00FB34B7"/>
    <w:rsid w:val="00FB3B41"/>
    <w:rsid w:val="00FB531C"/>
    <w:rsid w:val="00FB565D"/>
    <w:rsid w:val="00FB5D2C"/>
    <w:rsid w:val="00FB60ED"/>
    <w:rsid w:val="00FB64C1"/>
    <w:rsid w:val="00FB686F"/>
    <w:rsid w:val="00FB7FCE"/>
    <w:rsid w:val="00FC1616"/>
    <w:rsid w:val="00FC188C"/>
    <w:rsid w:val="00FC1ABE"/>
    <w:rsid w:val="00FC1B9B"/>
    <w:rsid w:val="00FC24B8"/>
    <w:rsid w:val="00FC2986"/>
    <w:rsid w:val="00FC3F2A"/>
    <w:rsid w:val="00FC50BB"/>
    <w:rsid w:val="00FC50FE"/>
    <w:rsid w:val="00FC51BE"/>
    <w:rsid w:val="00FC51C3"/>
    <w:rsid w:val="00FC5227"/>
    <w:rsid w:val="00FC5783"/>
    <w:rsid w:val="00FC5A02"/>
    <w:rsid w:val="00FC738B"/>
    <w:rsid w:val="00FD0A0D"/>
    <w:rsid w:val="00FD1148"/>
    <w:rsid w:val="00FD1260"/>
    <w:rsid w:val="00FD1DD9"/>
    <w:rsid w:val="00FD1FDF"/>
    <w:rsid w:val="00FD35CD"/>
    <w:rsid w:val="00FD388A"/>
    <w:rsid w:val="00FD3C5B"/>
    <w:rsid w:val="00FD4CF7"/>
    <w:rsid w:val="00FD4F65"/>
    <w:rsid w:val="00FD528E"/>
    <w:rsid w:val="00FD555E"/>
    <w:rsid w:val="00FD582B"/>
    <w:rsid w:val="00FD6C9A"/>
    <w:rsid w:val="00FD6E06"/>
    <w:rsid w:val="00FD6F43"/>
    <w:rsid w:val="00FD79EF"/>
    <w:rsid w:val="00FE05EA"/>
    <w:rsid w:val="00FE1116"/>
    <w:rsid w:val="00FE1C04"/>
    <w:rsid w:val="00FE2472"/>
    <w:rsid w:val="00FE2A3E"/>
    <w:rsid w:val="00FE2F11"/>
    <w:rsid w:val="00FE2F8B"/>
    <w:rsid w:val="00FE35C1"/>
    <w:rsid w:val="00FE47FE"/>
    <w:rsid w:val="00FE4FEE"/>
    <w:rsid w:val="00FE5F39"/>
    <w:rsid w:val="00FE64E2"/>
    <w:rsid w:val="00FE6B98"/>
    <w:rsid w:val="00FE6D00"/>
    <w:rsid w:val="00FE7EA4"/>
    <w:rsid w:val="00FF0BC5"/>
    <w:rsid w:val="00FF0FB0"/>
    <w:rsid w:val="00FF172B"/>
    <w:rsid w:val="00FF225A"/>
    <w:rsid w:val="00FF2A35"/>
    <w:rsid w:val="00FF3B04"/>
    <w:rsid w:val="00FF3F6F"/>
    <w:rsid w:val="00FF4136"/>
    <w:rsid w:val="00FF42D2"/>
    <w:rsid w:val="00FF4BCE"/>
    <w:rsid w:val="00FF4D51"/>
    <w:rsid w:val="00FF4F5A"/>
    <w:rsid w:val="00FF509D"/>
    <w:rsid w:val="00FF59CA"/>
    <w:rsid w:val="00FF706D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ABD1E"/>
  <w15:docId w15:val="{5EF082EB-B27C-49B2-88F9-5D22712C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05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8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5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F9FDA"/>
                            <w:left w:val="single" w:sz="6" w:space="0" w:color="9F9FDA"/>
                            <w:bottom w:val="single" w:sz="6" w:space="0" w:color="9F9FDA"/>
                            <w:right w:val="single" w:sz="6" w:space="0" w:color="9F9FDA"/>
                          </w:divBdr>
                          <w:divsChild>
                            <w:div w:id="1233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5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7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1881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71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3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91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2277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44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9479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10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7DFB-5D7C-46AF-9647-70EC2DA8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45</Pages>
  <Words>7330</Words>
  <Characters>52725</Characters>
  <Application>Microsoft Office Word</Application>
  <DocSecurity>0</DocSecurity>
  <Lines>43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Школа 2</cp:lastModifiedBy>
  <cp:revision>667</cp:revision>
  <cp:lastPrinted>2023-01-24T13:45:00Z</cp:lastPrinted>
  <dcterms:created xsi:type="dcterms:W3CDTF">2021-01-29T11:26:00Z</dcterms:created>
  <dcterms:modified xsi:type="dcterms:W3CDTF">2024-03-21T13:04:00Z</dcterms:modified>
</cp:coreProperties>
</file>